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AD6" w:rsidRPr="00E61834" w:rsidRDefault="00461AD6">
      <w:pPr>
        <w:rPr>
          <w:rFonts w:asciiTheme="majorHAnsi" w:hAnsiTheme="majorHAnsi"/>
          <w:sz w:val="22"/>
          <w:szCs w:val="22"/>
        </w:rPr>
      </w:pPr>
    </w:p>
    <w:p w:rsidR="009550DB" w:rsidRPr="00E61834" w:rsidRDefault="009550DB" w:rsidP="009550DB">
      <w:pPr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E61834">
        <w:rPr>
          <w:rFonts w:asciiTheme="majorHAnsi" w:hAnsiTheme="majorHAnsi" w:cstheme="minorHAnsi"/>
          <w:b/>
          <w:sz w:val="22"/>
          <w:szCs w:val="22"/>
          <w:u w:val="single"/>
        </w:rPr>
        <w:t xml:space="preserve">Formularz </w:t>
      </w:r>
      <w:r w:rsidR="00CA6A11" w:rsidRPr="00E61834">
        <w:rPr>
          <w:rFonts w:asciiTheme="majorHAnsi" w:hAnsiTheme="majorHAnsi" w:cstheme="minorHAnsi"/>
          <w:b/>
          <w:sz w:val="22"/>
          <w:szCs w:val="22"/>
          <w:u w:val="single"/>
        </w:rPr>
        <w:t xml:space="preserve">wymaganych </w:t>
      </w:r>
      <w:r w:rsidRPr="00E61834">
        <w:rPr>
          <w:rFonts w:asciiTheme="majorHAnsi" w:hAnsiTheme="majorHAnsi" w:cstheme="minorHAnsi"/>
          <w:b/>
          <w:sz w:val="22"/>
          <w:szCs w:val="22"/>
          <w:u w:val="single"/>
        </w:rPr>
        <w:t>parametrów technicznych</w:t>
      </w:r>
    </w:p>
    <w:p w:rsidR="00CA6A11" w:rsidRPr="00E61834" w:rsidRDefault="00CA6A11" w:rsidP="009550DB">
      <w:pPr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CA6A11" w:rsidRPr="00E61834" w:rsidRDefault="00CA6A11" w:rsidP="00CA6A11">
      <w:pPr>
        <w:spacing w:line="360" w:lineRule="auto"/>
        <w:rPr>
          <w:rFonts w:asciiTheme="majorHAnsi" w:hAnsiTheme="majorHAnsi"/>
          <w:sz w:val="22"/>
          <w:szCs w:val="22"/>
        </w:rPr>
      </w:pPr>
      <w:r w:rsidRPr="00E61834">
        <w:rPr>
          <w:rFonts w:asciiTheme="majorHAnsi" w:hAnsiTheme="majorHAnsi"/>
          <w:sz w:val="22"/>
          <w:szCs w:val="22"/>
        </w:rPr>
        <w:t xml:space="preserve">Dotyczy postępowania: </w:t>
      </w:r>
      <w:r w:rsidR="00D60F81" w:rsidRPr="00D60F81">
        <w:rPr>
          <w:b/>
          <w:color w:val="000000" w:themeColor="text1"/>
          <w:sz w:val="22"/>
          <w:szCs w:val="22"/>
        </w:rPr>
        <w:t>Zakup sprzętu do rehabilitacji onkologicznej</w:t>
      </w:r>
      <w:r w:rsidR="00D60F81" w:rsidRPr="00D60F81">
        <w:rPr>
          <w:b/>
          <w:bCs/>
          <w:color w:val="000000" w:themeColor="text1"/>
          <w:sz w:val="22"/>
          <w:szCs w:val="22"/>
        </w:rPr>
        <w:t>” w ramach Narodowej Strategii Onkologicznej na lata 2020-2030</w:t>
      </w:r>
      <w:r w:rsidRPr="00D60F81">
        <w:rPr>
          <w:rFonts w:asciiTheme="majorHAnsi" w:hAnsiTheme="majorHAnsi"/>
          <w:b/>
          <w:sz w:val="22"/>
          <w:szCs w:val="22"/>
        </w:rPr>
        <w:t>.</w:t>
      </w:r>
      <w:r w:rsidRPr="00E61834">
        <w:rPr>
          <w:rFonts w:asciiTheme="majorHAnsi" w:hAnsiTheme="majorHAnsi"/>
          <w:sz w:val="22"/>
          <w:szCs w:val="22"/>
        </w:rPr>
        <w:t xml:space="preserve"> </w:t>
      </w:r>
    </w:p>
    <w:p w:rsidR="00CA6A11" w:rsidRPr="00E61834" w:rsidRDefault="00CA6A11" w:rsidP="00CA6A11">
      <w:pPr>
        <w:spacing w:line="360" w:lineRule="auto"/>
        <w:rPr>
          <w:rFonts w:asciiTheme="majorHAnsi" w:hAnsiTheme="majorHAnsi"/>
          <w:sz w:val="22"/>
          <w:szCs w:val="22"/>
        </w:rPr>
      </w:pPr>
      <w:r w:rsidRPr="00E61834">
        <w:rPr>
          <w:rFonts w:asciiTheme="majorHAnsi" w:hAnsiTheme="majorHAnsi"/>
          <w:sz w:val="22"/>
          <w:szCs w:val="22"/>
        </w:rPr>
        <w:t xml:space="preserve">Wykonawca wypełnia Formularz w części, na którą składa ofertę. </w:t>
      </w:r>
    </w:p>
    <w:p w:rsidR="00185268" w:rsidRDefault="00185268" w:rsidP="009550DB">
      <w:pPr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7F5CA3" w:rsidRPr="00E61834" w:rsidRDefault="007F5CA3" w:rsidP="009550DB">
      <w:pPr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185268" w:rsidRPr="00E61834" w:rsidRDefault="00185268" w:rsidP="009550DB">
      <w:pPr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5877A8" w:rsidRPr="00E61834" w:rsidRDefault="005877A8" w:rsidP="005877A8">
      <w:pPr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E61834">
        <w:rPr>
          <w:rFonts w:asciiTheme="majorHAnsi" w:hAnsiTheme="majorHAnsi" w:cstheme="minorHAnsi"/>
          <w:b/>
          <w:sz w:val="22"/>
          <w:szCs w:val="22"/>
        </w:rPr>
        <w:t>Część nr 1</w:t>
      </w:r>
      <w:r w:rsidR="00CA6A11" w:rsidRPr="00E61834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E61834">
        <w:rPr>
          <w:rFonts w:asciiTheme="majorHAnsi" w:hAnsiTheme="majorHAnsi" w:cstheme="minorHAnsi"/>
          <w:b/>
          <w:sz w:val="22"/>
          <w:szCs w:val="22"/>
          <w:u w:val="single"/>
        </w:rPr>
        <w:t xml:space="preserve">Aparat do terapii uciskowej (drenażu limfatycznego) – 1 szt. </w:t>
      </w:r>
    </w:p>
    <w:p w:rsidR="004532F1" w:rsidRPr="00E61834" w:rsidRDefault="004532F1" w:rsidP="005877A8">
      <w:pPr>
        <w:rPr>
          <w:rFonts w:asciiTheme="majorHAnsi" w:hAnsiTheme="majorHAnsi" w:cstheme="minorHAnsi"/>
          <w:b/>
          <w:sz w:val="22"/>
          <w:szCs w:val="22"/>
        </w:rPr>
      </w:pPr>
    </w:p>
    <w:p w:rsidR="005877A8" w:rsidRPr="00E61834" w:rsidRDefault="005877A8" w:rsidP="005877A8">
      <w:pPr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9550DB" w:rsidRPr="00232901" w:rsidRDefault="00CA6A11" w:rsidP="009550DB">
      <w:pPr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E61834">
        <w:rPr>
          <w:rFonts w:asciiTheme="majorHAnsi" w:hAnsiTheme="majorHAnsi" w:cstheme="minorHAnsi"/>
          <w:b/>
          <w:sz w:val="22"/>
          <w:szCs w:val="22"/>
        </w:rPr>
        <w:t>Producent:_____</w:t>
      </w:r>
      <w:r w:rsidR="00232901" w:rsidRPr="00232901">
        <w:rPr>
          <w:rFonts w:asciiTheme="majorHAnsi" w:hAnsiTheme="majorHAnsi" w:cstheme="minorHAnsi"/>
          <w:b/>
          <w:sz w:val="22"/>
          <w:szCs w:val="22"/>
          <w:u w:val="single"/>
        </w:rPr>
        <w:t xml:space="preserve"> 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  <w:r w:rsidRPr="00E61834">
        <w:rPr>
          <w:rFonts w:asciiTheme="majorHAnsi" w:hAnsiTheme="majorHAnsi" w:cstheme="minorHAnsi"/>
          <w:b/>
          <w:sz w:val="22"/>
          <w:szCs w:val="22"/>
        </w:rPr>
        <w:t>__ Model______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  <w:r w:rsidR="009550DB" w:rsidRPr="00E61834">
        <w:rPr>
          <w:rFonts w:asciiTheme="majorHAnsi" w:hAnsiTheme="majorHAnsi" w:cstheme="minorHAnsi"/>
          <w:b/>
          <w:sz w:val="22"/>
          <w:szCs w:val="22"/>
        </w:rPr>
        <w:t xml:space="preserve"> Nr Katalogowy:</w:t>
      </w:r>
      <w:r w:rsidR="009550DB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</w:p>
    <w:p w:rsidR="009550DB" w:rsidRPr="00E61834" w:rsidRDefault="009550DB">
      <w:pPr>
        <w:rPr>
          <w:rFonts w:asciiTheme="majorHAnsi" w:hAnsiTheme="majorHAnsi" w:cstheme="minorHAnsi"/>
          <w:sz w:val="22"/>
          <w:szCs w:val="22"/>
        </w:rPr>
      </w:pPr>
    </w:p>
    <w:tbl>
      <w:tblPr>
        <w:tblW w:w="139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6517"/>
        <w:gridCol w:w="1559"/>
        <w:gridCol w:w="3544"/>
        <w:gridCol w:w="1735"/>
      </w:tblGrid>
      <w:tr w:rsidR="00900A89" w:rsidRPr="00E61834" w:rsidTr="000541CF">
        <w:trPr>
          <w:trHeight w:val="50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1AD6" w:rsidRPr="00E61834" w:rsidRDefault="009550DB" w:rsidP="009550D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1AD6" w:rsidRPr="00E61834" w:rsidRDefault="009550DB" w:rsidP="009550DB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Pozycja asortymentowa oraz parametry (funkcje) wymaga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1AD6" w:rsidRPr="00E61834" w:rsidRDefault="009550DB" w:rsidP="009550DB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Wartość</w:t>
            </w:r>
          </w:p>
          <w:p w:rsidR="00461AD6" w:rsidRPr="00E61834" w:rsidRDefault="009550DB" w:rsidP="009550DB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wymag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9550DB" w:rsidP="004532F1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1AD6" w:rsidRPr="00E61834" w:rsidRDefault="009550DB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900A89" w:rsidRPr="00E61834" w:rsidTr="000541CF">
        <w:trPr>
          <w:trHeight w:val="50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5B6" w:rsidRPr="00E61834" w:rsidRDefault="002055B6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1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5F7A78">
            <w:pPr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System drenażu limfatycznego</w:t>
            </w:r>
            <w:r w:rsidR="005E732D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– rok produkcji</w:t>
            </w:r>
            <w:r w:rsidR="00FD4D69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DA4649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801" w:rsidRPr="00E61834" w:rsidRDefault="00FD4D69" w:rsidP="0037617A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AD6" w:rsidRPr="00E61834" w:rsidRDefault="00461AD6">
            <w:pPr>
              <w:rPr>
                <w:rFonts w:asciiTheme="majorHAnsi" w:hAnsiTheme="majorHAnsi" w:cstheme="minorHAnsi"/>
                <w:sz w:val="22"/>
              </w:rPr>
            </w:pPr>
          </w:p>
        </w:tc>
      </w:tr>
      <w:tr w:rsidR="00900A89" w:rsidRPr="00E61834" w:rsidTr="000541CF">
        <w:trPr>
          <w:trHeight w:val="50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2055B6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2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DC67D0" w:rsidP="005F7A78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Ilość mankietów 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>kończyny górnej</w:t>
            </w:r>
            <w:r w:rsidR="005E732D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z poszerzeni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DA4649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. Podać liczbę mankietów kończyny górn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FD4D69" w:rsidP="0037617A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≥ 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>2 mankiety – 5 pkt.</w:t>
            </w:r>
          </w:p>
          <w:p w:rsidR="00461AD6" w:rsidRPr="00E61834" w:rsidRDefault="009550DB" w:rsidP="0037617A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1 mankiet  </w:t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0 pkt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AD6" w:rsidRPr="00E61834" w:rsidRDefault="00461AD6">
            <w:pPr>
              <w:rPr>
                <w:rFonts w:asciiTheme="majorHAnsi" w:hAnsiTheme="majorHAnsi"/>
                <w:sz w:val="22"/>
              </w:rPr>
            </w:pPr>
          </w:p>
        </w:tc>
      </w:tr>
      <w:tr w:rsidR="00900A89" w:rsidRPr="00E61834" w:rsidTr="000541CF">
        <w:trPr>
          <w:trHeight w:val="50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2055B6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3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DC67D0" w:rsidP="005F7A78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Ilość mankietów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kończyny dolnej</w:t>
            </w:r>
            <w:r w:rsidR="005E732D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z poszerzeni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DA4649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. Podać liczbę mankietów kończyny doln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FD4D69" w:rsidP="0037617A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≥ 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>2 mankiety – 5 pkt.</w:t>
            </w:r>
          </w:p>
          <w:p w:rsidR="009550DB" w:rsidRPr="00E61834" w:rsidRDefault="009550DB" w:rsidP="0037617A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1 mankiet  </w:t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0 pkt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DB" w:rsidRPr="00E61834" w:rsidRDefault="009550DB">
            <w:pPr>
              <w:rPr>
                <w:rFonts w:asciiTheme="majorHAnsi" w:hAnsiTheme="majorHAnsi"/>
                <w:sz w:val="22"/>
              </w:rPr>
            </w:pPr>
          </w:p>
        </w:tc>
      </w:tr>
      <w:tr w:rsidR="00900A89" w:rsidRPr="00E61834" w:rsidTr="000541CF">
        <w:trPr>
          <w:trHeight w:val="50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2055B6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4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5F7A78">
            <w:pPr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Podtrzymanie fazy kompresji podczas całego czasu terap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DA4649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37617A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DB" w:rsidRPr="00E61834" w:rsidRDefault="009550DB">
            <w:pPr>
              <w:rPr>
                <w:rFonts w:asciiTheme="majorHAnsi" w:hAnsiTheme="majorHAnsi" w:cstheme="minorHAnsi"/>
                <w:sz w:val="22"/>
              </w:rPr>
            </w:pPr>
          </w:p>
        </w:tc>
      </w:tr>
      <w:tr w:rsidR="00900A89" w:rsidRPr="00E61834" w:rsidTr="000541CF">
        <w:trPr>
          <w:trHeight w:val="50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2055B6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5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5F7A78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Praca na całym obwodzie mankie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DA4649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37617A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DB" w:rsidRPr="00E61834" w:rsidRDefault="009550DB">
            <w:pPr>
              <w:rPr>
                <w:rFonts w:asciiTheme="majorHAnsi" w:hAnsiTheme="majorHAnsi" w:cstheme="minorHAnsi"/>
                <w:sz w:val="22"/>
              </w:rPr>
            </w:pPr>
          </w:p>
        </w:tc>
      </w:tr>
      <w:tr w:rsidR="00900A89" w:rsidRPr="00E61834" w:rsidTr="000541CF">
        <w:trPr>
          <w:trHeight w:val="50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2055B6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6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5F7A78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Pomiar czasu pozostałego do zakończenia zabieg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DA4649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37617A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DB" w:rsidRPr="00E61834" w:rsidRDefault="009550DB">
            <w:pPr>
              <w:rPr>
                <w:rFonts w:asciiTheme="majorHAnsi" w:hAnsiTheme="majorHAnsi" w:cstheme="minorHAnsi"/>
                <w:sz w:val="22"/>
              </w:rPr>
            </w:pPr>
          </w:p>
        </w:tc>
      </w:tr>
      <w:tr w:rsidR="00900A89" w:rsidRPr="00E61834" w:rsidTr="000541CF">
        <w:trPr>
          <w:trHeight w:val="50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2055B6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7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886836" w:rsidP="005F7A78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Programy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erapeu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13485A" w:rsidP="00611FC0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D0" w:rsidRPr="00E61834" w:rsidRDefault="00FD4D69" w:rsidP="00930E8B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Powyżej </w:t>
            </w:r>
            <w:r w:rsidR="0013485A">
              <w:rPr>
                <w:rFonts w:asciiTheme="majorHAnsi" w:hAnsiTheme="majorHAnsi" w:cstheme="minorHAnsi"/>
                <w:sz w:val="22"/>
                <w:szCs w:val="22"/>
              </w:rPr>
              <w:t>16</w:t>
            </w:r>
            <w:r w:rsidR="00930E8B">
              <w:rPr>
                <w:rFonts w:asciiTheme="majorHAnsi" w:hAnsiTheme="majorHAnsi" w:cstheme="minorHAnsi"/>
                <w:sz w:val="22"/>
                <w:szCs w:val="22"/>
              </w:rPr>
              <w:t xml:space="preserve"> programów – 10 </w:t>
            </w:r>
            <w:r w:rsidR="00DC67D0" w:rsidRPr="00E61834">
              <w:rPr>
                <w:rFonts w:asciiTheme="majorHAnsi" w:hAnsiTheme="majorHAnsi" w:cstheme="minorHAnsi"/>
                <w:sz w:val="22"/>
                <w:szCs w:val="22"/>
              </w:rPr>
              <w:t>pkt.</w:t>
            </w:r>
          </w:p>
          <w:p w:rsidR="009550DB" w:rsidRPr="00E61834" w:rsidRDefault="00FD4D69" w:rsidP="00930E8B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Od 7 do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15 programów </w:t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="00930E8B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>5</w:t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>pkt.</w:t>
            </w:r>
          </w:p>
          <w:p w:rsidR="009550DB" w:rsidRPr="00E61834" w:rsidRDefault="00DC67D0" w:rsidP="00930E8B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6 programów – 0 pkt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DB" w:rsidRPr="00E61834" w:rsidRDefault="009550DB">
            <w:pPr>
              <w:rPr>
                <w:rFonts w:asciiTheme="majorHAnsi" w:hAnsiTheme="majorHAnsi"/>
                <w:sz w:val="22"/>
              </w:rPr>
            </w:pPr>
          </w:p>
        </w:tc>
      </w:tr>
      <w:tr w:rsidR="00900A89" w:rsidRPr="00E61834" w:rsidTr="000541CF">
        <w:trPr>
          <w:trHeight w:val="50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2055B6" w:rsidP="00E14CFB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8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DC67D0" w:rsidP="005F7A78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Ilość k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>omór  w mankie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37617A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Tak. </w:t>
            </w:r>
            <w:r w:rsidR="00930E8B" w:rsidRPr="00E61834">
              <w:rPr>
                <w:rFonts w:asciiTheme="majorHAnsi" w:hAnsiTheme="majorHAnsi" w:cstheme="minorHAnsi"/>
                <w:sz w:val="22"/>
                <w:szCs w:val="22"/>
              </w:rPr>
              <w:t>Podać liczbę komór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D0" w:rsidRPr="00E61834" w:rsidRDefault="00DC67D0" w:rsidP="0037617A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powyżej 1</w:t>
            </w:r>
            <w:r w:rsidR="00FD4D69" w:rsidRPr="00E6183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  <w:r w:rsidR="0013485A">
              <w:rPr>
                <w:rFonts w:asciiTheme="majorHAnsi" w:hAnsiTheme="majorHAnsi" w:cstheme="minorHAnsi"/>
                <w:sz w:val="22"/>
                <w:szCs w:val="22"/>
              </w:rPr>
              <w:t xml:space="preserve"> komór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10 pkt.</w:t>
            </w:r>
          </w:p>
          <w:p w:rsidR="009550DB" w:rsidRPr="00E61834" w:rsidRDefault="00FD4D69" w:rsidP="0037617A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9-10 komór</w:t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>5 pkt.</w:t>
            </w:r>
          </w:p>
          <w:p w:rsidR="009550DB" w:rsidRPr="00E61834" w:rsidRDefault="00DC67D0" w:rsidP="0037617A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8</w:t>
            </w:r>
            <w:r w:rsidR="00FD4D69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komór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 0 pkt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DB" w:rsidRPr="00E61834" w:rsidRDefault="009550DB">
            <w:pPr>
              <w:rPr>
                <w:rFonts w:asciiTheme="majorHAnsi" w:hAnsiTheme="majorHAnsi"/>
                <w:sz w:val="22"/>
              </w:rPr>
            </w:pPr>
          </w:p>
        </w:tc>
      </w:tr>
      <w:tr w:rsidR="00900A89" w:rsidRPr="00E61834" w:rsidTr="000541CF">
        <w:trPr>
          <w:trHeight w:val="50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2055B6" w:rsidP="00E14CFB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9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DB" w:rsidRPr="00E61834" w:rsidRDefault="009550DB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Regulacja ciśnienia 20</w:t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140 </w:t>
            </w:r>
            <w:proofErr w:type="spellStart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mmH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DA4649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37617A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DB" w:rsidRPr="00E61834" w:rsidRDefault="009550DB">
            <w:pPr>
              <w:rPr>
                <w:rFonts w:asciiTheme="majorHAnsi" w:hAnsiTheme="majorHAnsi" w:cstheme="minorHAnsi"/>
                <w:sz w:val="22"/>
              </w:rPr>
            </w:pPr>
          </w:p>
        </w:tc>
      </w:tr>
      <w:tr w:rsidR="00900A89" w:rsidRPr="00E61834" w:rsidTr="000541CF">
        <w:trPr>
          <w:trHeight w:val="50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2055B6" w:rsidP="00E14CFB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10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DB" w:rsidRPr="00E61834" w:rsidRDefault="009550DB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Możliwość podłączenia dwóch mankietów jednocześ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DA4649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37617A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DB" w:rsidRPr="00E61834" w:rsidRDefault="009550DB">
            <w:pPr>
              <w:rPr>
                <w:rFonts w:asciiTheme="majorHAnsi" w:hAnsiTheme="majorHAnsi" w:cstheme="minorHAnsi"/>
                <w:sz w:val="22"/>
              </w:rPr>
            </w:pPr>
          </w:p>
        </w:tc>
      </w:tr>
      <w:tr w:rsidR="00900A89" w:rsidRPr="00E61834" w:rsidTr="000541CF">
        <w:trPr>
          <w:trHeight w:val="50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D96336" w:rsidP="00E14CFB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11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37617A">
            <w:pPr>
              <w:ind w:hanging="2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Gwarancja na całość min.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12</w:t>
            </w:r>
            <w:r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DA4649">
            <w:pPr>
              <w:ind w:hanging="2"/>
              <w:jc w:val="center"/>
              <w:rPr>
                <w:rFonts w:asciiTheme="majorHAnsi" w:hAnsiTheme="majorHAnsi" w:cstheme="minorHAnsi"/>
                <w:color w:val="000000"/>
                <w:sz w:val="22"/>
              </w:rPr>
            </w:pPr>
            <w:r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Default="00FD4D69" w:rsidP="0037617A">
            <w:pPr>
              <w:ind w:hanging="2"/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Okres gwarancji ≥ 24 </w:t>
            </w:r>
            <w:proofErr w:type="spellStart"/>
            <w:r w:rsidRPr="00E61834">
              <w:rPr>
                <w:rFonts w:asciiTheme="majorHAnsi" w:hAnsiTheme="majorHAnsi"/>
                <w:sz w:val="22"/>
                <w:szCs w:val="22"/>
              </w:rPr>
              <w:t>mc</w:t>
            </w:r>
            <w:r w:rsidR="0037617A" w:rsidRPr="00E61834">
              <w:rPr>
                <w:rFonts w:asciiTheme="majorHAnsi" w:hAnsiTheme="majorHAnsi"/>
                <w:sz w:val="22"/>
                <w:szCs w:val="22"/>
              </w:rPr>
              <w:t>-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y</w:t>
            </w:r>
            <w:proofErr w:type="spellEnd"/>
            <w:r w:rsidRPr="00E61834">
              <w:rPr>
                <w:rFonts w:asciiTheme="majorHAnsi" w:hAnsiTheme="majorHAnsi"/>
                <w:sz w:val="22"/>
                <w:szCs w:val="22"/>
              </w:rPr>
              <w:t xml:space="preserve"> – 5</w:t>
            </w:r>
            <w:r w:rsidR="000541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pkt.</w:t>
            </w:r>
          </w:p>
          <w:p w:rsidR="0013485A" w:rsidRPr="0013485A" w:rsidRDefault="0013485A" w:rsidP="0013485A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Okres gwarancji 12 </w:t>
            </w:r>
            <w:proofErr w:type="spellStart"/>
            <w:r w:rsidRPr="00E61834">
              <w:rPr>
                <w:rFonts w:asciiTheme="majorHAnsi" w:hAnsiTheme="majorHAnsi"/>
                <w:sz w:val="22"/>
                <w:szCs w:val="22"/>
              </w:rPr>
              <w:t>mc-y</w:t>
            </w:r>
            <w:proofErr w:type="spellEnd"/>
            <w:r w:rsidRPr="00E61834">
              <w:rPr>
                <w:rFonts w:asciiTheme="majorHAnsi" w:hAnsiTheme="majorHAnsi"/>
                <w:sz w:val="22"/>
                <w:szCs w:val="22"/>
              </w:rPr>
              <w:t xml:space="preserve"> – 0 pkt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DB" w:rsidRPr="00E61834" w:rsidRDefault="009550DB">
            <w:pPr>
              <w:ind w:hanging="2"/>
              <w:rPr>
                <w:rFonts w:asciiTheme="majorHAnsi" w:hAnsiTheme="majorHAnsi" w:cstheme="minorHAnsi"/>
                <w:color w:val="000000"/>
                <w:sz w:val="22"/>
              </w:rPr>
            </w:pPr>
          </w:p>
        </w:tc>
      </w:tr>
      <w:tr w:rsidR="00900A89" w:rsidRPr="00E61834" w:rsidTr="000541CF">
        <w:trPr>
          <w:trHeight w:val="50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E14CFB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12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Montaż aparatury przez dostawcę w miejscu wskazanym przez Z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amawiaj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ind w:hanging="2"/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34" w:rsidRPr="00E61834" w:rsidRDefault="00E61834">
            <w:pPr>
              <w:ind w:hanging="2"/>
              <w:rPr>
                <w:rFonts w:asciiTheme="majorHAnsi" w:hAnsiTheme="majorHAnsi" w:cstheme="minorHAnsi"/>
                <w:color w:val="000000"/>
                <w:sz w:val="22"/>
              </w:rPr>
            </w:pPr>
          </w:p>
        </w:tc>
      </w:tr>
      <w:tr w:rsidR="00900A89" w:rsidRPr="00E61834" w:rsidTr="000541CF">
        <w:trPr>
          <w:trHeight w:val="50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E14CFB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3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zkolenie personelu z obsługi aparatu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ind w:hanging="2"/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34" w:rsidRPr="00E61834" w:rsidRDefault="00E61834">
            <w:pPr>
              <w:ind w:hanging="2"/>
              <w:rPr>
                <w:rFonts w:asciiTheme="majorHAnsi" w:hAnsiTheme="majorHAnsi" w:cstheme="minorHAnsi"/>
                <w:color w:val="000000"/>
                <w:sz w:val="22"/>
              </w:rPr>
            </w:pPr>
          </w:p>
        </w:tc>
      </w:tr>
    </w:tbl>
    <w:p w:rsidR="00461AD6" w:rsidRPr="00E61834" w:rsidRDefault="00461AD6">
      <w:pPr>
        <w:rPr>
          <w:rFonts w:asciiTheme="majorHAnsi" w:hAnsiTheme="majorHAnsi" w:cstheme="minorHAnsi"/>
          <w:sz w:val="22"/>
          <w:szCs w:val="22"/>
        </w:rPr>
      </w:pPr>
    </w:p>
    <w:p w:rsidR="00461AD6" w:rsidRPr="00E61834" w:rsidRDefault="00461AD6">
      <w:pPr>
        <w:rPr>
          <w:rFonts w:asciiTheme="majorHAnsi" w:hAnsiTheme="majorHAnsi" w:cstheme="minorHAnsi"/>
          <w:sz w:val="22"/>
          <w:szCs w:val="22"/>
        </w:rPr>
      </w:pPr>
    </w:p>
    <w:p w:rsidR="009550DB" w:rsidRPr="00E61834" w:rsidRDefault="00EC6681" w:rsidP="009550DB">
      <w:pPr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E61834">
        <w:rPr>
          <w:rFonts w:asciiTheme="majorHAnsi" w:hAnsiTheme="majorHAnsi" w:cstheme="minorHAnsi"/>
          <w:b/>
          <w:sz w:val="22"/>
          <w:szCs w:val="22"/>
        </w:rPr>
        <w:t xml:space="preserve">Część </w:t>
      </w:r>
      <w:r w:rsidR="009550DB" w:rsidRPr="00E61834">
        <w:rPr>
          <w:rFonts w:asciiTheme="majorHAnsi" w:hAnsiTheme="majorHAnsi" w:cstheme="minorHAnsi"/>
          <w:b/>
          <w:sz w:val="22"/>
          <w:szCs w:val="22"/>
        </w:rPr>
        <w:t>2</w:t>
      </w:r>
      <w:r w:rsidR="00CA6A11" w:rsidRPr="00E61834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9550DB" w:rsidRPr="00E61834">
        <w:rPr>
          <w:rFonts w:asciiTheme="majorHAnsi" w:hAnsiTheme="majorHAnsi" w:cstheme="minorHAnsi"/>
          <w:b/>
          <w:sz w:val="22"/>
          <w:szCs w:val="22"/>
          <w:u w:val="single"/>
        </w:rPr>
        <w:t xml:space="preserve">Wanna do masażu wirowego kończyn górnych – 2 szt. </w:t>
      </w:r>
    </w:p>
    <w:p w:rsidR="004532F1" w:rsidRPr="00E61834" w:rsidRDefault="004532F1" w:rsidP="009550DB">
      <w:pPr>
        <w:rPr>
          <w:rFonts w:asciiTheme="majorHAnsi" w:hAnsiTheme="majorHAnsi" w:cstheme="minorHAnsi"/>
          <w:b/>
          <w:sz w:val="22"/>
          <w:szCs w:val="22"/>
        </w:rPr>
      </w:pPr>
    </w:p>
    <w:p w:rsidR="009550DB" w:rsidRPr="00E61834" w:rsidRDefault="009550DB" w:rsidP="009550DB">
      <w:pPr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CA6A11" w:rsidRPr="00232901" w:rsidRDefault="00CA6A11" w:rsidP="00CA6A11">
      <w:pPr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E61834">
        <w:rPr>
          <w:rFonts w:asciiTheme="majorHAnsi" w:hAnsiTheme="majorHAnsi" w:cstheme="minorHAnsi"/>
          <w:b/>
          <w:sz w:val="22"/>
          <w:szCs w:val="22"/>
        </w:rPr>
        <w:t>Producent:______</w:t>
      </w:r>
      <w:r w:rsidR="00232901" w:rsidRPr="00232901">
        <w:rPr>
          <w:rFonts w:asciiTheme="majorHAnsi" w:hAnsiTheme="majorHAnsi" w:cstheme="minorHAnsi"/>
          <w:b/>
          <w:sz w:val="22"/>
          <w:szCs w:val="22"/>
          <w:u w:val="single"/>
        </w:rPr>
        <w:t xml:space="preserve"> 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  <w:r w:rsidR="00232901">
        <w:rPr>
          <w:rFonts w:asciiTheme="majorHAnsi" w:hAnsiTheme="majorHAnsi" w:cstheme="minorHAnsi"/>
          <w:b/>
          <w:sz w:val="22"/>
          <w:szCs w:val="22"/>
        </w:rPr>
        <w:t xml:space="preserve"> Model___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  <w:r w:rsidRPr="00E61834">
        <w:rPr>
          <w:rFonts w:asciiTheme="majorHAnsi" w:hAnsiTheme="majorHAnsi" w:cstheme="minorHAnsi"/>
          <w:b/>
          <w:sz w:val="22"/>
          <w:szCs w:val="22"/>
        </w:rPr>
        <w:t xml:space="preserve"> Nr Katalogowy:</w:t>
      </w:r>
      <w:r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</w:p>
    <w:p w:rsidR="00461AD6" w:rsidRPr="00E61834" w:rsidRDefault="00461AD6">
      <w:pPr>
        <w:rPr>
          <w:rFonts w:asciiTheme="majorHAnsi" w:hAnsiTheme="majorHAnsi" w:cstheme="minorHAns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6517"/>
        <w:gridCol w:w="1559"/>
        <w:gridCol w:w="3544"/>
        <w:gridCol w:w="1779"/>
      </w:tblGrid>
      <w:tr w:rsidR="009550DB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0DB" w:rsidRPr="00E61834" w:rsidRDefault="009550DB" w:rsidP="007F5CA3">
            <w:pPr>
              <w:spacing w:line="240" w:lineRule="auto"/>
              <w:rPr>
                <w:rFonts w:asciiTheme="majorHAnsi" w:hAnsiTheme="maj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L.p</w:t>
            </w:r>
            <w:r w:rsidR="00DA4649"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0DB" w:rsidRPr="00E61834" w:rsidRDefault="009550DB" w:rsidP="009550DB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Pozycja asortymentowa oraz parametry (funkcje) wymaga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0DB" w:rsidRPr="00E61834" w:rsidRDefault="009550DB" w:rsidP="002B10BC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Wartość</w:t>
            </w:r>
          </w:p>
          <w:p w:rsidR="009550DB" w:rsidRPr="00E61834" w:rsidRDefault="009550DB" w:rsidP="002B10BC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wymag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0DB" w:rsidRPr="00E61834" w:rsidRDefault="009550DB" w:rsidP="002B10BC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0DB" w:rsidRPr="00E61834" w:rsidRDefault="009550DB" w:rsidP="002B10BC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6D5801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801" w:rsidRPr="00E61834" w:rsidRDefault="006D5801" w:rsidP="006D580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1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801" w:rsidRPr="00E61834" w:rsidRDefault="006D5801" w:rsidP="00DA4649">
            <w:pPr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Wanna do masażu wirowego kończyn górnych</w:t>
            </w:r>
            <w:r w:rsidR="00930E8B" w:rsidRPr="00E61834">
              <w:rPr>
                <w:rFonts w:asciiTheme="majorHAnsi" w:hAnsiTheme="majorHAnsi" w:cstheme="minorHAnsi"/>
                <w:sz w:val="22"/>
                <w:szCs w:val="22"/>
              </w:rPr>
              <w:t>– rok produkcji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801" w:rsidRPr="00E61834" w:rsidRDefault="006D5801" w:rsidP="00DA4649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801" w:rsidRPr="00E61834" w:rsidRDefault="00FD4D69" w:rsidP="006D580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  <w:r w:rsidR="006D5801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01" w:rsidRPr="00E61834" w:rsidRDefault="006D5801">
            <w:pPr>
              <w:rPr>
                <w:rFonts w:asciiTheme="majorHAnsi" w:hAnsiTheme="majorHAnsi"/>
                <w:sz w:val="22"/>
              </w:rPr>
            </w:pPr>
          </w:p>
        </w:tc>
      </w:tr>
      <w:tr w:rsidR="00461AD6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6D5801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2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7B0428" w:rsidP="00DA4649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Wanna wykonana 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>z tworzywa sztucznego lub akrylu wzmacniana włóknem szklan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DA4649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DA4649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Akryl </w:t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5 pkt.</w:t>
            </w:r>
          </w:p>
          <w:p w:rsidR="00461AD6" w:rsidRPr="00E61834" w:rsidRDefault="009550DB" w:rsidP="00DA4649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worzywo</w:t>
            </w:r>
            <w:r w:rsidR="007B0428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sztuczne </w:t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0 pkt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AD6" w:rsidRPr="00E61834" w:rsidRDefault="00461AD6">
            <w:pPr>
              <w:rPr>
                <w:rFonts w:asciiTheme="majorHAnsi" w:hAnsiTheme="majorHAnsi"/>
                <w:sz w:val="22"/>
              </w:rPr>
            </w:pPr>
          </w:p>
        </w:tc>
      </w:tr>
      <w:tr w:rsidR="00461AD6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6D5801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3</w:t>
            </w:r>
            <w:r w:rsidR="00DA4649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DA4649">
            <w:pPr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Wyposażenie:</w:t>
            </w:r>
          </w:p>
          <w:p w:rsidR="00461AD6" w:rsidRPr="00E61834" w:rsidRDefault="00721533" w:rsidP="00DA4649">
            <w:pPr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="00886836" w:rsidRPr="00E61834">
              <w:rPr>
                <w:rFonts w:asciiTheme="majorHAnsi" w:hAnsiTheme="majorHAnsi" w:cstheme="minorHAnsi"/>
                <w:sz w:val="22"/>
                <w:szCs w:val="22"/>
              </w:rPr>
              <w:t>dysze</w:t>
            </w:r>
          </w:p>
          <w:p w:rsidR="00461AD6" w:rsidRPr="00E61834" w:rsidRDefault="009550DB" w:rsidP="00DA4649">
            <w:pPr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regulacja intensywności masażu</w:t>
            </w:r>
          </w:p>
          <w:p w:rsidR="00461AD6" w:rsidRPr="00E61834" w:rsidRDefault="00721533" w:rsidP="00DA4649">
            <w:pPr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prysznic ręczny</w:t>
            </w:r>
          </w:p>
          <w:p w:rsidR="00461AD6" w:rsidRPr="00E61834" w:rsidRDefault="00721533" w:rsidP="00DA4649">
            <w:pPr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>automatyczne napełnianie  wody</w:t>
            </w:r>
          </w:p>
          <w:p w:rsidR="00461AD6" w:rsidRPr="00E61834" w:rsidRDefault="00721533" w:rsidP="00DA4649">
            <w:pPr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–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półautomatyczny spust wody</w:t>
            </w:r>
          </w:p>
          <w:p w:rsidR="00461AD6" w:rsidRPr="00E61834" w:rsidRDefault="00721533" w:rsidP="00DA4649">
            <w:pPr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obrotowe krzesło z regulacją wysok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611FC0" w:rsidP="0013485A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D0" w:rsidRPr="00E61834" w:rsidRDefault="0013485A" w:rsidP="00DC67D0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owyżej 31</w:t>
            </w:r>
            <w:r w:rsidR="00DC67D0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dysz – 10 pkt.</w:t>
            </w:r>
          </w:p>
          <w:p w:rsidR="00461AD6" w:rsidRPr="00E61834" w:rsidRDefault="007B0428" w:rsidP="00DC67D0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20</w:t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30 dysz </w:t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5 pkt.</w:t>
            </w:r>
          </w:p>
          <w:p w:rsidR="00461AD6" w:rsidRPr="00E61834" w:rsidRDefault="00DC67D0" w:rsidP="00FD4D69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8–19 dysz – 0 pkt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AD6" w:rsidRPr="00E61834" w:rsidRDefault="00461AD6">
            <w:pPr>
              <w:rPr>
                <w:rFonts w:asciiTheme="majorHAnsi" w:hAnsiTheme="majorHAnsi" w:cstheme="minorHAnsi"/>
                <w:sz w:val="22"/>
              </w:rPr>
            </w:pPr>
          </w:p>
        </w:tc>
      </w:tr>
      <w:tr w:rsidR="00461AD6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6D5801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4</w:t>
            </w:r>
            <w:r w:rsidR="00DA4649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513BD4">
            <w:pPr>
              <w:rPr>
                <w:rFonts w:asciiTheme="majorHAnsi" w:hAnsiTheme="majorHAnsi" w:cstheme="minorHAnsi"/>
                <w:sz w:val="22"/>
              </w:rPr>
            </w:pPr>
            <w:proofErr w:type="spellStart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</w:t>
            </w:r>
            <w:r w:rsidR="00513BD4" w:rsidRPr="00E61834">
              <w:rPr>
                <w:rFonts w:asciiTheme="majorHAnsi" w:hAnsiTheme="majorHAnsi" w:cstheme="minorHAnsi"/>
                <w:sz w:val="22"/>
                <w:szCs w:val="22"/>
              </w:rPr>
              <w:t>ezwylewkowy</w:t>
            </w:r>
            <w:proofErr w:type="spellEnd"/>
            <w:r w:rsidR="00513BD4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system napełniania 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wod</w:t>
            </w:r>
            <w:r w:rsidR="00513BD4" w:rsidRPr="00E61834">
              <w:rPr>
                <w:rFonts w:asciiTheme="majorHAnsi" w:hAnsiTheme="majorHAnsi" w:cstheme="minorHAnsi"/>
                <w:sz w:val="22"/>
                <w:szCs w:val="22"/>
              </w:rPr>
              <w:t>y ciepłej i zim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DA4649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DA4649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AD6" w:rsidRPr="00E61834" w:rsidRDefault="00461AD6">
            <w:pPr>
              <w:rPr>
                <w:rFonts w:asciiTheme="majorHAnsi" w:hAnsiTheme="majorHAnsi"/>
                <w:sz w:val="22"/>
              </w:rPr>
            </w:pPr>
          </w:p>
        </w:tc>
      </w:tr>
      <w:tr w:rsidR="00461AD6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6D5801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5</w:t>
            </w:r>
            <w:r w:rsidR="00DA4649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DA4649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Elektroniczny, dotykowy panel   umożliwiający: </w:t>
            </w:r>
          </w:p>
          <w:p w:rsidR="00461AD6" w:rsidRPr="00E61834" w:rsidRDefault="00721533" w:rsidP="00DA4649">
            <w:pPr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napełnianie wody do żądanego poziomu </w:t>
            </w:r>
          </w:p>
          <w:p w:rsidR="00461AD6" w:rsidRPr="00E61834" w:rsidRDefault="00721533" w:rsidP="00DA4649">
            <w:pPr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ustawienie czasu zabiegu</w:t>
            </w:r>
          </w:p>
          <w:p w:rsidR="00461AD6" w:rsidRPr="00E61834" w:rsidRDefault="00721533" w:rsidP="00DA4649">
            <w:pPr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zabezpieczenie przed pracą na sucho</w:t>
            </w:r>
          </w:p>
          <w:p w:rsidR="00461AD6" w:rsidRPr="00E61834" w:rsidRDefault="00721533" w:rsidP="00DA4649">
            <w:pPr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automatyczne wyłączenie urządzenia po skończeniu czasu zabieg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DA4649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DA4649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AD6" w:rsidRPr="00E61834" w:rsidRDefault="00461AD6">
            <w:pPr>
              <w:rPr>
                <w:rFonts w:asciiTheme="majorHAnsi" w:hAnsiTheme="majorHAnsi"/>
                <w:sz w:val="22"/>
              </w:rPr>
            </w:pPr>
          </w:p>
        </w:tc>
      </w:tr>
      <w:tr w:rsidR="00461AD6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6D5801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6</w:t>
            </w:r>
            <w:r w:rsidR="00DA4649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DA4649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Elektronicznie  sterowane </w:t>
            </w:r>
            <w:proofErr w:type="spellStart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odkamienian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DA4649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DA4649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AD6" w:rsidRPr="00E61834" w:rsidRDefault="00461AD6">
            <w:pPr>
              <w:rPr>
                <w:rFonts w:asciiTheme="majorHAnsi" w:hAnsiTheme="majorHAnsi"/>
                <w:sz w:val="22"/>
              </w:rPr>
            </w:pPr>
          </w:p>
        </w:tc>
      </w:tr>
      <w:tr w:rsidR="00461AD6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6D5801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7</w:t>
            </w:r>
            <w:r w:rsidR="00DA4649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DA4649">
            <w:pPr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Zasysanie sitkiem filtrujący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DA4649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DA4649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AD6" w:rsidRPr="00E61834" w:rsidRDefault="00461AD6">
            <w:pPr>
              <w:rPr>
                <w:rFonts w:asciiTheme="majorHAnsi" w:hAnsiTheme="majorHAnsi"/>
                <w:sz w:val="22"/>
              </w:rPr>
            </w:pPr>
          </w:p>
        </w:tc>
      </w:tr>
      <w:tr w:rsidR="00461AD6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6D5801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8</w:t>
            </w:r>
            <w:r w:rsidR="00DA4649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DA4649">
            <w:pPr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Specjalnie wyprofilowana niecka umożliwiająca podjazd wózkiem inwalidzk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DA4649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DA4649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AD6" w:rsidRPr="00E61834" w:rsidRDefault="00461AD6">
            <w:pPr>
              <w:rPr>
                <w:rFonts w:asciiTheme="majorHAnsi" w:hAnsiTheme="majorHAnsi"/>
                <w:sz w:val="22"/>
              </w:rPr>
            </w:pPr>
          </w:p>
        </w:tc>
      </w:tr>
      <w:tr w:rsidR="00461AD6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6D5801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9</w:t>
            </w:r>
            <w:r w:rsidR="00DA4649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886836">
            <w:pPr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Pojemność  zabiegowa</w:t>
            </w:r>
            <w:r w:rsidR="001A0196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(+/</w:t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5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DA4649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. Poda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Default="00FD4D69" w:rsidP="00DA4649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41</w:t>
            </w:r>
            <w:r w:rsidR="0021760D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l 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i powyżej </w:t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5 pkt.</w:t>
            </w:r>
          </w:p>
          <w:p w:rsidR="0013485A" w:rsidRPr="00E61834" w:rsidRDefault="0013485A" w:rsidP="0013485A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40l – 0 pkt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AD6" w:rsidRPr="00E61834" w:rsidRDefault="00461AD6">
            <w:pPr>
              <w:rPr>
                <w:rFonts w:asciiTheme="majorHAnsi" w:hAnsiTheme="majorHAnsi" w:cstheme="minorHAnsi"/>
                <w:sz w:val="22"/>
              </w:rPr>
            </w:pPr>
          </w:p>
        </w:tc>
      </w:tr>
      <w:tr w:rsidR="00461AD6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649" w:rsidRPr="00E61834" w:rsidRDefault="006D5801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10</w:t>
            </w:r>
            <w:r w:rsidR="00DA4649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DA4649">
            <w:pPr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Czujnik temperatury w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DA4649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DA4649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AD6" w:rsidRPr="00E61834" w:rsidRDefault="00461AD6">
            <w:pPr>
              <w:rPr>
                <w:rFonts w:asciiTheme="majorHAnsi" w:hAnsiTheme="majorHAnsi"/>
                <w:sz w:val="22"/>
              </w:rPr>
            </w:pPr>
          </w:p>
        </w:tc>
      </w:tr>
      <w:tr w:rsidR="00461AD6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6D5801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11</w:t>
            </w:r>
            <w:r w:rsidR="00DA4649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DA4649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Gwarancja na całość min.</w:t>
            </w:r>
            <w:r w:rsidRPr="00E61834">
              <w:rPr>
                <w:rFonts w:asciiTheme="majorHAnsi" w:hAnsiTheme="majorHAnsi" w:cs="Arial"/>
                <w:sz w:val="22"/>
                <w:szCs w:val="22"/>
              </w:rPr>
              <w:t>12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DA4649">
            <w:pPr>
              <w:ind w:hanging="2"/>
              <w:jc w:val="center"/>
              <w:rPr>
                <w:rFonts w:asciiTheme="majorHAnsi" w:hAnsiTheme="majorHAnsi" w:cs="Arial"/>
                <w:color w:val="000000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Default="0037617A" w:rsidP="000541CF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Okres gwarancji ≥ 24 </w:t>
            </w:r>
            <w:proofErr w:type="spellStart"/>
            <w:r w:rsidRPr="00E61834">
              <w:rPr>
                <w:rFonts w:asciiTheme="majorHAnsi" w:hAnsiTheme="majorHAnsi"/>
                <w:sz w:val="22"/>
                <w:szCs w:val="22"/>
              </w:rPr>
              <w:t>mc-y</w:t>
            </w:r>
            <w:proofErr w:type="spellEnd"/>
            <w:r w:rsidRPr="00E61834">
              <w:rPr>
                <w:rFonts w:asciiTheme="majorHAnsi" w:hAnsiTheme="majorHAnsi"/>
                <w:sz w:val="22"/>
                <w:szCs w:val="22"/>
              </w:rPr>
              <w:t xml:space="preserve"> – 5</w:t>
            </w:r>
            <w:r w:rsidR="000541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pkt.</w:t>
            </w:r>
          </w:p>
          <w:p w:rsidR="0013485A" w:rsidRPr="0013485A" w:rsidRDefault="0013485A" w:rsidP="0013485A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Okres gwarancji 12 </w:t>
            </w:r>
            <w:proofErr w:type="spellStart"/>
            <w:r w:rsidRPr="00E61834">
              <w:rPr>
                <w:rFonts w:asciiTheme="majorHAnsi" w:hAnsiTheme="majorHAnsi"/>
                <w:sz w:val="22"/>
                <w:szCs w:val="22"/>
              </w:rPr>
              <w:t>mc-y</w:t>
            </w:r>
            <w:proofErr w:type="spellEnd"/>
            <w:r w:rsidRPr="00E61834">
              <w:rPr>
                <w:rFonts w:asciiTheme="majorHAnsi" w:hAnsiTheme="majorHAnsi"/>
                <w:sz w:val="22"/>
                <w:szCs w:val="22"/>
              </w:rPr>
              <w:t xml:space="preserve"> – 0 pkt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AD6" w:rsidRPr="00E61834" w:rsidRDefault="00461AD6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0D004D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04D" w:rsidRPr="00E61834" w:rsidRDefault="006D5801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12</w:t>
            </w:r>
            <w:r w:rsidR="000D004D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04D" w:rsidRPr="00E61834" w:rsidRDefault="00E61834" w:rsidP="00DA4649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Montaż aparatury przez dostawcę w miejscu wskazanym przez Z</w:t>
            </w:r>
            <w:r w:rsidR="000D004D"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amawiaj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04D" w:rsidRPr="00E61834" w:rsidRDefault="000D004D" w:rsidP="00DA4649">
            <w:pPr>
              <w:ind w:hanging="2"/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04D" w:rsidRPr="00E61834" w:rsidRDefault="000D004D" w:rsidP="000D004D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04D" w:rsidRPr="00E61834" w:rsidRDefault="000D004D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0D004D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04D" w:rsidRPr="00E61834" w:rsidRDefault="006D5801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13</w:t>
            </w:r>
            <w:r w:rsidR="000D004D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04D" w:rsidRPr="00E61834" w:rsidRDefault="00E61834" w:rsidP="00DA4649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</w:t>
            </w:r>
            <w:r w:rsidR="000D004D"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zkolenie personelu z obsługi aparatu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04D" w:rsidRPr="00E61834" w:rsidRDefault="000D004D" w:rsidP="00DA4649">
            <w:pPr>
              <w:ind w:hanging="2"/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04D" w:rsidRPr="00E61834" w:rsidRDefault="000D004D" w:rsidP="000D004D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04D" w:rsidRPr="00E61834" w:rsidRDefault="000D004D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930E8B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E8B" w:rsidRPr="00E61834" w:rsidRDefault="00930E8B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4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E8B" w:rsidRPr="00E61834" w:rsidRDefault="00930E8B" w:rsidP="00930E8B">
            <w:pPr>
              <w:pStyle w:val="Bezodstpw"/>
              <w:rPr>
                <w:rFonts w:asciiTheme="majorHAnsi" w:eastAsia="Times New Roman" w:hAnsiTheme="majorHAnsi"/>
                <w:sz w:val="22"/>
              </w:rPr>
            </w:pPr>
            <w:r w:rsidRPr="00E61834">
              <w:rPr>
                <w:rFonts w:asciiTheme="majorHAnsi" w:eastAsia="Times New Roman" w:hAnsiTheme="majorHAnsi"/>
                <w:sz w:val="22"/>
              </w:rPr>
              <w:t>Dostarczenie w okresie gwarancji sprzętu zastępczego na czas naprawy przekraczającej okres 5 dni robocz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E8B" w:rsidRPr="00E61834" w:rsidRDefault="00930E8B" w:rsidP="00930E8B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k/N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E8B" w:rsidRPr="00E61834" w:rsidRDefault="00930E8B" w:rsidP="00930E8B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Tak – 5 pkt.</w:t>
            </w:r>
          </w:p>
          <w:p w:rsidR="00930E8B" w:rsidRPr="00E61834" w:rsidRDefault="00930E8B" w:rsidP="00930E8B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Nie – 0 pkt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E8B" w:rsidRPr="00E61834" w:rsidRDefault="00930E8B" w:rsidP="00930E8B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:rsidR="00461AD6" w:rsidRPr="00E61834" w:rsidRDefault="00461AD6" w:rsidP="00B660D8">
      <w:pPr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C81841" w:rsidRPr="00E61834" w:rsidRDefault="00C81841" w:rsidP="009550DB">
      <w:pPr>
        <w:rPr>
          <w:rFonts w:asciiTheme="majorHAnsi" w:hAnsiTheme="majorHAnsi" w:cstheme="minorHAnsi"/>
          <w:b/>
          <w:sz w:val="22"/>
          <w:szCs w:val="22"/>
        </w:rPr>
      </w:pPr>
    </w:p>
    <w:p w:rsidR="009550DB" w:rsidRPr="00E61834" w:rsidRDefault="00B51E64" w:rsidP="009550DB">
      <w:pPr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E61834">
        <w:rPr>
          <w:rFonts w:asciiTheme="majorHAnsi" w:hAnsiTheme="majorHAnsi" w:cstheme="minorHAnsi"/>
          <w:b/>
          <w:sz w:val="22"/>
          <w:szCs w:val="22"/>
        </w:rPr>
        <w:t xml:space="preserve">Część </w:t>
      </w:r>
      <w:r w:rsidR="009550DB" w:rsidRPr="00E61834">
        <w:rPr>
          <w:rFonts w:asciiTheme="majorHAnsi" w:hAnsiTheme="majorHAnsi" w:cstheme="minorHAnsi"/>
          <w:b/>
          <w:sz w:val="22"/>
          <w:szCs w:val="22"/>
        </w:rPr>
        <w:t xml:space="preserve"> 3</w:t>
      </w:r>
      <w:r w:rsidR="00CA6A11" w:rsidRPr="00E61834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9550DB" w:rsidRPr="00E61834">
        <w:rPr>
          <w:rFonts w:asciiTheme="majorHAnsi" w:hAnsiTheme="majorHAnsi" w:cstheme="minorHAnsi"/>
          <w:b/>
          <w:sz w:val="22"/>
          <w:szCs w:val="22"/>
          <w:u w:val="single"/>
        </w:rPr>
        <w:t>Mobilne elektromiografy z elektrostymulacją wyzwalaną do rehabilitacji onkologicznej</w:t>
      </w:r>
      <w:r w:rsidR="00CA6A11" w:rsidRPr="00E61834">
        <w:rPr>
          <w:rFonts w:asciiTheme="majorHAnsi" w:hAnsiTheme="majorHAnsi" w:cstheme="minorHAnsi"/>
          <w:b/>
          <w:sz w:val="22"/>
          <w:szCs w:val="22"/>
          <w:u w:val="single"/>
        </w:rPr>
        <w:t xml:space="preserve"> – 1 szt.</w:t>
      </w:r>
    </w:p>
    <w:p w:rsidR="004532F1" w:rsidRPr="00E61834" w:rsidRDefault="004532F1" w:rsidP="009550DB">
      <w:pPr>
        <w:rPr>
          <w:rFonts w:asciiTheme="majorHAnsi" w:hAnsiTheme="majorHAnsi" w:cstheme="minorHAnsi"/>
          <w:b/>
          <w:sz w:val="22"/>
          <w:szCs w:val="22"/>
        </w:rPr>
      </w:pPr>
    </w:p>
    <w:p w:rsidR="00461AD6" w:rsidRPr="00E61834" w:rsidRDefault="00A738ED" w:rsidP="009550DB">
      <w:pPr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E61834">
        <w:rPr>
          <w:rFonts w:asciiTheme="majorHAnsi" w:hAnsiTheme="majorHAnsi" w:cstheme="minorHAnsi"/>
          <w:b/>
          <w:sz w:val="22"/>
          <w:szCs w:val="22"/>
        </w:rPr>
        <w:t>Producent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  <w:r w:rsidRPr="00E61834">
        <w:rPr>
          <w:rFonts w:asciiTheme="majorHAnsi" w:hAnsiTheme="majorHAnsi" w:cstheme="minorHAnsi"/>
          <w:b/>
          <w:sz w:val="22"/>
          <w:szCs w:val="22"/>
        </w:rPr>
        <w:t xml:space="preserve"> Model_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  <w:r w:rsidRPr="00E61834">
        <w:rPr>
          <w:rFonts w:asciiTheme="majorHAnsi" w:hAnsiTheme="majorHAnsi" w:cstheme="minorHAnsi"/>
          <w:b/>
          <w:sz w:val="22"/>
          <w:szCs w:val="22"/>
        </w:rPr>
        <w:t xml:space="preserve"> Nr Katalogowy:</w:t>
      </w:r>
      <w:r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6659"/>
        <w:gridCol w:w="1559"/>
        <w:gridCol w:w="3492"/>
        <w:gridCol w:w="1831"/>
      </w:tblGrid>
      <w:tr w:rsidR="009550DB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0DB" w:rsidRPr="00E61834" w:rsidRDefault="009550DB" w:rsidP="002B10BC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0DB" w:rsidRPr="00E61834" w:rsidRDefault="009550DB" w:rsidP="002B10BC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Pozycja asortymentowa oraz parametry (funkcje) wymaga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0DB" w:rsidRPr="00E61834" w:rsidRDefault="009550DB" w:rsidP="002B10BC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Wartość</w:t>
            </w:r>
          </w:p>
          <w:p w:rsidR="009550DB" w:rsidRPr="00E61834" w:rsidRDefault="009550DB" w:rsidP="002B10BC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wymagan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0DB" w:rsidRPr="00E61834" w:rsidRDefault="009550DB" w:rsidP="009550DB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0DB" w:rsidRPr="00E61834" w:rsidRDefault="009550DB" w:rsidP="002B10BC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C20FF6" w:rsidRPr="00E61834" w:rsidTr="000541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99" w:type="dxa"/>
          </w:tblCellMar>
          <w:tblLook w:val="0000"/>
        </w:tblPrEx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0FF6" w:rsidRPr="00E61834" w:rsidRDefault="00C20FF6" w:rsidP="00BC3B91">
            <w:pPr>
              <w:tabs>
                <w:tab w:val="left" w:pos="199"/>
              </w:tabs>
              <w:suppressAutoHyphens/>
              <w:jc w:val="center"/>
              <w:textAlignment w:val="top"/>
              <w:outlineLvl w:val="0"/>
              <w:rPr>
                <w:rFonts w:asciiTheme="majorHAnsi" w:eastAsia="Arial" w:hAnsiTheme="majorHAnsi" w:cstheme="min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1.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FF6" w:rsidRPr="00E61834" w:rsidRDefault="00C20FF6" w:rsidP="007B20A1">
            <w:pPr>
              <w:ind w:hanging="2"/>
              <w:rPr>
                <w:rFonts w:asciiTheme="majorHAnsi" w:eastAsia="Arial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Mobilne elektromiografy z elektrostymulacją wyzwalaną do rehabilitacji onkologicznej</w:t>
            </w:r>
            <w:r w:rsidR="00930E8B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7B20A1"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="007B20A1">
              <w:rPr>
                <w:rFonts w:asciiTheme="majorHAnsi" w:hAnsiTheme="majorHAnsi" w:cstheme="minorHAnsi"/>
                <w:sz w:val="22"/>
                <w:szCs w:val="22"/>
              </w:rPr>
              <w:t xml:space="preserve"> rok produkcji 2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0FF6" w:rsidRPr="00E61834" w:rsidRDefault="00C20FF6" w:rsidP="00DB65C8">
            <w:pPr>
              <w:ind w:left="57"/>
              <w:jc w:val="center"/>
              <w:rPr>
                <w:rFonts w:asciiTheme="majorHAnsi" w:eastAsia="Arial" w:hAnsiTheme="majorHAnsi" w:cstheme="min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0FF6" w:rsidRPr="00E61834" w:rsidRDefault="00FD4D69" w:rsidP="0037617A">
            <w:pPr>
              <w:jc w:val="center"/>
              <w:rPr>
                <w:rFonts w:asciiTheme="majorHAnsi" w:hAnsiTheme="majorHAnsi" w:cstheme="minorHAnsi"/>
                <w:bCs/>
                <w:sz w:val="22"/>
              </w:rPr>
            </w:pPr>
            <w:r w:rsidRPr="00E61834">
              <w:rPr>
                <w:rFonts w:asciiTheme="majorHAnsi" w:hAnsiTheme="majorHAnsi" w:cstheme="minorHAnsi"/>
                <w:bCs/>
                <w:sz w:val="22"/>
                <w:szCs w:val="22"/>
              </w:rPr>
              <w:t>Bez oce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FF6" w:rsidRPr="00E61834" w:rsidRDefault="00C20FF6">
            <w:pPr>
              <w:rPr>
                <w:rFonts w:asciiTheme="majorHAnsi" w:hAnsiTheme="majorHAnsi"/>
                <w:sz w:val="22"/>
              </w:rPr>
            </w:pPr>
          </w:p>
        </w:tc>
      </w:tr>
      <w:tr w:rsidR="009550DB" w:rsidRPr="00E61834" w:rsidTr="000541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99" w:type="dxa"/>
          </w:tblCellMar>
          <w:tblLook w:val="0000"/>
        </w:tblPrEx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DB" w:rsidRPr="00E61834" w:rsidRDefault="00C20FF6" w:rsidP="00BC3B91">
            <w:pPr>
              <w:tabs>
                <w:tab w:val="left" w:pos="199"/>
              </w:tabs>
              <w:suppressAutoHyphens/>
              <w:jc w:val="center"/>
              <w:textAlignment w:val="top"/>
              <w:outlineLvl w:val="0"/>
              <w:rPr>
                <w:rFonts w:asciiTheme="majorHAnsi" w:eastAsia="Arial" w:hAnsiTheme="majorHAnsi" w:cstheme="min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2</w:t>
            </w:r>
            <w:r w:rsidR="00DA4649"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D96336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Elektroterapia: 2 niezależne kanały do elektroterapii, z wtykiem do elektr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DB" w:rsidRPr="00E61834" w:rsidRDefault="009550DB" w:rsidP="00DB65C8">
            <w:pPr>
              <w:ind w:left="57"/>
              <w:jc w:val="center"/>
              <w:rPr>
                <w:rFonts w:asciiTheme="majorHAnsi" w:eastAsia="Arial" w:hAnsiTheme="majorHAnsi" w:cstheme="min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DB" w:rsidRPr="00E61834" w:rsidRDefault="009550DB" w:rsidP="00DB65C8">
            <w:pPr>
              <w:jc w:val="center"/>
              <w:rPr>
                <w:rFonts w:asciiTheme="majorHAnsi" w:hAnsiTheme="majorHAnsi" w:cstheme="minorHAnsi"/>
                <w:bCs/>
                <w:sz w:val="22"/>
              </w:rPr>
            </w:pPr>
            <w:r w:rsidRPr="00E61834">
              <w:rPr>
                <w:rFonts w:asciiTheme="majorHAnsi" w:hAnsiTheme="majorHAnsi" w:cstheme="minorHAnsi"/>
                <w:bCs/>
                <w:sz w:val="22"/>
                <w:szCs w:val="22"/>
              </w:rPr>
              <w:t>Bez oce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50DB" w:rsidRPr="00E61834" w:rsidRDefault="009550DB">
            <w:pPr>
              <w:rPr>
                <w:rFonts w:asciiTheme="majorHAnsi" w:hAnsiTheme="majorHAnsi"/>
                <w:sz w:val="22"/>
              </w:rPr>
            </w:pPr>
          </w:p>
        </w:tc>
      </w:tr>
      <w:tr w:rsidR="009550DB" w:rsidRPr="00E61834" w:rsidTr="000541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99" w:type="dxa"/>
          </w:tblCellMar>
          <w:tblLook w:val="0000"/>
        </w:tblPrEx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DB" w:rsidRPr="00E61834" w:rsidRDefault="00C20FF6" w:rsidP="00BC3B91">
            <w:pPr>
              <w:suppressAutoHyphens/>
              <w:jc w:val="center"/>
              <w:textAlignment w:val="top"/>
              <w:outlineLvl w:val="0"/>
              <w:rPr>
                <w:rFonts w:asciiTheme="majorHAnsi" w:eastAsia="Arial" w:hAnsiTheme="majorHAnsi" w:cstheme="min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3</w:t>
            </w:r>
            <w:r w:rsidR="00DA4649"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C81841">
            <w:pPr>
              <w:spacing w:line="259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Dostępne prądy: </w:t>
            </w:r>
          </w:p>
          <w:p w:rsidR="009550DB" w:rsidRPr="00E61834" w:rsidRDefault="009550DB" w:rsidP="004351C1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bCs/>
                <w:sz w:val="22"/>
                <w:szCs w:val="22"/>
              </w:rPr>
              <w:t>TENS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konwencjonalny, uderzeniowy, modulowany, </w:t>
            </w:r>
          </w:p>
          <w:p w:rsidR="009550DB" w:rsidRPr="00E61834" w:rsidRDefault="009550DB" w:rsidP="004351C1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4</w:t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polowy i 2</w:t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polowy </w:t>
            </w:r>
            <w:r w:rsidRPr="00E61834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prąd interferencyjny 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z wektorem rotacyjnym, </w:t>
            </w:r>
          </w:p>
          <w:p w:rsidR="009550DB" w:rsidRPr="00E61834" w:rsidRDefault="009550DB" w:rsidP="004351C1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2</w:t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polowy średniej częstotliwości, </w:t>
            </w:r>
          </w:p>
          <w:p w:rsidR="009550DB" w:rsidRPr="00E61834" w:rsidRDefault="009550DB" w:rsidP="004351C1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bCs/>
                <w:sz w:val="22"/>
                <w:szCs w:val="22"/>
              </w:rPr>
              <w:t>prądy diadynamiczne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, </w:t>
            </w:r>
          </w:p>
          <w:p w:rsidR="009550DB" w:rsidRPr="00E61834" w:rsidRDefault="009550DB" w:rsidP="004351C1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bCs/>
                <w:sz w:val="22"/>
                <w:szCs w:val="22"/>
              </w:rPr>
              <w:t>prądy NM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550DB" w:rsidRPr="00E61834" w:rsidRDefault="009550DB" w:rsidP="00DB65C8">
            <w:pPr>
              <w:jc w:val="center"/>
              <w:rPr>
                <w:rFonts w:asciiTheme="majorHAnsi" w:eastAsia="Arial" w:hAnsiTheme="majorHAnsi" w:cstheme="min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Tak</w:t>
            </w:r>
          </w:p>
          <w:p w:rsidR="009550DB" w:rsidRPr="00E61834" w:rsidRDefault="009550DB" w:rsidP="00DB65C8">
            <w:pPr>
              <w:ind w:hanging="2"/>
              <w:jc w:val="center"/>
              <w:rPr>
                <w:rFonts w:asciiTheme="majorHAnsi" w:hAnsiTheme="majorHAnsi"/>
                <w:sz w:val="22"/>
              </w:rPr>
            </w:pPr>
          </w:p>
          <w:p w:rsidR="009550DB" w:rsidRPr="00E61834" w:rsidRDefault="009550DB" w:rsidP="00DB65C8">
            <w:pPr>
              <w:jc w:val="center"/>
              <w:rPr>
                <w:rFonts w:asciiTheme="majorHAnsi" w:eastAsia="Arial" w:hAnsiTheme="majorHAnsi" w:cstheme="minorHAnsi"/>
                <w:sz w:val="22"/>
              </w:rPr>
            </w:pP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DB" w:rsidRPr="00E61834" w:rsidRDefault="009550DB" w:rsidP="00B51E64">
            <w:pPr>
              <w:jc w:val="center"/>
              <w:rPr>
                <w:rFonts w:asciiTheme="majorHAnsi" w:eastAsia="Arial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bCs/>
                <w:sz w:val="22"/>
                <w:szCs w:val="22"/>
              </w:rPr>
              <w:t>Bez oce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50DB" w:rsidRPr="00E61834" w:rsidRDefault="009550DB">
            <w:pPr>
              <w:rPr>
                <w:rFonts w:asciiTheme="majorHAnsi" w:hAnsiTheme="majorHAnsi"/>
                <w:sz w:val="22"/>
              </w:rPr>
            </w:pPr>
          </w:p>
        </w:tc>
      </w:tr>
      <w:tr w:rsidR="009550DB" w:rsidRPr="00E61834" w:rsidTr="000541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99" w:type="dxa"/>
          </w:tblCellMar>
          <w:tblLook w:val="0000"/>
        </w:tblPrEx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DB" w:rsidRPr="00E61834" w:rsidRDefault="00C20FF6" w:rsidP="00BC3B91">
            <w:pPr>
              <w:suppressAutoHyphens/>
              <w:jc w:val="center"/>
              <w:textAlignment w:val="top"/>
              <w:outlineLvl w:val="0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4</w:t>
            </w:r>
            <w:r w:rsidR="00DA4649" w:rsidRPr="00E6183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C81841" w:rsidP="00C81841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proofErr w:type="spellStart"/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>Feedback</w:t>
            </w:r>
            <w:proofErr w:type="spellEnd"/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ciśnieniowy:</w:t>
            </w:r>
          </w:p>
          <w:p w:rsidR="009550DB" w:rsidRPr="00E61834" w:rsidRDefault="00721533" w:rsidP="0020765D">
            <w:pPr>
              <w:spacing w:line="259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możliwość pracy z poziomu urządzenia lub oprogramowania komputeroweg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DB" w:rsidRPr="00E61834" w:rsidRDefault="00EA585E" w:rsidP="00B660D8">
            <w:pPr>
              <w:ind w:hanging="2"/>
              <w:jc w:val="center"/>
              <w:rPr>
                <w:rFonts w:asciiTheme="majorHAnsi" w:eastAsia="Arial" w:hAnsiTheme="majorHAnsi" w:cstheme="min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Tak/Nie</w:t>
            </w:r>
          </w:p>
          <w:p w:rsidR="009550DB" w:rsidRPr="00E61834" w:rsidRDefault="009550DB" w:rsidP="00B660D8">
            <w:pPr>
              <w:ind w:hanging="2"/>
              <w:jc w:val="center"/>
              <w:rPr>
                <w:rFonts w:asciiTheme="majorHAnsi" w:eastAsia="Arial" w:hAnsiTheme="majorHAnsi" w:cstheme="minorHAnsi"/>
                <w:sz w:val="22"/>
              </w:rPr>
            </w:pP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DB" w:rsidRPr="00E61834" w:rsidRDefault="00DB65C8" w:rsidP="00B51E64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Tak </w:t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5 pkt.</w:t>
            </w:r>
          </w:p>
          <w:p w:rsidR="009550DB" w:rsidRPr="00E61834" w:rsidRDefault="009550DB" w:rsidP="00B51E64">
            <w:pPr>
              <w:ind w:hanging="2"/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 xml:space="preserve">Nie </w:t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 xml:space="preserve"> 0 pkt</w:t>
            </w:r>
            <w:r w:rsidR="00DB65C8"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50DB" w:rsidRPr="00E61834" w:rsidRDefault="009550DB">
            <w:pPr>
              <w:rPr>
                <w:rFonts w:asciiTheme="majorHAnsi" w:hAnsiTheme="majorHAnsi"/>
                <w:sz w:val="22"/>
              </w:rPr>
            </w:pPr>
          </w:p>
        </w:tc>
      </w:tr>
      <w:tr w:rsidR="009550DB" w:rsidRPr="00E61834" w:rsidTr="000541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99" w:type="dxa"/>
          </w:tblCellMar>
          <w:tblLook w:val="0000"/>
        </w:tblPrEx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DB" w:rsidRPr="00E61834" w:rsidRDefault="00C20FF6" w:rsidP="00BC3B91">
            <w:pPr>
              <w:suppressAutoHyphens/>
              <w:jc w:val="center"/>
              <w:textAlignment w:val="top"/>
              <w:outlineLvl w:val="0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5</w:t>
            </w:r>
            <w:r w:rsidR="00DA4649" w:rsidRPr="00E6183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DC67D0" w:rsidP="00611FC0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– 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2 niezależne kanały do </w:t>
            </w:r>
            <w:r w:rsidR="00930E8B">
              <w:rPr>
                <w:rFonts w:asciiTheme="majorHAnsi" w:hAnsiTheme="majorHAnsi" w:cstheme="minorHAnsi"/>
                <w:sz w:val="22"/>
                <w:szCs w:val="22"/>
              </w:rPr>
              <w:pgNum/>
            </w:r>
            <w:proofErr w:type="spellStart"/>
            <w:r w:rsidR="00930E8B">
              <w:rPr>
                <w:rFonts w:asciiTheme="majorHAnsi" w:hAnsiTheme="majorHAnsi" w:cstheme="minorHAnsi"/>
                <w:sz w:val="22"/>
                <w:szCs w:val="22"/>
              </w:rPr>
              <w:t>amg</w:t>
            </w:r>
            <w:proofErr w:type="spellEnd"/>
            <w:r w:rsidR="00611FC0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, z oddzielnym kanałem 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>referencyjnym</w:t>
            </w:r>
          </w:p>
          <w:p w:rsidR="00611FC0" w:rsidRPr="00E61834" w:rsidRDefault="00721533" w:rsidP="00611FC0">
            <w:pPr>
              <w:spacing w:line="240" w:lineRule="auto"/>
              <w:ind w:left="-57" w:right="-57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="00DC67D0" w:rsidRPr="00E61834">
              <w:rPr>
                <w:rFonts w:asciiTheme="majorHAnsi" w:hAnsiTheme="majorHAnsi" w:cstheme="minorHAnsi"/>
                <w:sz w:val="22"/>
                <w:szCs w:val="22"/>
              </w:rPr>
              <w:t>programy zorientowane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na założony cel terapeutyczny, jednostkę chorobową lub osłabioną funkcję</w:t>
            </w:r>
          </w:p>
          <w:p w:rsidR="009550DB" w:rsidRPr="00E61834" w:rsidRDefault="00721533" w:rsidP="00611FC0">
            <w:pPr>
              <w:spacing w:line="240" w:lineRule="auto"/>
              <w:ind w:left="-57" w:right="-57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>możliwość kalibracji urz</w:t>
            </w:r>
            <w:r w:rsidR="00DC67D0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ądzenia na podstawie średniej 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wykonanych skurczów, maksymalnie osiągniętej wartości lub ręcznie przez terapeutę</w:t>
            </w:r>
          </w:p>
          <w:p w:rsidR="009550DB" w:rsidRPr="00E61834" w:rsidRDefault="00721533" w:rsidP="00611FC0">
            <w:pPr>
              <w:spacing w:line="259" w:lineRule="auto"/>
              <w:ind w:left="-57" w:right="-57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możliwość zastosowania w tr</w:t>
            </w:r>
            <w:r w:rsidR="00611FC0" w:rsidRPr="00E61834">
              <w:rPr>
                <w:rFonts w:asciiTheme="majorHAnsi" w:hAnsiTheme="majorHAnsi" w:cstheme="minorHAnsi"/>
                <w:sz w:val="22"/>
                <w:szCs w:val="22"/>
              </w:rPr>
              <w:t>a</w:t>
            </w:r>
            <w:r w:rsidR="0020765D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kcie jednej sesji stymulacji i    </w:t>
            </w:r>
            <w:proofErr w:type="spellStart"/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>feedback’u</w:t>
            </w:r>
            <w:proofErr w:type="spellEnd"/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930E8B">
              <w:rPr>
                <w:rFonts w:asciiTheme="majorHAnsi" w:hAnsiTheme="majorHAnsi" w:cstheme="minorHAnsi"/>
                <w:sz w:val="22"/>
                <w:szCs w:val="22"/>
              </w:rPr>
              <w:pgNum/>
            </w:r>
            <w:proofErr w:type="spellStart"/>
            <w:r w:rsidR="00930E8B">
              <w:rPr>
                <w:rFonts w:asciiTheme="majorHAnsi" w:hAnsiTheme="majorHAnsi" w:cstheme="minorHAnsi"/>
                <w:sz w:val="22"/>
                <w:szCs w:val="22"/>
              </w:rPr>
              <w:t>amg</w:t>
            </w:r>
            <w:proofErr w:type="spellEnd"/>
          </w:p>
          <w:p w:rsidR="009550DB" w:rsidRPr="00E61834" w:rsidRDefault="00721533" w:rsidP="00611FC0">
            <w:pPr>
              <w:spacing w:line="259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możliwość zmiany przez terapeutę wszystkich parametrów zabiegowyc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DB" w:rsidRPr="00E61834" w:rsidRDefault="009550DB" w:rsidP="00B660D8">
            <w:pPr>
              <w:ind w:left="-2"/>
              <w:jc w:val="center"/>
              <w:rPr>
                <w:rFonts w:asciiTheme="majorHAnsi" w:eastAsia="Arial" w:hAnsiTheme="majorHAnsi" w:cstheme="minorHAnsi"/>
                <w:sz w:val="22"/>
              </w:rPr>
            </w:pPr>
          </w:p>
          <w:p w:rsidR="009550DB" w:rsidRPr="00E61834" w:rsidRDefault="009550DB" w:rsidP="00B660D8">
            <w:pPr>
              <w:ind w:left="-2"/>
              <w:jc w:val="center"/>
              <w:rPr>
                <w:rFonts w:asciiTheme="majorHAnsi" w:eastAsia="Arial" w:hAnsiTheme="majorHAnsi" w:cstheme="minorHAnsi"/>
                <w:sz w:val="22"/>
              </w:rPr>
            </w:pPr>
          </w:p>
          <w:p w:rsidR="009550DB" w:rsidRPr="00E61834" w:rsidRDefault="009550DB" w:rsidP="00B660D8">
            <w:pPr>
              <w:ind w:left="-2"/>
              <w:jc w:val="center"/>
              <w:rPr>
                <w:rFonts w:asciiTheme="majorHAnsi" w:eastAsia="Arial" w:hAnsiTheme="majorHAnsi" w:cstheme="minorHAnsi"/>
                <w:sz w:val="22"/>
              </w:rPr>
            </w:pPr>
          </w:p>
          <w:p w:rsidR="009550DB" w:rsidRPr="00E61834" w:rsidRDefault="009550DB" w:rsidP="00B660D8">
            <w:pPr>
              <w:ind w:left="-2"/>
              <w:jc w:val="center"/>
              <w:rPr>
                <w:rFonts w:asciiTheme="majorHAnsi" w:eastAsia="Arial" w:hAnsiTheme="majorHAnsi" w:cstheme="minorHAnsi"/>
                <w:sz w:val="22"/>
              </w:rPr>
            </w:pPr>
          </w:p>
          <w:p w:rsidR="009550DB" w:rsidRPr="00E61834" w:rsidRDefault="009550DB" w:rsidP="00B660D8">
            <w:pPr>
              <w:ind w:left="-2"/>
              <w:jc w:val="center"/>
              <w:rPr>
                <w:rFonts w:asciiTheme="majorHAnsi" w:eastAsia="Arial" w:hAnsiTheme="majorHAnsi" w:cstheme="minorHAnsi"/>
                <w:sz w:val="22"/>
              </w:rPr>
            </w:pPr>
          </w:p>
          <w:p w:rsidR="009550DB" w:rsidRPr="00E61834" w:rsidRDefault="009550DB" w:rsidP="00B660D8">
            <w:pPr>
              <w:ind w:left="-2"/>
              <w:jc w:val="center"/>
              <w:rPr>
                <w:rFonts w:asciiTheme="majorHAnsi" w:eastAsia="Arial" w:hAnsiTheme="majorHAnsi" w:cstheme="min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Tak</w:t>
            </w:r>
          </w:p>
          <w:p w:rsidR="009550DB" w:rsidRPr="00E61834" w:rsidRDefault="009550DB" w:rsidP="00B660D8">
            <w:pPr>
              <w:ind w:left="-2"/>
              <w:jc w:val="center"/>
              <w:rPr>
                <w:rFonts w:asciiTheme="majorHAnsi" w:eastAsia="Arial" w:hAnsiTheme="majorHAnsi" w:cstheme="minorHAnsi"/>
                <w:sz w:val="22"/>
              </w:rPr>
            </w:pPr>
          </w:p>
          <w:p w:rsidR="009550DB" w:rsidRPr="00E61834" w:rsidRDefault="009550DB" w:rsidP="00B660D8">
            <w:pPr>
              <w:ind w:left="-2"/>
              <w:jc w:val="center"/>
              <w:rPr>
                <w:rFonts w:asciiTheme="majorHAnsi" w:eastAsia="Arial" w:hAnsiTheme="majorHAnsi" w:cstheme="minorHAnsi"/>
                <w:sz w:val="22"/>
              </w:rPr>
            </w:pPr>
          </w:p>
          <w:p w:rsidR="009550DB" w:rsidRPr="00E61834" w:rsidRDefault="009550DB" w:rsidP="00B660D8">
            <w:pPr>
              <w:ind w:left="-2"/>
              <w:jc w:val="center"/>
              <w:rPr>
                <w:rFonts w:asciiTheme="majorHAnsi" w:eastAsia="Arial" w:hAnsiTheme="majorHAnsi" w:cstheme="minorHAnsi"/>
                <w:sz w:val="22"/>
              </w:rPr>
            </w:pP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DB" w:rsidRPr="00E61834" w:rsidRDefault="009550DB" w:rsidP="00B51E64">
            <w:pPr>
              <w:jc w:val="center"/>
              <w:rPr>
                <w:rFonts w:asciiTheme="majorHAnsi" w:eastAsia="Arial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bCs/>
                <w:sz w:val="22"/>
                <w:szCs w:val="22"/>
              </w:rPr>
              <w:t>Bez oce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50DB" w:rsidRPr="00E61834" w:rsidRDefault="009550DB">
            <w:pPr>
              <w:rPr>
                <w:rFonts w:asciiTheme="majorHAnsi" w:hAnsiTheme="majorHAnsi"/>
                <w:sz w:val="22"/>
              </w:rPr>
            </w:pPr>
          </w:p>
        </w:tc>
      </w:tr>
      <w:tr w:rsidR="009550DB" w:rsidRPr="00E61834" w:rsidTr="000541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99" w:type="dxa"/>
          </w:tblCellMar>
          <w:tblLook w:val="0000"/>
        </w:tblPrEx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DB" w:rsidRPr="00E61834" w:rsidRDefault="00C20FF6" w:rsidP="00BC3B91">
            <w:pPr>
              <w:suppressAutoHyphens/>
              <w:jc w:val="center"/>
              <w:textAlignment w:val="top"/>
              <w:outlineLvl w:val="0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6</w:t>
            </w:r>
            <w:r w:rsidR="00DA4649" w:rsidRPr="00E6183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C81841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Oprogramowanie komputerowe:</w:t>
            </w:r>
          </w:p>
          <w:p w:rsidR="009550DB" w:rsidRPr="00E61834" w:rsidRDefault="00721533" w:rsidP="00C81841">
            <w:pPr>
              <w:spacing w:line="259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="00886836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wskazania</w:t>
            </w:r>
          </w:p>
          <w:p w:rsidR="009550DB" w:rsidRPr="00E61834" w:rsidRDefault="00721533" w:rsidP="00C81841">
            <w:pPr>
              <w:spacing w:line="259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="00886836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program 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>do rehabilitacji mięśni dna miednic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DB" w:rsidRPr="00E61834" w:rsidRDefault="009550DB" w:rsidP="00B51E64">
            <w:pPr>
              <w:ind w:hanging="2"/>
              <w:jc w:val="center"/>
              <w:rPr>
                <w:rFonts w:asciiTheme="majorHAnsi" w:eastAsia="Arial" w:hAnsiTheme="majorHAnsi" w:cstheme="minorHAnsi"/>
                <w:sz w:val="22"/>
              </w:rPr>
            </w:pPr>
          </w:p>
          <w:p w:rsidR="009550DB" w:rsidRPr="00E61834" w:rsidRDefault="009550DB" w:rsidP="00C20FF6">
            <w:pPr>
              <w:ind w:left="-2"/>
              <w:jc w:val="center"/>
              <w:rPr>
                <w:rFonts w:asciiTheme="majorHAnsi" w:eastAsia="Arial" w:hAnsiTheme="majorHAnsi" w:cstheme="min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50DB" w:rsidRPr="00E61834" w:rsidRDefault="009550DB" w:rsidP="00B51E64">
            <w:pPr>
              <w:widowControl w:val="0"/>
              <w:suppressAutoHyphens/>
              <w:jc w:val="center"/>
              <w:textAlignment w:val="top"/>
              <w:outlineLvl w:val="0"/>
              <w:rPr>
                <w:rFonts w:asciiTheme="majorHAnsi" w:eastAsia="Arial" w:hAnsiTheme="majorHAnsi" w:cstheme="min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Powyżej</w:t>
            </w:r>
            <w:r w:rsidR="0013485A">
              <w:rPr>
                <w:rFonts w:asciiTheme="majorHAnsi" w:eastAsia="Arial" w:hAnsiTheme="majorHAnsi" w:cstheme="min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6</w:t>
            </w:r>
            <w:r w:rsidR="00FD4D69"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0</w:t>
            </w:r>
            <w:r w:rsidR="0013485A">
              <w:rPr>
                <w:rFonts w:asciiTheme="majorHAnsi" w:eastAsia="Arial" w:hAnsiTheme="majorHAnsi" w:cstheme="minorHAnsi"/>
                <w:sz w:val="22"/>
                <w:szCs w:val="22"/>
              </w:rPr>
              <w:t xml:space="preserve"> wskazań </w:t>
            </w:r>
            <w:r w:rsidR="00721533"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–</w:t>
            </w: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10</w:t>
            </w:r>
            <w:r w:rsidR="00721533"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pkt.</w:t>
            </w:r>
          </w:p>
          <w:p w:rsidR="00DC67D0" w:rsidRPr="00E61834" w:rsidRDefault="00DC67D0" w:rsidP="00DC67D0">
            <w:pPr>
              <w:widowControl w:val="0"/>
              <w:suppressAutoHyphens/>
              <w:jc w:val="center"/>
              <w:textAlignment w:val="top"/>
              <w:outlineLvl w:val="0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3</w:t>
            </w:r>
            <w:r w:rsidR="00FD4D69"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0</w:t>
            </w: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–</w:t>
            </w:r>
            <w:r w:rsidR="00FD4D69"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59</w:t>
            </w:r>
            <w:r w:rsidR="00C20FF6"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 xml:space="preserve"> wskazań </w:t>
            </w: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– 5 pkt.</w:t>
            </w:r>
          </w:p>
          <w:p w:rsidR="00DC67D0" w:rsidRPr="00E61834" w:rsidRDefault="00DC67D0" w:rsidP="00DC67D0">
            <w:pPr>
              <w:widowControl w:val="0"/>
              <w:suppressAutoHyphens/>
              <w:jc w:val="center"/>
              <w:textAlignment w:val="top"/>
              <w:outlineLvl w:val="0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10–</w:t>
            </w:r>
            <w:r w:rsidR="00FD4D69"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29</w:t>
            </w: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 xml:space="preserve"> wskazań – 0 pkt.</w:t>
            </w:r>
          </w:p>
          <w:p w:rsidR="00DC67D0" w:rsidRPr="00E61834" w:rsidRDefault="00DC67D0" w:rsidP="00B51E64">
            <w:pPr>
              <w:widowControl w:val="0"/>
              <w:suppressAutoHyphens/>
              <w:jc w:val="center"/>
              <w:textAlignment w:val="top"/>
              <w:outlineLvl w:val="0"/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50DB" w:rsidRPr="00E61834" w:rsidRDefault="009550DB">
            <w:pPr>
              <w:rPr>
                <w:rFonts w:asciiTheme="majorHAnsi" w:hAnsiTheme="majorHAnsi"/>
                <w:sz w:val="22"/>
              </w:rPr>
            </w:pPr>
          </w:p>
        </w:tc>
      </w:tr>
      <w:tr w:rsidR="00907B04" w:rsidRPr="00E61834" w:rsidTr="000541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99" w:type="dxa"/>
          </w:tblCellMar>
          <w:tblLook w:val="0000"/>
        </w:tblPrEx>
        <w:trPr>
          <w:trHeight w:val="135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7B04" w:rsidRPr="00E61834" w:rsidRDefault="00907B04" w:rsidP="00BC3B91">
            <w:pPr>
              <w:suppressAutoHyphens/>
              <w:jc w:val="center"/>
              <w:textAlignment w:val="top"/>
              <w:outlineLvl w:val="0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lastRenderedPageBreak/>
              <w:t>7.</w:t>
            </w:r>
          </w:p>
        </w:tc>
        <w:tc>
          <w:tcPr>
            <w:tcW w:w="6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04" w:rsidRPr="00E61834" w:rsidRDefault="00907B04" w:rsidP="00611FC0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Wyposażenie standardowe:</w:t>
            </w:r>
          </w:p>
          <w:p w:rsidR="00907B04" w:rsidRPr="00E61834" w:rsidRDefault="00907B04" w:rsidP="00611FC0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 sterownik</w:t>
            </w:r>
          </w:p>
          <w:p w:rsidR="00907B04" w:rsidRPr="00E61834" w:rsidRDefault="00907B04" w:rsidP="00611FC0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–elektroda dopochwowa </w:t>
            </w:r>
            <w:r w:rsidR="00930E8B">
              <w:rPr>
                <w:rFonts w:asciiTheme="majorHAnsi" w:hAnsiTheme="majorHAnsi" w:cstheme="minorHAnsi"/>
                <w:sz w:val="22"/>
                <w:szCs w:val="22"/>
              </w:rPr>
              <w:pgNum/>
            </w:r>
            <w:proofErr w:type="spellStart"/>
            <w:r w:rsidR="00930E8B">
              <w:rPr>
                <w:rFonts w:asciiTheme="majorHAnsi" w:hAnsiTheme="majorHAnsi" w:cstheme="minorHAnsi"/>
                <w:sz w:val="22"/>
                <w:szCs w:val="22"/>
              </w:rPr>
              <w:t>amg</w:t>
            </w:r>
            <w:proofErr w:type="spellEnd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i elektrostymulacja</w:t>
            </w:r>
          </w:p>
          <w:p w:rsidR="00907B04" w:rsidRPr="00E61834" w:rsidRDefault="00907B04" w:rsidP="00611FC0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elektroda dopochwowa ciśnieniowa</w:t>
            </w:r>
          </w:p>
          <w:p w:rsidR="00907B04" w:rsidRPr="00E61834" w:rsidRDefault="00907B04" w:rsidP="00611FC0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przewód elektrody dopochwowej ciśnieniowej</w:t>
            </w:r>
          </w:p>
          <w:p w:rsidR="00907B04" w:rsidRPr="00E61834" w:rsidRDefault="00907B04" w:rsidP="00611FC0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 przewód elektrody dopochwowej podciśnieniowej (jednorazowe i wielorazowe)</w:t>
            </w:r>
          </w:p>
          <w:p w:rsidR="00907B04" w:rsidRPr="00E61834" w:rsidRDefault="00907B04" w:rsidP="00611FC0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elektrody do stymulacji doodbytniczej</w:t>
            </w:r>
          </w:p>
          <w:p w:rsidR="00907B04" w:rsidRPr="00E61834" w:rsidRDefault="00907B04" w:rsidP="00611FC0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elektrody samoprzylepne okrągłe</w:t>
            </w:r>
          </w:p>
          <w:p w:rsidR="00907B04" w:rsidRPr="00E61834" w:rsidRDefault="00907B04" w:rsidP="00611FC0">
            <w:pPr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elektrody samoprzylepne</w:t>
            </w:r>
          </w:p>
          <w:p w:rsidR="00907B04" w:rsidRPr="00E61834" w:rsidRDefault="00907B04" w:rsidP="00611FC0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2 – żyłowy kabel EMG do elektrod</w:t>
            </w:r>
          </w:p>
          <w:p w:rsidR="00907B04" w:rsidRPr="00E61834" w:rsidRDefault="00907B04" w:rsidP="00611FC0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2 – żyłowy kabel EMG do elektrod dopochwowych  – skala VAS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7B04" w:rsidRPr="00E61834" w:rsidRDefault="00907B04" w:rsidP="00D96336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Tak</w:t>
            </w:r>
            <w:r w:rsidR="0013485A">
              <w:rPr>
                <w:rFonts w:asciiTheme="majorHAnsi" w:hAnsiTheme="majorHAnsi"/>
                <w:sz w:val="22"/>
                <w:szCs w:val="22"/>
              </w:rPr>
              <w:t>/Nie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0A89" w:rsidRDefault="00900A89" w:rsidP="0013485A">
            <w:pPr>
              <w:spacing w:line="276" w:lineRule="auto"/>
              <w:rPr>
                <w:rFonts w:asciiTheme="majorHAnsi" w:eastAsia="Arial" w:hAnsiTheme="majorHAnsi" w:cstheme="minorHAnsi"/>
                <w:sz w:val="22"/>
              </w:rPr>
            </w:pPr>
          </w:p>
          <w:p w:rsidR="00907B04" w:rsidRPr="00E61834" w:rsidRDefault="00907B04" w:rsidP="00C81841">
            <w:pPr>
              <w:spacing w:line="276" w:lineRule="auto"/>
              <w:jc w:val="center"/>
              <w:rPr>
                <w:rFonts w:asciiTheme="majorHAnsi" w:eastAsia="Arial" w:hAnsiTheme="majorHAnsi" w:cstheme="min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 xml:space="preserve">Urządzenie poosiada elektrodę odbytniczą: </w:t>
            </w:r>
          </w:p>
          <w:p w:rsidR="00907B04" w:rsidRPr="00E61834" w:rsidRDefault="0037617A" w:rsidP="00C81841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Tak</w:t>
            </w:r>
            <w:r w:rsidR="00907B04"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 xml:space="preserve"> – 5 pkt.</w:t>
            </w:r>
          </w:p>
          <w:p w:rsidR="00907B04" w:rsidRPr="00E61834" w:rsidRDefault="00907B04" w:rsidP="00907B04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Nie – 0 pk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7B04" w:rsidRPr="00E61834" w:rsidRDefault="00907B04">
            <w:pPr>
              <w:rPr>
                <w:rFonts w:asciiTheme="majorHAnsi" w:hAnsiTheme="majorHAnsi"/>
                <w:sz w:val="22"/>
              </w:rPr>
            </w:pPr>
          </w:p>
        </w:tc>
      </w:tr>
      <w:tr w:rsidR="00907B04" w:rsidRPr="00E61834" w:rsidTr="000541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99" w:type="dxa"/>
          </w:tblCellMar>
          <w:tblLook w:val="0000"/>
        </w:tblPrEx>
        <w:trPr>
          <w:trHeight w:val="135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7B04" w:rsidRPr="00E61834" w:rsidRDefault="00907B04" w:rsidP="00BC3B91">
            <w:pPr>
              <w:suppressAutoHyphens/>
              <w:jc w:val="center"/>
              <w:textAlignment w:val="top"/>
              <w:outlineLvl w:val="0"/>
              <w:rPr>
                <w:rFonts w:asciiTheme="majorHAnsi" w:hAnsiTheme="majorHAnsi"/>
                <w:sz w:val="22"/>
              </w:rPr>
            </w:pPr>
          </w:p>
        </w:tc>
        <w:tc>
          <w:tcPr>
            <w:tcW w:w="6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04" w:rsidRPr="00E61834" w:rsidRDefault="00907B04" w:rsidP="00611FC0">
            <w:pPr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7B04" w:rsidRPr="00E61834" w:rsidRDefault="00907B04" w:rsidP="00D96336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7B04" w:rsidRPr="00E61834" w:rsidRDefault="00907B04" w:rsidP="00930E8B">
            <w:pPr>
              <w:spacing w:line="276" w:lineRule="auto"/>
              <w:jc w:val="center"/>
              <w:rPr>
                <w:rFonts w:asciiTheme="majorHAnsi" w:eastAsia="Arial" w:hAnsiTheme="majorHAnsi" w:cstheme="min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Urządzenie posiada  elektrody samoprzylepne:</w:t>
            </w:r>
          </w:p>
          <w:p w:rsidR="00907B04" w:rsidRPr="00E61834" w:rsidRDefault="00930E8B" w:rsidP="00930E8B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eastAsia="Arial" w:hAnsiTheme="majorHAnsi" w:cstheme="minorHAnsi"/>
                <w:sz w:val="22"/>
                <w:szCs w:val="22"/>
              </w:rPr>
              <w:t>Tak</w:t>
            </w:r>
            <w:r w:rsidR="00907B04"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 xml:space="preserve"> – 5 pkt.</w:t>
            </w:r>
          </w:p>
          <w:p w:rsidR="00907B04" w:rsidRPr="00E61834" w:rsidRDefault="00907B04" w:rsidP="00930E8B">
            <w:pPr>
              <w:spacing w:line="276" w:lineRule="auto"/>
              <w:jc w:val="center"/>
              <w:rPr>
                <w:rFonts w:asciiTheme="majorHAnsi" w:eastAsia="Arial" w:hAnsiTheme="majorHAnsi" w:cstheme="min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Nie – 0 pkt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04" w:rsidRPr="00E61834" w:rsidRDefault="00907B04">
            <w:pPr>
              <w:rPr>
                <w:rFonts w:asciiTheme="majorHAnsi" w:hAnsiTheme="majorHAnsi"/>
                <w:sz w:val="22"/>
              </w:rPr>
            </w:pPr>
          </w:p>
        </w:tc>
      </w:tr>
      <w:tr w:rsidR="009550DB" w:rsidRPr="00E61834" w:rsidTr="000541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99" w:type="dxa"/>
          </w:tblCellMar>
          <w:tblLook w:val="0000"/>
        </w:tblPrEx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DB" w:rsidRPr="00E61834" w:rsidRDefault="00C20FF6" w:rsidP="00BC3B91">
            <w:pPr>
              <w:suppressAutoHyphens/>
              <w:jc w:val="center"/>
              <w:textAlignment w:val="top"/>
              <w:outlineLvl w:val="0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8</w:t>
            </w:r>
            <w:r w:rsidR="00D96336" w:rsidRPr="00E6183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DA4649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Gwarancja na całość min.</w:t>
            </w:r>
            <w:r w:rsidRPr="00E61834">
              <w:rPr>
                <w:rFonts w:asciiTheme="majorHAnsi" w:hAnsiTheme="majorHAnsi" w:cs="Arial"/>
                <w:sz w:val="22"/>
                <w:szCs w:val="22"/>
              </w:rPr>
              <w:t>12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miesięc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50DB" w:rsidRPr="00E61834" w:rsidRDefault="0013485A">
            <w:pPr>
              <w:ind w:hanging="2"/>
              <w:jc w:val="center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</w:rPr>
              <w:t>Tak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485A" w:rsidRDefault="0013485A" w:rsidP="0013485A">
            <w:pPr>
              <w:ind w:hanging="2"/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Okres gwarancji ≥ 24 </w:t>
            </w:r>
            <w:proofErr w:type="spellStart"/>
            <w:r w:rsidRPr="00E61834">
              <w:rPr>
                <w:rFonts w:asciiTheme="majorHAnsi" w:hAnsiTheme="majorHAnsi"/>
                <w:sz w:val="22"/>
                <w:szCs w:val="22"/>
              </w:rPr>
              <w:t>mc-y</w:t>
            </w:r>
            <w:proofErr w:type="spellEnd"/>
            <w:r w:rsidRPr="00E61834">
              <w:rPr>
                <w:rFonts w:asciiTheme="majorHAnsi" w:hAnsiTheme="majorHAnsi"/>
                <w:sz w:val="22"/>
                <w:szCs w:val="22"/>
              </w:rPr>
              <w:t xml:space="preserve"> – 5</w:t>
            </w:r>
            <w:r w:rsidR="000541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pkt.</w:t>
            </w:r>
          </w:p>
          <w:p w:rsidR="009550DB" w:rsidRPr="00E61834" w:rsidRDefault="0013485A" w:rsidP="0013485A">
            <w:pPr>
              <w:ind w:hanging="2"/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Okres gwarancji 12 </w:t>
            </w:r>
            <w:proofErr w:type="spellStart"/>
            <w:r w:rsidRPr="00E61834">
              <w:rPr>
                <w:rFonts w:asciiTheme="majorHAnsi" w:hAnsiTheme="majorHAnsi"/>
                <w:sz w:val="22"/>
                <w:szCs w:val="22"/>
              </w:rPr>
              <w:t>mc-y</w:t>
            </w:r>
            <w:proofErr w:type="spellEnd"/>
            <w:r w:rsidRPr="00E61834">
              <w:rPr>
                <w:rFonts w:asciiTheme="majorHAnsi" w:hAnsiTheme="majorHAnsi"/>
                <w:sz w:val="22"/>
                <w:szCs w:val="22"/>
              </w:rPr>
              <w:t xml:space="preserve"> – 0 pk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50DB" w:rsidRPr="00E61834" w:rsidRDefault="009550DB">
            <w:pPr>
              <w:rPr>
                <w:rFonts w:asciiTheme="majorHAnsi" w:hAnsiTheme="majorHAnsi"/>
                <w:sz w:val="22"/>
              </w:rPr>
            </w:pPr>
          </w:p>
        </w:tc>
      </w:tr>
      <w:tr w:rsidR="00E61834" w:rsidRPr="00E61834" w:rsidTr="000541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99" w:type="dxa"/>
          </w:tblCellMar>
          <w:tblLook w:val="0000"/>
        </w:tblPrEx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834" w:rsidRPr="00E61834" w:rsidRDefault="00E61834" w:rsidP="00E61834">
            <w:pPr>
              <w:suppressAutoHyphens/>
              <w:jc w:val="center"/>
              <w:textAlignment w:val="top"/>
              <w:outlineLvl w:val="0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9.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Montaż aparatury przez dostawcę w miejscu wskazanym przez Z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amawiająceg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1834" w:rsidRPr="00B660D8" w:rsidRDefault="00E61834" w:rsidP="00E61834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>Tak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1834" w:rsidRPr="00487330" w:rsidRDefault="00E61834" w:rsidP="00E61834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>Bez oce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1834" w:rsidRPr="00B660D8" w:rsidRDefault="00E61834" w:rsidP="00E61834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E61834" w:rsidRPr="00E61834" w:rsidTr="000541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99" w:type="dxa"/>
          </w:tblCellMar>
          <w:tblLook w:val="0000"/>
        </w:tblPrEx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834" w:rsidRPr="00E61834" w:rsidRDefault="00E61834" w:rsidP="00E61834">
            <w:pPr>
              <w:suppressAutoHyphens/>
              <w:jc w:val="center"/>
              <w:textAlignment w:val="top"/>
              <w:outlineLvl w:val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.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zkolenie personelu z obsługi aparatur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1834" w:rsidRPr="00B660D8" w:rsidRDefault="00E61834" w:rsidP="00E61834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>Tak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1834" w:rsidRPr="00487330" w:rsidRDefault="00E61834" w:rsidP="00E61834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>Bez oce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1834" w:rsidRPr="00B660D8" w:rsidRDefault="00E61834" w:rsidP="00E61834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</w:tbl>
    <w:p w:rsidR="00930E8B" w:rsidRPr="00E61834" w:rsidRDefault="00930E8B">
      <w:pPr>
        <w:rPr>
          <w:rFonts w:asciiTheme="majorHAnsi" w:hAnsiTheme="majorHAnsi"/>
          <w:sz w:val="22"/>
          <w:szCs w:val="22"/>
        </w:rPr>
      </w:pPr>
    </w:p>
    <w:p w:rsidR="00B51E64" w:rsidRDefault="00B51E64">
      <w:pPr>
        <w:rPr>
          <w:rFonts w:asciiTheme="majorHAnsi" w:hAnsiTheme="majorHAnsi"/>
          <w:sz w:val="22"/>
          <w:szCs w:val="22"/>
        </w:rPr>
      </w:pPr>
    </w:p>
    <w:p w:rsidR="00232901" w:rsidRPr="00E61834" w:rsidRDefault="00232901">
      <w:pPr>
        <w:rPr>
          <w:rFonts w:asciiTheme="majorHAnsi" w:hAnsiTheme="majorHAnsi"/>
          <w:sz w:val="22"/>
          <w:szCs w:val="22"/>
        </w:rPr>
      </w:pPr>
    </w:p>
    <w:p w:rsidR="00D96336" w:rsidRPr="00E61834" w:rsidRDefault="00B51E64" w:rsidP="009550DB">
      <w:pPr>
        <w:jc w:val="both"/>
        <w:rPr>
          <w:rFonts w:asciiTheme="majorHAnsi" w:hAnsiTheme="majorHAnsi" w:cstheme="minorHAnsi"/>
          <w:b/>
          <w:color w:val="000000"/>
          <w:sz w:val="22"/>
          <w:szCs w:val="22"/>
          <w:u w:val="single"/>
          <w:lang w:val="en-US"/>
        </w:rPr>
      </w:pPr>
      <w:r w:rsidRPr="00E61834">
        <w:rPr>
          <w:rFonts w:asciiTheme="majorHAnsi" w:hAnsiTheme="majorHAnsi" w:cstheme="minorHAnsi"/>
          <w:b/>
          <w:sz w:val="22"/>
          <w:szCs w:val="22"/>
        </w:rPr>
        <w:t xml:space="preserve">Część </w:t>
      </w:r>
      <w:r w:rsidR="009550DB" w:rsidRPr="00E61834">
        <w:rPr>
          <w:rFonts w:asciiTheme="majorHAnsi" w:hAnsiTheme="majorHAnsi" w:cstheme="minorHAnsi"/>
          <w:b/>
          <w:sz w:val="22"/>
          <w:szCs w:val="22"/>
        </w:rPr>
        <w:t>4</w:t>
      </w:r>
      <w:r w:rsidR="00CA6A11" w:rsidRPr="00E61834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9550DB" w:rsidRPr="00E61834">
        <w:rPr>
          <w:rFonts w:asciiTheme="majorHAnsi" w:hAnsiTheme="majorHAnsi" w:cstheme="minorHAnsi"/>
          <w:b/>
          <w:sz w:val="22"/>
          <w:szCs w:val="22"/>
          <w:u w:val="single"/>
        </w:rPr>
        <w:t>R</w:t>
      </w:r>
      <w:r w:rsidR="009550DB" w:rsidRPr="00E61834">
        <w:rPr>
          <w:rFonts w:asciiTheme="majorHAnsi" w:hAnsiTheme="majorHAnsi" w:cstheme="minorHAnsi"/>
          <w:b/>
          <w:color w:val="000000"/>
          <w:sz w:val="22"/>
          <w:szCs w:val="22"/>
          <w:u w:val="single"/>
        </w:rPr>
        <w:t xml:space="preserve">obot </w:t>
      </w:r>
      <w:r w:rsidR="00C20FF6" w:rsidRPr="00E61834">
        <w:rPr>
          <w:rFonts w:asciiTheme="majorHAnsi" w:hAnsiTheme="majorHAnsi" w:cstheme="minorHAnsi"/>
          <w:b/>
          <w:color w:val="000000"/>
          <w:sz w:val="22"/>
          <w:szCs w:val="22"/>
          <w:u w:val="single"/>
        </w:rPr>
        <w:t>rehabilitacyjno-diagnostyczny</w:t>
      </w:r>
      <w:r w:rsidR="009550DB" w:rsidRPr="00E61834">
        <w:rPr>
          <w:rFonts w:asciiTheme="majorHAnsi" w:hAnsiTheme="majorHAnsi" w:cstheme="minorHAnsi"/>
          <w:b/>
          <w:color w:val="000000"/>
          <w:sz w:val="22"/>
          <w:szCs w:val="22"/>
          <w:u w:val="single"/>
        </w:rPr>
        <w:t xml:space="preserve"> umożliwiają</w:t>
      </w:r>
      <w:r w:rsidRPr="00E61834">
        <w:rPr>
          <w:rFonts w:asciiTheme="majorHAnsi" w:hAnsiTheme="majorHAnsi" w:cstheme="minorHAnsi"/>
          <w:b/>
          <w:color w:val="000000"/>
          <w:sz w:val="22"/>
          <w:szCs w:val="22"/>
          <w:u w:val="single"/>
        </w:rPr>
        <w:t xml:space="preserve">cy ćwiczenia w obrębie kończyn </w:t>
      </w:r>
      <w:r w:rsidR="009550DB" w:rsidRPr="00E61834">
        <w:rPr>
          <w:rFonts w:asciiTheme="majorHAnsi" w:hAnsiTheme="majorHAnsi" w:cstheme="minorHAnsi"/>
          <w:b/>
          <w:color w:val="000000"/>
          <w:sz w:val="22"/>
          <w:szCs w:val="22"/>
          <w:u w:val="single"/>
        </w:rPr>
        <w:t>g</w:t>
      </w:r>
      <w:proofErr w:type="spellStart"/>
      <w:r w:rsidRPr="00E61834">
        <w:rPr>
          <w:rFonts w:asciiTheme="majorHAnsi" w:hAnsiTheme="majorHAnsi" w:cstheme="minorHAnsi"/>
          <w:b/>
          <w:color w:val="000000"/>
          <w:sz w:val="22"/>
          <w:szCs w:val="22"/>
          <w:u w:val="single"/>
          <w:lang w:val="en-US"/>
        </w:rPr>
        <w:t>órnych</w:t>
      </w:r>
      <w:proofErr w:type="spellEnd"/>
      <w:r w:rsidRPr="00E61834">
        <w:rPr>
          <w:rFonts w:asciiTheme="majorHAnsi" w:hAnsiTheme="majorHAnsi" w:cstheme="minorHAnsi"/>
          <w:b/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 w:rsidRPr="00E61834">
        <w:rPr>
          <w:rFonts w:asciiTheme="majorHAnsi" w:hAnsiTheme="majorHAnsi" w:cstheme="minorHAnsi"/>
          <w:b/>
          <w:color w:val="000000"/>
          <w:sz w:val="22"/>
          <w:szCs w:val="22"/>
          <w:u w:val="single"/>
          <w:lang w:val="en-US"/>
        </w:rPr>
        <w:t>i</w:t>
      </w:r>
      <w:proofErr w:type="spellEnd"/>
      <w:r w:rsidRPr="00E61834">
        <w:rPr>
          <w:rFonts w:asciiTheme="majorHAnsi" w:hAnsiTheme="majorHAnsi" w:cstheme="minorHAnsi"/>
          <w:b/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 w:rsidRPr="00E61834">
        <w:rPr>
          <w:rFonts w:asciiTheme="majorHAnsi" w:hAnsiTheme="majorHAnsi" w:cstheme="minorHAnsi"/>
          <w:b/>
          <w:color w:val="000000"/>
          <w:sz w:val="22"/>
          <w:szCs w:val="22"/>
          <w:u w:val="single"/>
          <w:lang w:val="en-US"/>
        </w:rPr>
        <w:t>dolnych</w:t>
      </w:r>
      <w:proofErr w:type="spellEnd"/>
      <w:r w:rsidRPr="00E61834">
        <w:rPr>
          <w:rFonts w:asciiTheme="majorHAnsi" w:hAnsiTheme="majorHAnsi" w:cstheme="minorHAnsi"/>
          <w:b/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 w:rsidRPr="00E61834">
        <w:rPr>
          <w:rFonts w:asciiTheme="majorHAnsi" w:hAnsiTheme="majorHAnsi" w:cstheme="minorHAnsi"/>
          <w:b/>
          <w:color w:val="000000"/>
          <w:sz w:val="22"/>
          <w:szCs w:val="22"/>
          <w:u w:val="single"/>
          <w:lang w:val="en-US"/>
        </w:rPr>
        <w:t>oraz</w:t>
      </w:r>
      <w:proofErr w:type="spellEnd"/>
      <w:r w:rsidRPr="00E61834">
        <w:rPr>
          <w:rFonts w:asciiTheme="majorHAnsi" w:hAnsiTheme="majorHAnsi" w:cstheme="minorHAnsi"/>
          <w:b/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 w:rsidRPr="00E61834">
        <w:rPr>
          <w:rFonts w:asciiTheme="majorHAnsi" w:hAnsiTheme="majorHAnsi" w:cstheme="minorHAnsi"/>
          <w:b/>
          <w:color w:val="000000"/>
          <w:sz w:val="22"/>
          <w:szCs w:val="22"/>
          <w:u w:val="single"/>
          <w:lang w:val="en-US"/>
        </w:rPr>
        <w:t>tułowia</w:t>
      </w:r>
      <w:proofErr w:type="spellEnd"/>
      <w:r w:rsidR="00D96336" w:rsidRPr="00E61834">
        <w:rPr>
          <w:rFonts w:asciiTheme="majorHAnsi" w:hAnsiTheme="majorHAnsi" w:cstheme="minorHAnsi"/>
          <w:b/>
          <w:color w:val="000000"/>
          <w:sz w:val="22"/>
          <w:szCs w:val="22"/>
          <w:u w:val="single"/>
          <w:lang w:val="en-US"/>
        </w:rPr>
        <w:t> </w:t>
      </w:r>
    </w:p>
    <w:p w:rsidR="009550DB" w:rsidRPr="00E61834" w:rsidRDefault="00B51E64" w:rsidP="009550DB">
      <w:pPr>
        <w:jc w:val="both"/>
        <w:rPr>
          <w:rFonts w:asciiTheme="majorHAnsi" w:hAnsiTheme="majorHAnsi" w:cstheme="minorHAnsi"/>
          <w:b/>
          <w:color w:val="000000"/>
          <w:sz w:val="22"/>
          <w:szCs w:val="22"/>
          <w:u w:val="single"/>
          <w:lang w:val="en-US"/>
        </w:rPr>
      </w:pPr>
      <w:r w:rsidRPr="00E61834">
        <w:rPr>
          <w:rFonts w:asciiTheme="majorHAnsi" w:hAnsiTheme="majorHAnsi" w:cstheme="minorHAnsi"/>
          <w:b/>
          <w:color w:val="000000"/>
          <w:sz w:val="22"/>
          <w:szCs w:val="22"/>
          <w:u w:val="single"/>
          <w:lang w:val="en-US"/>
        </w:rPr>
        <w:t xml:space="preserve"> do </w:t>
      </w:r>
      <w:proofErr w:type="spellStart"/>
      <w:r w:rsidR="009550DB" w:rsidRPr="00E61834">
        <w:rPr>
          <w:rFonts w:asciiTheme="majorHAnsi" w:hAnsiTheme="majorHAnsi" w:cstheme="minorHAnsi"/>
          <w:b/>
          <w:color w:val="000000"/>
          <w:sz w:val="22"/>
          <w:szCs w:val="22"/>
          <w:u w:val="single"/>
          <w:lang w:val="en-US"/>
        </w:rPr>
        <w:t>rehabilitacji</w:t>
      </w:r>
      <w:proofErr w:type="spellEnd"/>
      <w:r w:rsidR="009550DB" w:rsidRPr="00E61834">
        <w:rPr>
          <w:rFonts w:asciiTheme="majorHAnsi" w:hAnsiTheme="majorHAnsi" w:cstheme="minorHAnsi"/>
          <w:b/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 w:rsidR="009550DB" w:rsidRPr="00E61834">
        <w:rPr>
          <w:rFonts w:asciiTheme="majorHAnsi" w:hAnsiTheme="majorHAnsi" w:cstheme="minorHAnsi"/>
          <w:b/>
          <w:color w:val="000000"/>
          <w:sz w:val="22"/>
          <w:szCs w:val="22"/>
          <w:u w:val="single"/>
          <w:lang w:val="en-US"/>
        </w:rPr>
        <w:t>onkologicznej</w:t>
      </w:r>
      <w:proofErr w:type="spellEnd"/>
      <w:r w:rsidR="00CA6A11" w:rsidRPr="00E61834">
        <w:rPr>
          <w:rFonts w:asciiTheme="majorHAnsi" w:hAnsiTheme="majorHAnsi" w:cstheme="minorHAnsi"/>
          <w:b/>
          <w:color w:val="000000"/>
          <w:sz w:val="22"/>
          <w:szCs w:val="22"/>
          <w:u w:val="single"/>
          <w:lang w:val="en-US"/>
        </w:rPr>
        <w:t xml:space="preserve"> – 1 </w:t>
      </w:r>
      <w:proofErr w:type="spellStart"/>
      <w:r w:rsidR="00CA6A11" w:rsidRPr="00E61834">
        <w:rPr>
          <w:rFonts w:asciiTheme="majorHAnsi" w:hAnsiTheme="majorHAnsi" w:cstheme="minorHAnsi"/>
          <w:b/>
          <w:color w:val="000000"/>
          <w:sz w:val="22"/>
          <w:szCs w:val="22"/>
          <w:u w:val="single"/>
          <w:lang w:val="en-US"/>
        </w:rPr>
        <w:t>szt</w:t>
      </w:r>
      <w:proofErr w:type="spellEnd"/>
      <w:r w:rsidR="00CA6A11" w:rsidRPr="00E61834">
        <w:rPr>
          <w:rFonts w:asciiTheme="majorHAnsi" w:hAnsiTheme="majorHAnsi" w:cstheme="minorHAnsi"/>
          <w:b/>
          <w:color w:val="000000"/>
          <w:sz w:val="22"/>
          <w:szCs w:val="22"/>
          <w:u w:val="single"/>
          <w:lang w:val="en-US"/>
        </w:rPr>
        <w:t>.</w:t>
      </w:r>
    </w:p>
    <w:p w:rsidR="009550DB" w:rsidRPr="00E61834" w:rsidRDefault="009550DB" w:rsidP="009550DB">
      <w:pPr>
        <w:rPr>
          <w:rFonts w:asciiTheme="majorHAnsi" w:hAnsiTheme="majorHAnsi" w:cstheme="minorHAnsi"/>
          <w:b/>
          <w:sz w:val="22"/>
          <w:szCs w:val="22"/>
        </w:rPr>
      </w:pPr>
    </w:p>
    <w:p w:rsidR="00DC67D0" w:rsidRPr="00232901" w:rsidRDefault="00DC67D0" w:rsidP="00DC67D0">
      <w:pPr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E61834">
        <w:rPr>
          <w:rFonts w:asciiTheme="majorHAnsi" w:hAnsiTheme="majorHAnsi" w:cstheme="minorHAnsi"/>
          <w:b/>
          <w:sz w:val="22"/>
          <w:szCs w:val="22"/>
        </w:rPr>
        <w:t>Producent:</w:t>
      </w:r>
      <w:r w:rsidR="00232901" w:rsidRPr="00232901">
        <w:rPr>
          <w:rFonts w:asciiTheme="majorHAnsi" w:hAnsiTheme="majorHAnsi" w:cstheme="minorHAnsi"/>
          <w:b/>
          <w:sz w:val="22"/>
          <w:szCs w:val="22"/>
          <w:u w:val="single"/>
        </w:rPr>
        <w:t xml:space="preserve"> 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  <w:r w:rsidRPr="00E61834">
        <w:rPr>
          <w:rFonts w:asciiTheme="majorHAnsi" w:hAnsiTheme="majorHAnsi" w:cstheme="minorHAnsi"/>
          <w:b/>
          <w:sz w:val="22"/>
          <w:szCs w:val="22"/>
        </w:rPr>
        <w:t>_ Model_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  <w:r w:rsidRPr="00E61834">
        <w:rPr>
          <w:rFonts w:asciiTheme="majorHAnsi" w:hAnsiTheme="majorHAnsi" w:cstheme="minorHAnsi"/>
          <w:b/>
          <w:sz w:val="22"/>
          <w:szCs w:val="22"/>
        </w:rPr>
        <w:t xml:space="preserve"> Nr Katalogowy:</w:t>
      </w:r>
      <w:r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</w:p>
    <w:p w:rsidR="009550DB" w:rsidRPr="00E61834" w:rsidRDefault="009550DB">
      <w:pPr>
        <w:rPr>
          <w:rFonts w:asciiTheme="majorHAnsi" w:hAnsiTheme="majorHAnsi" w:cstheme="minorHAnsi"/>
          <w:b/>
          <w:sz w:val="22"/>
          <w:szCs w:val="22"/>
          <w:u w:val="single"/>
        </w:rPr>
      </w:pPr>
    </w:p>
    <w:tbl>
      <w:tblPr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2" w:space="0" w:color="000000"/>
          <w:insideH w:val="single" w:sz="4" w:space="0" w:color="000000"/>
          <w:insideV w:val="single" w:sz="2" w:space="0" w:color="000000"/>
        </w:tblBorders>
        <w:tblCellMar>
          <w:left w:w="35" w:type="dxa"/>
          <w:right w:w="40" w:type="dxa"/>
        </w:tblCellMar>
        <w:tblLook w:val="04A0"/>
      </w:tblPr>
      <w:tblGrid>
        <w:gridCol w:w="430"/>
        <w:gridCol w:w="6800"/>
        <w:gridCol w:w="1559"/>
        <w:gridCol w:w="3402"/>
        <w:gridCol w:w="1853"/>
      </w:tblGrid>
      <w:tr w:rsidR="009550DB" w:rsidRPr="00E61834" w:rsidTr="000541CF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550DB" w:rsidRPr="00E61834" w:rsidRDefault="009550DB" w:rsidP="007B20A1">
            <w:pPr>
              <w:jc w:val="center"/>
              <w:rPr>
                <w:rFonts w:asciiTheme="majorHAnsi" w:hAnsiTheme="majorHAnsi" w:cs="Calibri"/>
                <w:b/>
                <w:sz w:val="22"/>
              </w:rPr>
            </w:pPr>
            <w:r w:rsidRPr="00E61834">
              <w:rPr>
                <w:rFonts w:asciiTheme="majorHAnsi" w:hAnsiTheme="majorHAnsi" w:cs="Calibri"/>
                <w:b/>
                <w:sz w:val="22"/>
                <w:szCs w:val="22"/>
              </w:rPr>
              <w:t>L.p.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550DB" w:rsidRPr="00E61834" w:rsidRDefault="009550DB" w:rsidP="00C81841">
            <w:pPr>
              <w:ind w:hanging="2"/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E61834">
              <w:rPr>
                <w:rFonts w:asciiTheme="majorHAnsi" w:hAnsiTheme="majorHAnsi" w:cs="Arial"/>
                <w:b/>
                <w:sz w:val="22"/>
                <w:szCs w:val="22"/>
              </w:rPr>
              <w:t>Pozycja asortymentowa oraz parametry (funkcje) wymaga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0DB" w:rsidRPr="00E61834" w:rsidRDefault="009550DB" w:rsidP="00C81841">
            <w:pPr>
              <w:ind w:hanging="2"/>
              <w:jc w:val="center"/>
              <w:rPr>
                <w:rFonts w:asciiTheme="majorHAnsi" w:hAnsiTheme="majorHAnsi"/>
                <w:b/>
                <w:sz w:val="22"/>
              </w:rPr>
            </w:pPr>
            <w:r w:rsidRPr="00E61834">
              <w:rPr>
                <w:rFonts w:asciiTheme="majorHAnsi" w:hAnsiTheme="majorHAnsi"/>
                <w:b/>
                <w:sz w:val="22"/>
                <w:szCs w:val="22"/>
              </w:rPr>
              <w:t>Wartość</w:t>
            </w:r>
          </w:p>
          <w:p w:rsidR="009550DB" w:rsidRPr="00E61834" w:rsidRDefault="009550DB" w:rsidP="00C81841">
            <w:pPr>
              <w:ind w:hanging="2"/>
              <w:jc w:val="center"/>
              <w:rPr>
                <w:rFonts w:asciiTheme="majorHAnsi" w:hAnsiTheme="majorHAnsi"/>
                <w:b/>
                <w:sz w:val="22"/>
              </w:rPr>
            </w:pPr>
            <w:r w:rsidRPr="00E61834">
              <w:rPr>
                <w:rFonts w:asciiTheme="majorHAnsi" w:hAnsiTheme="majorHAnsi"/>
                <w:b/>
                <w:sz w:val="22"/>
                <w:szCs w:val="22"/>
              </w:rPr>
              <w:t>wymaga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50DB" w:rsidRPr="00E61834" w:rsidRDefault="009550DB" w:rsidP="00930E8B">
            <w:pPr>
              <w:ind w:hanging="2"/>
              <w:jc w:val="center"/>
              <w:rPr>
                <w:rFonts w:asciiTheme="majorHAnsi" w:hAnsiTheme="majorHAnsi" w:cs="Calibri"/>
                <w:b/>
                <w:sz w:val="22"/>
              </w:rPr>
            </w:pPr>
            <w:r w:rsidRPr="00E61834">
              <w:rPr>
                <w:rFonts w:asciiTheme="majorHAnsi" w:hAnsiTheme="majorHAnsi" w:cs="Calibri"/>
                <w:b/>
                <w:sz w:val="22"/>
                <w:szCs w:val="22"/>
              </w:rPr>
              <w:t>Punktacj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0DB" w:rsidRPr="00E61834" w:rsidRDefault="009550DB" w:rsidP="00C81841">
            <w:pPr>
              <w:ind w:hanging="2"/>
              <w:jc w:val="center"/>
              <w:rPr>
                <w:rFonts w:asciiTheme="majorHAnsi" w:hAnsiTheme="majorHAnsi" w:cs="Arial"/>
                <w:b/>
                <w:color w:val="000000"/>
                <w:sz w:val="22"/>
              </w:rPr>
            </w:pPr>
            <w:r w:rsidRPr="00E61834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Parametry oferowane</w:t>
            </w:r>
          </w:p>
        </w:tc>
      </w:tr>
      <w:tr w:rsidR="009550DB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550DB" w:rsidRPr="00E61834" w:rsidRDefault="009550DB" w:rsidP="00611FC0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Calibri"/>
                <w:sz w:val="22"/>
                <w:szCs w:val="22"/>
              </w:rPr>
              <w:t>1.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550DB" w:rsidRPr="00E61834" w:rsidRDefault="009550DB" w:rsidP="00907B04">
            <w:pPr>
              <w:jc w:val="both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sz w:val="22"/>
                <w:szCs w:val="22"/>
              </w:rPr>
              <w:t>Robot</w:t>
            </w:r>
            <w:r w:rsidR="007B20A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B20A1"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rehabilitacy</w:t>
            </w:r>
            <w:r w:rsidR="007B20A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jno diagnostyczny umożliwiający </w:t>
            </w:r>
            <w:r w:rsidR="00C20FF6"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ćwiczenia w</w:t>
            </w:r>
            <w:r w:rsidR="000541CF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 </w:t>
            </w:r>
            <w:r w:rsidR="00C20FF6"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obrębie kończyn górnych</w:t>
            </w:r>
            <w:r w:rsidR="00C20FF6" w:rsidRPr="00E61834">
              <w:rPr>
                <w:rFonts w:asciiTheme="majorHAnsi" w:hAnsiTheme="maj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0FF6" w:rsidRPr="00E61834">
              <w:rPr>
                <w:rFonts w:asciiTheme="majorHAnsi" w:hAnsiTheme="majorHAnsi" w:cstheme="minorHAns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="00C20FF6" w:rsidRPr="00E61834">
              <w:rPr>
                <w:rFonts w:asciiTheme="majorHAnsi" w:hAnsiTheme="maj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C20FF6" w:rsidRPr="00A112A3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dolnych</w:t>
            </w:r>
            <w:r w:rsidR="00C20FF6" w:rsidRPr="00E61834">
              <w:rPr>
                <w:rFonts w:asciiTheme="majorHAnsi" w:hAnsiTheme="maj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C20FF6"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oraz</w:t>
            </w:r>
            <w:r w:rsidR="00C20FF6" w:rsidRPr="00E61834">
              <w:rPr>
                <w:rFonts w:asciiTheme="majorHAnsi" w:hAnsiTheme="maj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C20FF6"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tułowia</w:t>
            </w:r>
            <w:r w:rsidR="007B20A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 </w:t>
            </w:r>
            <w:r w:rsidR="007B20A1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– </w:t>
            </w:r>
            <w:r w:rsidR="00907B04"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 rok produkcji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DB" w:rsidRPr="00E61834" w:rsidRDefault="009550DB" w:rsidP="000D004D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Tak</w:t>
            </w:r>
          </w:p>
          <w:p w:rsidR="009550DB" w:rsidRPr="00E61834" w:rsidRDefault="009550DB" w:rsidP="000D004D">
            <w:pPr>
              <w:ind w:hanging="2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DB" w:rsidRPr="00E61834" w:rsidRDefault="00907B04" w:rsidP="00C20FF6">
            <w:pPr>
              <w:ind w:hanging="2"/>
              <w:jc w:val="center"/>
              <w:rPr>
                <w:rFonts w:asciiTheme="majorHAnsi" w:hAnsiTheme="majorHAnsi" w:cs="Calibri"/>
                <w:sz w:val="22"/>
              </w:rPr>
            </w:pPr>
            <w:r w:rsidRPr="00E61834">
              <w:rPr>
                <w:rFonts w:asciiTheme="majorHAnsi" w:hAnsiTheme="majorHAnsi" w:cs="Calibri"/>
                <w:sz w:val="22"/>
                <w:szCs w:val="22"/>
              </w:rPr>
              <w:t>Bez oceny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0DB" w:rsidRPr="00E61834" w:rsidRDefault="009550DB" w:rsidP="002B10BC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9550DB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550DB" w:rsidRPr="00E61834" w:rsidRDefault="009550DB" w:rsidP="00611FC0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Calibri"/>
                <w:sz w:val="22"/>
                <w:szCs w:val="22"/>
              </w:rPr>
              <w:t>2.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550DB" w:rsidRPr="00E61834" w:rsidRDefault="009550DB" w:rsidP="00886836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sz w:val="22"/>
                <w:szCs w:val="22"/>
              </w:rPr>
              <w:t>Ćwiczenia z oporem dynamicznym</w:t>
            </w:r>
            <w:r w:rsidR="00886836" w:rsidRPr="00E61834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DB" w:rsidRPr="00E61834" w:rsidRDefault="009550DB" w:rsidP="00E61834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Tak</w:t>
            </w:r>
            <w:r w:rsidR="007B20A1">
              <w:rPr>
                <w:rFonts w:asciiTheme="majorHAnsi" w:eastAsia="Arial" w:hAnsiTheme="majorHAnsi" w:cstheme="minorHAnsi"/>
                <w:sz w:val="22"/>
                <w:szCs w:val="22"/>
              </w:rPr>
              <w:t>. P</w:t>
            </w:r>
            <w:r w:rsidR="007B20A1"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odać rodzaje oporu</w:t>
            </w:r>
            <w:r w:rsidR="007B20A1">
              <w:rPr>
                <w:rFonts w:asciiTheme="majorHAnsi" w:eastAsia="Arial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DB" w:rsidRPr="00E61834" w:rsidRDefault="009550DB" w:rsidP="00B51E64">
            <w:pPr>
              <w:ind w:hanging="2"/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eastAsia="Calibri" w:hAnsiTheme="majorHAnsi" w:cstheme="minorHAnsi"/>
                <w:bCs/>
                <w:color w:val="000000"/>
                <w:kern w:val="2"/>
                <w:sz w:val="22"/>
                <w:szCs w:val="22"/>
                <w:lang w:val="en-US" w:eastAsia="hi-IN" w:bidi="pl-PL"/>
              </w:rPr>
              <w:t xml:space="preserve">≥ </w:t>
            </w:r>
            <w:r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3</w:t>
            </w:r>
            <w:r w:rsidR="000541CF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 </w:t>
            </w:r>
            <w:r w:rsidR="00721533"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–</w:t>
            </w:r>
            <w:r w:rsidR="00A17A23"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5 pkt.</w:t>
            </w:r>
          </w:p>
          <w:p w:rsidR="009550DB" w:rsidRPr="00E61834" w:rsidRDefault="00907B04" w:rsidP="00907B04">
            <w:pPr>
              <w:ind w:hanging="2"/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Calibri" w:hAnsiTheme="majorHAnsi" w:cstheme="minorHAnsi"/>
                <w:bCs/>
                <w:color w:val="000000"/>
                <w:kern w:val="2"/>
                <w:sz w:val="22"/>
                <w:szCs w:val="22"/>
                <w:lang w:val="en-US" w:eastAsia="hi-IN" w:bidi="pl-PL"/>
              </w:rPr>
              <w:t xml:space="preserve">1 do </w:t>
            </w:r>
            <w:r w:rsidR="0010359A" w:rsidRPr="00E61834">
              <w:rPr>
                <w:rFonts w:asciiTheme="majorHAnsi" w:eastAsia="Calibri" w:hAnsiTheme="majorHAnsi" w:cstheme="minorHAnsi"/>
                <w:bCs/>
                <w:color w:val="000000"/>
                <w:kern w:val="2"/>
                <w:sz w:val="22"/>
                <w:szCs w:val="22"/>
                <w:lang w:val="en-US" w:eastAsia="hi-IN" w:bidi="pl-PL"/>
              </w:rPr>
              <w:t>2</w:t>
            </w:r>
            <w:r w:rsidR="000541CF">
              <w:rPr>
                <w:rFonts w:asciiTheme="majorHAnsi" w:eastAsia="Calibri" w:hAnsiTheme="majorHAnsi" w:cstheme="minorHAnsi"/>
                <w:bCs/>
                <w:color w:val="000000"/>
                <w:kern w:val="2"/>
                <w:sz w:val="22"/>
                <w:szCs w:val="22"/>
                <w:lang w:val="en-US" w:eastAsia="hi-IN" w:bidi="pl-PL"/>
              </w:rPr>
              <w:t xml:space="preserve"> </w:t>
            </w:r>
            <w:r w:rsidR="00721533"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–</w:t>
            </w:r>
            <w:r w:rsidR="00A17A23"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 </w:t>
            </w:r>
            <w:r w:rsidR="009550DB"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0 pkt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0DB" w:rsidRPr="00E61834" w:rsidRDefault="009550DB" w:rsidP="002B10BC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9550DB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550DB" w:rsidRPr="00E61834" w:rsidRDefault="00611FC0" w:rsidP="00611FC0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Calibri"/>
                <w:sz w:val="22"/>
                <w:szCs w:val="22"/>
              </w:rPr>
              <w:lastRenderedPageBreak/>
              <w:t>3</w:t>
            </w:r>
            <w:r w:rsidR="009550DB" w:rsidRPr="00E61834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6836" w:rsidRPr="00E61834" w:rsidRDefault="009550DB" w:rsidP="00DA4649">
            <w:pPr>
              <w:ind w:hanging="2"/>
              <w:rPr>
                <w:rFonts w:asciiTheme="majorHAnsi" w:hAnsiTheme="majorHAnsi" w:cs="Arial"/>
                <w:sz w:val="22"/>
              </w:rPr>
            </w:pPr>
            <w:r w:rsidRPr="00E61834">
              <w:rPr>
                <w:rFonts w:asciiTheme="majorHAnsi" w:hAnsiTheme="majorHAnsi" w:cs="Arial"/>
                <w:sz w:val="22"/>
                <w:szCs w:val="22"/>
              </w:rPr>
              <w:t xml:space="preserve">Wbudowana możliwość przeprowadzenia diagnostyki: </w:t>
            </w:r>
          </w:p>
          <w:p w:rsidR="009550DB" w:rsidRPr="00E61834" w:rsidRDefault="00721533" w:rsidP="00DA4649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sz w:val="22"/>
                <w:szCs w:val="22"/>
              </w:rPr>
              <w:t>–</w:t>
            </w:r>
            <w:r w:rsidR="00A17A23" w:rsidRPr="00E6183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550DB" w:rsidRPr="00E61834">
              <w:rPr>
                <w:rFonts w:asciiTheme="majorHAnsi" w:hAnsiTheme="majorHAnsi" w:cs="Arial"/>
                <w:sz w:val="22"/>
                <w:szCs w:val="22"/>
              </w:rPr>
              <w:t xml:space="preserve">dynamometrycznej oceny spastyczności,    </w:t>
            </w:r>
          </w:p>
          <w:p w:rsidR="009550DB" w:rsidRPr="00E61834" w:rsidRDefault="00721533" w:rsidP="00DA4649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sz w:val="22"/>
                <w:szCs w:val="22"/>
              </w:rPr>
              <w:t>–</w:t>
            </w:r>
            <w:r w:rsidR="00A17A23" w:rsidRPr="00E6183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550DB" w:rsidRPr="00E61834">
              <w:rPr>
                <w:rFonts w:asciiTheme="majorHAnsi" w:hAnsiTheme="majorHAnsi" w:cs="Arial"/>
                <w:sz w:val="22"/>
                <w:szCs w:val="22"/>
              </w:rPr>
              <w:t xml:space="preserve">dynamometrycznej oceny siły mięśniowej, </w:t>
            </w:r>
          </w:p>
          <w:p w:rsidR="009550DB" w:rsidRPr="00E61834" w:rsidRDefault="00721533" w:rsidP="00DA4649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sz w:val="22"/>
                <w:szCs w:val="22"/>
              </w:rPr>
              <w:t>–</w:t>
            </w:r>
            <w:r w:rsidR="00A17A23" w:rsidRPr="00E6183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550DB" w:rsidRPr="00E61834">
              <w:rPr>
                <w:rFonts w:asciiTheme="majorHAnsi" w:hAnsiTheme="majorHAnsi" w:cs="Arial"/>
                <w:sz w:val="22"/>
                <w:szCs w:val="22"/>
              </w:rPr>
              <w:t>elektromiograficznej oceny unerwienia</w:t>
            </w:r>
            <w:r w:rsidR="00886836" w:rsidRPr="00E61834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DB" w:rsidRPr="00E61834" w:rsidRDefault="009550DB" w:rsidP="00C8184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DB" w:rsidRPr="00E61834" w:rsidRDefault="00D96336" w:rsidP="00B51E64">
            <w:pPr>
              <w:ind w:hanging="2"/>
              <w:jc w:val="center"/>
              <w:rPr>
                <w:rFonts w:asciiTheme="majorHAnsi" w:hAnsiTheme="majorHAnsi" w:cs="Arial"/>
                <w:color w:val="000000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0DB" w:rsidRPr="00E61834" w:rsidRDefault="009550DB" w:rsidP="002B10BC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9550DB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550DB" w:rsidRPr="00E61834" w:rsidRDefault="00611FC0" w:rsidP="00611FC0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Calibri"/>
                <w:sz w:val="22"/>
                <w:szCs w:val="22"/>
              </w:rPr>
              <w:t>4</w:t>
            </w:r>
            <w:r w:rsidR="009550DB" w:rsidRPr="00E61834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550DB" w:rsidRPr="00E61834" w:rsidRDefault="00886836" w:rsidP="002A5CF3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sz w:val="22"/>
                <w:szCs w:val="22"/>
              </w:rPr>
              <w:t>R</w:t>
            </w:r>
            <w:r w:rsidR="002A5CF3" w:rsidRPr="00E61834">
              <w:rPr>
                <w:rFonts w:asciiTheme="majorHAnsi" w:hAnsiTheme="majorHAnsi" w:cs="Arial"/>
                <w:sz w:val="22"/>
                <w:szCs w:val="22"/>
              </w:rPr>
              <w:t xml:space="preserve">ehabilitacja za pomocą odpowiednim integralnym </w:t>
            </w:r>
            <w:proofErr w:type="spellStart"/>
            <w:r w:rsidR="002A5CF3" w:rsidRPr="00E61834">
              <w:rPr>
                <w:rFonts w:asciiTheme="majorHAnsi" w:hAnsiTheme="majorHAnsi" w:cs="Arial"/>
                <w:sz w:val="22"/>
                <w:szCs w:val="22"/>
              </w:rPr>
              <w:t>końc</w:t>
            </w:r>
            <w:r w:rsidR="002A5CF3" w:rsidRPr="00E61834">
              <w:rPr>
                <w:rFonts w:asciiTheme="majorHAnsi" w:hAnsiTheme="majorHAnsi" w:cs="Arial"/>
                <w:sz w:val="22"/>
                <w:szCs w:val="22"/>
                <w:lang w:val="en-US"/>
              </w:rPr>
              <w:t>ówkom</w:t>
            </w:r>
            <w:proofErr w:type="spellEnd"/>
            <w:r w:rsidR="002A5CF3" w:rsidRPr="00E61834"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r w:rsidR="009550DB" w:rsidRPr="00E61834">
              <w:rPr>
                <w:rFonts w:asciiTheme="majorHAnsi" w:hAnsiTheme="majorHAnsi" w:cs="Arial"/>
                <w:sz w:val="22"/>
                <w:szCs w:val="22"/>
              </w:rPr>
              <w:t>barku, łokcia, biodra, kolana, stopy, ręki</w:t>
            </w:r>
            <w:r w:rsidR="002A5CF3" w:rsidRPr="00E61834">
              <w:rPr>
                <w:rFonts w:asciiTheme="majorHAnsi" w:hAnsiTheme="majorHAnsi" w:cs="Arial"/>
                <w:sz w:val="22"/>
                <w:szCs w:val="22"/>
              </w:rPr>
              <w:t>)</w:t>
            </w:r>
            <w:r w:rsidR="009550DB" w:rsidRPr="00E61834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DB" w:rsidRPr="00E61834" w:rsidRDefault="002B10BC" w:rsidP="00886836">
            <w:pPr>
              <w:ind w:hanging="2"/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0DB" w:rsidRPr="00E61834" w:rsidRDefault="009550DB" w:rsidP="00B51E64">
            <w:pPr>
              <w:ind w:hanging="2"/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eastAsia="Calibri" w:hAnsiTheme="majorHAnsi" w:cstheme="minorHAnsi"/>
                <w:bCs/>
                <w:color w:val="000000"/>
                <w:kern w:val="2"/>
                <w:sz w:val="22"/>
                <w:szCs w:val="22"/>
                <w:lang w:val="en-US" w:eastAsia="hi-IN" w:bidi="pl-PL"/>
              </w:rPr>
              <w:t xml:space="preserve">≥ </w:t>
            </w:r>
            <w:r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6 końcówek</w:t>
            </w:r>
            <w:r w:rsidR="00721533"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 – </w:t>
            </w:r>
            <w:r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5</w:t>
            </w:r>
            <w:r w:rsidR="000541CF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 </w:t>
            </w:r>
            <w:r w:rsidR="00721533"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pkt.</w:t>
            </w:r>
          </w:p>
          <w:p w:rsidR="009550DB" w:rsidRPr="00E61834" w:rsidRDefault="00907B04" w:rsidP="00907B04">
            <w:pPr>
              <w:ind w:hanging="2"/>
              <w:jc w:val="center"/>
              <w:rPr>
                <w:rFonts w:asciiTheme="majorHAnsi" w:hAnsiTheme="majorHAnsi"/>
                <w:sz w:val="22"/>
              </w:rPr>
            </w:pPr>
            <w:proofErr w:type="spellStart"/>
            <w:r w:rsidRPr="00E61834">
              <w:rPr>
                <w:rFonts w:asciiTheme="majorHAnsi" w:eastAsia="Calibri" w:hAnsiTheme="majorHAnsi" w:cstheme="minorHAnsi"/>
                <w:bCs/>
                <w:color w:val="000000"/>
                <w:kern w:val="2"/>
                <w:sz w:val="22"/>
                <w:szCs w:val="22"/>
                <w:lang w:val="en-US" w:eastAsia="hi-IN" w:bidi="pl-PL"/>
              </w:rPr>
              <w:t>od</w:t>
            </w:r>
            <w:proofErr w:type="spellEnd"/>
            <w:r w:rsidRPr="00E61834">
              <w:rPr>
                <w:rFonts w:asciiTheme="majorHAnsi" w:eastAsia="Calibri" w:hAnsiTheme="majorHAnsi" w:cstheme="minorHAnsi"/>
                <w:bCs/>
                <w:color w:val="000000"/>
                <w:kern w:val="2"/>
                <w:sz w:val="22"/>
                <w:szCs w:val="22"/>
                <w:lang w:val="en-US" w:eastAsia="hi-IN" w:bidi="pl-PL"/>
              </w:rPr>
              <w:t xml:space="preserve"> 0 do 5 </w:t>
            </w:r>
            <w:proofErr w:type="spellStart"/>
            <w:r w:rsidRPr="00E61834">
              <w:rPr>
                <w:rFonts w:asciiTheme="majorHAnsi" w:eastAsia="Calibri" w:hAnsiTheme="majorHAnsi" w:cstheme="minorHAnsi"/>
                <w:bCs/>
                <w:color w:val="000000"/>
                <w:kern w:val="2"/>
                <w:sz w:val="22"/>
                <w:szCs w:val="22"/>
                <w:lang w:val="en-US" w:eastAsia="hi-IN" w:bidi="pl-PL"/>
              </w:rPr>
              <w:t>końcówek</w:t>
            </w:r>
            <w:proofErr w:type="spellEnd"/>
            <w:r w:rsidR="000541CF">
              <w:rPr>
                <w:rFonts w:asciiTheme="majorHAnsi" w:eastAsia="Calibri" w:hAnsiTheme="majorHAnsi" w:cstheme="minorHAnsi"/>
                <w:bCs/>
                <w:color w:val="000000"/>
                <w:kern w:val="2"/>
                <w:sz w:val="22"/>
                <w:szCs w:val="22"/>
                <w:lang w:val="en-US" w:eastAsia="hi-IN" w:bidi="pl-PL"/>
              </w:rPr>
              <w:t xml:space="preserve"> </w:t>
            </w:r>
            <w:r w:rsidR="000541CF"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–</w:t>
            </w:r>
            <w:r w:rsidR="009550DB"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0 pkt</w:t>
            </w:r>
            <w:r w:rsidR="00125018"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0DB" w:rsidRPr="00E61834" w:rsidRDefault="009550DB" w:rsidP="002B10BC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D96336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96336" w:rsidRPr="00E61834" w:rsidRDefault="00611FC0" w:rsidP="00611FC0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Calibri"/>
                <w:sz w:val="22"/>
                <w:szCs w:val="22"/>
              </w:rPr>
              <w:t>5</w:t>
            </w:r>
            <w:r w:rsidR="00D96336" w:rsidRPr="00E61834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6336" w:rsidRPr="00E61834" w:rsidRDefault="00D96336" w:rsidP="00A17A23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sz w:val="22"/>
                <w:szCs w:val="22"/>
              </w:rPr>
              <w:t xml:space="preserve"> Przeprowadzanie treningu z użyciem </w:t>
            </w:r>
            <w:proofErr w:type="spellStart"/>
            <w:r w:rsidRPr="00E61834">
              <w:rPr>
                <w:rFonts w:asciiTheme="majorHAnsi" w:hAnsiTheme="majorHAnsi" w:cs="Arial"/>
                <w:sz w:val="22"/>
                <w:szCs w:val="22"/>
              </w:rPr>
              <w:t>biofeedbacku</w:t>
            </w:r>
            <w:proofErr w:type="spellEnd"/>
            <w:r w:rsidRPr="00E61834">
              <w:rPr>
                <w:rFonts w:asciiTheme="majorHAnsi" w:hAnsiTheme="majorHAnsi" w:cs="Arial"/>
                <w:sz w:val="22"/>
                <w:szCs w:val="22"/>
              </w:rPr>
              <w:t xml:space="preserve"> w postaci gier rehabilitacyjn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336" w:rsidRPr="00E61834" w:rsidRDefault="00D96336" w:rsidP="000541CF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336" w:rsidRPr="00E61834" w:rsidRDefault="00D96336" w:rsidP="000541CF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336" w:rsidRPr="00E61834" w:rsidRDefault="00D96336" w:rsidP="002B10BC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D96336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96336" w:rsidRPr="00E61834" w:rsidRDefault="00611FC0" w:rsidP="00611FC0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Calibri"/>
                <w:sz w:val="22"/>
                <w:szCs w:val="22"/>
              </w:rPr>
              <w:t>6</w:t>
            </w:r>
            <w:r w:rsidR="00D96336" w:rsidRPr="00E61834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6336" w:rsidRPr="00E61834" w:rsidRDefault="00D96336" w:rsidP="00DA4649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sz w:val="22"/>
                <w:szCs w:val="22"/>
              </w:rPr>
              <w:t>Wbudowana możliwość połączenia robota z siecią Internet oraz dostępność systemu operacyjneg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336" w:rsidRPr="00E61834" w:rsidRDefault="00D96336" w:rsidP="00B51E64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336" w:rsidRPr="00E61834" w:rsidRDefault="00D96336" w:rsidP="000541CF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336" w:rsidRPr="00E61834" w:rsidRDefault="00D96336" w:rsidP="002B10BC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9550DB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550DB" w:rsidRPr="00E61834" w:rsidRDefault="00C81841" w:rsidP="00611FC0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Calibri"/>
                <w:sz w:val="22"/>
                <w:szCs w:val="22"/>
              </w:rPr>
              <w:t>7</w:t>
            </w:r>
            <w:r w:rsidR="009550DB" w:rsidRPr="00E61834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550DB" w:rsidRPr="00E61834" w:rsidRDefault="00A17A23" w:rsidP="00D96336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sz w:val="22"/>
                <w:szCs w:val="22"/>
              </w:rPr>
              <w:t xml:space="preserve">Integracja </w:t>
            </w:r>
            <w:r w:rsidR="009550DB" w:rsidRPr="00E61834">
              <w:rPr>
                <w:rFonts w:asciiTheme="majorHAnsi" w:hAnsiTheme="majorHAnsi" w:cs="Arial"/>
                <w:sz w:val="22"/>
                <w:szCs w:val="22"/>
              </w:rPr>
              <w:t>z fotelem rehabi</w:t>
            </w:r>
            <w:r w:rsidRPr="00E61834">
              <w:rPr>
                <w:rFonts w:asciiTheme="majorHAnsi" w:hAnsiTheme="majorHAnsi" w:cs="Arial"/>
                <w:sz w:val="22"/>
                <w:szCs w:val="22"/>
              </w:rPr>
              <w:t xml:space="preserve">litacyjnym - </w:t>
            </w:r>
            <w:proofErr w:type="spellStart"/>
            <w:r w:rsidR="009550DB" w:rsidRPr="00E61834">
              <w:rPr>
                <w:rFonts w:asciiTheme="majorHAnsi" w:hAnsiTheme="majorHAnsi" w:cs="Arial"/>
                <w:sz w:val="22"/>
                <w:szCs w:val="22"/>
                <w:lang w:val="en-US"/>
              </w:rPr>
              <w:t>dostosowanie</w:t>
            </w:r>
            <w:proofErr w:type="spellEnd"/>
            <w:r w:rsidR="009550DB" w:rsidRPr="00E61834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do</w:t>
            </w:r>
            <w:r w:rsidR="00E9520B" w:rsidRPr="00E61834">
              <w:rPr>
                <w:rFonts w:asciiTheme="majorHAnsi" w:hAnsiTheme="majorHAnsi" w:cs="Arial"/>
                <w:sz w:val="22"/>
                <w:szCs w:val="22"/>
                <w:lang w:val="en-US"/>
              </w:rPr>
              <w:t> </w:t>
            </w:r>
            <w:proofErr w:type="spellStart"/>
            <w:r w:rsidR="00D96336" w:rsidRPr="00E61834">
              <w:rPr>
                <w:rFonts w:asciiTheme="majorHAnsi" w:hAnsiTheme="majorHAnsi" w:cs="Arial"/>
                <w:sz w:val="22"/>
                <w:szCs w:val="22"/>
                <w:lang w:val="en-US"/>
              </w:rPr>
              <w:t>pozycji</w:t>
            </w:r>
            <w:proofErr w:type="spellEnd"/>
            <w:r w:rsidR="00D96336" w:rsidRPr="00E61834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96336" w:rsidRPr="00E61834">
              <w:rPr>
                <w:rFonts w:asciiTheme="majorHAnsi" w:hAnsiTheme="majorHAnsi" w:cs="Arial"/>
                <w:sz w:val="22"/>
                <w:szCs w:val="22"/>
                <w:lang w:val="en-US"/>
              </w:rPr>
              <w:t>ćwiczeniowej</w:t>
            </w:r>
            <w:proofErr w:type="spellEnd"/>
            <w:r w:rsidR="00D96336" w:rsidRPr="00E61834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96336" w:rsidRPr="00E61834">
              <w:rPr>
                <w:rFonts w:asciiTheme="majorHAnsi" w:hAnsiTheme="majorHAnsi" w:cs="Arial"/>
                <w:sz w:val="22"/>
                <w:szCs w:val="22"/>
                <w:lang w:val="en-US"/>
              </w:rPr>
              <w:t>stawu</w:t>
            </w:r>
            <w:proofErr w:type="spellEnd"/>
            <w:r w:rsidR="009550DB" w:rsidRPr="00E61834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9550DB" w:rsidRPr="00E61834">
              <w:rPr>
                <w:rFonts w:asciiTheme="majorHAnsi" w:hAnsiTheme="majorHAnsi" w:cs="Arial"/>
                <w:sz w:val="22"/>
                <w:szCs w:val="22"/>
                <w:lang w:val="en-US"/>
              </w:rPr>
              <w:t>kolanowego</w:t>
            </w:r>
            <w:proofErr w:type="spellEnd"/>
            <w:r w:rsidR="009550DB" w:rsidRPr="00E61834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550DB" w:rsidRPr="00E61834">
              <w:rPr>
                <w:rFonts w:asciiTheme="majorHAnsi" w:hAnsiTheme="majorHAnsi" w:cs="Arial"/>
                <w:sz w:val="22"/>
                <w:szCs w:val="22"/>
                <w:lang w:val="en-US"/>
              </w:rPr>
              <w:t>biodrowego</w:t>
            </w:r>
            <w:proofErr w:type="spellEnd"/>
            <w:r w:rsidR="009550DB" w:rsidRPr="00E61834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550DB" w:rsidRPr="00E61834">
              <w:rPr>
                <w:rFonts w:asciiTheme="majorHAnsi" w:hAnsiTheme="majorHAnsi" w:cs="Arial"/>
                <w:sz w:val="22"/>
                <w:szCs w:val="22"/>
                <w:lang w:val="en-US"/>
              </w:rPr>
              <w:t>łokcia</w:t>
            </w:r>
            <w:proofErr w:type="spellEnd"/>
            <w:r w:rsidR="009550DB" w:rsidRPr="00E61834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550DB" w:rsidRPr="00E61834">
              <w:rPr>
                <w:rFonts w:asciiTheme="majorHAnsi" w:hAnsiTheme="majorHAnsi" w:cs="Arial"/>
                <w:sz w:val="22"/>
                <w:szCs w:val="22"/>
                <w:lang w:val="en-US"/>
              </w:rPr>
              <w:t>barku</w:t>
            </w:r>
            <w:proofErr w:type="spellEnd"/>
            <w:r w:rsidR="009550DB" w:rsidRPr="00E61834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550DB" w:rsidRPr="00E61834">
              <w:rPr>
                <w:rFonts w:asciiTheme="majorHAnsi" w:hAnsiTheme="majorHAnsi" w:cs="Arial"/>
                <w:sz w:val="22"/>
                <w:szCs w:val="22"/>
                <w:lang w:val="en-US"/>
              </w:rPr>
              <w:t>nadgarstkowego</w:t>
            </w:r>
            <w:proofErr w:type="spellEnd"/>
            <w:r w:rsidR="009550DB" w:rsidRPr="00E61834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50DB" w:rsidRPr="00E61834">
              <w:rPr>
                <w:rFonts w:asciiTheme="majorHAnsi" w:hAnsiTheme="majorHAnsi" w:cs="Arial"/>
                <w:sz w:val="22"/>
                <w:szCs w:val="22"/>
                <w:lang w:val="en-US"/>
              </w:rPr>
              <w:t>i</w:t>
            </w:r>
            <w:proofErr w:type="spellEnd"/>
            <w:r w:rsidR="009550DB" w:rsidRPr="00E61834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50DB" w:rsidRPr="00E61834">
              <w:rPr>
                <w:rFonts w:asciiTheme="majorHAnsi" w:hAnsiTheme="majorHAnsi" w:cs="Arial"/>
                <w:sz w:val="22"/>
                <w:szCs w:val="22"/>
                <w:lang w:val="en-US"/>
              </w:rPr>
              <w:t>skokoweg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DB" w:rsidRPr="00E61834" w:rsidRDefault="009550DB" w:rsidP="00B51E64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DB" w:rsidRPr="00E61834" w:rsidRDefault="00D96336" w:rsidP="000541CF">
            <w:pPr>
              <w:ind w:hanging="2"/>
              <w:jc w:val="center"/>
              <w:rPr>
                <w:rFonts w:asciiTheme="majorHAnsi" w:hAnsiTheme="majorHAnsi" w:cs="Arial"/>
                <w:color w:val="000000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0DB" w:rsidRPr="00E61834" w:rsidRDefault="009550DB" w:rsidP="002B10BC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D96336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96336" w:rsidRPr="00E61834" w:rsidRDefault="00C81841" w:rsidP="00611FC0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Calibri"/>
                <w:sz w:val="22"/>
                <w:szCs w:val="22"/>
              </w:rPr>
              <w:t>8</w:t>
            </w:r>
            <w:r w:rsidR="00D96336" w:rsidRPr="00E61834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6336" w:rsidRPr="00E61834" w:rsidRDefault="00D96336" w:rsidP="00DA4649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Przystawka do kończyny g</w:t>
            </w:r>
            <w:proofErr w:type="spellStart"/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órn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336" w:rsidRPr="00E61834" w:rsidRDefault="00D96336" w:rsidP="00C8184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336" w:rsidRPr="00E61834" w:rsidRDefault="00D96336" w:rsidP="00D96336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336" w:rsidRPr="00E61834" w:rsidRDefault="00D96336" w:rsidP="002B10BC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D96336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96336" w:rsidRPr="00E61834" w:rsidRDefault="00C81841" w:rsidP="00611FC0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Calibri"/>
                <w:sz w:val="22"/>
                <w:szCs w:val="22"/>
              </w:rPr>
              <w:t>9</w:t>
            </w:r>
            <w:r w:rsidR="00D96336" w:rsidRPr="00E61834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6336" w:rsidRPr="00E61834" w:rsidRDefault="00D96336" w:rsidP="00DA4649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Przystawka do kończyny dol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336" w:rsidRPr="00E61834" w:rsidRDefault="00D96336" w:rsidP="00C8184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336" w:rsidRPr="00E61834" w:rsidRDefault="00D96336" w:rsidP="00D96336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336" w:rsidRPr="00E61834" w:rsidRDefault="00D96336" w:rsidP="002B10BC">
            <w:pPr>
              <w:ind w:hanging="2"/>
              <w:rPr>
                <w:rFonts w:asciiTheme="majorHAnsi" w:hAnsiTheme="majorHAnsi"/>
                <w:sz w:val="22"/>
              </w:rPr>
            </w:pPr>
          </w:p>
        </w:tc>
      </w:tr>
      <w:tr w:rsidR="00D96336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96336" w:rsidRPr="00E61834" w:rsidRDefault="00C81841" w:rsidP="00611FC0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Calibri"/>
                <w:sz w:val="22"/>
                <w:szCs w:val="22"/>
              </w:rPr>
              <w:t>10</w:t>
            </w:r>
            <w:r w:rsidR="00D96336" w:rsidRPr="00E61834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6336" w:rsidRPr="00E61834" w:rsidRDefault="00D96336" w:rsidP="00DA4649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Przystawka do stop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336" w:rsidRPr="00E61834" w:rsidRDefault="00D96336" w:rsidP="00C8184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336" w:rsidRPr="00E61834" w:rsidRDefault="00D96336" w:rsidP="00D96336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D96336" w:rsidRPr="00E61834" w:rsidRDefault="00D96336" w:rsidP="002B10BC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D96336" w:rsidRPr="00E61834" w:rsidTr="000541CF">
        <w:trPr>
          <w:trHeight w:val="510"/>
        </w:trPr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96336" w:rsidRPr="00E61834" w:rsidRDefault="00C81841" w:rsidP="00611FC0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Calibri"/>
                <w:sz w:val="22"/>
                <w:szCs w:val="22"/>
              </w:rPr>
              <w:t>11</w:t>
            </w:r>
            <w:r w:rsidR="00D96336" w:rsidRPr="00E61834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6336" w:rsidRPr="00E61834" w:rsidRDefault="00D96336" w:rsidP="00DA4649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Przystawka do przedramie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336" w:rsidRPr="00E61834" w:rsidRDefault="00D96336" w:rsidP="00C8184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336" w:rsidRPr="00E61834" w:rsidRDefault="00D96336" w:rsidP="00D96336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D96336" w:rsidRPr="00E61834" w:rsidRDefault="00D96336" w:rsidP="002B10BC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D96336" w:rsidRPr="00E61834" w:rsidTr="000541CF">
        <w:trPr>
          <w:trHeight w:val="510"/>
        </w:trPr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96336" w:rsidRPr="00E61834" w:rsidRDefault="00C81841" w:rsidP="00611FC0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Calibri"/>
                <w:sz w:val="22"/>
                <w:szCs w:val="22"/>
              </w:rPr>
              <w:t>12</w:t>
            </w:r>
            <w:r w:rsidR="00D96336" w:rsidRPr="00E61834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6336" w:rsidRPr="00E61834" w:rsidRDefault="00D96336" w:rsidP="00DA4649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rzystawka do barku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336" w:rsidRPr="00E61834" w:rsidRDefault="00D96336" w:rsidP="00C8184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336" w:rsidRPr="00E61834" w:rsidRDefault="00D96336" w:rsidP="00D96336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D96336" w:rsidRPr="00E61834" w:rsidRDefault="00D96336" w:rsidP="002B10BC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D96336" w:rsidRPr="00E61834" w:rsidTr="000541CF">
        <w:trPr>
          <w:trHeight w:val="510"/>
        </w:trPr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96336" w:rsidRPr="00E61834" w:rsidRDefault="00C81841" w:rsidP="00611FC0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Calibri"/>
                <w:sz w:val="22"/>
                <w:szCs w:val="22"/>
              </w:rPr>
              <w:t>13</w:t>
            </w:r>
            <w:r w:rsidR="00D96336" w:rsidRPr="00E61834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6336" w:rsidRPr="00E61834" w:rsidRDefault="00D96336" w:rsidP="00DA4649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rzystawka kierownic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336" w:rsidRPr="00E61834" w:rsidRDefault="00D96336" w:rsidP="00C8184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336" w:rsidRPr="00E61834" w:rsidRDefault="00D96336" w:rsidP="00D96336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D96336" w:rsidRPr="00E61834" w:rsidRDefault="00D96336" w:rsidP="002B10BC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D96336" w:rsidRPr="00E61834" w:rsidTr="000541CF">
        <w:trPr>
          <w:trHeight w:val="510"/>
        </w:trPr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96336" w:rsidRPr="00E61834" w:rsidRDefault="00C81841" w:rsidP="00611FC0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Calibri"/>
                <w:sz w:val="22"/>
                <w:szCs w:val="22"/>
              </w:rPr>
              <w:t>14</w:t>
            </w:r>
            <w:r w:rsidR="00D96336" w:rsidRPr="00E61834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6336" w:rsidRPr="00E61834" w:rsidRDefault="00D96336" w:rsidP="00DA4649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Zatrzymanie awaryjne pacjenta i kontrol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336" w:rsidRPr="00E61834" w:rsidRDefault="00D96336" w:rsidP="00C8184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336" w:rsidRPr="00E61834" w:rsidRDefault="00D96336" w:rsidP="00D96336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336" w:rsidRPr="00E61834" w:rsidRDefault="00D96336" w:rsidP="002B10BC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D96336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96336" w:rsidRPr="00E61834" w:rsidRDefault="00C81841" w:rsidP="00611FC0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Calibri"/>
                <w:sz w:val="22"/>
                <w:szCs w:val="22"/>
              </w:rPr>
              <w:t>15</w:t>
            </w:r>
            <w:r w:rsidR="00D96336" w:rsidRPr="00E61834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6336" w:rsidRPr="00E61834" w:rsidRDefault="00D96336" w:rsidP="00DC67D0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2–kanałowy kabel powierzchniowy EMG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336" w:rsidRPr="00E61834" w:rsidRDefault="00D96336" w:rsidP="00C8184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336" w:rsidRPr="00E61834" w:rsidRDefault="00D96336" w:rsidP="00D96336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336" w:rsidRPr="00E61834" w:rsidRDefault="00D96336" w:rsidP="002B10BC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D96336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96336" w:rsidRPr="00E61834" w:rsidRDefault="00D96336" w:rsidP="00611FC0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="00C81841" w:rsidRPr="00E61834">
              <w:rPr>
                <w:rFonts w:asciiTheme="majorHAnsi" w:hAnsiTheme="majorHAnsi" w:cs="Calibri"/>
                <w:sz w:val="22"/>
                <w:szCs w:val="22"/>
              </w:rPr>
              <w:t>6</w:t>
            </w:r>
            <w:r w:rsidRPr="00E61834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6336" w:rsidRPr="00E61834" w:rsidRDefault="00D96336" w:rsidP="00DA4649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sz w:val="22"/>
                <w:szCs w:val="22"/>
              </w:rPr>
              <w:t xml:space="preserve">Tablet </w:t>
            </w:r>
            <w:r w:rsidR="00E9520B" w:rsidRPr="00E61834">
              <w:rPr>
                <w:rFonts w:asciiTheme="majorHAnsi" w:hAnsiTheme="majorHAnsi" w:cs="Arial"/>
                <w:sz w:val="22"/>
                <w:szCs w:val="22"/>
              </w:rPr>
              <w:t xml:space="preserve">z przekątną ekranu powyżej 12 cali </w:t>
            </w:r>
            <w:r w:rsidRPr="00E61834">
              <w:rPr>
                <w:rFonts w:asciiTheme="majorHAnsi" w:hAnsiTheme="majorHAnsi" w:cs="Arial"/>
                <w:sz w:val="22"/>
                <w:szCs w:val="22"/>
              </w:rPr>
              <w:t>wraz z</w:t>
            </w:r>
            <w:r w:rsidR="00E9520B" w:rsidRPr="00E61834">
              <w:rPr>
                <w:rFonts w:asciiTheme="majorHAnsi" w:hAnsiTheme="majorHAnsi" w:cs="Arial"/>
                <w:sz w:val="22"/>
                <w:szCs w:val="22"/>
              </w:rPr>
              <w:t> </w:t>
            </w:r>
            <w:r w:rsidRPr="00E61834">
              <w:rPr>
                <w:rFonts w:asciiTheme="majorHAnsi" w:hAnsiTheme="majorHAnsi" w:cs="Arial"/>
                <w:sz w:val="22"/>
                <w:szCs w:val="22"/>
              </w:rPr>
              <w:t>integralnym uchwytem oraz kompatybilnym oprogramowani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336" w:rsidRPr="00E61834" w:rsidRDefault="00D96336" w:rsidP="00C8184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336" w:rsidRPr="00E61834" w:rsidRDefault="00D96336" w:rsidP="00D96336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336" w:rsidRPr="00E61834" w:rsidRDefault="00D96336" w:rsidP="002B10BC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D96336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96336" w:rsidRPr="00E61834" w:rsidRDefault="00C81841" w:rsidP="00611FC0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Calibri"/>
                <w:sz w:val="22"/>
                <w:szCs w:val="22"/>
              </w:rPr>
              <w:t>17</w:t>
            </w:r>
            <w:r w:rsidR="00D96336" w:rsidRPr="00E61834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6336" w:rsidRPr="00E61834" w:rsidRDefault="00D96336" w:rsidP="00DA4649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ozdzielacz USB 4 gniazda </w:t>
            </w:r>
            <w:r w:rsidRPr="00E61834">
              <w:rPr>
                <w:rFonts w:asciiTheme="majorHAnsi" w:hAnsiTheme="majorHAnsi" w:cs="Arial"/>
                <w:sz w:val="22"/>
                <w:szCs w:val="22"/>
              </w:rPr>
              <w:t>US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336" w:rsidRPr="00E61834" w:rsidRDefault="00D96336" w:rsidP="009550DB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6336" w:rsidRPr="00E61834" w:rsidRDefault="00D96336" w:rsidP="00D96336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336" w:rsidRPr="00E61834" w:rsidRDefault="00D96336" w:rsidP="002B10BC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9550DB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550DB" w:rsidRPr="00E61834" w:rsidRDefault="00C81841" w:rsidP="00611FC0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Calibri"/>
                <w:sz w:val="22"/>
                <w:szCs w:val="22"/>
              </w:rPr>
              <w:lastRenderedPageBreak/>
              <w:t>18</w:t>
            </w:r>
            <w:r w:rsidR="009550DB" w:rsidRPr="00E61834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550DB" w:rsidRPr="00E61834" w:rsidRDefault="00A17A23" w:rsidP="00D96336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Ilość e</w:t>
            </w:r>
            <w:r w:rsidR="009550DB"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lektrod EKG/E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DB" w:rsidRPr="00E61834" w:rsidRDefault="009550DB" w:rsidP="00D96336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A23" w:rsidRPr="00E61834" w:rsidRDefault="00A17A23" w:rsidP="00A17A23">
            <w:pPr>
              <w:ind w:hanging="2"/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Calibri" w:hAnsiTheme="majorHAnsi" w:cs="Calibri"/>
                <w:bCs/>
                <w:color w:val="000000"/>
                <w:kern w:val="2"/>
                <w:sz w:val="22"/>
                <w:szCs w:val="22"/>
                <w:lang w:val="en-US" w:eastAsia="hi-IN" w:bidi="pl-PL"/>
              </w:rPr>
              <w:t>≥</w:t>
            </w:r>
            <w:r w:rsidRPr="00E61834">
              <w:rPr>
                <w:rFonts w:asciiTheme="majorHAnsi" w:eastAsia="Calibri" w:hAnsiTheme="majorHAnsi" w:cstheme="minorHAnsi"/>
                <w:bCs/>
                <w:color w:val="000000"/>
                <w:kern w:val="2"/>
                <w:sz w:val="22"/>
                <w:szCs w:val="22"/>
                <w:lang w:val="en-US" w:eastAsia="hi-IN" w:bidi="pl-PL"/>
              </w:rPr>
              <w:t xml:space="preserve"> 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40 – 5 pkt.</w:t>
            </w:r>
          </w:p>
          <w:p w:rsidR="009550DB" w:rsidRPr="00E61834" w:rsidRDefault="00907B04" w:rsidP="00A17A23">
            <w:pPr>
              <w:ind w:hanging="2"/>
              <w:jc w:val="center"/>
              <w:rPr>
                <w:rFonts w:asciiTheme="majorHAnsi" w:hAnsiTheme="majorHAnsi" w:cs="Calibri"/>
                <w:sz w:val="22"/>
              </w:rPr>
            </w:pPr>
            <w:r w:rsidRPr="00E61834">
              <w:rPr>
                <w:rFonts w:asciiTheme="majorHAnsi" w:eastAsia="Calibri" w:hAnsiTheme="majorHAnsi" w:cs="Arial"/>
                <w:bCs/>
                <w:color w:val="000000"/>
                <w:kern w:val="2"/>
                <w:sz w:val="22"/>
                <w:szCs w:val="22"/>
                <w:lang w:eastAsia="hi-IN" w:bidi="pl-PL"/>
              </w:rPr>
              <w:t>39 elektrod</w:t>
            </w:r>
            <w:r w:rsidR="00A17A23" w:rsidRPr="00E61834">
              <w:rPr>
                <w:rFonts w:asciiTheme="majorHAnsi" w:eastAsia="Calibri" w:hAnsiTheme="majorHAnsi" w:cs="Arial"/>
                <w:bCs/>
                <w:color w:val="000000"/>
                <w:kern w:val="2"/>
                <w:sz w:val="22"/>
                <w:szCs w:val="22"/>
                <w:lang w:eastAsia="hi-IN" w:bidi="pl-PL"/>
              </w:rPr>
              <w:t xml:space="preserve"> – 0 pkt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0DB" w:rsidRPr="00E61834" w:rsidRDefault="009550DB" w:rsidP="002B10BC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9550DB" w:rsidRPr="00E61834" w:rsidTr="007F5CA3">
        <w:trPr>
          <w:trHeight w:val="51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DB" w:rsidRPr="00900A89" w:rsidRDefault="00EA585E" w:rsidP="00900A89">
            <w:pPr>
              <w:ind w:hanging="2"/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Warunki gwarancji i serwisu</w:t>
            </w:r>
          </w:p>
        </w:tc>
      </w:tr>
      <w:tr w:rsidR="009550DB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550DB" w:rsidRPr="00E61834" w:rsidRDefault="009550DB" w:rsidP="00611FC0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Calibri"/>
                <w:sz w:val="22"/>
                <w:szCs w:val="22"/>
              </w:rPr>
              <w:t>1.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550DB" w:rsidRPr="00E61834" w:rsidRDefault="009550DB" w:rsidP="00DA4649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Gwarancja na całość min.</w:t>
            </w:r>
            <w:r w:rsidRPr="00E61834">
              <w:rPr>
                <w:rFonts w:asciiTheme="majorHAnsi" w:hAnsiTheme="majorHAnsi" w:cs="Arial"/>
                <w:sz w:val="22"/>
                <w:szCs w:val="22"/>
              </w:rPr>
              <w:t>12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DB" w:rsidRPr="00E61834" w:rsidRDefault="00EA585E" w:rsidP="00DA4649">
            <w:pPr>
              <w:ind w:hanging="2"/>
              <w:jc w:val="center"/>
              <w:rPr>
                <w:rFonts w:asciiTheme="majorHAnsi" w:hAnsiTheme="majorHAnsi" w:cs="Arial"/>
                <w:color w:val="000000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85A" w:rsidRDefault="0013485A" w:rsidP="0013485A">
            <w:pPr>
              <w:ind w:hanging="2"/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Okres gwarancji ≥ 24 </w:t>
            </w:r>
            <w:proofErr w:type="spellStart"/>
            <w:r w:rsidRPr="00E61834">
              <w:rPr>
                <w:rFonts w:asciiTheme="majorHAnsi" w:hAnsiTheme="majorHAnsi"/>
                <w:sz w:val="22"/>
                <w:szCs w:val="22"/>
              </w:rPr>
              <w:t>mc-y</w:t>
            </w:r>
            <w:proofErr w:type="spellEnd"/>
            <w:r w:rsidRPr="00E61834">
              <w:rPr>
                <w:rFonts w:asciiTheme="majorHAnsi" w:hAnsiTheme="majorHAnsi"/>
                <w:sz w:val="22"/>
                <w:szCs w:val="22"/>
              </w:rPr>
              <w:t xml:space="preserve"> – 5</w:t>
            </w:r>
            <w:r w:rsidR="000541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pkt.</w:t>
            </w:r>
          </w:p>
          <w:p w:rsidR="009550DB" w:rsidRPr="00E61834" w:rsidRDefault="000541CF" w:rsidP="0013485A">
            <w:pPr>
              <w:ind w:hanging="2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13485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3485A" w:rsidRPr="00E61834">
              <w:rPr>
                <w:rFonts w:asciiTheme="majorHAnsi" w:hAnsiTheme="majorHAnsi"/>
                <w:sz w:val="22"/>
                <w:szCs w:val="22"/>
              </w:rPr>
              <w:t xml:space="preserve">Okres gwarancji 12 </w:t>
            </w:r>
            <w:proofErr w:type="spellStart"/>
            <w:r w:rsidR="0013485A" w:rsidRPr="00E61834">
              <w:rPr>
                <w:rFonts w:asciiTheme="majorHAnsi" w:hAnsiTheme="majorHAnsi"/>
                <w:sz w:val="22"/>
                <w:szCs w:val="22"/>
              </w:rPr>
              <w:t>mc-y</w:t>
            </w:r>
            <w:proofErr w:type="spellEnd"/>
            <w:r w:rsidR="0013485A" w:rsidRPr="00E61834">
              <w:rPr>
                <w:rFonts w:asciiTheme="majorHAnsi" w:hAnsiTheme="majorHAnsi"/>
                <w:sz w:val="22"/>
                <w:szCs w:val="22"/>
              </w:rPr>
              <w:t xml:space="preserve"> – 0 pkt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0DB" w:rsidRPr="00E61834" w:rsidRDefault="009550DB" w:rsidP="002B10BC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E9520B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9520B" w:rsidRPr="00E61834" w:rsidRDefault="00E9520B" w:rsidP="00611FC0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520B" w:rsidRPr="00E61834" w:rsidRDefault="00E9520B" w:rsidP="00DA4649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Przed upływem okresu gwarancji przegląd</w:t>
            </w:r>
          </w:p>
          <w:p w:rsidR="00E9520B" w:rsidRPr="00E61834" w:rsidRDefault="00E9520B" w:rsidP="00DA4649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 i ewentualna wymiana zużytych element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520B" w:rsidRPr="00E61834" w:rsidRDefault="00E9520B" w:rsidP="00DA4649">
            <w:pPr>
              <w:ind w:hanging="2"/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520B" w:rsidRPr="00E61834" w:rsidRDefault="00E9520B" w:rsidP="000D004D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bCs/>
                <w:sz w:val="22"/>
                <w:szCs w:val="22"/>
              </w:rPr>
              <w:t>Bez oceny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520B" w:rsidRPr="00E61834" w:rsidRDefault="00E9520B" w:rsidP="002B10BC">
            <w:pPr>
              <w:ind w:hanging="2"/>
              <w:rPr>
                <w:rFonts w:asciiTheme="majorHAnsi" w:hAnsiTheme="majorHAnsi"/>
                <w:sz w:val="22"/>
              </w:rPr>
            </w:pPr>
          </w:p>
        </w:tc>
      </w:tr>
      <w:tr w:rsidR="00E61834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61834" w:rsidRPr="00E61834" w:rsidRDefault="0013485A" w:rsidP="00E61834">
            <w:pPr>
              <w:jc w:val="center"/>
              <w:rPr>
                <w:rFonts w:asciiTheme="majorHAnsi" w:hAnsiTheme="majorHAnsi" w:cs="Calibri"/>
                <w:sz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3</w:t>
            </w:r>
            <w:r w:rsidR="00E61834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zkolenie personelu z obsługi aparatu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834" w:rsidRPr="00B660D8" w:rsidRDefault="00E61834" w:rsidP="00E61834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834" w:rsidRPr="00487330" w:rsidRDefault="00E61834" w:rsidP="00E61834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>Bez oceny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834" w:rsidRPr="00E61834" w:rsidRDefault="00E61834" w:rsidP="00E61834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</w:tbl>
    <w:p w:rsidR="000D651D" w:rsidRPr="00E61834" w:rsidRDefault="000D651D" w:rsidP="00B660D8">
      <w:pPr>
        <w:rPr>
          <w:rFonts w:asciiTheme="majorHAnsi" w:eastAsia="Arial" w:hAnsiTheme="majorHAnsi" w:cstheme="minorHAnsi"/>
          <w:sz w:val="22"/>
          <w:szCs w:val="22"/>
        </w:rPr>
      </w:pPr>
    </w:p>
    <w:p w:rsidR="00D96336" w:rsidRDefault="00D96336" w:rsidP="00CA6A11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:rsidR="00232901" w:rsidRPr="00E61834" w:rsidRDefault="00232901" w:rsidP="00CA6A11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:rsidR="009550DB" w:rsidRPr="00E61834" w:rsidRDefault="00B51E64" w:rsidP="00CA6A11">
      <w:pPr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E61834">
        <w:rPr>
          <w:rFonts w:asciiTheme="majorHAnsi" w:hAnsiTheme="majorHAnsi" w:cstheme="minorHAnsi"/>
          <w:b/>
          <w:sz w:val="22"/>
          <w:szCs w:val="22"/>
        </w:rPr>
        <w:t xml:space="preserve">Część </w:t>
      </w:r>
      <w:r w:rsidR="009550DB" w:rsidRPr="00E61834">
        <w:rPr>
          <w:rFonts w:asciiTheme="majorHAnsi" w:hAnsiTheme="majorHAnsi" w:cstheme="minorHAnsi"/>
          <w:b/>
          <w:sz w:val="22"/>
          <w:szCs w:val="22"/>
        </w:rPr>
        <w:t>5</w:t>
      </w:r>
      <w:r w:rsidR="00CA6A11" w:rsidRPr="00E61834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9550DB" w:rsidRPr="00E61834">
        <w:rPr>
          <w:rFonts w:asciiTheme="majorHAnsi" w:hAnsiTheme="majorHAnsi" w:cstheme="minorHAnsi"/>
          <w:b/>
          <w:sz w:val="22"/>
          <w:szCs w:val="22"/>
          <w:u w:val="single"/>
        </w:rPr>
        <w:t>Platforma dynamo graficzna do rehabilitacji onkologicznej</w:t>
      </w:r>
      <w:r w:rsidR="00CA6A11" w:rsidRPr="00E61834">
        <w:rPr>
          <w:rFonts w:asciiTheme="majorHAnsi" w:hAnsiTheme="majorHAnsi" w:cstheme="minorHAnsi"/>
          <w:b/>
          <w:sz w:val="22"/>
          <w:szCs w:val="22"/>
          <w:u w:val="single"/>
        </w:rPr>
        <w:t>- 1 szt.</w:t>
      </w:r>
    </w:p>
    <w:p w:rsidR="00B660D8" w:rsidRPr="00E61834" w:rsidRDefault="00B660D8" w:rsidP="009550DB">
      <w:pPr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CA6A11" w:rsidRPr="00232901" w:rsidRDefault="00CA6A11" w:rsidP="00CA6A11">
      <w:pPr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E61834">
        <w:rPr>
          <w:rFonts w:asciiTheme="majorHAnsi" w:hAnsiTheme="majorHAnsi" w:cstheme="minorHAnsi"/>
          <w:b/>
          <w:sz w:val="22"/>
          <w:szCs w:val="22"/>
        </w:rPr>
        <w:t>Producent:___</w:t>
      </w:r>
      <w:r w:rsidR="00232901" w:rsidRPr="00232901">
        <w:rPr>
          <w:rFonts w:asciiTheme="majorHAnsi" w:hAnsiTheme="majorHAnsi" w:cstheme="minorHAnsi"/>
          <w:b/>
          <w:sz w:val="22"/>
          <w:szCs w:val="22"/>
          <w:u w:val="single"/>
        </w:rPr>
        <w:t xml:space="preserve"> 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</w:t>
      </w:r>
      <w:r w:rsidRPr="00E61834">
        <w:rPr>
          <w:rFonts w:asciiTheme="majorHAnsi" w:hAnsiTheme="majorHAnsi" w:cstheme="minorHAnsi"/>
          <w:b/>
          <w:sz w:val="22"/>
          <w:szCs w:val="22"/>
        </w:rPr>
        <w:t>_ Model___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  <w:r w:rsidRPr="00E61834">
        <w:rPr>
          <w:rFonts w:asciiTheme="majorHAnsi" w:hAnsiTheme="majorHAnsi" w:cstheme="minorHAnsi"/>
          <w:b/>
          <w:sz w:val="22"/>
          <w:szCs w:val="22"/>
        </w:rPr>
        <w:t xml:space="preserve"> Nr Katalogowy:</w:t>
      </w:r>
      <w:r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</w:p>
    <w:p w:rsidR="009550DB" w:rsidRPr="00E61834" w:rsidRDefault="009550DB" w:rsidP="009550DB">
      <w:pPr>
        <w:rPr>
          <w:rFonts w:asciiTheme="majorHAnsi" w:eastAsia="Arial" w:hAnsiTheme="majorHAnsi" w:cstheme="minorHAns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1E0"/>
      </w:tblPr>
      <w:tblGrid>
        <w:gridCol w:w="571"/>
        <w:gridCol w:w="6800"/>
        <w:gridCol w:w="1418"/>
        <w:gridCol w:w="3544"/>
        <w:gridCol w:w="1779"/>
      </w:tblGrid>
      <w:tr w:rsidR="005A616D" w:rsidRPr="00E61834" w:rsidTr="000541CF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F3B5F" w:rsidRPr="00E61834" w:rsidRDefault="00AF3B5F" w:rsidP="005A616D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E61834">
              <w:rPr>
                <w:rFonts w:asciiTheme="majorHAnsi" w:hAnsiTheme="majorHAnsi" w:cs="Calibri"/>
                <w:b/>
                <w:sz w:val="22"/>
                <w:szCs w:val="22"/>
              </w:rPr>
              <w:t>L.p.</w:t>
            </w:r>
          </w:p>
        </w:tc>
        <w:tc>
          <w:tcPr>
            <w:tcW w:w="68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F3B5F" w:rsidRPr="00E61834" w:rsidRDefault="00AF3B5F" w:rsidP="00D44803">
            <w:pPr>
              <w:ind w:hanging="2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61834">
              <w:rPr>
                <w:rFonts w:asciiTheme="majorHAnsi" w:hAnsiTheme="majorHAnsi" w:cs="Arial"/>
                <w:b/>
                <w:sz w:val="22"/>
                <w:szCs w:val="22"/>
              </w:rPr>
              <w:t>Pozycja asortymentowa oraz parametry (funkcje) wymagan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3B5F" w:rsidRPr="00E61834" w:rsidRDefault="00AF3B5F" w:rsidP="00D44803">
            <w:pPr>
              <w:ind w:hanging="2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61834">
              <w:rPr>
                <w:rFonts w:asciiTheme="majorHAnsi" w:hAnsiTheme="majorHAnsi"/>
                <w:b/>
                <w:sz w:val="22"/>
                <w:szCs w:val="22"/>
              </w:rPr>
              <w:t>Wartość</w:t>
            </w:r>
          </w:p>
          <w:p w:rsidR="00AF3B5F" w:rsidRPr="00E61834" w:rsidRDefault="00AF3B5F" w:rsidP="00D44803">
            <w:pPr>
              <w:ind w:hanging="2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61834">
              <w:rPr>
                <w:rFonts w:asciiTheme="majorHAnsi" w:hAnsiTheme="majorHAnsi"/>
                <w:b/>
                <w:sz w:val="22"/>
                <w:szCs w:val="22"/>
              </w:rPr>
              <w:t>wymagana</w:t>
            </w:r>
          </w:p>
        </w:tc>
        <w:tc>
          <w:tcPr>
            <w:tcW w:w="3544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F3B5F" w:rsidRPr="00E61834" w:rsidRDefault="00AF3B5F" w:rsidP="00D44803">
            <w:pPr>
              <w:ind w:hanging="2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E61834">
              <w:rPr>
                <w:rFonts w:asciiTheme="majorHAnsi" w:hAnsiTheme="majorHAnsi" w:cs="Calibri"/>
                <w:b/>
                <w:sz w:val="22"/>
                <w:szCs w:val="22"/>
              </w:rPr>
              <w:t>Punktacja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AF3B5F" w:rsidRPr="00E61834" w:rsidRDefault="00AF3B5F" w:rsidP="00D44803">
            <w:pPr>
              <w:ind w:hanging="2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E61834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Parametry oferowane</w:t>
            </w:r>
          </w:p>
        </w:tc>
      </w:tr>
      <w:tr w:rsidR="005A616D" w:rsidRPr="00E61834" w:rsidTr="000541CF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B51E64" w:rsidRPr="00FC4590" w:rsidRDefault="00B51E64" w:rsidP="00FC4590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  <w:bookmarkStart w:id="0" w:name="__DdeLink__2475_40800142361"/>
            <w:bookmarkEnd w:id="0"/>
          </w:p>
        </w:tc>
        <w:tc>
          <w:tcPr>
            <w:tcW w:w="68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1E64" w:rsidRPr="00E61834" w:rsidRDefault="007B20A1" w:rsidP="007B20A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</w:t>
            </w:r>
            <w:r w:rsidR="00B51E64" w:rsidRPr="00E61834">
              <w:rPr>
                <w:rFonts w:asciiTheme="majorHAnsi" w:hAnsiTheme="majorHAnsi" w:cstheme="minorHAnsi"/>
                <w:sz w:val="22"/>
                <w:szCs w:val="22"/>
              </w:rPr>
              <w:t>latforma dynamo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51E64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graficzna 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 xml:space="preserve">–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07B04" w:rsidRPr="00E61834">
              <w:rPr>
                <w:rFonts w:asciiTheme="majorHAnsi" w:hAnsiTheme="majorHAnsi" w:cstheme="minorHAnsi"/>
                <w:sz w:val="22"/>
                <w:szCs w:val="22"/>
              </w:rPr>
              <w:t>rok produkcji 20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64" w:rsidRPr="00E61834" w:rsidRDefault="00B51E64" w:rsidP="00EA585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51E64" w:rsidRPr="00E61834" w:rsidRDefault="00907B04" w:rsidP="00E6183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B51E64" w:rsidRPr="00E61834" w:rsidRDefault="00B51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A616D" w:rsidRPr="00E61834" w:rsidTr="000541CF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7B20A1" w:rsidRPr="00FC4590" w:rsidRDefault="007B20A1" w:rsidP="00FC4590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68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20A1" w:rsidRDefault="007B20A1" w:rsidP="007B20A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rzenośna platforma dwupłytowa wraz  z podest</w:t>
            </w:r>
            <w:r w:rsidR="0013485A">
              <w:rPr>
                <w:rFonts w:asciiTheme="majorHAnsi" w:hAnsiTheme="majorHAnsi" w:cstheme="minorHAnsi"/>
                <w:sz w:val="22"/>
                <w:szCs w:val="22"/>
              </w:rPr>
              <w:t>em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połączonym  stabilnie z barierką zabezpieczając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A1" w:rsidRPr="00E61834" w:rsidRDefault="007B20A1" w:rsidP="007B20A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B20A1" w:rsidRPr="00E61834" w:rsidRDefault="007B20A1" w:rsidP="007B20A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B20A1" w:rsidRPr="00E61834" w:rsidRDefault="007B20A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A616D" w:rsidRPr="00E61834" w:rsidTr="000541CF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EA585E" w:rsidRPr="005A616D" w:rsidRDefault="00EA585E" w:rsidP="00FC4590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68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A585E" w:rsidRPr="00E61834" w:rsidRDefault="00EA585E">
            <w:pPr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Możliwość ćwiczenia w różnych pozycjach wyjściowych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5E" w:rsidRPr="00E61834" w:rsidRDefault="00EA585E" w:rsidP="00EA585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A585E" w:rsidRPr="00E61834" w:rsidRDefault="00EA585E" w:rsidP="00EA585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bCs/>
                <w:sz w:val="22"/>
                <w:szCs w:val="22"/>
              </w:rPr>
              <w:t>Bez oceny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A585E" w:rsidRPr="00E61834" w:rsidRDefault="00EA585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A616D" w:rsidRPr="00E61834" w:rsidTr="000541CF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EA585E" w:rsidRPr="005A616D" w:rsidRDefault="00EA585E" w:rsidP="00FC4590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68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A585E" w:rsidRPr="00E61834" w:rsidRDefault="00A17A23" w:rsidP="007B20A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</w:t>
            </w:r>
            <w:r w:rsidR="002A5CF3" w:rsidRPr="00E61834">
              <w:rPr>
                <w:rFonts w:asciiTheme="majorHAnsi" w:hAnsiTheme="majorHAnsi" w:cstheme="minorHAnsi"/>
                <w:sz w:val="22"/>
                <w:szCs w:val="22"/>
              </w:rPr>
              <w:t>esty chodu</w:t>
            </w:r>
            <w:r w:rsidR="007B20A1">
              <w:rPr>
                <w:rFonts w:asciiTheme="majorHAnsi" w:hAnsiTheme="majorHAnsi" w:cstheme="minorHAnsi"/>
                <w:sz w:val="22"/>
                <w:szCs w:val="22"/>
              </w:rPr>
              <w:t>.</w:t>
            </w:r>
            <w:r w:rsidR="007B20A1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rodzaje chodów</w:t>
            </w:r>
            <w:r w:rsidR="007B20A1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5E" w:rsidRPr="00E61834" w:rsidRDefault="00EA585E" w:rsidP="00663D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.</w:t>
            </w:r>
          </w:p>
        </w:tc>
        <w:tc>
          <w:tcPr>
            <w:tcW w:w="354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A585E" w:rsidRPr="00E61834" w:rsidRDefault="00907B04" w:rsidP="002A5C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6-7</w:t>
            </w:r>
            <w:r w:rsidR="00EA585E" w:rsidRPr="00E6183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21533" w:rsidRPr="00E61834">
              <w:rPr>
                <w:rFonts w:asciiTheme="majorHAnsi" w:hAnsiTheme="majorHAnsi"/>
                <w:sz w:val="22"/>
                <w:szCs w:val="22"/>
              </w:rPr>
              <w:t xml:space="preserve">– </w:t>
            </w:r>
            <w:r w:rsidR="00EA585E" w:rsidRPr="00E61834">
              <w:rPr>
                <w:rFonts w:asciiTheme="majorHAnsi" w:hAnsiTheme="majorHAnsi"/>
                <w:sz w:val="22"/>
                <w:szCs w:val="22"/>
              </w:rPr>
              <w:t>5 pkt.</w:t>
            </w:r>
          </w:p>
          <w:p w:rsidR="002A5CF3" w:rsidRPr="00E61834" w:rsidRDefault="002A5CF3" w:rsidP="002A5C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5 – 0 pkt.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A585E" w:rsidRPr="00E61834" w:rsidRDefault="00EA585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A616D" w:rsidRPr="00E61834" w:rsidTr="000541CF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EA585E" w:rsidRPr="005A616D" w:rsidRDefault="00EA585E" w:rsidP="00FC4590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A585E" w:rsidRPr="00E61834" w:rsidRDefault="00EA585E" w:rsidP="002A5CF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iofeedback</w:t>
            </w:r>
            <w:proofErr w:type="spellEnd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, stały monitoring pacjenta </w:t>
            </w:r>
            <w:r w:rsidR="002A5CF3" w:rsidRPr="00E61834">
              <w:rPr>
                <w:rFonts w:asciiTheme="majorHAnsi" w:hAnsiTheme="majorHAnsi" w:cstheme="minorHAnsi"/>
                <w:sz w:val="22"/>
                <w:szCs w:val="22"/>
              </w:rPr>
              <w:t>z możliwością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zmian parametrów w trakcie ćwiczeń </w:t>
            </w:r>
            <w:r w:rsidR="002A5CF3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przez 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erapeut</w:t>
            </w:r>
            <w:r w:rsidR="002A5CF3" w:rsidRPr="00E61834">
              <w:rPr>
                <w:rFonts w:asciiTheme="majorHAnsi" w:hAnsiTheme="majorHAnsi" w:cstheme="minorHAnsi"/>
                <w:sz w:val="22"/>
                <w:szCs w:val="22"/>
              </w:rPr>
              <w:t>ę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5E" w:rsidRPr="00E61834" w:rsidRDefault="00EA585E" w:rsidP="00EA585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A585E" w:rsidRPr="00E61834" w:rsidRDefault="00EA585E" w:rsidP="00EA585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bCs/>
                <w:sz w:val="22"/>
                <w:szCs w:val="22"/>
              </w:rPr>
              <w:t>Bez oceny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A585E" w:rsidRPr="00E61834" w:rsidRDefault="00EA585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A616D" w:rsidRPr="00E61834" w:rsidTr="000541CF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96336" w:rsidRPr="005A616D" w:rsidRDefault="00D96336" w:rsidP="00FC4590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6336" w:rsidRPr="00E61834" w:rsidRDefault="00D96336">
            <w:pPr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Stabilny stojak na kółkach sztuk 2x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36" w:rsidRPr="00E61834" w:rsidRDefault="00D96336" w:rsidP="00EA585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96336" w:rsidRPr="00E61834" w:rsidRDefault="00D96336" w:rsidP="007B20A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96336" w:rsidRPr="00E61834" w:rsidRDefault="00D9633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A616D" w:rsidRPr="00E61834" w:rsidTr="000541CF">
        <w:trPr>
          <w:trHeight w:val="51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6" w:rsidRPr="005A616D" w:rsidRDefault="00D96336" w:rsidP="00FC4590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6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336" w:rsidRPr="00E61834" w:rsidRDefault="00D96336">
            <w:pPr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Monitor dla pacjenta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36" w:rsidRPr="00E61834" w:rsidRDefault="00D96336" w:rsidP="00EA585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336" w:rsidRPr="00E61834" w:rsidRDefault="00D96336" w:rsidP="00513B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6" w:rsidRPr="00E61834" w:rsidRDefault="00D9633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A616D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85E" w:rsidRPr="005A616D" w:rsidRDefault="00EA585E" w:rsidP="00FC4590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585E" w:rsidRPr="00E61834" w:rsidRDefault="00EA585E">
            <w:pPr>
              <w:ind w:hanging="2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Gwarancja na całość min.</w:t>
            </w:r>
            <w:r w:rsidRPr="00E61834">
              <w:rPr>
                <w:rFonts w:asciiTheme="majorHAnsi" w:hAnsiTheme="majorHAnsi" w:cs="Arial"/>
                <w:sz w:val="22"/>
                <w:szCs w:val="22"/>
              </w:rPr>
              <w:t>12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miesię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5E" w:rsidRPr="00E61834" w:rsidRDefault="0013485A" w:rsidP="0013485A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85A" w:rsidRDefault="0013485A" w:rsidP="0013485A">
            <w:pPr>
              <w:ind w:hanging="2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Okres gwarancji ≥ 24 </w:t>
            </w:r>
            <w:proofErr w:type="spellStart"/>
            <w:r w:rsidRPr="00E61834">
              <w:rPr>
                <w:rFonts w:asciiTheme="majorHAnsi" w:hAnsiTheme="majorHAnsi"/>
                <w:sz w:val="22"/>
                <w:szCs w:val="22"/>
              </w:rPr>
              <w:t>mc-y</w:t>
            </w:r>
            <w:proofErr w:type="spellEnd"/>
            <w:r w:rsidRPr="00E61834">
              <w:rPr>
                <w:rFonts w:asciiTheme="majorHAnsi" w:hAnsiTheme="majorHAnsi"/>
                <w:sz w:val="22"/>
                <w:szCs w:val="22"/>
              </w:rPr>
              <w:t xml:space="preserve"> – 5</w:t>
            </w:r>
            <w:r w:rsidR="000541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pkt.</w:t>
            </w:r>
          </w:p>
          <w:p w:rsidR="002A5CF3" w:rsidRPr="00E61834" w:rsidRDefault="0013485A" w:rsidP="0013485A">
            <w:pPr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Okres gwarancji 12 </w:t>
            </w:r>
            <w:proofErr w:type="spellStart"/>
            <w:r w:rsidRPr="00E61834">
              <w:rPr>
                <w:rFonts w:asciiTheme="majorHAnsi" w:hAnsiTheme="majorHAnsi"/>
                <w:sz w:val="22"/>
                <w:szCs w:val="22"/>
              </w:rPr>
              <w:t>mc-y</w:t>
            </w:r>
            <w:proofErr w:type="spellEnd"/>
            <w:r w:rsidRPr="00E61834">
              <w:rPr>
                <w:rFonts w:asciiTheme="majorHAnsi" w:hAnsiTheme="majorHAnsi"/>
                <w:sz w:val="22"/>
                <w:szCs w:val="22"/>
              </w:rPr>
              <w:t xml:space="preserve"> – 0 pkt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85E" w:rsidRPr="00E61834" w:rsidRDefault="00EA585E" w:rsidP="00EA585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5A616D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834" w:rsidRPr="005A616D" w:rsidRDefault="00E61834" w:rsidP="00FC4590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ind w:hanging="2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Montaż aparatury przez dostawcę w miejscu wskazanym przez Z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amawiając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5A616D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834" w:rsidRPr="005A616D" w:rsidRDefault="00E61834" w:rsidP="00FC4590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ind w:hanging="2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zkolenie personelu z obsługi aparatu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</w:tbl>
    <w:p w:rsidR="00EA585E" w:rsidRPr="00E61834" w:rsidRDefault="00EA585E" w:rsidP="009550DB">
      <w:pPr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EA585E" w:rsidRPr="00E61834" w:rsidRDefault="00EA585E" w:rsidP="009550DB">
      <w:pPr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AF3B5F" w:rsidRPr="00E61834" w:rsidRDefault="00AF3B5F" w:rsidP="009550DB">
      <w:pPr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9550DB" w:rsidRPr="00E61834" w:rsidRDefault="00EA585E" w:rsidP="00CA6A11">
      <w:pPr>
        <w:jc w:val="both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E61834">
        <w:rPr>
          <w:rFonts w:asciiTheme="majorHAnsi" w:hAnsiTheme="majorHAnsi" w:cstheme="minorHAnsi"/>
          <w:b/>
          <w:sz w:val="22"/>
          <w:szCs w:val="22"/>
        </w:rPr>
        <w:t xml:space="preserve">Część </w:t>
      </w:r>
      <w:r w:rsidR="009550DB" w:rsidRPr="00E61834">
        <w:rPr>
          <w:rFonts w:asciiTheme="majorHAnsi" w:hAnsiTheme="majorHAnsi" w:cstheme="minorHAnsi"/>
          <w:b/>
          <w:sz w:val="22"/>
          <w:szCs w:val="22"/>
        </w:rPr>
        <w:t>6</w:t>
      </w:r>
      <w:r w:rsidR="00CA6A11" w:rsidRPr="00E61834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9550DB" w:rsidRPr="00E61834">
        <w:rPr>
          <w:rFonts w:asciiTheme="majorHAnsi" w:hAnsiTheme="majorHAnsi" w:cstheme="minorHAnsi"/>
          <w:b/>
          <w:sz w:val="22"/>
          <w:szCs w:val="22"/>
          <w:u w:val="single"/>
        </w:rPr>
        <w:t xml:space="preserve">Platforma </w:t>
      </w:r>
      <w:proofErr w:type="spellStart"/>
      <w:r w:rsidR="009550DB" w:rsidRPr="00E61834">
        <w:rPr>
          <w:rFonts w:asciiTheme="majorHAnsi" w:hAnsiTheme="majorHAnsi" w:cstheme="minorHAnsi"/>
          <w:b/>
          <w:sz w:val="22"/>
          <w:szCs w:val="22"/>
          <w:u w:val="single"/>
        </w:rPr>
        <w:t>stabilometryczna</w:t>
      </w:r>
      <w:proofErr w:type="spellEnd"/>
      <w:r w:rsidR="009550DB" w:rsidRPr="00E61834">
        <w:rPr>
          <w:rFonts w:asciiTheme="majorHAnsi" w:hAnsiTheme="majorHAnsi" w:cstheme="minorHAnsi"/>
          <w:b/>
          <w:sz w:val="22"/>
          <w:szCs w:val="22"/>
          <w:u w:val="single"/>
        </w:rPr>
        <w:t xml:space="preserve"> do rehabilitacji onkologicznej</w:t>
      </w:r>
      <w:r w:rsidR="00CA6A11" w:rsidRPr="00E61834">
        <w:rPr>
          <w:rFonts w:asciiTheme="majorHAnsi" w:hAnsiTheme="majorHAnsi" w:cstheme="minorHAnsi"/>
          <w:b/>
          <w:sz w:val="22"/>
          <w:szCs w:val="22"/>
          <w:u w:val="single"/>
        </w:rPr>
        <w:t>- 1 szt.</w:t>
      </w:r>
    </w:p>
    <w:p w:rsidR="009550DB" w:rsidRPr="00E61834" w:rsidRDefault="009550DB" w:rsidP="009550DB">
      <w:pPr>
        <w:rPr>
          <w:rFonts w:asciiTheme="majorHAnsi" w:hAnsiTheme="majorHAnsi" w:cstheme="minorHAnsi"/>
          <w:b/>
          <w:sz w:val="22"/>
          <w:szCs w:val="22"/>
        </w:rPr>
      </w:pPr>
    </w:p>
    <w:p w:rsidR="00CA6A11" w:rsidRPr="00232901" w:rsidRDefault="00CA6A11" w:rsidP="00CA6A11">
      <w:pPr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E61834">
        <w:rPr>
          <w:rFonts w:asciiTheme="majorHAnsi" w:hAnsiTheme="majorHAnsi" w:cstheme="minorHAnsi"/>
          <w:b/>
          <w:sz w:val="22"/>
          <w:szCs w:val="22"/>
        </w:rPr>
        <w:t>Producent:__</w:t>
      </w:r>
      <w:r w:rsidR="00232901" w:rsidRPr="00232901">
        <w:rPr>
          <w:rFonts w:asciiTheme="majorHAnsi" w:hAnsiTheme="majorHAnsi" w:cstheme="minorHAnsi"/>
          <w:b/>
          <w:sz w:val="22"/>
          <w:szCs w:val="22"/>
          <w:u w:val="single"/>
        </w:rPr>
        <w:t xml:space="preserve"> 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  <w:r w:rsidRPr="00E61834">
        <w:rPr>
          <w:rFonts w:asciiTheme="majorHAnsi" w:hAnsiTheme="majorHAnsi" w:cstheme="minorHAnsi"/>
          <w:b/>
          <w:sz w:val="22"/>
          <w:szCs w:val="22"/>
        </w:rPr>
        <w:t xml:space="preserve"> Model_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  <w:r w:rsidRPr="00E61834">
        <w:rPr>
          <w:rFonts w:asciiTheme="majorHAnsi" w:hAnsiTheme="majorHAnsi" w:cstheme="minorHAnsi"/>
          <w:b/>
          <w:sz w:val="22"/>
          <w:szCs w:val="22"/>
        </w:rPr>
        <w:t xml:space="preserve"> Nr Katalogowy:</w:t>
      </w:r>
      <w:r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</w:p>
    <w:p w:rsidR="009550DB" w:rsidRPr="00E61834" w:rsidRDefault="009550DB">
      <w:pPr>
        <w:rPr>
          <w:rFonts w:asciiTheme="majorHAnsi" w:hAnsiTheme="majorHAnsi"/>
          <w:sz w:val="22"/>
          <w:szCs w:val="22"/>
        </w:rPr>
      </w:pPr>
    </w:p>
    <w:tbl>
      <w:tblPr>
        <w:tblpPr w:leftFromText="141" w:rightFromText="141" w:vertAnchor="text" w:tblpX="66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33" w:type="dxa"/>
        </w:tblCellMar>
        <w:tblLook w:val="01E0"/>
      </w:tblPr>
      <w:tblGrid>
        <w:gridCol w:w="496"/>
        <w:gridCol w:w="6767"/>
        <w:gridCol w:w="1559"/>
        <w:gridCol w:w="3544"/>
        <w:gridCol w:w="1779"/>
      </w:tblGrid>
      <w:tr w:rsidR="00AF3B5F" w:rsidRPr="00E61834" w:rsidTr="000541CF">
        <w:trPr>
          <w:trHeight w:val="5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1AD6" w:rsidRPr="00E61834" w:rsidRDefault="009550DB" w:rsidP="00BC3B91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L</w:t>
            </w:r>
            <w:r w:rsidR="00AF3B5F"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.</w:t>
            </w: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p.</w:t>
            </w:r>
          </w:p>
          <w:p w:rsidR="009550DB" w:rsidRPr="00E61834" w:rsidRDefault="009550DB" w:rsidP="00BC3B91">
            <w:pPr>
              <w:rPr>
                <w:rFonts w:asciiTheme="majorHAnsi" w:hAnsiTheme="majorHAnsi" w:cstheme="minorHAnsi"/>
                <w:b/>
                <w:sz w:val="22"/>
              </w:rPr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1AD6" w:rsidRPr="00E61834" w:rsidRDefault="009550DB" w:rsidP="00BC3B91">
            <w:pPr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Pozycja asortymentowa oraz parametry (funkcje) wymaga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1AD6" w:rsidRPr="00E61834" w:rsidRDefault="009550DB" w:rsidP="00BC3B91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Wartość </w:t>
            </w:r>
          </w:p>
          <w:p w:rsidR="00461AD6" w:rsidRPr="00E61834" w:rsidRDefault="009550DB" w:rsidP="00BC3B91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Wymagan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1AD6" w:rsidRPr="00E61834" w:rsidRDefault="009550DB" w:rsidP="00BC3B91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1AD6" w:rsidRPr="00E61834" w:rsidRDefault="009550DB" w:rsidP="00BC3B91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9550DB" w:rsidRPr="00E61834" w:rsidTr="000541CF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831895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  <w:r w:rsidR="00CB17AF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CB17AF">
            <w:pPr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Platforma </w:t>
            </w:r>
            <w:proofErr w:type="spellStart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stabilometryczna</w:t>
            </w:r>
            <w:proofErr w:type="spellEnd"/>
            <w:r w:rsidR="005A616D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5A616D" w:rsidRPr="00E61834">
              <w:rPr>
                <w:rFonts w:asciiTheme="majorHAnsi" w:hAnsiTheme="majorHAnsi"/>
                <w:sz w:val="22"/>
                <w:szCs w:val="22"/>
              </w:rPr>
              <w:t>–</w:t>
            </w:r>
            <w:r w:rsidR="00907B04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rok produkcji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07B04" w:rsidP="00CB17AF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DB" w:rsidRPr="00E61834" w:rsidRDefault="009550DB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</w:p>
        </w:tc>
      </w:tr>
      <w:tr w:rsidR="009550DB" w:rsidRPr="00E61834" w:rsidTr="000541CF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5E" w:rsidRPr="00E61834" w:rsidRDefault="00CB17AF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2.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BC3B91">
            <w:pPr>
              <w:suppressAutoHyphens/>
              <w:textAlignment w:val="baseline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Platforma </w:t>
            </w:r>
            <w:proofErr w:type="spellStart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stabilometryczna</w:t>
            </w:r>
            <w:proofErr w:type="spellEnd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 do treningu z pacjentami  na stałym i</w:t>
            </w:r>
            <w:r w:rsidR="00AF3B5F" w:rsidRPr="00E61834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niestabilnym podłoż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  <w:r w:rsidR="0013485A">
              <w:rPr>
                <w:rFonts w:asciiTheme="majorHAnsi" w:hAnsiTheme="majorHAnsi" w:cstheme="minorHAnsi"/>
                <w:sz w:val="22"/>
                <w:szCs w:val="22"/>
              </w:rPr>
              <w:t>/N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– 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  <w:p w:rsidR="009550DB" w:rsidRPr="00E61834" w:rsidRDefault="009550DB" w:rsidP="00BC3B91">
            <w:pPr>
              <w:ind w:hanging="2"/>
              <w:jc w:val="center"/>
              <w:rPr>
                <w:rFonts w:asciiTheme="majorHAnsi" w:hAnsiTheme="majorHAnsi" w:cstheme="minorHAnsi"/>
                <w:sz w:val="22"/>
              </w:rPr>
            </w:pPr>
            <w:bookmarkStart w:id="1" w:name="__DdeLink__3021_29286422211"/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Nie</w:t>
            </w:r>
            <w:r w:rsidR="00721533"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 xml:space="preserve"> – </w:t>
            </w: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0</w:t>
            </w:r>
            <w:bookmarkEnd w:id="1"/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DB" w:rsidRPr="00E61834" w:rsidRDefault="009550DB" w:rsidP="00BC3B9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550DB" w:rsidRPr="00E61834" w:rsidTr="000541CF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CB17AF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3</w:t>
            </w:r>
            <w:r w:rsidR="00AF3B5F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BC3B91">
            <w:pPr>
              <w:suppressAutoHyphens/>
              <w:textAlignment w:val="baseline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Podłoże symulowane za pomocą poduszki gąbkowej z wyrysowaną podziałką do ustawienia stó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  <w:r w:rsidR="0013485A">
              <w:rPr>
                <w:rFonts w:asciiTheme="majorHAnsi" w:hAnsiTheme="majorHAnsi" w:cstheme="minorHAnsi"/>
                <w:sz w:val="22"/>
                <w:szCs w:val="22"/>
              </w:rPr>
              <w:t>/N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– 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  <w:p w:rsidR="009550DB" w:rsidRPr="00E61834" w:rsidRDefault="009550DB" w:rsidP="00BC3B91">
            <w:pPr>
              <w:ind w:hanging="2"/>
              <w:jc w:val="center"/>
              <w:rPr>
                <w:rFonts w:asciiTheme="majorHAnsi" w:hAnsiTheme="majorHAnsi"/>
                <w:sz w:val="22"/>
              </w:rPr>
            </w:pPr>
            <w:bookmarkStart w:id="2" w:name="__DdeLink__3021_292864222111"/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Nie</w:t>
            </w:r>
            <w:r w:rsidR="00721533"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 xml:space="preserve"> – </w:t>
            </w: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0</w:t>
            </w:r>
            <w:bookmarkEnd w:id="2"/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DB" w:rsidRPr="00E61834" w:rsidRDefault="009550DB" w:rsidP="00BC3B9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D96336" w:rsidRPr="00E61834" w:rsidTr="000541CF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CB17AF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4</w:t>
            </w:r>
            <w:r w:rsidR="00D96336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D96336" w:rsidP="00BC3B91">
            <w:pPr>
              <w:suppressAutoHyphens/>
              <w:textAlignment w:val="baseline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Platforma umożliwiająca prowadzenie badań, treningu oraz g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D96336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D96336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336" w:rsidRPr="00E61834" w:rsidRDefault="00D96336" w:rsidP="00BC3B9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D96336" w:rsidRPr="00E61834" w:rsidTr="000541CF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CB17AF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5</w:t>
            </w:r>
            <w:r w:rsidR="00D96336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D96336" w:rsidP="00BC3B91">
            <w:pPr>
              <w:suppressAutoHyphens/>
              <w:textAlignment w:val="baseline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System umożliwiający prowadzenie testów i pomiarów tj.:</w:t>
            </w:r>
          </w:p>
          <w:p w:rsidR="00D96336" w:rsidRPr="005A616D" w:rsidRDefault="005A616D" w:rsidP="005A616D">
            <w:pPr>
              <w:suppressAutoHyphens/>
              <w:textAlignment w:val="baseline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–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96336" w:rsidRPr="005A616D">
              <w:rPr>
                <w:rFonts w:asciiTheme="majorHAnsi" w:hAnsiTheme="majorHAnsi" w:cstheme="minorHAnsi"/>
                <w:sz w:val="22"/>
                <w:szCs w:val="22"/>
              </w:rPr>
              <w:t xml:space="preserve">test Limit of </w:t>
            </w:r>
            <w:proofErr w:type="spellStart"/>
            <w:r w:rsidR="00D96336" w:rsidRPr="005A616D">
              <w:rPr>
                <w:rFonts w:asciiTheme="majorHAnsi" w:hAnsiTheme="majorHAnsi" w:cstheme="minorHAnsi"/>
                <w:sz w:val="22"/>
                <w:szCs w:val="22"/>
              </w:rPr>
              <w:t>Stability</w:t>
            </w:r>
            <w:proofErr w:type="spellEnd"/>
            <w:r w:rsidR="00D96336" w:rsidRPr="005A616D">
              <w:rPr>
                <w:rFonts w:asciiTheme="majorHAnsi" w:hAnsiTheme="majorHAnsi" w:cstheme="minorHAnsi"/>
                <w:sz w:val="22"/>
                <w:szCs w:val="22"/>
              </w:rPr>
              <w:t>,</w:t>
            </w:r>
          </w:p>
          <w:p w:rsidR="00D96336" w:rsidRPr="005A616D" w:rsidRDefault="005A616D" w:rsidP="005A616D">
            <w:pPr>
              <w:suppressAutoHyphens/>
              <w:textAlignment w:val="baseline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–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96336" w:rsidRPr="005A616D">
              <w:rPr>
                <w:rFonts w:asciiTheme="majorHAnsi" w:hAnsiTheme="majorHAnsi" w:cstheme="minorHAnsi"/>
                <w:sz w:val="22"/>
                <w:szCs w:val="22"/>
              </w:rPr>
              <w:t>test CTSIB,</w:t>
            </w:r>
          </w:p>
          <w:p w:rsidR="00D96336" w:rsidRPr="005A616D" w:rsidRDefault="005A616D" w:rsidP="005A616D">
            <w:pPr>
              <w:suppressAutoHyphens/>
              <w:textAlignment w:val="baseline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–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96336" w:rsidRPr="005A616D">
              <w:rPr>
                <w:rFonts w:asciiTheme="majorHAnsi" w:hAnsiTheme="majorHAnsi" w:cstheme="minorHAnsi"/>
                <w:sz w:val="22"/>
                <w:szCs w:val="22"/>
              </w:rPr>
              <w:t xml:space="preserve">pomiar </w:t>
            </w:r>
            <w:proofErr w:type="spellStart"/>
            <w:r w:rsidR="00D96336" w:rsidRPr="005A616D">
              <w:rPr>
                <w:rFonts w:asciiTheme="majorHAnsi" w:hAnsiTheme="majorHAnsi" w:cstheme="minorHAnsi"/>
                <w:sz w:val="22"/>
                <w:szCs w:val="22"/>
              </w:rPr>
              <w:t>CoP</w:t>
            </w:r>
            <w:proofErr w:type="spellEnd"/>
            <w:r w:rsidR="00D96336" w:rsidRPr="005A616D">
              <w:rPr>
                <w:rFonts w:asciiTheme="majorHAnsi" w:hAnsiTheme="majorHAnsi" w:cstheme="minorHAnsi"/>
                <w:sz w:val="22"/>
                <w:szCs w:val="22"/>
              </w:rPr>
              <w:t>,</w:t>
            </w:r>
          </w:p>
          <w:p w:rsidR="00D96336" w:rsidRPr="005A616D" w:rsidRDefault="005A616D" w:rsidP="005A616D">
            <w:pPr>
              <w:suppressAutoHyphens/>
              <w:textAlignment w:val="baseline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–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96336" w:rsidRPr="005A616D">
              <w:rPr>
                <w:rFonts w:asciiTheme="majorHAnsi" w:hAnsiTheme="majorHAnsi" w:cstheme="minorHAnsi"/>
                <w:sz w:val="22"/>
                <w:szCs w:val="22"/>
              </w:rPr>
              <w:t>pomiar dystrybucji obciążenia,</w:t>
            </w:r>
          </w:p>
          <w:p w:rsidR="00D96336" w:rsidRPr="005A616D" w:rsidRDefault="005A616D" w:rsidP="005A616D">
            <w:pPr>
              <w:suppressAutoHyphens/>
              <w:textAlignment w:val="baseline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–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96336" w:rsidRPr="005A616D">
              <w:rPr>
                <w:rFonts w:asciiTheme="majorHAnsi" w:hAnsiTheme="majorHAnsi" w:cstheme="minorHAnsi"/>
                <w:sz w:val="22"/>
                <w:szCs w:val="22"/>
              </w:rPr>
              <w:t>śledzenie drogi oraz dowolnego ruchu i balansu dynamicznie i statyczn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D96336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D96336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336" w:rsidRPr="00E61834" w:rsidRDefault="00D96336" w:rsidP="00BC3B9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461AD6" w:rsidRPr="00E61834" w:rsidTr="000541CF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CB17AF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6</w:t>
            </w:r>
            <w:r w:rsidR="00AF3B5F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BC3B91">
            <w:pPr>
              <w:suppressAutoHyphens/>
              <w:textAlignment w:val="baseline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Komunikacja: US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D96336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AD6" w:rsidRPr="00E61834" w:rsidRDefault="00461AD6" w:rsidP="00BC3B9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461AD6" w:rsidRPr="00E61834" w:rsidTr="000541CF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CB17AF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7</w:t>
            </w:r>
            <w:r w:rsidR="00AF3B5F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721533" w:rsidP="00BC3B91">
            <w:pPr>
              <w:shd w:val="clear" w:color="auto" w:fill="FFFFFF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="009A6D12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oprogramowanie 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>PC z procesorem</w:t>
            </w:r>
            <w:r w:rsidR="00BC3BB7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minimum 2 </w:t>
            </w:r>
            <w:proofErr w:type="spellStart"/>
            <w:r w:rsidR="00BC3BB7" w:rsidRPr="00E61834">
              <w:rPr>
                <w:rFonts w:asciiTheme="majorHAnsi" w:hAnsiTheme="majorHAnsi" w:cstheme="minorHAnsi"/>
                <w:sz w:val="22"/>
                <w:szCs w:val="22"/>
              </w:rPr>
              <w:t>GHz</w:t>
            </w:r>
            <w:proofErr w:type="spellEnd"/>
          </w:p>
          <w:p w:rsidR="00461AD6" w:rsidRPr="00E61834" w:rsidRDefault="00721533" w:rsidP="00BC3B91">
            <w:pPr>
              <w:shd w:val="clear" w:color="auto" w:fill="FFFFFF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Pamięć RAM</w:t>
            </w:r>
            <w:r w:rsidR="00BC3BB7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minimum 8GB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>,</w:t>
            </w:r>
          </w:p>
          <w:p w:rsidR="00461AD6" w:rsidRPr="00E61834" w:rsidRDefault="00721533" w:rsidP="00BC3B91">
            <w:pPr>
              <w:shd w:val="clear" w:color="auto" w:fill="FFFFFF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–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Karta grafiki</w:t>
            </w:r>
          </w:p>
          <w:p w:rsidR="0012454A" w:rsidRPr="00E61834" w:rsidRDefault="0012454A" w:rsidP="00BC3B91">
            <w:pPr>
              <w:shd w:val="clear" w:color="auto" w:fill="FFFFFF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– karta sieciowa </w:t>
            </w:r>
            <w:proofErr w:type="spellStart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Wi-FI</w:t>
            </w:r>
            <w:proofErr w:type="spellEnd"/>
          </w:p>
          <w:p w:rsidR="00461AD6" w:rsidRPr="00E61834" w:rsidRDefault="00721533" w:rsidP="00BC3B91">
            <w:pPr>
              <w:shd w:val="clear" w:color="auto" w:fill="FFFFFF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Współpraca z kamerą podłączoną do USB</w:t>
            </w:r>
          </w:p>
          <w:p w:rsidR="009A6D12" w:rsidRPr="00E61834" w:rsidRDefault="00820B2A" w:rsidP="00BC3B91">
            <w:pPr>
              <w:shd w:val="clear" w:color="auto" w:fill="FFFFFF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="009A6D12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przewody do poprawnego dział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12454A" w:rsidP="00BC3BB7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BC3BB7" w:rsidP="00BC3BB7">
            <w:pPr>
              <w:shd w:val="clear" w:color="auto" w:fill="FFFFFF"/>
              <w:jc w:val="center"/>
              <w:rPr>
                <w:rFonts w:asciiTheme="majorHAnsi" w:eastAsia="Calibri" w:hAnsiTheme="majorHAnsi" w:cstheme="minorHAnsi"/>
                <w:bCs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AD6" w:rsidRPr="00E61834" w:rsidRDefault="00461AD6" w:rsidP="00BC3B9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D96336" w:rsidRPr="00E61834" w:rsidTr="000541CF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831895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8</w:t>
            </w:r>
            <w:r w:rsidR="00D96336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D96336" w:rsidP="00BC3B91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Stabilny stojak na kółka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D96336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D96336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336" w:rsidRPr="00E61834" w:rsidRDefault="00D96336" w:rsidP="00BC3B91">
            <w:pPr>
              <w:rPr>
                <w:rFonts w:asciiTheme="majorHAnsi" w:hAnsiTheme="majorHAnsi"/>
                <w:sz w:val="22"/>
              </w:rPr>
            </w:pPr>
          </w:p>
        </w:tc>
      </w:tr>
      <w:tr w:rsidR="00D96336" w:rsidRPr="00E61834" w:rsidTr="000541CF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831895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9</w:t>
            </w:r>
            <w:r w:rsidR="00D96336" w:rsidRPr="00E6183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D96336" w:rsidP="00BC3B91">
            <w:pPr>
              <w:suppressAutoHyphens/>
              <w:textAlignment w:val="baseline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W zestawie stacja, barierki i moni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D96336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D96336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336" w:rsidRPr="00E61834" w:rsidRDefault="00D96336" w:rsidP="00BC3B9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D96336" w:rsidRPr="00E61834" w:rsidTr="000541CF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831895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10</w:t>
            </w:r>
            <w:r w:rsidR="00D96336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D96336" w:rsidP="00BC3B91">
            <w:pPr>
              <w:pStyle w:val="NormalnyWeb"/>
              <w:spacing w:before="0" w:after="0"/>
              <w:rPr>
                <w:rFonts w:asciiTheme="majorHAnsi" w:hAnsiTheme="majorHAnsi" w:cstheme="minorHAnsi"/>
                <w:sz w:val="22"/>
                <w:lang w:val="pl-PL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  <w:lang w:val="pl-PL"/>
              </w:rPr>
              <w:t>Mata do symulacji niestabilnego podłoża z podziałk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D96336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D96336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336" w:rsidRPr="00E61834" w:rsidRDefault="00D96336" w:rsidP="00BC3B9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D96336" w:rsidRPr="00E61834" w:rsidTr="000541CF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831895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11</w:t>
            </w:r>
            <w:r w:rsidR="00D96336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D96336" w:rsidP="0020765D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Monitor dla pacjent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D96336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65D" w:rsidRPr="00E61834" w:rsidRDefault="00BC3BB7" w:rsidP="0020765D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kern w:val="2"/>
                <w:sz w:val="22"/>
                <w:lang w:eastAsia="hi-IN" w:bidi="pl-PL"/>
              </w:rPr>
            </w:pPr>
            <w:r w:rsidRPr="00E61834">
              <w:rPr>
                <w:rFonts w:asciiTheme="majorHAnsi" w:eastAsia="Calibri" w:hAnsiTheme="majorHAnsi" w:cs="Calibri"/>
                <w:bCs/>
                <w:color w:val="000000"/>
                <w:kern w:val="2"/>
                <w:sz w:val="22"/>
                <w:szCs w:val="22"/>
                <w:lang w:val="en-US" w:eastAsia="hi-IN" w:bidi="pl-PL"/>
              </w:rPr>
              <w:t>≥</w:t>
            </w:r>
            <w:r w:rsidRPr="00E61834">
              <w:rPr>
                <w:rFonts w:asciiTheme="majorHAnsi" w:eastAsia="Calibri" w:hAnsiTheme="majorHAnsi" w:cstheme="minorHAnsi"/>
                <w:bCs/>
                <w:color w:val="000000"/>
                <w:kern w:val="2"/>
                <w:sz w:val="22"/>
                <w:szCs w:val="22"/>
                <w:lang w:val="en-US" w:eastAsia="hi-IN" w:bidi="pl-PL"/>
              </w:rPr>
              <w:t xml:space="preserve"> </w:t>
            </w:r>
            <w:r w:rsidR="0020765D" w:rsidRPr="00E61834">
              <w:rPr>
                <w:rFonts w:asciiTheme="majorHAnsi" w:eastAsia="Calibri" w:hAnsiTheme="majorHAnsi" w:cs="Arial"/>
                <w:bCs/>
                <w:color w:val="000000"/>
                <w:kern w:val="2"/>
                <w:sz w:val="22"/>
                <w:szCs w:val="22"/>
                <w:lang w:eastAsia="hi-IN" w:bidi="pl-PL"/>
              </w:rPr>
              <w:t>4</w:t>
            </w:r>
            <w:r w:rsidRPr="00E61834">
              <w:rPr>
                <w:rFonts w:asciiTheme="majorHAnsi" w:eastAsia="Calibri" w:hAnsiTheme="majorHAnsi" w:cs="Arial"/>
                <w:bCs/>
                <w:color w:val="000000"/>
                <w:kern w:val="2"/>
                <w:sz w:val="22"/>
                <w:szCs w:val="22"/>
                <w:lang w:eastAsia="hi-IN" w:bidi="pl-PL"/>
              </w:rPr>
              <w:t xml:space="preserve">4 </w:t>
            </w:r>
            <w:r w:rsidR="0020765D" w:rsidRPr="00E61834">
              <w:rPr>
                <w:rFonts w:asciiTheme="majorHAnsi" w:eastAsia="Calibri" w:hAnsiTheme="majorHAnsi" w:cs="Arial"/>
                <w:bCs/>
                <w:color w:val="000000"/>
                <w:kern w:val="2"/>
                <w:sz w:val="22"/>
                <w:szCs w:val="22"/>
                <w:lang w:eastAsia="hi-IN" w:bidi="pl-PL"/>
              </w:rPr>
              <w:t>cale  –10 pkt.</w:t>
            </w:r>
          </w:p>
          <w:p w:rsidR="00D96336" w:rsidRPr="00E61834" w:rsidRDefault="0020765D" w:rsidP="0020765D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42 cale – 0 pkt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336" w:rsidRPr="00E61834" w:rsidRDefault="00D96336" w:rsidP="00BC3B9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550DB" w:rsidRPr="00E61834" w:rsidTr="000541CF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D96336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1</w:t>
            </w:r>
            <w:r w:rsidR="00831895" w:rsidRPr="00E61834">
              <w:rPr>
                <w:rFonts w:asciiTheme="majorHAnsi" w:hAnsiTheme="majorHAnsi" w:cstheme="minorHAnsi"/>
                <w:sz w:val="22"/>
                <w:szCs w:val="22"/>
              </w:rPr>
              <w:t>2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513BD4" w:rsidP="00BC3B91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Obsługa komputera z dołączoną</w:t>
            </w:r>
            <w:r w:rsidR="0012454A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klawiaturą bezprzewodową z</w:t>
            </w:r>
            <w:r w:rsidR="00AF3B5F" w:rsidRPr="00E61834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>wbudowaną myszk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/N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533" w:rsidRPr="00E61834" w:rsidRDefault="00721533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 – 10 pkt.</w:t>
            </w:r>
          </w:p>
          <w:p w:rsidR="009550DB" w:rsidRPr="00E61834" w:rsidRDefault="00721533" w:rsidP="00BC3BB7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Nie – 0 pkt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DB" w:rsidRPr="00E61834" w:rsidRDefault="009550DB" w:rsidP="00BC3B9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550DB" w:rsidRPr="00E61834" w:rsidTr="000541CF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831895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13</w:t>
            </w:r>
            <w:r w:rsidR="00D96336" w:rsidRPr="00E6183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BC3B91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Gwarancja na całość min.</w:t>
            </w:r>
            <w:r w:rsidRPr="00E61834">
              <w:rPr>
                <w:rFonts w:asciiTheme="majorHAnsi" w:hAnsiTheme="majorHAnsi" w:cs="Arial"/>
                <w:sz w:val="22"/>
                <w:szCs w:val="22"/>
              </w:rPr>
              <w:t>12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0DB" w:rsidRPr="00E61834" w:rsidRDefault="009550DB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Default="00716612" w:rsidP="00716612">
            <w:pPr>
              <w:ind w:hanging="2"/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Okres gwarancji ≥ 24 </w:t>
            </w:r>
            <w:proofErr w:type="spellStart"/>
            <w:r w:rsidRPr="00E61834">
              <w:rPr>
                <w:rFonts w:asciiTheme="majorHAnsi" w:hAnsiTheme="majorHAnsi"/>
                <w:sz w:val="22"/>
                <w:szCs w:val="22"/>
              </w:rPr>
              <w:t>mc-y</w:t>
            </w:r>
            <w:proofErr w:type="spellEnd"/>
            <w:r w:rsidRPr="00E61834">
              <w:rPr>
                <w:rFonts w:asciiTheme="majorHAnsi" w:hAnsiTheme="majorHAnsi"/>
                <w:sz w:val="22"/>
                <w:szCs w:val="22"/>
              </w:rPr>
              <w:t xml:space="preserve"> – 5</w:t>
            </w:r>
            <w:r w:rsidR="000541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pkt.</w:t>
            </w:r>
          </w:p>
          <w:p w:rsidR="009550DB" w:rsidRPr="00E61834" w:rsidRDefault="00716612" w:rsidP="00716612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Okres gwarancji 12 </w:t>
            </w:r>
            <w:proofErr w:type="spellStart"/>
            <w:r w:rsidRPr="00E61834">
              <w:rPr>
                <w:rFonts w:asciiTheme="majorHAnsi" w:hAnsiTheme="majorHAnsi"/>
                <w:sz w:val="22"/>
                <w:szCs w:val="22"/>
              </w:rPr>
              <w:t>mc-y</w:t>
            </w:r>
            <w:proofErr w:type="spellEnd"/>
            <w:r w:rsidRPr="00E61834">
              <w:rPr>
                <w:rFonts w:asciiTheme="majorHAnsi" w:hAnsiTheme="majorHAnsi"/>
                <w:sz w:val="22"/>
                <w:szCs w:val="22"/>
              </w:rPr>
              <w:t xml:space="preserve"> – 0 pkt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DB" w:rsidRPr="00E61834" w:rsidRDefault="009550DB" w:rsidP="00BC3B91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E61834" w:rsidRPr="00E61834" w:rsidTr="000541CF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14.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Montaż aparatury przez dostawcę w miejscu wskazanym przez Z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amawiaj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34" w:rsidRPr="00E61834" w:rsidRDefault="00E61834" w:rsidP="00BC3B91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E61834" w:rsidRPr="00E61834" w:rsidTr="000541CF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15.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zkolenie personelu z obsługi aparatu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34" w:rsidRPr="00E61834" w:rsidRDefault="00E61834" w:rsidP="00BC3B91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</w:tbl>
    <w:p w:rsidR="00461AD6" w:rsidRPr="00E61834" w:rsidRDefault="00461AD6">
      <w:pPr>
        <w:rPr>
          <w:rFonts w:asciiTheme="majorHAnsi" w:hAnsiTheme="majorHAnsi" w:cstheme="minorHAnsi"/>
          <w:vanish/>
          <w:sz w:val="22"/>
          <w:szCs w:val="22"/>
        </w:rPr>
      </w:pPr>
    </w:p>
    <w:p w:rsidR="00461AD6" w:rsidRPr="00E61834" w:rsidRDefault="00461AD6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:rsidR="00EA585E" w:rsidRDefault="00EA585E" w:rsidP="00EA585E">
      <w:pPr>
        <w:rPr>
          <w:rFonts w:asciiTheme="majorHAnsi" w:hAnsiTheme="majorHAnsi" w:cstheme="minorHAnsi"/>
          <w:b/>
          <w:bCs/>
          <w:sz w:val="22"/>
          <w:szCs w:val="22"/>
        </w:rPr>
      </w:pPr>
      <w:bookmarkStart w:id="3" w:name="__DdeLink__16692_14644004491"/>
      <w:bookmarkEnd w:id="3"/>
    </w:p>
    <w:p w:rsidR="00716612" w:rsidRPr="00E61834" w:rsidRDefault="00716612" w:rsidP="00EA585E">
      <w:pPr>
        <w:rPr>
          <w:rFonts w:asciiTheme="majorHAnsi" w:hAnsiTheme="majorHAnsi" w:cstheme="minorHAnsi"/>
          <w:b/>
          <w:bCs/>
          <w:sz w:val="22"/>
          <w:szCs w:val="22"/>
        </w:rPr>
      </w:pPr>
    </w:p>
    <w:p w:rsidR="00461AD6" w:rsidRPr="00E61834" w:rsidRDefault="00EA585E" w:rsidP="00EA585E">
      <w:pPr>
        <w:rPr>
          <w:rFonts w:asciiTheme="majorHAnsi" w:hAnsiTheme="majorHAnsi" w:cstheme="minorHAnsi"/>
          <w:b/>
          <w:bCs/>
          <w:sz w:val="22"/>
          <w:szCs w:val="22"/>
          <w:u w:val="single"/>
        </w:rPr>
      </w:pPr>
      <w:r w:rsidRPr="00E61834">
        <w:rPr>
          <w:rFonts w:asciiTheme="majorHAnsi" w:hAnsiTheme="majorHAnsi" w:cstheme="minorHAnsi"/>
          <w:b/>
          <w:bCs/>
          <w:sz w:val="22"/>
          <w:szCs w:val="22"/>
        </w:rPr>
        <w:t>Część 7</w:t>
      </w:r>
      <w:r w:rsidR="00CA6A11" w:rsidRPr="00E61834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9550DB" w:rsidRPr="00E61834">
        <w:rPr>
          <w:rFonts w:asciiTheme="majorHAnsi" w:hAnsiTheme="majorHAnsi" w:cstheme="minorHAnsi"/>
          <w:b/>
          <w:bCs/>
          <w:sz w:val="22"/>
          <w:szCs w:val="22"/>
          <w:u w:val="single"/>
        </w:rPr>
        <w:t>Ergometr eliptyczny</w:t>
      </w:r>
      <w:r w:rsidR="002B10BC" w:rsidRPr="00E61834">
        <w:rPr>
          <w:rFonts w:asciiTheme="majorHAnsi" w:hAnsiTheme="majorHAnsi"/>
          <w:sz w:val="22"/>
          <w:szCs w:val="22"/>
          <w:u w:val="single"/>
        </w:rPr>
        <w:t xml:space="preserve"> </w:t>
      </w:r>
      <w:r w:rsidR="009550DB" w:rsidRPr="00E61834">
        <w:rPr>
          <w:rFonts w:asciiTheme="majorHAnsi" w:hAnsiTheme="majorHAnsi" w:cstheme="minorHAnsi"/>
          <w:b/>
          <w:bCs/>
          <w:sz w:val="22"/>
          <w:szCs w:val="22"/>
          <w:u w:val="single"/>
        </w:rPr>
        <w:t>do rehabilitacji</w:t>
      </w:r>
      <w:r w:rsidR="002B10BC" w:rsidRPr="00E61834">
        <w:rPr>
          <w:rFonts w:asciiTheme="majorHAnsi" w:hAnsiTheme="majorHAnsi"/>
          <w:sz w:val="22"/>
          <w:szCs w:val="22"/>
          <w:u w:val="single"/>
        </w:rPr>
        <w:t xml:space="preserve"> </w:t>
      </w:r>
      <w:r w:rsidR="009550DB" w:rsidRPr="00E61834">
        <w:rPr>
          <w:rFonts w:asciiTheme="majorHAnsi" w:hAnsiTheme="majorHAnsi" w:cstheme="minorHAnsi"/>
          <w:b/>
          <w:bCs/>
          <w:sz w:val="22"/>
          <w:szCs w:val="22"/>
          <w:u w:val="single"/>
        </w:rPr>
        <w:t>onkologicznej</w:t>
      </w:r>
      <w:r w:rsidR="00CA6A11" w:rsidRPr="00E61834">
        <w:rPr>
          <w:rFonts w:asciiTheme="majorHAnsi" w:hAnsiTheme="majorHAnsi" w:cstheme="minorHAnsi"/>
          <w:b/>
          <w:bCs/>
          <w:sz w:val="22"/>
          <w:szCs w:val="22"/>
          <w:u w:val="single"/>
        </w:rPr>
        <w:t xml:space="preserve"> – 1 szt.</w:t>
      </w:r>
    </w:p>
    <w:p w:rsidR="00EA585E" w:rsidRPr="00E61834" w:rsidRDefault="00EA585E" w:rsidP="00EA585E">
      <w:pPr>
        <w:rPr>
          <w:rFonts w:asciiTheme="majorHAnsi" w:hAnsiTheme="majorHAnsi" w:cstheme="minorHAnsi"/>
          <w:b/>
          <w:bCs/>
          <w:sz w:val="22"/>
          <w:szCs w:val="22"/>
          <w:u w:val="single"/>
        </w:rPr>
      </w:pPr>
    </w:p>
    <w:p w:rsidR="00461AD6" w:rsidRPr="00E61834" w:rsidRDefault="00CA6A11" w:rsidP="00E5106E">
      <w:pPr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E61834">
        <w:rPr>
          <w:rFonts w:asciiTheme="majorHAnsi" w:hAnsiTheme="majorHAnsi" w:cstheme="minorHAnsi"/>
          <w:b/>
          <w:sz w:val="22"/>
          <w:szCs w:val="22"/>
        </w:rPr>
        <w:t>Producent:___</w:t>
      </w:r>
      <w:r w:rsidR="00232901" w:rsidRPr="00232901">
        <w:rPr>
          <w:rFonts w:asciiTheme="majorHAnsi" w:hAnsiTheme="majorHAnsi" w:cstheme="minorHAnsi"/>
          <w:b/>
          <w:sz w:val="22"/>
          <w:szCs w:val="22"/>
          <w:u w:val="single"/>
        </w:rPr>
        <w:t xml:space="preserve"> 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  <w:r w:rsidRPr="00E61834">
        <w:rPr>
          <w:rFonts w:asciiTheme="majorHAnsi" w:hAnsiTheme="majorHAnsi" w:cstheme="minorHAnsi"/>
          <w:b/>
          <w:sz w:val="22"/>
          <w:szCs w:val="22"/>
        </w:rPr>
        <w:t xml:space="preserve"> Model___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</w:t>
      </w:r>
      <w:r w:rsidRPr="00E61834">
        <w:rPr>
          <w:rFonts w:asciiTheme="majorHAnsi" w:hAnsiTheme="majorHAnsi" w:cstheme="minorHAnsi"/>
          <w:b/>
          <w:sz w:val="22"/>
          <w:szCs w:val="22"/>
        </w:rPr>
        <w:t xml:space="preserve"> Nr Katalogowy:</w:t>
      </w:r>
      <w:r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</w:t>
      </w:r>
    </w:p>
    <w:p w:rsidR="00E5106E" w:rsidRPr="00E61834" w:rsidRDefault="00E5106E" w:rsidP="00E5106E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6800"/>
        <w:gridCol w:w="1560"/>
        <w:gridCol w:w="3543"/>
        <w:gridCol w:w="1638"/>
      </w:tblGrid>
      <w:tr w:rsidR="00461AD6" w:rsidRPr="00E61834" w:rsidTr="000541CF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9550DB" w:rsidP="00C2734F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9550DB" w:rsidP="00C2734F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ozycja asortymentowa oraz parametry (funkcje) wymagane (minimaln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9550DB" w:rsidP="00C2734F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Wartość</w:t>
            </w:r>
          </w:p>
          <w:p w:rsidR="00461AD6" w:rsidRPr="00E61834" w:rsidRDefault="009550DB" w:rsidP="00C2734F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Wymaga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4532F1" w:rsidP="00C2734F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9550DB" w:rsidP="00C2734F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F7027F" w:rsidRPr="00E61834" w:rsidTr="000541C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7F" w:rsidRPr="00E61834" w:rsidRDefault="00F7027F" w:rsidP="00BC3B9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1.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7F" w:rsidRPr="00E61834" w:rsidRDefault="00F7027F" w:rsidP="00C2734F">
            <w:pPr>
              <w:spacing w:after="160" w:line="252" w:lineRule="auto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bCs/>
                <w:sz w:val="22"/>
                <w:szCs w:val="22"/>
              </w:rPr>
              <w:t>Ergometr eliptyczny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 w:cstheme="minorHAnsi"/>
                <w:bCs/>
                <w:sz w:val="22"/>
                <w:szCs w:val="22"/>
              </w:rPr>
              <w:t>do rehabilitacji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 w:cstheme="minorHAnsi"/>
                <w:bCs/>
                <w:sz w:val="22"/>
                <w:szCs w:val="22"/>
              </w:rPr>
              <w:t>onkologicznej</w:t>
            </w:r>
            <w:r w:rsidR="005A616D" w:rsidRPr="00E61834">
              <w:rPr>
                <w:rFonts w:asciiTheme="majorHAnsi" w:hAnsiTheme="majorHAnsi"/>
                <w:sz w:val="22"/>
                <w:szCs w:val="22"/>
              </w:rPr>
              <w:t xml:space="preserve"> –</w:t>
            </w:r>
            <w:r w:rsidR="005A616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A616D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rok </w:t>
            </w:r>
            <w:r w:rsidR="00BC3BB7" w:rsidRPr="00E61834">
              <w:rPr>
                <w:rFonts w:asciiTheme="majorHAnsi" w:hAnsiTheme="majorHAnsi" w:cstheme="minorHAnsi"/>
                <w:bCs/>
                <w:sz w:val="22"/>
                <w:szCs w:val="22"/>
              </w:rPr>
              <w:t>produkcji 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7F" w:rsidRPr="00E61834" w:rsidRDefault="00E61834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7F" w:rsidRPr="00E61834" w:rsidRDefault="00BC3BB7" w:rsidP="0037617A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27F" w:rsidRPr="00E61834" w:rsidRDefault="00F7027F" w:rsidP="00C2734F">
            <w:pPr>
              <w:rPr>
                <w:rFonts w:asciiTheme="majorHAnsi" w:hAnsiTheme="majorHAnsi"/>
                <w:sz w:val="22"/>
              </w:rPr>
            </w:pPr>
          </w:p>
        </w:tc>
      </w:tr>
      <w:tr w:rsidR="00D96336" w:rsidRPr="00E61834" w:rsidTr="000541CF">
        <w:trPr>
          <w:trHeight w:val="5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F7027F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2</w:t>
            </w:r>
            <w:r w:rsidR="00D96336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D96336" w:rsidP="00575992">
            <w:pPr>
              <w:spacing w:after="160" w:line="252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Możliwość manualnej zmiany obciążenia ze schodkiem o wartości 5 kroków/m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D96336" w:rsidP="00575992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D96336" w:rsidP="00575992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D96336" w:rsidP="00575992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D96336" w:rsidRPr="00E61834" w:rsidTr="000541CF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F7027F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3</w:t>
            </w:r>
            <w:r w:rsidR="00D96336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D96336" w:rsidP="00C2734F">
            <w:pPr>
              <w:spacing w:after="160" w:line="252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Treningi: manualny, </w:t>
            </w:r>
            <w:proofErr w:type="spellStart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kardio</w:t>
            </w:r>
            <w:proofErr w:type="spellEnd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, profi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D96336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D96336" w:rsidP="0037617A">
            <w:pPr>
              <w:jc w:val="center"/>
              <w:rPr>
                <w:rFonts w:asciiTheme="majorHAnsi" w:hAnsiTheme="majorHAnsi"/>
                <w:sz w:val="22"/>
              </w:rPr>
            </w:pPr>
            <w:bookmarkStart w:id="4" w:name="__DdeLink__3021_29286422212121112436532"/>
            <w:bookmarkEnd w:id="4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36" w:rsidRPr="00E61834" w:rsidRDefault="00D96336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461AD6" w:rsidRPr="00E61834" w:rsidTr="000541CF">
        <w:trPr>
          <w:trHeight w:val="4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F7027F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4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C2734F">
            <w:pPr>
              <w:spacing w:after="160" w:line="252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Stabilna podstawa ergomet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0D651D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125018" w:rsidP="0037617A">
            <w:pPr>
              <w:jc w:val="center"/>
              <w:rPr>
                <w:rFonts w:asciiTheme="majorHAnsi" w:eastAsia="Arial" w:hAnsiTheme="majorHAnsi" w:cstheme="minorHAnsi"/>
                <w:bCs/>
                <w:sz w:val="22"/>
                <w:lang w:eastAsia="ar-SA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461AD6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461AD6" w:rsidRPr="00E61834" w:rsidTr="000541CF">
        <w:trPr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F7027F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5</w:t>
            </w:r>
            <w:r w:rsidR="00C2734F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BC3BB7" w:rsidP="00C2734F">
            <w:pPr>
              <w:spacing w:after="160" w:line="252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Zasilanie minimum: 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230V, 50</w:t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>60 H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BC3BB7" w:rsidP="00E61834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BC3BB7" w:rsidP="0037617A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360" w:lineRule="auto"/>
              <w:ind w:hanging="2"/>
              <w:jc w:val="center"/>
              <w:outlineLvl w:val="1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461AD6" w:rsidP="00C2734F">
            <w:pPr>
              <w:rPr>
                <w:rFonts w:asciiTheme="majorHAnsi" w:hAnsiTheme="majorHAnsi"/>
                <w:sz w:val="22"/>
              </w:rPr>
            </w:pPr>
          </w:p>
        </w:tc>
      </w:tr>
      <w:tr w:rsidR="00461AD6" w:rsidRPr="00E61834" w:rsidTr="000541CF">
        <w:trPr>
          <w:trHeight w:val="5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F7027F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6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C2734F">
            <w:pPr>
              <w:spacing w:after="160" w:line="252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Kontrolowane mikroprocesorem hamowanie przy pomocy prądów wirow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716612" w:rsidP="00716612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>Tak/Ni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37617A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– </w:t>
            </w:r>
            <w:r w:rsidR="00BC3BB7" w:rsidRPr="00E61834">
              <w:rPr>
                <w:rFonts w:asciiTheme="majorHAnsi" w:hAnsiTheme="majorHAnsi" w:cstheme="minorHAnsi"/>
                <w:sz w:val="22"/>
                <w:szCs w:val="22"/>
              </w:rPr>
              <w:t>5</w:t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pkt.</w:t>
            </w:r>
          </w:p>
          <w:p w:rsidR="00461AD6" w:rsidRPr="00E61834" w:rsidRDefault="009550DB" w:rsidP="0037617A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360" w:lineRule="auto"/>
              <w:ind w:hanging="2"/>
              <w:jc w:val="center"/>
              <w:outlineLvl w:val="1"/>
              <w:rPr>
                <w:rFonts w:asciiTheme="majorHAnsi" w:hAnsiTheme="majorHAnsi"/>
                <w:sz w:val="22"/>
              </w:rPr>
            </w:pPr>
            <w:bookmarkStart w:id="5" w:name="__DdeLink__3021_29286422212121112436552"/>
            <w:r w:rsidRPr="00E61834">
              <w:rPr>
                <w:rFonts w:asciiTheme="majorHAnsi" w:eastAsia="Arial" w:hAnsiTheme="majorHAnsi" w:cstheme="minorHAnsi"/>
                <w:bCs/>
                <w:sz w:val="22"/>
                <w:szCs w:val="22"/>
                <w:lang w:eastAsia="ar-SA"/>
              </w:rPr>
              <w:t>Nie</w:t>
            </w:r>
            <w:r w:rsidR="00721533" w:rsidRPr="00E61834">
              <w:rPr>
                <w:rFonts w:asciiTheme="majorHAnsi" w:eastAsia="Arial" w:hAnsiTheme="majorHAnsi" w:cstheme="minorHAnsi"/>
                <w:bCs/>
                <w:sz w:val="22"/>
                <w:szCs w:val="22"/>
                <w:lang w:eastAsia="ar-SA"/>
              </w:rPr>
              <w:t xml:space="preserve"> –</w:t>
            </w:r>
            <w:bookmarkEnd w:id="5"/>
            <w:r w:rsidR="00721533" w:rsidRPr="00E61834">
              <w:rPr>
                <w:rFonts w:asciiTheme="majorHAnsi" w:eastAsia="Arial" w:hAnsiTheme="maj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 w:rsidR="00BC3BB7" w:rsidRPr="00E61834">
              <w:rPr>
                <w:rFonts w:asciiTheme="majorHAnsi" w:eastAsia="Arial" w:hAnsiTheme="majorHAnsi" w:cstheme="minorHAnsi"/>
                <w:bCs/>
                <w:sz w:val="22"/>
                <w:szCs w:val="22"/>
                <w:lang w:eastAsia="ar-SA"/>
              </w:rPr>
              <w:t>0</w:t>
            </w:r>
            <w:r w:rsidR="00721533" w:rsidRPr="00E61834">
              <w:rPr>
                <w:rFonts w:asciiTheme="majorHAnsi" w:eastAsia="Arial" w:hAnsiTheme="majorHAnsi" w:cstheme="minorHAnsi"/>
                <w:bCs/>
                <w:sz w:val="22"/>
                <w:szCs w:val="22"/>
                <w:lang w:eastAsia="ar-SA"/>
              </w:rPr>
              <w:t xml:space="preserve"> pk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461AD6" w:rsidP="00C2734F">
            <w:pPr>
              <w:rPr>
                <w:rFonts w:asciiTheme="majorHAnsi" w:hAnsiTheme="majorHAnsi"/>
                <w:sz w:val="22"/>
              </w:rPr>
            </w:pPr>
          </w:p>
        </w:tc>
      </w:tr>
      <w:tr w:rsidR="00125018" w:rsidRPr="00E61834" w:rsidTr="000541CF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F7027F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7</w:t>
            </w:r>
            <w:r w:rsidR="00125018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C2734F">
            <w:pPr>
              <w:spacing w:after="160" w:line="252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Cyfrowy wyświetlac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716612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716612">
            <w:pPr>
              <w:jc w:val="center"/>
              <w:rPr>
                <w:rFonts w:asciiTheme="majorHAnsi" w:hAnsiTheme="majorHAnsi"/>
                <w:sz w:val="22"/>
              </w:rPr>
            </w:pPr>
            <w:bookmarkStart w:id="6" w:name="__DdeLink__3021_29286422212121112436562"/>
            <w:bookmarkEnd w:id="6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25018" w:rsidRPr="00E61834" w:rsidTr="000541CF">
        <w:trPr>
          <w:trHeight w:val="4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F7027F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8</w:t>
            </w:r>
            <w:r w:rsidR="00125018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C2734F">
            <w:pPr>
              <w:spacing w:after="160" w:line="252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Klasa ochronności: IP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716612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716612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461AD6" w:rsidRPr="00E61834" w:rsidTr="000541C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F7027F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9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E5106E" w:rsidP="00E5106E">
            <w:pPr>
              <w:spacing w:after="160" w:line="252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Style w:val="text1"/>
                <w:rFonts w:asciiTheme="majorHAnsi" w:hAnsiTheme="majorHAnsi" w:cstheme="minorHAnsi"/>
                <w:color w:val="auto"/>
                <w:sz w:val="22"/>
                <w:szCs w:val="22"/>
              </w:rPr>
              <w:t>Prędkość obciążenia</w:t>
            </w:r>
            <w:r w:rsidR="009550DB" w:rsidRPr="00E61834">
              <w:rPr>
                <w:rStyle w:val="text1"/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kroków/m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716612" w:rsidP="00716612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716612">
            <w:pPr>
              <w:jc w:val="center"/>
              <w:rPr>
                <w:rStyle w:val="text1"/>
                <w:rFonts w:asciiTheme="majorHAnsi" w:eastAsia="Calibri" w:hAnsiTheme="majorHAnsi" w:cstheme="minorHAnsi"/>
                <w:color w:val="auto"/>
                <w:sz w:val="22"/>
                <w:szCs w:val="22"/>
              </w:rPr>
            </w:pPr>
            <w:r w:rsidRPr="00E61834">
              <w:rPr>
                <w:rStyle w:val="text1"/>
                <w:rFonts w:asciiTheme="majorHAnsi" w:eastAsia="Calibri" w:hAnsiTheme="majorHAnsi" w:cstheme="minorHAnsi"/>
                <w:color w:val="auto"/>
                <w:sz w:val="22"/>
                <w:szCs w:val="22"/>
              </w:rPr>
              <w:t>≥</w:t>
            </w:r>
            <w:r w:rsidR="00BC3BB7" w:rsidRPr="00E61834">
              <w:rPr>
                <w:rStyle w:val="text1"/>
                <w:rFonts w:asciiTheme="majorHAnsi" w:eastAsia="Calibri" w:hAnsiTheme="majorHAnsi" w:cstheme="minorHAnsi"/>
                <w:color w:val="auto"/>
                <w:sz w:val="22"/>
                <w:szCs w:val="22"/>
              </w:rPr>
              <w:t xml:space="preserve"> </w:t>
            </w:r>
            <w:r w:rsidR="000541CF">
              <w:rPr>
                <w:rStyle w:val="text1"/>
                <w:rFonts w:asciiTheme="majorHAnsi" w:eastAsia="Calibri" w:hAnsiTheme="majorHAnsi" w:cstheme="minorHAnsi"/>
                <w:color w:val="auto"/>
                <w:sz w:val="22"/>
                <w:szCs w:val="22"/>
              </w:rPr>
              <w:t>150 kroków</w:t>
            </w:r>
            <w:r w:rsidRPr="00E61834">
              <w:rPr>
                <w:rStyle w:val="text1"/>
                <w:rFonts w:asciiTheme="majorHAnsi" w:eastAsia="Calibri" w:hAnsiTheme="majorHAnsi" w:cstheme="minorHAnsi"/>
                <w:color w:val="auto"/>
                <w:sz w:val="22"/>
                <w:szCs w:val="22"/>
              </w:rPr>
              <w:t xml:space="preserve"> </w:t>
            </w:r>
            <w:r w:rsidR="00721533" w:rsidRPr="00E61834">
              <w:rPr>
                <w:rStyle w:val="text1"/>
                <w:rFonts w:asciiTheme="majorHAnsi" w:eastAsia="Calibri" w:hAnsiTheme="majorHAnsi" w:cstheme="minorHAnsi"/>
                <w:color w:val="auto"/>
                <w:sz w:val="22"/>
                <w:szCs w:val="22"/>
              </w:rPr>
              <w:t xml:space="preserve">– </w:t>
            </w:r>
            <w:r w:rsidRPr="00E61834">
              <w:rPr>
                <w:rStyle w:val="text1"/>
                <w:rFonts w:asciiTheme="majorHAnsi" w:eastAsia="Calibri" w:hAnsiTheme="majorHAnsi" w:cstheme="minorHAnsi"/>
                <w:color w:val="auto"/>
                <w:sz w:val="22"/>
                <w:szCs w:val="22"/>
              </w:rPr>
              <w:t>5 pkt.</w:t>
            </w:r>
          </w:p>
          <w:p w:rsidR="00E5106E" w:rsidRPr="00E61834" w:rsidRDefault="00575992" w:rsidP="00716612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eastAsia="Arial" w:hAnsiTheme="majorHAnsi" w:cstheme="minorHAnsi"/>
                <w:bCs/>
                <w:sz w:val="22"/>
                <w:szCs w:val="22"/>
                <w:lang w:eastAsia="ar-SA"/>
              </w:rPr>
              <w:t>o</w:t>
            </w:r>
            <w:r w:rsidR="00BC3BB7" w:rsidRPr="00E61834">
              <w:rPr>
                <w:rFonts w:asciiTheme="majorHAnsi" w:eastAsia="Arial" w:hAnsiTheme="majorHAnsi" w:cstheme="minorHAnsi"/>
                <w:bCs/>
                <w:sz w:val="22"/>
                <w:szCs w:val="22"/>
                <w:lang w:eastAsia="ar-SA"/>
              </w:rPr>
              <w:t xml:space="preserve">d </w:t>
            </w:r>
            <w:r w:rsidR="00E5106E" w:rsidRPr="00E61834">
              <w:rPr>
                <w:rStyle w:val="text1"/>
                <w:rFonts w:asciiTheme="majorHAnsi" w:hAnsiTheme="majorHAnsi" w:cstheme="minorHAnsi"/>
                <w:color w:val="auto"/>
                <w:sz w:val="22"/>
                <w:szCs w:val="22"/>
              </w:rPr>
              <w:t>15–1</w:t>
            </w:r>
            <w:r w:rsidR="00BC3BB7" w:rsidRPr="00E61834">
              <w:rPr>
                <w:rStyle w:val="text1"/>
                <w:rFonts w:asciiTheme="majorHAnsi" w:hAnsiTheme="majorHAnsi" w:cstheme="minorHAnsi"/>
                <w:color w:val="auto"/>
                <w:sz w:val="22"/>
                <w:szCs w:val="22"/>
              </w:rPr>
              <w:t>49</w:t>
            </w:r>
            <w:r w:rsidR="00E5106E" w:rsidRPr="00E61834">
              <w:rPr>
                <w:rStyle w:val="text1"/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kroków</w:t>
            </w:r>
            <w:r w:rsidR="000530CF">
              <w:rPr>
                <w:rStyle w:val="text1"/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</w:t>
            </w:r>
            <w:r w:rsidR="00E5106E" w:rsidRPr="00E61834">
              <w:rPr>
                <w:rStyle w:val="text1"/>
                <w:rFonts w:asciiTheme="majorHAnsi" w:hAnsiTheme="majorHAnsi" w:cstheme="minorHAnsi"/>
                <w:color w:val="auto"/>
                <w:sz w:val="22"/>
                <w:szCs w:val="22"/>
              </w:rPr>
              <w:t>–</w:t>
            </w:r>
            <w:r w:rsidR="000530CF">
              <w:rPr>
                <w:rStyle w:val="text1"/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</w:t>
            </w:r>
            <w:r w:rsidR="00E5106E" w:rsidRPr="00E61834">
              <w:rPr>
                <w:rStyle w:val="text1"/>
                <w:rFonts w:asciiTheme="majorHAnsi" w:hAnsiTheme="majorHAnsi" w:cstheme="minorHAnsi"/>
                <w:color w:val="auto"/>
                <w:sz w:val="22"/>
                <w:szCs w:val="22"/>
              </w:rPr>
              <w:t>0 pk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461AD6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716612" w:rsidRPr="00E61834" w:rsidTr="000541CF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Pr="00E61834" w:rsidRDefault="00716612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10.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Pr="00E61834" w:rsidRDefault="00716612" w:rsidP="00C2734F">
            <w:pPr>
              <w:spacing w:after="160" w:line="252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Ergometr zapewniający pełną zgodność z oprogramowaniem sterującym, pochodzącym od tego samego producen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Default="00716612" w:rsidP="00716612">
            <w:pPr>
              <w:jc w:val="center"/>
            </w:pPr>
            <w:r w:rsidRPr="00543568">
              <w:rPr>
                <w:rFonts w:asciiTheme="majorHAnsi" w:hAnsiTheme="majorHAnsi" w:cstheme="minorHAnsi"/>
                <w:sz w:val="22"/>
              </w:rPr>
              <w:t>Tak/Ni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Pr="00E61834" w:rsidRDefault="00716612" w:rsidP="00716612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 – 10 pkt.</w:t>
            </w:r>
          </w:p>
          <w:p w:rsidR="00716612" w:rsidRPr="00E61834" w:rsidRDefault="00716612" w:rsidP="00716612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360" w:lineRule="auto"/>
              <w:ind w:hanging="2"/>
              <w:jc w:val="center"/>
              <w:outlineLvl w:val="1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Nie – 0 pk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Pr="00E61834" w:rsidRDefault="00716612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716612" w:rsidRPr="00E61834" w:rsidTr="000541CF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Pr="00E61834" w:rsidRDefault="00716612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11.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Pr="00E61834" w:rsidRDefault="00716612" w:rsidP="00C2734F">
            <w:pPr>
              <w:spacing w:after="160" w:line="252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Ergometr przystosowany do komunikacji z centralą sterując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Default="00716612" w:rsidP="00716612">
            <w:pPr>
              <w:jc w:val="center"/>
            </w:pPr>
            <w:r w:rsidRPr="00543568">
              <w:rPr>
                <w:rFonts w:asciiTheme="majorHAnsi" w:hAnsiTheme="majorHAnsi" w:cstheme="minorHAnsi"/>
                <w:sz w:val="22"/>
              </w:rPr>
              <w:t>Tak/Ni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Pr="00E61834" w:rsidRDefault="00716612" w:rsidP="00716612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 – 10 pkt.</w:t>
            </w:r>
          </w:p>
          <w:p w:rsidR="00716612" w:rsidRPr="00E61834" w:rsidRDefault="00716612" w:rsidP="00716612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360" w:lineRule="auto"/>
              <w:ind w:hanging="2"/>
              <w:jc w:val="center"/>
              <w:outlineLvl w:val="1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Nie – 0 pk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Pr="00E61834" w:rsidRDefault="00716612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461AD6" w:rsidRPr="00E61834" w:rsidTr="000541CF">
        <w:trPr>
          <w:trHeight w:val="4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F7027F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12</w:t>
            </w:r>
            <w:r w:rsidR="009550DB" w:rsidRPr="00E6183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C2734F">
            <w:pPr>
              <w:spacing w:after="160" w:line="252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Kółka transport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0D651D" w:rsidP="00716612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125018" w:rsidP="00716612">
            <w:pPr>
              <w:jc w:val="center"/>
              <w:rPr>
                <w:rFonts w:asciiTheme="majorHAnsi" w:eastAsia="Arial" w:hAnsiTheme="majorHAnsi" w:cstheme="minorHAnsi"/>
                <w:bCs/>
                <w:sz w:val="22"/>
                <w:lang w:eastAsia="ar-SA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461AD6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716612" w:rsidRPr="00E61834" w:rsidTr="000541CF">
        <w:trPr>
          <w:trHeight w:val="5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Pr="00E61834" w:rsidRDefault="00716612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13.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Pr="00E61834" w:rsidRDefault="00716612" w:rsidP="00E5106E">
            <w:pPr>
              <w:spacing w:after="160" w:line="252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Waga pacjent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Default="00716612" w:rsidP="00716612">
            <w:pPr>
              <w:jc w:val="center"/>
            </w:pPr>
            <w:r w:rsidRPr="00D1287F">
              <w:rPr>
                <w:rFonts w:asciiTheme="majorHAnsi" w:hAnsiTheme="maj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Pr="00E61834" w:rsidRDefault="00716612" w:rsidP="00716612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Style w:val="text1"/>
                <w:rFonts w:asciiTheme="majorHAnsi" w:eastAsia="Calibri" w:hAnsiTheme="majorHAnsi" w:cstheme="minorHAnsi"/>
                <w:color w:val="auto"/>
                <w:sz w:val="22"/>
                <w:szCs w:val="22"/>
              </w:rPr>
              <w:t>≥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180 kg</w:t>
            </w:r>
            <w:r w:rsidR="000530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– 5 pkt.</w:t>
            </w:r>
          </w:p>
          <w:p w:rsidR="00716612" w:rsidRPr="00E61834" w:rsidRDefault="00716612" w:rsidP="00716612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150–179 kg –</w:t>
            </w:r>
            <w:r w:rsidR="000530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0 pk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Pr="00E61834" w:rsidRDefault="00716612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716612" w:rsidRPr="00E61834" w:rsidTr="000541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Pr="00E61834" w:rsidRDefault="00716612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14.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Pr="00E61834" w:rsidRDefault="00716612" w:rsidP="00C2734F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Gwarancja na całość min.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 w:cs="Arial"/>
                <w:sz w:val="22"/>
                <w:szCs w:val="22"/>
              </w:rPr>
              <w:t>12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miesię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Default="00716612" w:rsidP="00716612">
            <w:pPr>
              <w:jc w:val="center"/>
            </w:pPr>
            <w:r w:rsidRPr="00D1287F">
              <w:rPr>
                <w:rFonts w:asciiTheme="majorHAnsi" w:hAnsiTheme="maj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Default="00716612" w:rsidP="00716612">
            <w:pPr>
              <w:ind w:hanging="2"/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Okres gwarancji ≥ 24 </w:t>
            </w:r>
            <w:proofErr w:type="spellStart"/>
            <w:r w:rsidRPr="00E61834">
              <w:rPr>
                <w:rFonts w:asciiTheme="majorHAnsi" w:hAnsiTheme="majorHAnsi"/>
                <w:sz w:val="22"/>
                <w:szCs w:val="22"/>
              </w:rPr>
              <w:t>mc-y</w:t>
            </w:r>
            <w:proofErr w:type="spellEnd"/>
            <w:r w:rsidRPr="00E61834">
              <w:rPr>
                <w:rFonts w:asciiTheme="majorHAnsi" w:hAnsiTheme="majorHAnsi"/>
                <w:sz w:val="22"/>
                <w:szCs w:val="22"/>
              </w:rPr>
              <w:t xml:space="preserve"> – 5</w:t>
            </w:r>
            <w:r w:rsidR="000541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pkt.</w:t>
            </w:r>
          </w:p>
          <w:p w:rsidR="00716612" w:rsidRPr="00E61834" w:rsidRDefault="00716612" w:rsidP="00716612">
            <w:pPr>
              <w:ind w:hanging="2"/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Okres gwarancji 12 </w:t>
            </w:r>
            <w:proofErr w:type="spellStart"/>
            <w:r w:rsidRPr="00E61834">
              <w:rPr>
                <w:rFonts w:asciiTheme="majorHAnsi" w:hAnsiTheme="majorHAnsi"/>
                <w:sz w:val="22"/>
                <w:szCs w:val="22"/>
              </w:rPr>
              <w:t>mc-y</w:t>
            </w:r>
            <w:proofErr w:type="spellEnd"/>
            <w:r w:rsidRPr="00E61834">
              <w:rPr>
                <w:rFonts w:asciiTheme="majorHAnsi" w:hAnsiTheme="majorHAnsi"/>
                <w:sz w:val="22"/>
                <w:szCs w:val="22"/>
              </w:rPr>
              <w:t xml:space="preserve"> – 0 pk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Pr="00E61834" w:rsidRDefault="00716612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125018" w:rsidRPr="00E61834" w:rsidTr="000541CF">
        <w:trPr>
          <w:trHeight w:val="523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F7027F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15</w:t>
            </w:r>
            <w:r w:rsidR="00125018" w:rsidRPr="00E6183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20765D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Montaż aparatury przez dostawcę w miejscu wskazanym przez zamawiającego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716612">
            <w:pPr>
              <w:ind w:hanging="2"/>
              <w:jc w:val="center"/>
              <w:rPr>
                <w:rFonts w:asciiTheme="majorHAnsi" w:hAnsiTheme="majorHAnsi" w:cs="Arial"/>
                <w:color w:val="000000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716612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125018" w:rsidRPr="00E61834" w:rsidTr="000541CF">
        <w:trPr>
          <w:trHeight w:val="523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F7027F" w:rsidP="00BC3B9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16</w:t>
            </w:r>
            <w:r w:rsidR="00125018" w:rsidRPr="00E6183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E61834" w:rsidP="00E61834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B</w:t>
            </w:r>
            <w:r w:rsidR="00125018" w:rsidRPr="00E61834">
              <w:rPr>
                <w:rFonts w:asciiTheme="majorHAnsi" w:hAnsiTheme="majorHAnsi"/>
                <w:sz w:val="22"/>
                <w:szCs w:val="22"/>
              </w:rPr>
              <w:t>ezpłatne szkolenie personelu z obsługi aparatury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>
            <w:pPr>
              <w:ind w:hanging="2"/>
              <w:jc w:val="center"/>
              <w:rPr>
                <w:rFonts w:asciiTheme="majorHAnsi" w:hAnsiTheme="majorHAnsi" w:cs="Arial"/>
                <w:color w:val="000000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125018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</w:tbl>
    <w:p w:rsidR="00C2734F" w:rsidRPr="00E61834" w:rsidRDefault="00C2734F">
      <w:pPr>
        <w:tabs>
          <w:tab w:val="left" w:pos="3382"/>
        </w:tabs>
        <w:spacing w:after="160" w:line="252" w:lineRule="auto"/>
        <w:jc w:val="both"/>
        <w:rPr>
          <w:rFonts w:asciiTheme="majorHAnsi" w:hAnsiTheme="majorHAnsi" w:cstheme="minorHAnsi"/>
          <w:sz w:val="22"/>
          <w:szCs w:val="22"/>
        </w:rPr>
      </w:pPr>
    </w:p>
    <w:p w:rsidR="00461AD6" w:rsidRPr="00E61834" w:rsidRDefault="00461AD6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:rsidR="000D651D" w:rsidRPr="00E61834" w:rsidRDefault="000D651D" w:rsidP="000D651D">
      <w:pPr>
        <w:rPr>
          <w:rFonts w:asciiTheme="majorHAnsi" w:hAnsiTheme="majorHAnsi" w:cstheme="minorHAnsi"/>
          <w:b/>
          <w:bCs/>
          <w:sz w:val="22"/>
          <w:szCs w:val="22"/>
          <w:u w:val="single"/>
        </w:rPr>
      </w:pPr>
      <w:r w:rsidRPr="00E61834">
        <w:rPr>
          <w:rFonts w:asciiTheme="majorHAnsi" w:hAnsiTheme="majorHAnsi" w:cstheme="minorHAnsi"/>
          <w:b/>
          <w:bCs/>
          <w:sz w:val="22"/>
          <w:szCs w:val="22"/>
        </w:rPr>
        <w:t>Część 8</w:t>
      </w:r>
      <w:r w:rsidR="00CA6A11" w:rsidRPr="00E61834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Pr="00E61834">
        <w:rPr>
          <w:rFonts w:asciiTheme="majorHAnsi" w:hAnsiTheme="majorHAnsi" w:cstheme="minorHAnsi"/>
          <w:b/>
          <w:bCs/>
          <w:sz w:val="22"/>
          <w:szCs w:val="22"/>
          <w:u w:val="single"/>
        </w:rPr>
        <w:t>Ergometr  do rehabilitacji  onkologicznej</w:t>
      </w:r>
      <w:r w:rsidR="00681D22">
        <w:rPr>
          <w:rFonts w:asciiTheme="majorHAnsi" w:hAnsiTheme="majorHAnsi" w:cstheme="minorHAnsi"/>
          <w:b/>
          <w:bCs/>
          <w:sz w:val="22"/>
          <w:szCs w:val="22"/>
          <w:u w:val="single"/>
        </w:rPr>
        <w:t xml:space="preserve"> – 2</w:t>
      </w:r>
      <w:r w:rsidR="00CA6A11" w:rsidRPr="00E61834">
        <w:rPr>
          <w:rFonts w:asciiTheme="majorHAnsi" w:hAnsiTheme="majorHAnsi" w:cstheme="minorHAnsi"/>
          <w:b/>
          <w:bCs/>
          <w:sz w:val="22"/>
          <w:szCs w:val="22"/>
          <w:u w:val="single"/>
        </w:rPr>
        <w:t xml:space="preserve"> szt.</w:t>
      </w:r>
    </w:p>
    <w:p w:rsidR="00461AD6" w:rsidRPr="00E61834" w:rsidRDefault="00461AD6" w:rsidP="00232901">
      <w:pPr>
        <w:rPr>
          <w:rFonts w:asciiTheme="majorHAnsi" w:eastAsia="Calibri" w:hAnsiTheme="majorHAnsi" w:cstheme="minorHAnsi"/>
          <w:b/>
          <w:bCs/>
          <w:sz w:val="22"/>
          <w:szCs w:val="22"/>
        </w:rPr>
      </w:pPr>
    </w:p>
    <w:p w:rsidR="00D44803" w:rsidRPr="00E61834" w:rsidRDefault="00CA6A11" w:rsidP="00E5106E">
      <w:pPr>
        <w:rPr>
          <w:rFonts w:asciiTheme="majorHAnsi" w:hAnsiTheme="majorHAnsi"/>
          <w:sz w:val="22"/>
          <w:szCs w:val="22"/>
        </w:rPr>
      </w:pPr>
      <w:r w:rsidRPr="00E61834">
        <w:rPr>
          <w:rFonts w:asciiTheme="majorHAnsi" w:hAnsiTheme="majorHAnsi" w:cstheme="minorHAnsi"/>
          <w:b/>
          <w:sz w:val="22"/>
          <w:szCs w:val="22"/>
        </w:rPr>
        <w:t>Producent:_</w:t>
      </w:r>
      <w:r w:rsidR="00232901" w:rsidRPr="00232901">
        <w:rPr>
          <w:rFonts w:asciiTheme="majorHAnsi" w:hAnsiTheme="majorHAnsi" w:cstheme="minorHAnsi"/>
          <w:b/>
          <w:sz w:val="22"/>
          <w:szCs w:val="22"/>
          <w:u w:val="single"/>
        </w:rPr>
        <w:t xml:space="preserve"> 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  <w:r w:rsidRPr="00E61834">
        <w:rPr>
          <w:rFonts w:asciiTheme="majorHAnsi" w:hAnsiTheme="majorHAnsi" w:cstheme="minorHAnsi"/>
          <w:b/>
          <w:sz w:val="22"/>
          <w:szCs w:val="22"/>
        </w:rPr>
        <w:t xml:space="preserve"> Model___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  <w:r w:rsidRPr="00E61834">
        <w:rPr>
          <w:rFonts w:asciiTheme="majorHAnsi" w:hAnsiTheme="majorHAnsi" w:cstheme="minorHAnsi"/>
          <w:b/>
          <w:sz w:val="22"/>
          <w:szCs w:val="22"/>
        </w:rPr>
        <w:t xml:space="preserve"> Nr Katalogowy:</w:t>
      </w:r>
      <w:r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</w:p>
    <w:p w:rsidR="00E5106E" w:rsidRPr="00E61834" w:rsidRDefault="00E5106E" w:rsidP="00E5106E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6913"/>
        <w:gridCol w:w="1555"/>
        <w:gridCol w:w="3543"/>
        <w:gridCol w:w="1638"/>
      </w:tblGrid>
      <w:tr w:rsidR="00575992" w:rsidRPr="00E61834" w:rsidTr="000541CF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9550DB" w:rsidP="007E752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9550DB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ozycja asortymentowa oraz parametry (funkcje) wymagane (minimalne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9550DB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Wartość</w:t>
            </w:r>
          </w:p>
          <w:p w:rsidR="00461AD6" w:rsidRPr="00E61834" w:rsidRDefault="009550DB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Wymaga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4532F1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9550DB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575992" w:rsidRPr="00E61834" w:rsidTr="000541CF">
        <w:trPr>
          <w:cantSplit/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BB7" w:rsidRPr="00575992" w:rsidRDefault="00BC3BB7" w:rsidP="004351C1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BB7" w:rsidRPr="00E61834" w:rsidRDefault="00BC3BB7" w:rsidP="004351C1">
            <w:pPr>
              <w:spacing w:line="276" w:lineRule="auto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bCs/>
                <w:sz w:val="22"/>
                <w:szCs w:val="22"/>
              </w:rPr>
              <w:t>Ergometr  d</w:t>
            </w:r>
            <w:r w:rsidR="005A616D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o rehabilitacji  onkologicznej </w:t>
            </w:r>
            <w:r w:rsidR="005A616D" w:rsidRPr="00E61834">
              <w:rPr>
                <w:rFonts w:asciiTheme="majorHAnsi" w:hAnsiTheme="majorHAnsi"/>
                <w:sz w:val="22"/>
                <w:szCs w:val="22"/>
              </w:rPr>
              <w:t>–</w:t>
            </w:r>
            <w:r w:rsidR="005A616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 w:cstheme="minorHAnsi"/>
                <w:bCs/>
                <w:sz w:val="22"/>
                <w:szCs w:val="22"/>
              </w:rPr>
              <w:t>rok produkcji 202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BB7" w:rsidRPr="00E61834" w:rsidRDefault="00BC3BB7" w:rsidP="00663D95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BB7" w:rsidRPr="00E61834" w:rsidRDefault="00BC3BB7" w:rsidP="0037617A">
            <w:pPr>
              <w:jc w:val="center"/>
              <w:rPr>
                <w:rFonts w:asciiTheme="majorHAnsi" w:eastAsia="Calibri" w:hAnsiTheme="majorHAnsi" w:cstheme="minorHAnsi"/>
                <w:bCs/>
                <w:sz w:val="22"/>
                <w:lang w:eastAsia="ar-SA"/>
              </w:rPr>
            </w:pPr>
            <w:r w:rsidRPr="00E61834">
              <w:rPr>
                <w:rFonts w:asciiTheme="majorHAnsi" w:eastAsia="Calibri" w:hAnsiTheme="majorHAnsi" w:cstheme="minorHAnsi"/>
                <w:bCs/>
                <w:sz w:val="22"/>
                <w:szCs w:val="22"/>
                <w:lang w:eastAsia="ar-SA"/>
              </w:rPr>
              <w:t>Bez ocen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BB7" w:rsidRPr="00E61834" w:rsidRDefault="00BC3BB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575992" w:rsidRPr="00E61834" w:rsidTr="000541CF">
        <w:trPr>
          <w:trHeight w:val="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BB7" w:rsidRPr="00575992" w:rsidRDefault="00BC3BB7" w:rsidP="004351C1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BB7" w:rsidRPr="00E61834" w:rsidRDefault="00BC3BB7" w:rsidP="004351C1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Regulacja siedziska względem wzrostu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BB7" w:rsidRPr="00E61834" w:rsidRDefault="00BC3BB7" w:rsidP="00663D95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BB7" w:rsidRPr="00E61834" w:rsidRDefault="00BC3BB7" w:rsidP="00C2734F">
            <w:pPr>
              <w:jc w:val="center"/>
              <w:rPr>
                <w:rFonts w:asciiTheme="majorHAnsi" w:eastAsia="Calibri" w:hAnsiTheme="majorHAnsi" w:cstheme="minorHAnsi"/>
                <w:bCs/>
                <w:sz w:val="22"/>
                <w:lang w:eastAsia="ar-SA"/>
              </w:rPr>
            </w:pPr>
            <w:r w:rsidRPr="00E61834">
              <w:rPr>
                <w:rStyle w:val="text1"/>
                <w:rFonts w:asciiTheme="majorHAnsi" w:eastAsia="Calibri" w:hAnsiTheme="majorHAnsi" w:cstheme="minorHAnsi"/>
                <w:color w:val="auto"/>
                <w:sz w:val="22"/>
                <w:szCs w:val="22"/>
              </w:rPr>
              <w:t xml:space="preserve">≥ </w:t>
            </w:r>
            <w:r w:rsidRPr="00E61834">
              <w:rPr>
                <w:rFonts w:asciiTheme="majorHAnsi" w:eastAsia="Calibri" w:hAnsiTheme="majorHAnsi" w:cstheme="minorHAnsi"/>
                <w:bCs/>
                <w:sz w:val="22"/>
                <w:szCs w:val="22"/>
                <w:lang w:eastAsia="ar-SA"/>
              </w:rPr>
              <w:t>180 cm – 5 pkt.</w:t>
            </w:r>
          </w:p>
          <w:p w:rsidR="00BC3BB7" w:rsidRPr="00E61834" w:rsidRDefault="00BC3BB7" w:rsidP="00BC3BB7">
            <w:pPr>
              <w:jc w:val="center"/>
              <w:rPr>
                <w:rFonts w:asciiTheme="majorHAnsi" w:hAnsiTheme="majorHAnsi" w:cstheme="minorHAnsi"/>
                <w:sz w:val="22"/>
                <w:u w:val="single"/>
              </w:rPr>
            </w:pPr>
            <w:r w:rsidRPr="00E61834">
              <w:rPr>
                <w:rFonts w:asciiTheme="majorHAnsi" w:eastAsia="Calibri" w:hAnsiTheme="majorHAnsi" w:cstheme="minorHAnsi"/>
                <w:bCs/>
                <w:sz w:val="22"/>
                <w:szCs w:val="22"/>
                <w:lang w:eastAsia="ar-SA"/>
              </w:rPr>
              <w:t>do 179 cm – 0 pk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BB7" w:rsidRPr="00E61834" w:rsidRDefault="00BC3BB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575992" w:rsidRPr="00E61834" w:rsidTr="000541CF"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BB7" w:rsidRPr="00575992" w:rsidRDefault="00BC3BB7" w:rsidP="004351C1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BB7" w:rsidRPr="00E61834" w:rsidRDefault="00BC3BB7" w:rsidP="004351C1">
            <w:pPr>
              <w:spacing w:line="252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Waga pacjent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BB7" w:rsidRPr="00E61834" w:rsidRDefault="00BC3BB7" w:rsidP="00663D95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BB7" w:rsidRPr="00E61834" w:rsidRDefault="00BC3BB7" w:rsidP="00E5106E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Style w:val="text1"/>
                <w:rFonts w:asciiTheme="majorHAnsi" w:eastAsia="Calibri" w:hAnsiTheme="majorHAnsi" w:cstheme="minorHAnsi"/>
                <w:color w:val="auto"/>
                <w:sz w:val="22"/>
                <w:szCs w:val="22"/>
              </w:rPr>
              <w:t xml:space="preserve">≥ 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180– 5 pkt.</w:t>
            </w:r>
          </w:p>
          <w:p w:rsidR="00BC3BB7" w:rsidRPr="00E61834" w:rsidRDefault="00BC3BB7" w:rsidP="00E5106E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150–179 kg –0 pk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BB7" w:rsidRPr="00E61834" w:rsidRDefault="00BC3BB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575992" w:rsidRPr="00E61834" w:rsidTr="000541CF">
        <w:trPr>
          <w:trHeight w:val="5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BB7" w:rsidRPr="00575992" w:rsidRDefault="00BC3BB7" w:rsidP="004351C1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BB7" w:rsidRPr="00E61834" w:rsidRDefault="00BC3BB7" w:rsidP="004351C1">
            <w:pPr>
              <w:spacing w:line="252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Niezależne od prędkości obciążenie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BB7" w:rsidRPr="00E61834" w:rsidRDefault="00BC3BB7" w:rsidP="00663D95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BB7" w:rsidRPr="00E61834" w:rsidRDefault="00BC3BB7" w:rsidP="00A166B9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Style w:val="text1"/>
                <w:rFonts w:asciiTheme="majorHAnsi" w:eastAsia="Calibri" w:hAnsiTheme="majorHAnsi" w:cstheme="minorHAnsi"/>
                <w:color w:val="auto"/>
                <w:sz w:val="22"/>
                <w:szCs w:val="22"/>
              </w:rPr>
              <w:t>≥</w:t>
            </w:r>
            <w:r w:rsidRPr="00E61834">
              <w:rPr>
                <w:rFonts w:asciiTheme="majorHAnsi" w:eastAsia="Calibri" w:hAnsiTheme="maj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 w:rsidRPr="00E61834">
              <w:rPr>
                <w:rFonts w:asciiTheme="majorHAnsi" w:eastAsia="Arial" w:hAnsiTheme="majorHAnsi" w:cstheme="minorHAnsi"/>
                <w:bCs/>
                <w:sz w:val="22"/>
                <w:szCs w:val="22"/>
                <w:lang w:eastAsia="ar-SA"/>
              </w:rPr>
              <w:t>1000 Watt – 5pkt.</w:t>
            </w:r>
          </w:p>
          <w:p w:rsidR="00BC3BB7" w:rsidRPr="00E61834" w:rsidRDefault="005A616D" w:rsidP="00BC3BB7">
            <w:pPr>
              <w:pStyle w:val="Akapitzlist"/>
              <w:ind w:left="284"/>
              <w:rPr>
                <w:rFonts w:asciiTheme="majorHAnsi" w:hAnsiTheme="majorHAnsi"/>
                <w:sz w:val="22"/>
              </w:rPr>
            </w:pPr>
            <w:r>
              <w:rPr>
                <w:rFonts w:asciiTheme="majorHAnsi" w:eastAsia="Arial" w:hAnsiTheme="majorHAnsi" w:cstheme="minorHAnsi"/>
                <w:bCs/>
                <w:sz w:val="22"/>
                <w:szCs w:val="22"/>
                <w:lang w:eastAsia="ar-SA"/>
              </w:rPr>
              <w:t>o</w:t>
            </w:r>
            <w:r w:rsidR="00BC3BB7" w:rsidRPr="00E61834">
              <w:rPr>
                <w:rFonts w:asciiTheme="majorHAnsi" w:eastAsia="Arial" w:hAnsiTheme="majorHAnsi" w:cstheme="minorHAnsi"/>
                <w:bCs/>
                <w:sz w:val="22"/>
                <w:szCs w:val="22"/>
                <w:lang w:eastAsia="ar-SA"/>
              </w:rPr>
              <w:t>d 15–do 999 Watt– 0pk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BB7" w:rsidRPr="00E61834" w:rsidRDefault="00BC3BB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575992" w:rsidRPr="00E61834" w:rsidTr="000541CF">
        <w:trPr>
          <w:trHeight w:val="5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575992" w:rsidRDefault="00125018" w:rsidP="004351C1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Regulacja  wysokości i pochylenia kierownicy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663D95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125018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575992" w:rsidRPr="00E61834" w:rsidTr="000541CF">
        <w:trPr>
          <w:trHeight w:val="5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575992" w:rsidRDefault="00125018" w:rsidP="004351C1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Funkcja sterowania siodełkie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663D95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125018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575992" w:rsidRPr="00E61834" w:rsidTr="000541CF">
        <w:trPr>
          <w:trHeight w:val="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575992" w:rsidRDefault="00461AD6" w:rsidP="004351C1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4351C1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Ergometr wyposażony w elektryczną regulację wysokości siodełk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716612" w:rsidP="00716612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543568">
              <w:rPr>
                <w:rFonts w:asciiTheme="majorHAnsi" w:hAnsiTheme="majorHAnsi" w:cstheme="minorHAnsi"/>
                <w:sz w:val="22"/>
              </w:rPr>
              <w:t>Tak/Ni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C2734F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– 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5</w:t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pkt.</w:t>
            </w:r>
          </w:p>
          <w:p w:rsidR="00461AD6" w:rsidRPr="00E61834" w:rsidRDefault="009550DB" w:rsidP="00C2734F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360" w:lineRule="auto"/>
              <w:ind w:hanging="2"/>
              <w:jc w:val="center"/>
              <w:outlineLvl w:val="1"/>
              <w:rPr>
                <w:rFonts w:asciiTheme="majorHAnsi" w:hAnsiTheme="majorHAnsi"/>
                <w:sz w:val="22"/>
              </w:rPr>
            </w:pPr>
            <w:bookmarkStart w:id="7" w:name="__DdeLink__3021_292864222121211124365912"/>
            <w:r w:rsidRPr="00E61834">
              <w:rPr>
                <w:rFonts w:asciiTheme="majorHAnsi" w:eastAsia="Arial" w:hAnsiTheme="majorHAnsi" w:cstheme="minorHAnsi"/>
                <w:bCs/>
                <w:sz w:val="22"/>
                <w:szCs w:val="22"/>
                <w:lang w:eastAsia="ar-SA"/>
              </w:rPr>
              <w:t>Nie</w:t>
            </w:r>
            <w:r w:rsidR="00721533" w:rsidRPr="00E61834">
              <w:rPr>
                <w:rFonts w:asciiTheme="majorHAnsi" w:eastAsia="Arial" w:hAnsiTheme="majorHAnsi" w:cstheme="minorHAnsi"/>
                <w:bCs/>
                <w:sz w:val="22"/>
                <w:szCs w:val="22"/>
                <w:lang w:eastAsia="ar-SA"/>
              </w:rPr>
              <w:t xml:space="preserve"> – </w:t>
            </w:r>
            <w:r w:rsidRPr="00E61834">
              <w:rPr>
                <w:rFonts w:asciiTheme="majorHAnsi" w:eastAsia="Arial" w:hAnsiTheme="majorHAnsi" w:cstheme="minorHAnsi"/>
                <w:bCs/>
                <w:sz w:val="22"/>
                <w:szCs w:val="22"/>
                <w:lang w:eastAsia="ar-SA"/>
              </w:rPr>
              <w:t>0</w:t>
            </w:r>
            <w:bookmarkEnd w:id="7"/>
            <w:r w:rsidR="00721533" w:rsidRPr="00E61834">
              <w:rPr>
                <w:rFonts w:asciiTheme="majorHAnsi" w:eastAsia="Arial" w:hAnsiTheme="majorHAnsi" w:cstheme="minorHAnsi"/>
                <w:bCs/>
                <w:sz w:val="22"/>
                <w:szCs w:val="22"/>
                <w:lang w:eastAsia="ar-SA"/>
              </w:rPr>
              <w:t xml:space="preserve"> pk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461AD6" w:rsidP="00575992">
            <w:pPr>
              <w:rPr>
                <w:rFonts w:asciiTheme="majorHAnsi" w:hAnsiTheme="majorHAnsi"/>
                <w:sz w:val="22"/>
              </w:rPr>
            </w:pPr>
          </w:p>
        </w:tc>
      </w:tr>
      <w:tr w:rsidR="00575992" w:rsidRPr="00E61834" w:rsidTr="000541C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575992" w:rsidRDefault="00461AD6" w:rsidP="004351C1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4351C1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Stabilna podstawa ergometru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0D651D" w:rsidP="000D651D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125018" w:rsidP="00C2734F">
            <w:pPr>
              <w:jc w:val="center"/>
              <w:rPr>
                <w:rFonts w:asciiTheme="majorHAnsi" w:eastAsia="Arial" w:hAnsiTheme="majorHAnsi" w:cstheme="minorHAnsi"/>
                <w:bCs/>
                <w:sz w:val="22"/>
                <w:lang w:eastAsia="ar-SA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461AD6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575992" w:rsidRPr="00E61834" w:rsidTr="000541C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575992" w:rsidRDefault="00461AD6" w:rsidP="004351C1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inorHAnsi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4351C1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</w:rPr>
            </w:pPr>
            <w:r w:rsidRPr="00E61834">
              <w:rPr>
                <w:rStyle w:val="text1"/>
                <w:rFonts w:asciiTheme="majorHAnsi" w:hAnsiTheme="majorHAnsi"/>
                <w:color w:val="000000" w:themeColor="text1"/>
                <w:sz w:val="22"/>
                <w:szCs w:val="22"/>
              </w:rPr>
              <w:t>Programy treningowe</w:t>
            </w:r>
            <w:r w:rsidR="00BC3BB7" w:rsidRPr="00E61834">
              <w:rPr>
                <w:rStyle w:val="text1"/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663D95" w:rsidP="000D651D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06E" w:rsidRPr="00E61834" w:rsidRDefault="00BC3BB7" w:rsidP="00C2734F">
            <w:pPr>
              <w:jc w:val="center"/>
              <w:rPr>
                <w:rFonts w:asciiTheme="majorHAnsi" w:eastAsia="Calibri" w:hAnsiTheme="majorHAnsi" w:cstheme="minorHAnsi"/>
                <w:bCs/>
                <w:sz w:val="22"/>
              </w:rPr>
            </w:pPr>
            <w:r w:rsidRPr="00E61834">
              <w:rPr>
                <w:rStyle w:val="text1"/>
                <w:rFonts w:asciiTheme="majorHAnsi" w:eastAsia="Calibri" w:hAnsiTheme="majorHAnsi" w:cstheme="minorHAnsi"/>
                <w:color w:val="auto"/>
                <w:sz w:val="22"/>
                <w:szCs w:val="22"/>
              </w:rPr>
              <w:t xml:space="preserve">≥ </w:t>
            </w:r>
            <w:r w:rsidR="00E5106E" w:rsidRPr="00E61834">
              <w:rPr>
                <w:rFonts w:asciiTheme="majorHAnsi" w:hAnsiTheme="majorHAnsi" w:cstheme="minorHAnsi"/>
                <w:sz w:val="22"/>
                <w:szCs w:val="22"/>
              </w:rPr>
              <w:t>5 – 10 pkt.</w:t>
            </w:r>
          </w:p>
          <w:p w:rsidR="00461AD6" w:rsidRPr="00E61834" w:rsidRDefault="00BC3BB7" w:rsidP="00BC3BB7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Do 4 – 0pkt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461AD6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575992" w:rsidRPr="00E61834" w:rsidTr="000541C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Cyfrowy wyświetlac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0D651D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125018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575992" w:rsidRPr="00E61834" w:rsidTr="000541C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Kółka transportow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0D651D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125018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575992" w:rsidRPr="00E61834" w:rsidTr="000541C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018" w:rsidRPr="00E61834" w:rsidRDefault="00125018" w:rsidP="004351C1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276" w:lineRule="auto"/>
              <w:outlineLvl w:val="1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bCs/>
                <w:sz w:val="22"/>
                <w:szCs w:val="22"/>
                <w:lang w:eastAsia="ar-SA"/>
              </w:rPr>
              <w:t>Panel kontrolny z  przyciskam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0D651D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360" w:lineRule="auto"/>
              <w:jc w:val="center"/>
              <w:outlineLvl w:val="1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125018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C2734F">
            <w:pPr>
              <w:rPr>
                <w:rFonts w:asciiTheme="majorHAnsi" w:hAnsiTheme="majorHAnsi"/>
                <w:sz w:val="22"/>
              </w:rPr>
            </w:pPr>
          </w:p>
        </w:tc>
      </w:tr>
      <w:tr w:rsidR="00575992" w:rsidRPr="00E61834" w:rsidTr="000541C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681" w:rsidRPr="00E61834" w:rsidRDefault="00EC6681" w:rsidP="004351C1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681" w:rsidRPr="00E61834" w:rsidRDefault="00EC6681" w:rsidP="004351C1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276" w:lineRule="auto"/>
              <w:outlineLvl w:val="1"/>
              <w:rPr>
                <w:rFonts w:asciiTheme="majorHAnsi" w:hAnsiTheme="majorHAnsi" w:cstheme="minorHAnsi"/>
                <w:bCs/>
                <w:sz w:val="22"/>
                <w:lang w:eastAsia="ar-SA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Gwarancja na całość min.</w:t>
            </w:r>
            <w:r w:rsidRPr="00E61834">
              <w:rPr>
                <w:rFonts w:asciiTheme="majorHAnsi" w:hAnsiTheme="majorHAnsi" w:cs="Arial"/>
                <w:sz w:val="22"/>
                <w:szCs w:val="22"/>
              </w:rPr>
              <w:t>12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miesięcy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681" w:rsidRPr="00E61834" w:rsidRDefault="000D651D" w:rsidP="0020765D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360" w:lineRule="auto"/>
              <w:jc w:val="center"/>
              <w:outlineLvl w:val="1"/>
              <w:rPr>
                <w:rFonts w:asciiTheme="majorHAnsi" w:hAnsiTheme="majorHAnsi" w:cstheme="minorHAnsi"/>
                <w:sz w:val="22"/>
                <w:lang w:eastAsia="ar-SA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Default="00716612" w:rsidP="000541CF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Okres gwarancji ≥ 24 </w:t>
            </w:r>
            <w:proofErr w:type="spellStart"/>
            <w:r w:rsidRPr="00E61834">
              <w:rPr>
                <w:rFonts w:asciiTheme="majorHAnsi" w:hAnsiTheme="majorHAnsi"/>
                <w:sz w:val="22"/>
                <w:szCs w:val="22"/>
              </w:rPr>
              <w:t>mc-y</w:t>
            </w:r>
            <w:proofErr w:type="spellEnd"/>
            <w:r w:rsidRPr="00E61834">
              <w:rPr>
                <w:rFonts w:asciiTheme="majorHAnsi" w:hAnsiTheme="majorHAnsi"/>
                <w:sz w:val="22"/>
                <w:szCs w:val="22"/>
              </w:rPr>
              <w:t xml:space="preserve"> – 5</w:t>
            </w:r>
            <w:r w:rsidR="000541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pkt.</w:t>
            </w:r>
          </w:p>
          <w:p w:rsidR="00EC6681" w:rsidRPr="00E61834" w:rsidRDefault="00716612" w:rsidP="00716612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Okres gwarancji 12 </w:t>
            </w:r>
            <w:proofErr w:type="spellStart"/>
            <w:r w:rsidRPr="00E61834">
              <w:rPr>
                <w:rFonts w:asciiTheme="majorHAnsi" w:hAnsiTheme="majorHAnsi"/>
                <w:sz w:val="22"/>
                <w:szCs w:val="22"/>
              </w:rPr>
              <w:t>mc-y</w:t>
            </w:r>
            <w:proofErr w:type="spellEnd"/>
            <w:r w:rsidRPr="00E61834">
              <w:rPr>
                <w:rFonts w:asciiTheme="majorHAnsi" w:hAnsiTheme="majorHAnsi"/>
                <w:sz w:val="22"/>
                <w:szCs w:val="22"/>
              </w:rPr>
              <w:t xml:space="preserve"> – 0 pk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681" w:rsidRPr="00E61834" w:rsidRDefault="00EC6681" w:rsidP="00C2734F">
            <w:pPr>
              <w:rPr>
                <w:rFonts w:asciiTheme="majorHAnsi" w:hAnsiTheme="majorHAnsi"/>
                <w:sz w:val="22"/>
              </w:rPr>
            </w:pPr>
          </w:p>
        </w:tc>
      </w:tr>
      <w:tr w:rsidR="00575992" w:rsidRPr="00E61834" w:rsidTr="000541C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575992" w:rsidRDefault="00E61834" w:rsidP="004351C1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4351C1">
            <w:pPr>
              <w:spacing w:line="276" w:lineRule="auto"/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Montaż aparatury przez dostawcę w miejscu wskazanym przez Z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amawiająceg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0D651D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360" w:lineRule="auto"/>
              <w:jc w:val="center"/>
              <w:outlineLvl w:val="1"/>
              <w:rPr>
                <w:rFonts w:asciiTheme="majorHAnsi" w:hAnsiTheme="majorHAnsi" w:cstheme="minorHAnsi"/>
                <w:sz w:val="22"/>
                <w:lang w:eastAsia="ar-SA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0D651D">
            <w:pPr>
              <w:ind w:hanging="2"/>
              <w:jc w:val="center"/>
              <w:rPr>
                <w:rFonts w:asciiTheme="majorHAnsi" w:eastAsia="Calibri" w:hAnsiTheme="majorHAnsi" w:cstheme="minorHAnsi"/>
                <w:b/>
                <w:bCs/>
                <w:color w:val="000000"/>
                <w:kern w:val="2"/>
                <w:sz w:val="22"/>
                <w:lang w:val="en-US" w:eastAsia="hi-IN" w:bidi="pl-PL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575992" w:rsidRPr="00E61834" w:rsidTr="000541C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575992" w:rsidRDefault="00E61834" w:rsidP="004351C1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4351C1">
            <w:pPr>
              <w:spacing w:line="276" w:lineRule="auto"/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zkolenie personelu z obsługi aparatury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ind w:hanging="2"/>
              <w:jc w:val="center"/>
              <w:rPr>
                <w:rFonts w:asciiTheme="majorHAnsi" w:hAnsiTheme="majorHAnsi" w:cs="Arial"/>
                <w:color w:val="000000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ind w:hanging="2"/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:rsidR="00DB65C8" w:rsidRDefault="00DB65C8">
      <w:pPr>
        <w:rPr>
          <w:rFonts w:asciiTheme="majorHAnsi" w:hAnsiTheme="majorHAnsi" w:cstheme="minorHAnsi"/>
          <w:sz w:val="22"/>
          <w:szCs w:val="22"/>
          <w:u w:val="single"/>
        </w:rPr>
      </w:pPr>
    </w:p>
    <w:p w:rsidR="00232901" w:rsidRDefault="00232901">
      <w:pPr>
        <w:rPr>
          <w:rFonts w:asciiTheme="majorHAnsi" w:hAnsiTheme="majorHAnsi" w:cstheme="minorHAnsi"/>
          <w:b/>
          <w:sz w:val="22"/>
          <w:szCs w:val="22"/>
        </w:rPr>
      </w:pPr>
    </w:p>
    <w:p w:rsidR="00232901" w:rsidRPr="00E61834" w:rsidRDefault="00232901">
      <w:pPr>
        <w:rPr>
          <w:rFonts w:asciiTheme="majorHAnsi" w:hAnsiTheme="majorHAnsi" w:cstheme="minorHAnsi"/>
          <w:b/>
          <w:sz w:val="22"/>
          <w:szCs w:val="22"/>
        </w:rPr>
      </w:pPr>
    </w:p>
    <w:p w:rsidR="00461AD6" w:rsidRPr="00E61834" w:rsidRDefault="000D651D" w:rsidP="000D651D">
      <w:pPr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E61834">
        <w:rPr>
          <w:rFonts w:asciiTheme="majorHAnsi" w:hAnsiTheme="majorHAnsi" w:cstheme="minorHAnsi"/>
          <w:b/>
          <w:sz w:val="22"/>
          <w:szCs w:val="22"/>
        </w:rPr>
        <w:t>Część 9</w:t>
      </w:r>
      <w:r w:rsidR="00CA6A11" w:rsidRPr="00E61834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281000" w:rsidRPr="00E61834">
        <w:rPr>
          <w:rFonts w:asciiTheme="majorHAnsi" w:hAnsiTheme="majorHAnsi" w:cstheme="minorHAnsi"/>
          <w:b/>
          <w:sz w:val="22"/>
          <w:szCs w:val="22"/>
          <w:u w:val="single"/>
        </w:rPr>
        <w:t>Ergometr z siedziskiem z</w:t>
      </w:r>
      <w:r w:rsidR="009550DB" w:rsidRPr="00E61834">
        <w:rPr>
          <w:rFonts w:asciiTheme="majorHAnsi" w:hAnsiTheme="majorHAnsi" w:cstheme="minorHAnsi"/>
          <w:b/>
          <w:sz w:val="22"/>
          <w:szCs w:val="22"/>
          <w:u w:val="single"/>
        </w:rPr>
        <w:t xml:space="preserve"> oparciem do rehabilitacji onkologicznej</w:t>
      </w:r>
      <w:r w:rsidR="00CA6A11" w:rsidRPr="00E61834">
        <w:rPr>
          <w:rFonts w:asciiTheme="majorHAnsi" w:hAnsiTheme="majorHAnsi" w:cstheme="minorHAnsi"/>
          <w:b/>
          <w:sz w:val="22"/>
          <w:szCs w:val="22"/>
          <w:u w:val="single"/>
        </w:rPr>
        <w:t xml:space="preserve"> – 1 szt.</w:t>
      </w:r>
    </w:p>
    <w:p w:rsidR="000D651D" w:rsidRPr="00E61834" w:rsidRDefault="000D651D" w:rsidP="000D651D">
      <w:pPr>
        <w:rPr>
          <w:rFonts w:asciiTheme="majorHAnsi" w:hAnsiTheme="majorHAnsi"/>
          <w:sz w:val="22"/>
          <w:szCs w:val="22"/>
        </w:rPr>
      </w:pPr>
    </w:p>
    <w:p w:rsidR="00E5106E" w:rsidRPr="00E61834" w:rsidRDefault="00CA6A11" w:rsidP="00E5106E">
      <w:pPr>
        <w:rPr>
          <w:rFonts w:asciiTheme="majorHAnsi" w:hAnsiTheme="majorHAnsi"/>
          <w:sz w:val="22"/>
          <w:szCs w:val="22"/>
        </w:rPr>
      </w:pPr>
      <w:r w:rsidRPr="00E61834">
        <w:rPr>
          <w:rFonts w:asciiTheme="majorHAnsi" w:hAnsiTheme="majorHAnsi" w:cstheme="minorHAnsi"/>
          <w:b/>
          <w:sz w:val="22"/>
          <w:szCs w:val="22"/>
        </w:rPr>
        <w:t>Producent:_</w:t>
      </w:r>
      <w:r w:rsidR="00232901" w:rsidRPr="00232901">
        <w:rPr>
          <w:rFonts w:asciiTheme="majorHAnsi" w:hAnsiTheme="majorHAnsi" w:cstheme="minorHAnsi"/>
          <w:b/>
          <w:sz w:val="22"/>
          <w:szCs w:val="22"/>
          <w:u w:val="single"/>
        </w:rPr>
        <w:t xml:space="preserve"> 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  <w:r w:rsidRPr="00E61834">
        <w:rPr>
          <w:rFonts w:asciiTheme="majorHAnsi" w:hAnsiTheme="majorHAnsi" w:cstheme="minorHAnsi"/>
          <w:b/>
          <w:sz w:val="22"/>
          <w:szCs w:val="22"/>
        </w:rPr>
        <w:t xml:space="preserve"> Model________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  <w:r w:rsidR="00232901">
        <w:rPr>
          <w:rFonts w:asciiTheme="majorHAnsi" w:hAnsiTheme="majorHAnsi" w:cstheme="minorHAnsi"/>
          <w:b/>
          <w:sz w:val="22"/>
          <w:szCs w:val="22"/>
        </w:rPr>
        <w:t>_</w:t>
      </w:r>
      <w:r w:rsidRPr="00E61834">
        <w:rPr>
          <w:rFonts w:asciiTheme="majorHAnsi" w:hAnsiTheme="majorHAnsi" w:cstheme="minorHAnsi"/>
          <w:b/>
          <w:sz w:val="22"/>
          <w:szCs w:val="22"/>
        </w:rPr>
        <w:t xml:space="preserve"> Nr Katalogowy:</w:t>
      </w:r>
      <w:r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</w:p>
    <w:p w:rsidR="00E5106E" w:rsidRPr="00E61834" w:rsidRDefault="00E5106E" w:rsidP="00E5106E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6805"/>
        <w:gridCol w:w="1687"/>
        <w:gridCol w:w="3557"/>
        <w:gridCol w:w="1600"/>
      </w:tblGrid>
      <w:tr w:rsidR="00281000" w:rsidRPr="00E61834" w:rsidTr="000541CF">
        <w:trPr>
          <w:trHeight w:val="3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9550DB" w:rsidP="007E752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9550DB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ozycja asortymentowa oraz parametry (funkcje) wymagane (minimalne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9550DB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Wartość</w:t>
            </w:r>
          </w:p>
          <w:p w:rsidR="00461AD6" w:rsidRPr="00E61834" w:rsidRDefault="009550DB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Wymagana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4532F1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9550DB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jc w:val="center"/>
              <w:outlineLvl w:val="1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663D95" w:rsidRPr="00E61834" w:rsidTr="000541CF">
        <w:trPr>
          <w:trHeight w:val="5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D95" w:rsidRPr="00900A89" w:rsidRDefault="00663D95" w:rsidP="00900A89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355"/>
              </w:tabs>
              <w:suppressAutoHyphens/>
              <w:snapToGrid w:val="0"/>
              <w:spacing w:line="360" w:lineRule="auto"/>
              <w:rPr>
                <w:rFonts w:asciiTheme="majorHAnsi" w:hAnsiTheme="majorHAnsi" w:cstheme="minorHAnsi"/>
                <w:sz w:val="22"/>
                <w:lang w:eastAsia="ar-SA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D95" w:rsidRPr="00E61834" w:rsidRDefault="00663D95" w:rsidP="004351C1">
            <w:pPr>
              <w:spacing w:line="252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Ergometr z siedziskiem z oparciem do rehabilitacji onkologicznej</w:t>
            </w:r>
            <w:r w:rsidR="004351C1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5A616D" w:rsidRPr="00E61834">
              <w:rPr>
                <w:rFonts w:asciiTheme="majorHAnsi" w:hAnsiTheme="majorHAnsi"/>
                <w:sz w:val="22"/>
                <w:szCs w:val="22"/>
              </w:rPr>
              <w:t>–</w:t>
            </w:r>
            <w:r w:rsidR="005A616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rok produkcji 20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D95" w:rsidRPr="00E61834" w:rsidRDefault="00663D95" w:rsidP="004351C1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360" w:lineRule="auto"/>
              <w:jc w:val="center"/>
              <w:outlineLvl w:val="1"/>
              <w:rPr>
                <w:rFonts w:asciiTheme="majorHAnsi" w:hAnsiTheme="majorHAnsi" w:cstheme="minorHAnsi"/>
                <w:bCs/>
                <w:sz w:val="22"/>
                <w:lang w:eastAsia="ar-SA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95" w:rsidRPr="00E61834" w:rsidRDefault="00663D95" w:rsidP="004351C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D95" w:rsidRPr="00E61834" w:rsidRDefault="00663D95" w:rsidP="004351C1">
            <w:pPr>
              <w:rPr>
                <w:rFonts w:asciiTheme="majorHAnsi" w:hAnsiTheme="majorHAnsi"/>
                <w:sz w:val="22"/>
              </w:rPr>
            </w:pPr>
          </w:p>
        </w:tc>
      </w:tr>
      <w:tr w:rsidR="00716612" w:rsidRPr="00E61834" w:rsidTr="000541CF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Pr="00900A89" w:rsidRDefault="00716612" w:rsidP="00900A89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355"/>
              </w:tabs>
              <w:suppressAutoHyphens/>
              <w:snapToGrid w:val="0"/>
              <w:spacing w:line="360" w:lineRule="auto"/>
              <w:rPr>
                <w:rFonts w:asciiTheme="majorHAnsi" w:hAnsiTheme="majorHAnsi" w:cstheme="minorHAnsi"/>
                <w:sz w:val="22"/>
                <w:lang w:eastAsia="ar-SA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Pr="00E61834" w:rsidRDefault="00716612" w:rsidP="004351C1">
            <w:pPr>
              <w:spacing w:line="252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Waga pacjent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Default="00716612" w:rsidP="00716612">
            <w:pPr>
              <w:jc w:val="center"/>
            </w:pPr>
            <w:r w:rsidRPr="004F12F7">
              <w:rPr>
                <w:rFonts w:asciiTheme="majorHAnsi" w:hAnsiTheme="majorHAns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612" w:rsidRPr="00E61834" w:rsidRDefault="00716612" w:rsidP="004351C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Style w:val="text1"/>
                <w:rFonts w:asciiTheme="majorHAnsi" w:eastAsia="Calibri" w:hAnsiTheme="majorHAnsi" w:cstheme="minorHAnsi"/>
                <w:color w:val="auto"/>
                <w:sz w:val="22"/>
                <w:szCs w:val="22"/>
              </w:rPr>
              <w:t xml:space="preserve">≥ 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180</w:t>
            </w:r>
            <w:r w:rsidR="000530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– 5 pkt.</w:t>
            </w:r>
          </w:p>
          <w:p w:rsidR="00716612" w:rsidRPr="00E61834" w:rsidRDefault="00716612" w:rsidP="004351C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150–179 kg –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0 pkt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Pr="00E61834" w:rsidRDefault="00716612" w:rsidP="004351C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716612" w:rsidRPr="00E61834" w:rsidTr="000541CF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Pr="00900A89" w:rsidRDefault="00716612" w:rsidP="00900A89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355"/>
              </w:tabs>
              <w:suppressAutoHyphens/>
              <w:snapToGrid w:val="0"/>
              <w:spacing w:line="360" w:lineRule="auto"/>
              <w:rPr>
                <w:rFonts w:asciiTheme="majorHAnsi" w:hAnsiTheme="majorHAnsi" w:cstheme="minorHAnsi"/>
                <w:sz w:val="22"/>
                <w:lang w:eastAsia="ar-SA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Pr="00E61834" w:rsidRDefault="00716612" w:rsidP="007E7522">
            <w:pPr>
              <w:spacing w:after="200" w:line="252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Niezależne od prędkości obciążeni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Default="00716612" w:rsidP="00716612">
            <w:pPr>
              <w:jc w:val="center"/>
            </w:pPr>
            <w:r w:rsidRPr="004F12F7">
              <w:rPr>
                <w:rFonts w:asciiTheme="majorHAnsi" w:hAnsiTheme="majorHAns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612" w:rsidRPr="00E61834" w:rsidRDefault="00716612" w:rsidP="005A616D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Style w:val="text1"/>
                <w:rFonts w:asciiTheme="majorHAnsi" w:eastAsia="Calibri" w:hAnsiTheme="majorHAnsi" w:cstheme="minorHAnsi"/>
                <w:color w:val="auto"/>
                <w:sz w:val="22"/>
                <w:szCs w:val="22"/>
              </w:rPr>
              <w:t>≥</w:t>
            </w:r>
            <w:r w:rsidRPr="00E61834">
              <w:rPr>
                <w:rFonts w:asciiTheme="majorHAnsi" w:eastAsia="Calibri" w:hAnsiTheme="maj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 w:rsidRPr="00E61834">
              <w:rPr>
                <w:rFonts w:asciiTheme="majorHAnsi" w:eastAsia="Arial" w:hAnsiTheme="majorHAnsi" w:cstheme="minorHAnsi"/>
                <w:bCs/>
                <w:sz w:val="22"/>
                <w:szCs w:val="22"/>
                <w:lang w:eastAsia="ar-SA"/>
              </w:rPr>
              <w:t>1000 Watt – 5pkt.</w:t>
            </w:r>
          </w:p>
          <w:p w:rsidR="00716612" w:rsidRPr="00663D95" w:rsidRDefault="00716612" w:rsidP="005A616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eastAsia="Arial" w:hAnsiTheme="majorHAnsi" w:cstheme="minorHAnsi"/>
                <w:bCs/>
                <w:sz w:val="22"/>
                <w:szCs w:val="22"/>
                <w:lang w:eastAsia="ar-SA"/>
              </w:rPr>
              <w:t>o</w:t>
            </w:r>
            <w:r w:rsidRPr="00663D95">
              <w:rPr>
                <w:rFonts w:asciiTheme="majorHAnsi" w:eastAsia="Arial" w:hAnsiTheme="majorHAnsi" w:cstheme="minorHAnsi"/>
                <w:bCs/>
                <w:sz w:val="22"/>
                <w:szCs w:val="22"/>
                <w:lang w:eastAsia="ar-SA"/>
              </w:rPr>
              <w:t>d 15–do 999 Watt</w:t>
            </w:r>
            <w:r w:rsidR="000530CF">
              <w:rPr>
                <w:rFonts w:asciiTheme="majorHAnsi" w:eastAsia="Arial" w:hAnsiTheme="maj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 w:rsidRPr="00663D95">
              <w:rPr>
                <w:rFonts w:asciiTheme="majorHAnsi" w:eastAsia="Arial" w:hAnsiTheme="majorHAnsi" w:cstheme="minorHAnsi"/>
                <w:bCs/>
                <w:sz w:val="22"/>
                <w:szCs w:val="22"/>
                <w:lang w:eastAsia="ar-SA"/>
              </w:rPr>
              <w:t>– 0pkt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Pr="00E61834" w:rsidRDefault="00716612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281000" w:rsidRPr="00E61834" w:rsidTr="000541CF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900A89" w:rsidRDefault="00125018" w:rsidP="00900A89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355"/>
              </w:tabs>
              <w:suppressAutoHyphens/>
              <w:snapToGrid w:val="0"/>
              <w:spacing w:line="360" w:lineRule="auto"/>
              <w:rPr>
                <w:rFonts w:asciiTheme="majorHAnsi" w:hAnsiTheme="majorHAnsi" w:cstheme="minorHAnsi"/>
                <w:sz w:val="22"/>
                <w:lang w:eastAsia="ar-SA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360" w:lineRule="auto"/>
              <w:outlineLvl w:val="1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bCs/>
                <w:sz w:val="22"/>
                <w:szCs w:val="22"/>
                <w:lang w:eastAsia="ar-SA"/>
              </w:rPr>
              <w:t>Stabilna podstawa ergometru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360" w:lineRule="auto"/>
              <w:jc w:val="center"/>
              <w:outlineLvl w:val="1"/>
              <w:rPr>
                <w:rFonts w:asciiTheme="majorHAnsi" w:hAnsiTheme="majorHAnsi" w:cstheme="minorHAnsi"/>
                <w:bCs/>
                <w:sz w:val="22"/>
                <w:lang w:eastAsia="ar-SA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rPr>
                <w:rFonts w:asciiTheme="majorHAnsi" w:hAnsiTheme="majorHAnsi"/>
                <w:sz w:val="22"/>
              </w:rPr>
            </w:pPr>
          </w:p>
        </w:tc>
      </w:tr>
      <w:tr w:rsidR="00281000" w:rsidRPr="00E61834" w:rsidTr="000541CF">
        <w:trPr>
          <w:trHeight w:val="4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900A89" w:rsidRDefault="00125018" w:rsidP="00900A89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355"/>
              </w:tabs>
              <w:suppressAutoHyphens/>
              <w:snapToGrid w:val="0"/>
              <w:spacing w:line="360" w:lineRule="auto"/>
              <w:rPr>
                <w:rFonts w:asciiTheme="majorHAnsi" w:hAnsiTheme="majorHAnsi" w:cstheme="minorHAnsi"/>
                <w:sz w:val="22"/>
                <w:lang w:eastAsia="ar-SA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360" w:lineRule="auto"/>
              <w:outlineLvl w:val="1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bCs/>
                <w:sz w:val="22"/>
                <w:szCs w:val="22"/>
                <w:lang w:eastAsia="ar-SA"/>
              </w:rPr>
              <w:t>Cyfrowy wyświetlacz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360" w:lineRule="auto"/>
              <w:jc w:val="center"/>
              <w:outlineLvl w:val="1"/>
              <w:rPr>
                <w:rFonts w:asciiTheme="majorHAnsi" w:hAnsiTheme="majorHAnsi" w:cstheme="minorHAnsi"/>
                <w:sz w:val="22"/>
                <w:lang w:eastAsia="ar-SA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rPr>
                <w:rFonts w:asciiTheme="majorHAnsi" w:hAnsiTheme="majorHAnsi"/>
                <w:sz w:val="22"/>
              </w:rPr>
            </w:pPr>
          </w:p>
        </w:tc>
      </w:tr>
      <w:tr w:rsidR="00281000" w:rsidRPr="00E61834" w:rsidTr="000541C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900A89" w:rsidRDefault="00125018" w:rsidP="00900A89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355"/>
              </w:tabs>
              <w:suppressAutoHyphens/>
              <w:snapToGrid w:val="0"/>
              <w:spacing w:line="360" w:lineRule="auto"/>
              <w:rPr>
                <w:rFonts w:asciiTheme="majorHAnsi" w:hAnsiTheme="majorHAnsi" w:cstheme="minorHAnsi"/>
                <w:sz w:val="22"/>
                <w:lang w:eastAsia="ar-SA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360" w:lineRule="auto"/>
              <w:outlineLvl w:val="1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bCs/>
                <w:sz w:val="22"/>
                <w:szCs w:val="22"/>
                <w:lang w:eastAsia="ar-SA"/>
              </w:rPr>
              <w:t>Panel kontrolny z  przyciskami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360" w:lineRule="auto"/>
              <w:jc w:val="center"/>
              <w:outlineLvl w:val="1"/>
              <w:rPr>
                <w:rFonts w:asciiTheme="majorHAnsi" w:hAnsiTheme="majorHAnsi" w:cstheme="minorHAnsi"/>
                <w:sz w:val="22"/>
                <w:lang w:eastAsia="ar-SA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281000" w:rsidRPr="00E61834" w:rsidTr="000541C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900A89" w:rsidRDefault="00461AD6" w:rsidP="00900A89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355"/>
              </w:tabs>
              <w:suppressAutoHyphens/>
              <w:snapToGrid w:val="0"/>
              <w:spacing w:line="360" w:lineRule="auto"/>
              <w:rPr>
                <w:rFonts w:asciiTheme="majorHAnsi" w:hAnsiTheme="majorHAnsi" w:cstheme="minorHAnsi"/>
                <w:sz w:val="22"/>
                <w:lang w:eastAsia="ar-SA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4351C1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360" w:lineRule="auto"/>
              <w:outlineLvl w:val="1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bCs/>
                <w:color w:val="000000"/>
                <w:sz w:val="22"/>
                <w:szCs w:val="22"/>
                <w:lang w:eastAsia="ar-SA"/>
              </w:rPr>
              <w:t>Programy treningow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716612" w:rsidP="004351C1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360" w:lineRule="auto"/>
              <w:jc w:val="center"/>
              <w:outlineLvl w:val="1"/>
              <w:rPr>
                <w:rFonts w:asciiTheme="majorHAnsi" w:hAnsiTheme="majorHAnsi" w:cstheme="minorHAnsi"/>
                <w:sz w:val="22"/>
                <w:lang w:eastAsia="ar-SA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9C" w:rsidRPr="00E61834" w:rsidRDefault="0010359A" w:rsidP="004351C1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jc w:val="center"/>
              <w:outlineLvl w:val="1"/>
              <w:rPr>
                <w:rFonts w:asciiTheme="majorHAnsi" w:eastAsia="Calibri" w:hAnsiTheme="majorHAnsi" w:cstheme="minorHAnsi"/>
                <w:sz w:val="22"/>
                <w:lang w:eastAsia="ar-SA"/>
              </w:rPr>
            </w:pPr>
            <w:r w:rsidRPr="00E61834">
              <w:rPr>
                <w:rFonts w:asciiTheme="majorHAnsi" w:eastAsia="Calibri" w:hAnsiTheme="majorHAnsi" w:cstheme="minorHAnsi"/>
                <w:bCs/>
                <w:sz w:val="22"/>
                <w:szCs w:val="22"/>
                <w:lang w:eastAsia="ar-SA"/>
              </w:rPr>
              <w:t>&gt;</w:t>
            </w:r>
            <w:r w:rsidR="00716612">
              <w:rPr>
                <w:rFonts w:asciiTheme="majorHAnsi" w:eastAsia="Calibri" w:hAnsiTheme="majorHAnsi" w:cstheme="minorHAnsi"/>
                <w:sz w:val="22"/>
                <w:szCs w:val="22"/>
                <w:lang w:eastAsia="ar-SA"/>
              </w:rPr>
              <w:t xml:space="preserve"> 5</w:t>
            </w:r>
            <w:r w:rsidR="00E5106E" w:rsidRPr="00E61834">
              <w:rPr>
                <w:rFonts w:asciiTheme="majorHAnsi" w:eastAsia="Calibri" w:hAnsiTheme="majorHAnsi" w:cstheme="minorHAnsi"/>
                <w:sz w:val="22"/>
                <w:szCs w:val="22"/>
                <w:lang w:eastAsia="ar-SA"/>
              </w:rPr>
              <w:t xml:space="preserve"> –10 pkt.</w:t>
            </w:r>
          </w:p>
          <w:p w:rsidR="00461AD6" w:rsidRPr="00E61834" w:rsidRDefault="00FC0A9C" w:rsidP="004351C1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jc w:val="center"/>
              <w:outlineLvl w:val="1"/>
              <w:rPr>
                <w:rFonts w:asciiTheme="majorHAnsi" w:eastAsia="Calibri" w:hAnsiTheme="majorHAnsi" w:cstheme="minorHAnsi"/>
                <w:sz w:val="22"/>
                <w:lang w:eastAsia="ar-SA"/>
              </w:rPr>
            </w:pPr>
            <w:r w:rsidRPr="00E61834">
              <w:rPr>
                <w:rFonts w:asciiTheme="majorHAnsi" w:eastAsia="Calibri" w:hAnsiTheme="majorHAnsi" w:cstheme="minorHAnsi"/>
                <w:bCs/>
                <w:color w:val="000000"/>
                <w:kern w:val="2"/>
                <w:sz w:val="22"/>
                <w:szCs w:val="22"/>
                <w:lang w:val="en-US" w:eastAsia="hi-IN" w:bidi="pl-PL"/>
              </w:rPr>
              <w:t xml:space="preserve">≤ </w:t>
            </w:r>
            <w:r w:rsidR="009550DB" w:rsidRPr="00E61834">
              <w:rPr>
                <w:rFonts w:asciiTheme="majorHAnsi" w:eastAsia="Calibri" w:hAnsiTheme="majorHAnsi" w:cstheme="minorHAnsi"/>
                <w:sz w:val="22"/>
                <w:szCs w:val="22"/>
                <w:lang w:eastAsia="ar-SA"/>
              </w:rPr>
              <w:t>4</w:t>
            </w:r>
            <w:r w:rsidR="00721533" w:rsidRPr="00E61834">
              <w:rPr>
                <w:rFonts w:asciiTheme="majorHAnsi" w:eastAsia="Calibri" w:hAnsiTheme="majorHAnsi" w:cstheme="minorHAnsi"/>
                <w:sz w:val="22"/>
                <w:szCs w:val="22"/>
                <w:lang w:eastAsia="ar-SA"/>
              </w:rPr>
              <w:t xml:space="preserve"> – </w:t>
            </w:r>
            <w:r w:rsidR="009550DB" w:rsidRPr="00E61834">
              <w:rPr>
                <w:rFonts w:asciiTheme="majorHAnsi" w:eastAsia="Calibri" w:hAnsiTheme="majorHAnsi" w:cstheme="minorHAnsi"/>
                <w:sz w:val="22"/>
                <w:szCs w:val="22"/>
                <w:lang w:eastAsia="ar-SA"/>
              </w:rPr>
              <w:t xml:space="preserve">0 </w:t>
            </w:r>
            <w:r w:rsidR="00721533" w:rsidRPr="00E61834">
              <w:rPr>
                <w:rFonts w:asciiTheme="majorHAnsi" w:eastAsia="Calibri" w:hAnsiTheme="majorHAnsi" w:cstheme="minorHAnsi"/>
                <w:sz w:val="22"/>
                <w:szCs w:val="22"/>
                <w:lang w:eastAsia="ar-SA"/>
              </w:rPr>
              <w:t>pkt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461AD6" w:rsidP="004351C1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360" w:lineRule="auto"/>
              <w:outlineLvl w:val="1"/>
              <w:rPr>
                <w:rFonts w:asciiTheme="majorHAnsi" w:hAnsiTheme="majorHAnsi"/>
                <w:sz w:val="22"/>
              </w:rPr>
            </w:pPr>
          </w:p>
        </w:tc>
      </w:tr>
      <w:tr w:rsidR="00281000" w:rsidRPr="00E61834" w:rsidTr="000541C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900A89" w:rsidRDefault="00461AD6" w:rsidP="00900A89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355"/>
              </w:tabs>
              <w:suppressAutoHyphens/>
              <w:snapToGrid w:val="0"/>
              <w:spacing w:line="360" w:lineRule="auto"/>
              <w:rPr>
                <w:rFonts w:asciiTheme="majorHAnsi" w:hAnsiTheme="majorHAnsi" w:cstheme="minorHAnsi"/>
                <w:sz w:val="22"/>
                <w:lang w:eastAsia="ar-SA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4351C1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276" w:lineRule="auto"/>
              <w:outlineLvl w:val="1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color w:val="000000"/>
                <w:sz w:val="22"/>
                <w:szCs w:val="22"/>
                <w:lang w:eastAsia="ar-SA"/>
              </w:rPr>
              <w:t>Ergometr przystosowany do komunikacji z centralą sterując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0D651D" w:rsidP="004351C1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360" w:lineRule="auto"/>
              <w:jc w:val="center"/>
              <w:outlineLvl w:val="1"/>
              <w:rPr>
                <w:rFonts w:asciiTheme="majorHAnsi" w:hAnsiTheme="majorHAnsi" w:cstheme="minorHAnsi"/>
                <w:sz w:val="22"/>
                <w:lang w:eastAsia="ar-SA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533" w:rsidRPr="00E61834" w:rsidRDefault="00721533" w:rsidP="004351C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 – 10 pkt.</w:t>
            </w:r>
          </w:p>
          <w:p w:rsidR="00461AD6" w:rsidRPr="00E61834" w:rsidRDefault="00721533" w:rsidP="004351C1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360" w:lineRule="auto"/>
              <w:ind w:hanging="2"/>
              <w:jc w:val="center"/>
              <w:outlineLvl w:val="1"/>
              <w:rPr>
                <w:rFonts w:asciiTheme="majorHAnsi" w:hAnsiTheme="majorHAnsi" w:cstheme="minorHAnsi"/>
                <w:bCs/>
                <w:sz w:val="22"/>
                <w:lang w:eastAsia="ar-SA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Nie – 0 pkt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461AD6" w:rsidP="004351C1">
            <w:pPr>
              <w:rPr>
                <w:rFonts w:asciiTheme="majorHAnsi" w:hAnsiTheme="majorHAnsi"/>
                <w:sz w:val="22"/>
              </w:rPr>
            </w:pPr>
          </w:p>
        </w:tc>
      </w:tr>
      <w:tr w:rsidR="00281000" w:rsidRPr="00E61834" w:rsidTr="000541C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900A89" w:rsidRDefault="00125018" w:rsidP="00900A89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355"/>
              </w:tabs>
              <w:suppressAutoHyphens/>
              <w:snapToGrid w:val="0"/>
              <w:spacing w:line="36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360" w:lineRule="auto"/>
              <w:outlineLvl w:val="1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Klasa ochronności: IP2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360" w:lineRule="auto"/>
              <w:jc w:val="center"/>
              <w:outlineLvl w:val="1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Tak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281000" w:rsidRPr="00E61834" w:rsidTr="000541CF">
        <w:trPr>
          <w:trHeight w:val="5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900A89" w:rsidRDefault="00125018" w:rsidP="00900A89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355"/>
              </w:tabs>
              <w:suppressAutoHyphens/>
              <w:snapToGrid w:val="0"/>
              <w:spacing w:line="36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spacing w:line="252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Kółka transportow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Tak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281000" w:rsidRPr="00E61834" w:rsidTr="000541C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900A89" w:rsidRDefault="00461AD6" w:rsidP="00900A89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355"/>
              </w:tabs>
              <w:suppressAutoHyphens/>
              <w:snapToGrid w:val="0"/>
              <w:spacing w:line="36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4351C1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Gwarancja na całość min.</w:t>
            </w:r>
            <w:r w:rsidR="0071661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 w:cs="Arial"/>
                <w:sz w:val="22"/>
                <w:szCs w:val="22"/>
              </w:rPr>
              <w:t>12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miesięcy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716612" w:rsidP="004351C1">
            <w:pPr>
              <w:ind w:hanging="2"/>
              <w:jc w:val="center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</w:rPr>
              <w:t>Tak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612" w:rsidRDefault="00716612" w:rsidP="000541CF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Okres gwarancji ≥ 24 </w:t>
            </w:r>
            <w:proofErr w:type="spellStart"/>
            <w:r w:rsidRPr="00E61834">
              <w:rPr>
                <w:rFonts w:asciiTheme="majorHAnsi" w:hAnsiTheme="majorHAnsi"/>
                <w:sz w:val="22"/>
                <w:szCs w:val="22"/>
              </w:rPr>
              <w:t>mc-y</w:t>
            </w:r>
            <w:proofErr w:type="spellEnd"/>
            <w:r w:rsidRPr="00E61834">
              <w:rPr>
                <w:rFonts w:asciiTheme="majorHAnsi" w:hAnsiTheme="majorHAnsi"/>
                <w:sz w:val="22"/>
                <w:szCs w:val="22"/>
              </w:rPr>
              <w:t xml:space="preserve"> – 5</w:t>
            </w:r>
            <w:r w:rsidR="000541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pkt.</w:t>
            </w:r>
          </w:p>
          <w:p w:rsidR="00461AD6" w:rsidRPr="00E61834" w:rsidRDefault="00716612" w:rsidP="00716612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Okres gwarancji 12 </w:t>
            </w:r>
            <w:proofErr w:type="spellStart"/>
            <w:r w:rsidRPr="00E61834">
              <w:rPr>
                <w:rFonts w:asciiTheme="majorHAnsi" w:hAnsiTheme="majorHAnsi"/>
                <w:sz w:val="22"/>
                <w:szCs w:val="22"/>
              </w:rPr>
              <w:t>mc-y</w:t>
            </w:r>
            <w:proofErr w:type="spellEnd"/>
            <w:r w:rsidRPr="00E61834">
              <w:rPr>
                <w:rFonts w:asciiTheme="majorHAnsi" w:hAnsiTheme="majorHAnsi"/>
                <w:sz w:val="22"/>
                <w:szCs w:val="22"/>
              </w:rPr>
              <w:t xml:space="preserve"> – 0 pkt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461AD6" w:rsidP="004351C1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E61834" w:rsidRPr="00E61834" w:rsidTr="000541CF">
        <w:trPr>
          <w:trHeight w:val="398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900A89" w:rsidRDefault="00E61834" w:rsidP="00900A89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355"/>
              </w:tabs>
              <w:suppressAutoHyphens/>
              <w:snapToGrid w:val="0"/>
              <w:spacing w:line="36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8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4351C1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Montaż aparatury przez dostawcę w miejscu wskazanym przez Z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amawiającego</w:t>
            </w:r>
          </w:p>
        </w:tc>
        <w:tc>
          <w:tcPr>
            <w:tcW w:w="16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4351C1">
            <w:pPr>
              <w:ind w:hanging="2"/>
              <w:jc w:val="center"/>
              <w:rPr>
                <w:rFonts w:asciiTheme="majorHAnsi" w:hAnsiTheme="majorHAnsi" w:cs="Arial"/>
                <w:color w:val="000000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5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4351C1">
            <w:pPr>
              <w:ind w:hanging="2"/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4351C1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  <w:tr w:rsidR="00E61834" w:rsidRPr="00E61834" w:rsidTr="000541CF">
        <w:trPr>
          <w:trHeight w:val="39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900A89" w:rsidRDefault="00E61834" w:rsidP="00900A89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355"/>
              </w:tabs>
              <w:suppressAutoHyphens/>
              <w:snapToGrid w:val="0"/>
              <w:spacing w:line="36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4351C1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zkolenie personelu z obsługi aparatury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4351C1">
            <w:pPr>
              <w:ind w:hanging="2"/>
              <w:jc w:val="center"/>
              <w:rPr>
                <w:rFonts w:asciiTheme="majorHAnsi" w:hAnsiTheme="majorHAnsi" w:cs="Arial"/>
                <w:color w:val="000000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4351C1">
            <w:pPr>
              <w:ind w:hanging="2"/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4351C1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</w:p>
        </w:tc>
      </w:tr>
    </w:tbl>
    <w:p w:rsidR="00232901" w:rsidRPr="00E61834" w:rsidRDefault="00232901" w:rsidP="00EC6681">
      <w:pPr>
        <w:spacing w:after="160" w:line="252" w:lineRule="auto"/>
        <w:rPr>
          <w:rFonts w:asciiTheme="majorHAnsi" w:hAnsiTheme="majorHAnsi" w:cstheme="minorHAnsi"/>
          <w:b/>
          <w:bCs/>
          <w:sz w:val="22"/>
          <w:szCs w:val="22"/>
        </w:rPr>
      </w:pPr>
    </w:p>
    <w:p w:rsidR="00926BA5" w:rsidRPr="00232901" w:rsidRDefault="000D651D" w:rsidP="00232901">
      <w:pPr>
        <w:spacing w:after="160" w:line="252" w:lineRule="auto"/>
        <w:rPr>
          <w:rFonts w:asciiTheme="majorHAnsi" w:hAnsiTheme="majorHAnsi" w:cstheme="minorHAnsi"/>
          <w:b/>
          <w:bCs/>
          <w:sz w:val="22"/>
          <w:szCs w:val="22"/>
          <w:u w:val="single"/>
        </w:rPr>
      </w:pPr>
      <w:r w:rsidRPr="00E61834">
        <w:rPr>
          <w:rFonts w:asciiTheme="majorHAnsi" w:hAnsiTheme="majorHAnsi" w:cstheme="minorHAnsi"/>
          <w:b/>
          <w:bCs/>
          <w:sz w:val="22"/>
          <w:szCs w:val="22"/>
        </w:rPr>
        <w:lastRenderedPageBreak/>
        <w:t>Część 10</w:t>
      </w:r>
      <w:r w:rsidR="00CA6A11" w:rsidRPr="00E61834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9550DB" w:rsidRPr="00E61834">
        <w:rPr>
          <w:rFonts w:asciiTheme="majorHAnsi" w:hAnsiTheme="majorHAnsi" w:cstheme="minorHAnsi"/>
          <w:b/>
          <w:bCs/>
          <w:sz w:val="22"/>
          <w:szCs w:val="22"/>
          <w:u w:val="single"/>
        </w:rPr>
        <w:t>Rotor kończyn górnych do  rehabilitacji onkologicznej</w:t>
      </w:r>
      <w:r w:rsidR="00CA6A11" w:rsidRPr="00E61834">
        <w:rPr>
          <w:rFonts w:asciiTheme="majorHAnsi" w:hAnsiTheme="majorHAnsi" w:cstheme="minorHAnsi"/>
          <w:b/>
          <w:bCs/>
          <w:sz w:val="22"/>
          <w:szCs w:val="22"/>
          <w:u w:val="single"/>
        </w:rPr>
        <w:t xml:space="preserve"> – 1 szt.</w:t>
      </w:r>
    </w:p>
    <w:p w:rsidR="00D44803" w:rsidRPr="00E61834" w:rsidRDefault="00CA6A11" w:rsidP="00926BA5">
      <w:pPr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E61834">
        <w:rPr>
          <w:rFonts w:asciiTheme="majorHAnsi" w:hAnsiTheme="majorHAnsi" w:cstheme="minorHAnsi"/>
          <w:b/>
          <w:sz w:val="22"/>
          <w:szCs w:val="22"/>
        </w:rPr>
        <w:t>Producent:</w:t>
      </w:r>
      <w:r w:rsidR="00232901" w:rsidRPr="00232901">
        <w:rPr>
          <w:rFonts w:asciiTheme="majorHAnsi" w:hAnsiTheme="majorHAnsi" w:cstheme="minorHAnsi"/>
          <w:b/>
          <w:sz w:val="22"/>
          <w:szCs w:val="22"/>
          <w:u w:val="single"/>
        </w:rPr>
        <w:t xml:space="preserve"> 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  <w:r w:rsidRPr="00E61834">
        <w:rPr>
          <w:rFonts w:asciiTheme="majorHAnsi" w:hAnsiTheme="majorHAnsi" w:cstheme="minorHAnsi"/>
          <w:b/>
          <w:sz w:val="22"/>
          <w:szCs w:val="22"/>
        </w:rPr>
        <w:t xml:space="preserve"> Model__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  <w:r w:rsidRPr="00E61834">
        <w:rPr>
          <w:rFonts w:asciiTheme="majorHAnsi" w:hAnsiTheme="majorHAnsi" w:cstheme="minorHAnsi"/>
          <w:b/>
          <w:sz w:val="22"/>
          <w:szCs w:val="22"/>
        </w:rPr>
        <w:t>_ Nr Katalogowy:</w:t>
      </w:r>
      <w:r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</w:p>
    <w:p w:rsidR="00926BA5" w:rsidRPr="00E61834" w:rsidRDefault="00926BA5" w:rsidP="00926BA5">
      <w:pPr>
        <w:rPr>
          <w:rFonts w:asciiTheme="majorHAnsi" w:hAnsiTheme="majorHAnsi" w:cstheme="minorHAnsi"/>
          <w:b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6659"/>
        <w:gridCol w:w="1701"/>
        <w:gridCol w:w="3543"/>
        <w:gridCol w:w="1638"/>
      </w:tblGrid>
      <w:tr w:rsidR="00461AD6" w:rsidRPr="00E61834" w:rsidTr="000541CF">
        <w:trPr>
          <w:trHeight w:val="2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9550D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9550D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Pozycja asortymentowa oraz parametry (funkcje) wymagane (minimaln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9550D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Wartość</w:t>
            </w:r>
          </w:p>
          <w:p w:rsidR="00461AD6" w:rsidRPr="00E61834" w:rsidRDefault="009550D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Wymaga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4532F1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9550D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E61834">
              <w:rPr>
                <w:rFonts w:asciiTheme="majorHAnsi" w:hAnsiTheme="maj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281000" w:rsidRPr="00E61834" w:rsidTr="000541CF">
        <w:trPr>
          <w:trHeight w:val="26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000" w:rsidRPr="004351C1" w:rsidRDefault="00281000" w:rsidP="004351C1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000" w:rsidRPr="00E61834" w:rsidRDefault="00281000" w:rsidP="004351C1">
            <w:pPr>
              <w:spacing w:line="252" w:lineRule="auto"/>
              <w:jc w:val="both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bCs/>
                <w:sz w:val="22"/>
                <w:szCs w:val="22"/>
              </w:rPr>
              <w:t>Rotor kończyn górnych do  rehabilitacji onkologicznej</w:t>
            </w:r>
            <w:r w:rsidR="0037617A" w:rsidRPr="00E61834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rok produkcji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000" w:rsidRPr="00E61834" w:rsidRDefault="0037617A" w:rsidP="004351C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000" w:rsidRPr="00E61834" w:rsidRDefault="0037617A" w:rsidP="004351C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000" w:rsidRPr="00E61834" w:rsidRDefault="00281000" w:rsidP="004351C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461AD6" w:rsidRPr="00E61834" w:rsidTr="000541CF">
        <w:trPr>
          <w:trHeight w:val="4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4351C1" w:rsidRDefault="00461AD6" w:rsidP="004351C1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26BA5" w:rsidP="004351C1">
            <w:pPr>
              <w:spacing w:line="252" w:lineRule="auto"/>
              <w:jc w:val="both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 W</w:t>
            </w:r>
            <w:r w:rsidR="009550DB" w:rsidRPr="00E61834">
              <w:rPr>
                <w:rFonts w:asciiTheme="majorHAnsi" w:hAnsiTheme="majorHAnsi"/>
                <w:sz w:val="22"/>
                <w:szCs w:val="22"/>
              </w:rPr>
              <w:t xml:space="preserve">aga pacjen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716612" w:rsidP="004351C1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D95" w:rsidRPr="00E61834" w:rsidRDefault="00663D95" w:rsidP="004351C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Style w:val="text1"/>
                <w:rFonts w:asciiTheme="majorHAnsi" w:eastAsia="Calibri" w:hAnsiTheme="majorHAnsi" w:cstheme="minorHAnsi"/>
                <w:color w:val="auto"/>
                <w:sz w:val="22"/>
                <w:szCs w:val="22"/>
              </w:rPr>
              <w:t xml:space="preserve">≥ 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180</w:t>
            </w:r>
            <w:r w:rsidR="000530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– 5 pkt.</w:t>
            </w:r>
          </w:p>
          <w:p w:rsidR="00461AD6" w:rsidRPr="00E61834" w:rsidRDefault="00663D95" w:rsidP="004351C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150–179 kg –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0 pk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461AD6" w:rsidP="004351C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25018" w:rsidRPr="00E61834" w:rsidTr="000541CF">
        <w:trPr>
          <w:trHeight w:val="4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4351C1" w:rsidRDefault="00125018" w:rsidP="004351C1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spacing w:line="252" w:lineRule="auto"/>
              <w:jc w:val="both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Cyfrowy wyświetla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25018" w:rsidRPr="00E61834" w:rsidTr="000541CF">
        <w:trPr>
          <w:trHeight w:val="45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4351C1" w:rsidRDefault="00125018" w:rsidP="004351C1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Default="00125018" w:rsidP="000541CF">
            <w:pPr>
              <w:spacing w:line="252" w:lineRule="auto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Klasa ochronności: IP21</w:t>
            </w:r>
          </w:p>
          <w:p w:rsidR="00FC4590" w:rsidRPr="00E61834" w:rsidRDefault="00FC4590" w:rsidP="000541CF">
            <w:pPr>
              <w:spacing w:line="252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FC4590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FC4590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25018" w:rsidRPr="00E61834" w:rsidTr="000541CF">
        <w:trPr>
          <w:trHeight w:val="48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4351C1" w:rsidRDefault="00125018" w:rsidP="004351C1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spacing w:line="252" w:lineRule="auto"/>
              <w:jc w:val="both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Panel kontrolny z  przyciska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4351C1" w:rsidP="004351C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25018" w:rsidRPr="00E61834" w:rsidTr="000541CF">
        <w:trPr>
          <w:trHeight w:val="55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4351C1" w:rsidRDefault="00125018" w:rsidP="004351C1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jc w:val="both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Interfejs cyfrowy RS232 (przygotowany do kontroli systemu rehabilitacyjneg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E9520B" w:rsidP="004351C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461AD6" w:rsidRPr="00E61834" w:rsidTr="000541CF">
        <w:trPr>
          <w:trHeight w:val="59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4351C1" w:rsidRDefault="00461AD6" w:rsidP="004351C1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4351C1">
            <w:pPr>
              <w:spacing w:line="252" w:lineRule="auto"/>
              <w:jc w:val="both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Ergometr przystosowany do komunikacji z centralą sterując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716612" w:rsidP="00716612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>Tak/Ni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533" w:rsidRPr="00E61834" w:rsidRDefault="00721533" w:rsidP="004351C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 – 10 pkt.</w:t>
            </w:r>
          </w:p>
          <w:p w:rsidR="00461AD6" w:rsidRPr="00E61834" w:rsidRDefault="00721533" w:rsidP="004351C1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360" w:lineRule="auto"/>
              <w:ind w:hanging="2"/>
              <w:jc w:val="center"/>
              <w:outlineLvl w:val="1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Arial" w:hAnsiTheme="majorHAnsi" w:cstheme="minorHAnsi"/>
                <w:sz w:val="22"/>
                <w:szCs w:val="22"/>
              </w:rPr>
              <w:t>Nie – 0 pk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461AD6" w:rsidP="004351C1">
            <w:pPr>
              <w:rPr>
                <w:rFonts w:asciiTheme="majorHAnsi" w:hAnsiTheme="majorHAnsi"/>
                <w:sz w:val="22"/>
              </w:rPr>
            </w:pPr>
          </w:p>
        </w:tc>
      </w:tr>
      <w:tr w:rsidR="00125018" w:rsidRPr="00E61834" w:rsidTr="000541CF">
        <w:trPr>
          <w:trHeight w:val="45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4351C1" w:rsidRDefault="00125018" w:rsidP="004351C1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jc w:val="both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Możliwość treningu przy ruchu do przodu i tył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25018" w:rsidRPr="00E61834" w:rsidTr="000541CF">
        <w:trPr>
          <w:trHeight w:val="4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4351C1" w:rsidRDefault="00125018" w:rsidP="004351C1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spacing w:line="252" w:lineRule="auto"/>
              <w:jc w:val="both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Kółka transport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461AD6" w:rsidRPr="00E61834" w:rsidTr="000541CF">
        <w:trPr>
          <w:trHeight w:val="54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4351C1" w:rsidRDefault="00461AD6" w:rsidP="004351C1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4351C1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Gwarancja na całość</w:t>
            </w:r>
            <w:r w:rsidR="008C19E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8C19E7"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min.</w:t>
            </w:r>
            <w:r w:rsidR="008C19E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8C19E7" w:rsidRPr="00E61834">
              <w:rPr>
                <w:rFonts w:asciiTheme="majorHAnsi" w:hAnsiTheme="majorHAnsi" w:cs="Arial"/>
                <w:sz w:val="22"/>
                <w:szCs w:val="22"/>
              </w:rPr>
              <w:t>12</w:t>
            </w:r>
            <w:r w:rsidR="008C19E7"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716612" w:rsidP="004351C1">
            <w:pPr>
              <w:ind w:hanging="2"/>
              <w:jc w:val="center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612" w:rsidRDefault="00716612" w:rsidP="000541CF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Okres gwarancji ≥ 24 </w:t>
            </w:r>
            <w:proofErr w:type="spellStart"/>
            <w:r w:rsidRPr="00E61834">
              <w:rPr>
                <w:rFonts w:asciiTheme="majorHAnsi" w:hAnsiTheme="majorHAnsi"/>
                <w:sz w:val="22"/>
                <w:szCs w:val="22"/>
              </w:rPr>
              <w:t>mc-y</w:t>
            </w:r>
            <w:proofErr w:type="spellEnd"/>
            <w:r w:rsidRPr="00E61834">
              <w:rPr>
                <w:rFonts w:asciiTheme="majorHAnsi" w:hAnsiTheme="majorHAnsi"/>
                <w:sz w:val="22"/>
                <w:szCs w:val="22"/>
              </w:rPr>
              <w:t xml:space="preserve"> – 5</w:t>
            </w:r>
            <w:r w:rsidR="000541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pkt.</w:t>
            </w:r>
          </w:p>
          <w:p w:rsidR="00461AD6" w:rsidRPr="00E61834" w:rsidRDefault="00716612" w:rsidP="00716612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Okres gwarancji 12 </w:t>
            </w:r>
            <w:proofErr w:type="spellStart"/>
            <w:r w:rsidRPr="00E61834">
              <w:rPr>
                <w:rFonts w:asciiTheme="majorHAnsi" w:hAnsiTheme="majorHAnsi"/>
                <w:sz w:val="22"/>
                <w:szCs w:val="22"/>
              </w:rPr>
              <w:t>mc-y</w:t>
            </w:r>
            <w:proofErr w:type="spellEnd"/>
            <w:r w:rsidRPr="00E61834">
              <w:rPr>
                <w:rFonts w:asciiTheme="majorHAnsi" w:hAnsiTheme="majorHAnsi"/>
                <w:sz w:val="22"/>
                <w:szCs w:val="22"/>
              </w:rPr>
              <w:t xml:space="preserve"> – 0 pk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461AD6" w:rsidP="004351C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664ED" w:rsidRPr="00E61834" w:rsidTr="000541CF">
        <w:trPr>
          <w:trHeight w:val="54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4ED" w:rsidRPr="004351C1" w:rsidRDefault="001664ED" w:rsidP="004351C1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4ED" w:rsidRPr="00E61834" w:rsidRDefault="001664ED" w:rsidP="004351C1">
            <w:pPr>
              <w:jc w:val="both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Składane siedzisko umożliwiające łatwy dostęp dla wózka inwalidzki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4ED" w:rsidRPr="00E61834" w:rsidRDefault="001664ED" w:rsidP="004351C1">
            <w:pPr>
              <w:ind w:hanging="2"/>
              <w:jc w:val="center"/>
              <w:rPr>
                <w:rFonts w:asciiTheme="majorHAnsi" w:hAnsiTheme="majorHAnsi" w:cs="Arial"/>
                <w:color w:val="000000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4ED" w:rsidRPr="00E61834" w:rsidRDefault="001664ED" w:rsidP="004351C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4ED" w:rsidRPr="00E61834" w:rsidRDefault="001664ED" w:rsidP="004351C1">
            <w:pPr>
              <w:rPr>
                <w:rFonts w:asciiTheme="majorHAnsi" w:hAnsiTheme="majorHAnsi"/>
                <w:sz w:val="22"/>
              </w:rPr>
            </w:pPr>
          </w:p>
        </w:tc>
      </w:tr>
      <w:tr w:rsidR="00E61834" w:rsidRPr="00E61834" w:rsidTr="000541CF">
        <w:trPr>
          <w:trHeight w:val="531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4351C1" w:rsidRDefault="00E61834" w:rsidP="004351C1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4351C1">
            <w:pPr>
              <w:spacing w:line="240" w:lineRule="auto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Montaż aparatury przez dostawcę w miejscu wskazanym przez Z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amawiająceg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4351C1">
            <w:pPr>
              <w:ind w:hanging="2"/>
              <w:jc w:val="center"/>
              <w:rPr>
                <w:rFonts w:asciiTheme="majorHAnsi" w:hAnsiTheme="majorHAnsi" w:cs="Arial"/>
                <w:color w:val="000000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4351C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4351C1">
            <w:pPr>
              <w:rPr>
                <w:rFonts w:asciiTheme="majorHAnsi" w:hAnsiTheme="majorHAnsi"/>
                <w:sz w:val="22"/>
              </w:rPr>
            </w:pPr>
          </w:p>
        </w:tc>
      </w:tr>
      <w:tr w:rsidR="00E61834" w:rsidRPr="00E61834" w:rsidTr="000541CF">
        <w:trPr>
          <w:trHeight w:val="552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4351C1" w:rsidRDefault="00E61834" w:rsidP="004351C1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4351C1">
            <w:pPr>
              <w:spacing w:line="240" w:lineRule="auto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zkolenie personelu z obsługi aparatur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4351C1">
            <w:pPr>
              <w:jc w:val="center"/>
              <w:rPr>
                <w:rFonts w:asciiTheme="majorHAnsi" w:hAnsiTheme="majorHAnsi" w:cs="Arial"/>
                <w:color w:val="000000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4351C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4351C1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:rsidR="00461AD6" w:rsidRPr="00E61834" w:rsidRDefault="00461AD6">
      <w:pPr>
        <w:jc w:val="center"/>
        <w:rPr>
          <w:rFonts w:asciiTheme="majorHAnsi" w:eastAsia="Calibri" w:hAnsiTheme="majorHAnsi" w:cstheme="minorHAnsi"/>
          <w:b/>
          <w:bCs/>
          <w:sz w:val="22"/>
          <w:szCs w:val="22"/>
        </w:rPr>
      </w:pPr>
    </w:p>
    <w:p w:rsidR="00461AD6" w:rsidRPr="00E61834" w:rsidRDefault="00461AD6">
      <w:pPr>
        <w:jc w:val="center"/>
        <w:rPr>
          <w:rFonts w:asciiTheme="majorHAnsi" w:eastAsia="Calibri" w:hAnsiTheme="majorHAnsi" w:cstheme="minorHAnsi"/>
          <w:b/>
          <w:bCs/>
          <w:sz w:val="22"/>
          <w:szCs w:val="22"/>
        </w:rPr>
      </w:pPr>
    </w:p>
    <w:p w:rsidR="00461AD6" w:rsidRPr="00E61834" w:rsidRDefault="00461AD6">
      <w:pPr>
        <w:jc w:val="center"/>
        <w:rPr>
          <w:rFonts w:asciiTheme="majorHAnsi" w:eastAsia="Calibri" w:hAnsiTheme="majorHAnsi" w:cstheme="minorHAnsi"/>
          <w:b/>
          <w:bCs/>
          <w:sz w:val="22"/>
          <w:szCs w:val="22"/>
        </w:rPr>
      </w:pPr>
    </w:p>
    <w:p w:rsidR="00461AD6" w:rsidRPr="00E61834" w:rsidRDefault="000D651D" w:rsidP="00CA6A11">
      <w:pPr>
        <w:rPr>
          <w:rFonts w:asciiTheme="majorHAnsi" w:eastAsia="Andale Sans UI" w:hAnsiTheme="majorHAnsi" w:cstheme="minorHAnsi"/>
          <w:b/>
          <w:kern w:val="2"/>
          <w:sz w:val="22"/>
          <w:szCs w:val="22"/>
          <w:u w:val="single"/>
          <w:lang w:eastAsia="ja-JP" w:bidi="fa-IR"/>
        </w:rPr>
      </w:pPr>
      <w:r w:rsidRPr="00E61834">
        <w:rPr>
          <w:rFonts w:asciiTheme="majorHAnsi" w:eastAsia="Calibri" w:hAnsiTheme="majorHAnsi" w:cstheme="minorHAnsi"/>
          <w:b/>
          <w:bCs/>
          <w:sz w:val="22"/>
          <w:szCs w:val="22"/>
        </w:rPr>
        <w:t>Część 11</w:t>
      </w:r>
      <w:r w:rsidR="00CA6A11" w:rsidRPr="00E61834">
        <w:rPr>
          <w:rFonts w:asciiTheme="majorHAnsi" w:eastAsia="Calibri" w:hAnsiTheme="majorHAnsi" w:cstheme="minorHAnsi"/>
          <w:b/>
          <w:bCs/>
          <w:sz w:val="22"/>
          <w:szCs w:val="22"/>
        </w:rPr>
        <w:t xml:space="preserve"> </w:t>
      </w:r>
      <w:r w:rsidR="009550DB" w:rsidRPr="00E61834">
        <w:rPr>
          <w:rFonts w:asciiTheme="majorHAnsi" w:eastAsia="Andale Sans UI" w:hAnsiTheme="majorHAnsi" w:cstheme="minorHAnsi"/>
          <w:b/>
          <w:kern w:val="2"/>
          <w:sz w:val="22"/>
          <w:szCs w:val="22"/>
          <w:u w:val="single"/>
          <w:lang w:eastAsia="ja-JP" w:bidi="fa-IR"/>
        </w:rPr>
        <w:t xml:space="preserve">Urządzenie z oporem elastycznym do terapii przedramienia i nadgarstka </w:t>
      </w:r>
      <w:r w:rsidR="00CA6A11" w:rsidRPr="00E61834">
        <w:rPr>
          <w:rFonts w:asciiTheme="majorHAnsi" w:eastAsia="Andale Sans UI" w:hAnsiTheme="majorHAnsi" w:cstheme="minorHAnsi"/>
          <w:b/>
          <w:kern w:val="2"/>
          <w:sz w:val="22"/>
          <w:szCs w:val="22"/>
          <w:u w:val="single"/>
          <w:lang w:eastAsia="ja-JP" w:bidi="fa-IR"/>
        </w:rPr>
        <w:t>– 1  szt.</w:t>
      </w:r>
    </w:p>
    <w:p w:rsidR="000D651D" w:rsidRPr="00E61834" w:rsidRDefault="000D651D" w:rsidP="000D651D">
      <w:pPr>
        <w:widowControl w:val="0"/>
        <w:suppressAutoHyphens/>
        <w:spacing w:line="276" w:lineRule="auto"/>
        <w:textAlignment w:val="baseline"/>
        <w:rPr>
          <w:rFonts w:asciiTheme="majorHAnsi" w:eastAsia="Andale Sans UI" w:hAnsiTheme="majorHAnsi" w:cstheme="minorHAnsi"/>
          <w:b/>
          <w:kern w:val="2"/>
          <w:sz w:val="22"/>
          <w:szCs w:val="22"/>
          <w:u w:val="single"/>
          <w:lang w:eastAsia="ja-JP" w:bidi="fa-IR"/>
        </w:rPr>
      </w:pPr>
    </w:p>
    <w:p w:rsidR="00926BA5" w:rsidRDefault="00232901" w:rsidP="00926BA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Producent:_</w:t>
      </w:r>
      <w:r w:rsidRPr="00232901">
        <w:rPr>
          <w:rFonts w:asciiTheme="majorHAnsi" w:hAnsiTheme="majorHAnsi" w:cstheme="minorHAnsi"/>
          <w:b/>
          <w:sz w:val="22"/>
          <w:szCs w:val="22"/>
          <w:u w:val="single"/>
        </w:rPr>
        <w:t xml:space="preserve"> </w:t>
      </w:r>
      <w:r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  <w:r w:rsidR="00CA6A11" w:rsidRPr="00E61834">
        <w:rPr>
          <w:rFonts w:asciiTheme="majorHAnsi" w:hAnsiTheme="majorHAnsi" w:cstheme="minorHAnsi"/>
          <w:b/>
          <w:sz w:val="22"/>
          <w:szCs w:val="22"/>
        </w:rPr>
        <w:t xml:space="preserve"> Model</w:t>
      </w:r>
      <w:r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  <w:r w:rsidR="00CA6A11" w:rsidRPr="00E61834">
        <w:rPr>
          <w:rFonts w:asciiTheme="majorHAnsi" w:hAnsiTheme="majorHAnsi" w:cstheme="minorHAnsi"/>
          <w:b/>
          <w:sz w:val="22"/>
          <w:szCs w:val="22"/>
        </w:rPr>
        <w:t xml:space="preserve"> Nr Katalogowy:</w:t>
      </w:r>
      <w:r w:rsidR="00CA6A1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</w:p>
    <w:p w:rsidR="00232901" w:rsidRPr="00E61834" w:rsidRDefault="00232901" w:rsidP="00926BA5">
      <w:pPr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1E0"/>
      </w:tblPr>
      <w:tblGrid>
        <w:gridCol w:w="571"/>
        <w:gridCol w:w="6659"/>
        <w:gridCol w:w="1701"/>
        <w:gridCol w:w="3543"/>
        <w:gridCol w:w="1638"/>
      </w:tblGrid>
      <w:tr w:rsidR="00461AD6" w:rsidRPr="00E61834" w:rsidTr="000541CF">
        <w:trPr>
          <w:trHeight w:val="145"/>
        </w:trPr>
        <w:tc>
          <w:tcPr>
            <w:tcW w:w="0" w:type="auto"/>
            <w:shd w:val="clear" w:color="auto" w:fill="D9D9D9" w:themeFill="background1" w:themeFillShade="D9"/>
          </w:tcPr>
          <w:p w:rsidR="00FC4590" w:rsidRDefault="009550DB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L.p.</w:t>
            </w:r>
          </w:p>
          <w:p w:rsidR="00461AD6" w:rsidRPr="00FC4590" w:rsidRDefault="00461AD6" w:rsidP="00FC4590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D9D9D9" w:themeFill="background1" w:themeFillShade="D9"/>
          </w:tcPr>
          <w:p w:rsidR="00461AD6" w:rsidRPr="00E61834" w:rsidRDefault="009550DB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Pozycja asortymentowa oraz parametry (funkcje) wymagane (minimalne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61AD6" w:rsidRPr="00E61834" w:rsidRDefault="009550DB" w:rsidP="00900A89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Wartość</w:t>
            </w:r>
          </w:p>
          <w:p w:rsidR="00461AD6" w:rsidRPr="00E61834" w:rsidRDefault="009550DB" w:rsidP="00900A89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Wymagana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61AD6" w:rsidRPr="00E61834" w:rsidRDefault="004532F1" w:rsidP="004532F1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461AD6" w:rsidRPr="00E61834" w:rsidRDefault="009550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61834">
              <w:rPr>
                <w:rFonts w:asciiTheme="majorHAnsi" w:hAnsiTheme="majorHAnsi"/>
                <w:b/>
                <w:sz w:val="22"/>
                <w:szCs w:val="22"/>
              </w:rPr>
              <w:t>Parametry oferowane</w:t>
            </w:r>
          </w:p>
        </w:tc>
      </w:tr>
      <w:tr w:rsidR="00281000" w:rsidRPr="00E61834" w:rsidTr="000541CF">
        <w:trPr>
          <w:trHeight w:val="145"/>
        </w:trPr>
        <w:tc>
          <w:tcPr>
            <w:tcW w:w="0" w:type="auto"/>
            <w:shd w:val="clear" w:color="auto" w:fill="auto"/>
            <w:vAlign w:val="center"/>
          </w:tcPr>
          <w:p w:rsidR="00281000" w:rsidRPr="006D5359" w:rsidRDefault="00281000" w:rsidP="004351C1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281000" w:rsidRPr="00E61834" w:rsidRDefault="00281000" w:rsidP="0014182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eastAsia="Andale Sans UI" w:hAnsiTheme="majorHAnsi" w:cstheme="minorHAnsi"/>
                <w:kern w:val="2"/>
                <w:sz w:val="22"/>
                <w:szCs w:val="22"/>
                <w:lang w:eastAsia="ja-JP" w:bidi="fa-IR"/>
              </w:rPr>
              <w:t>Urządzenie z oporem elastycznym do terapii przedramienia i nadgarstka</w:t>
            </w:r>
            <w:r w:rsidR="0037617A" w:rsidRPr="00E61834">
              <w:rPr>
                <w:rFonts w:asciiTheme="majorHAnsi" w:eastAsia="Andale Sans UI" w:hAnsiTheme="majorHAnsi" w:cstheme="minorHAnsi"/>
                <w:kern w:val="2"/>
                <w:sz w:val="22"/>
                <w:szCs w:val="22"/>
                <w:lang w:eastAsia="ja-JP" w:bidi="fa-IR"/>
              </w:rPr>
              <w:t xml:space="preserve"> rok produkcji 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1000" w:rsidRPr="00E61834" w:rsidRDefault="0037617A" w:rsidP="00141821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1000" w:rsidRPr="00E61834" w:rsidRDefault="0037617A" w:rsidP="0028100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shd w:val="clear" w:color="auto" w:fill="auto"/>
          </w:tcPr>
          <w:p w:rsidR="00281000" w:rsidRPr="00E61834" w:rsidRDefault="002810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25018" w:rsidRPr="00E61834" w:rsidTr="000541CF">
        <w:trPr>
          <w:trHeight w:val="145"/>
        </w:trPr>
        <w:tc>
          <w:tcPr>
            <w:tcW w:w="0" w:type="auto"/>
            <w:shd w:val="clear" w:color="auto" w:fill="auto"/>
            <w:vAlign w:val="center"/>
          </w:tcPr>
          <w:p w:rsidR="00125018" w:rsidRPr="006D5359" w:rsidRDefault="00125018" w:rsidP="004351C1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125018" w:rsidRPr="00E61834" w:rsidRDefault="00125018" w:rsidP="0014182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Interaktywne urządzenie wspomagające mechaniczne odtwarzanie funkcji ruchowych kończyny górnej w warunkach rzeczywistości wirtualnej i sprzężenia zwrotnego – szt.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018" w:rsidRPr="00E61834" w:rsidRDefault="00125018" w:rsidP="00141821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5018" w:rsidRPr="00E61834" w:rsidRDefault="00125018" w:rsidP="001250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8" w:name="__DdeLink__3021_2928642221212111311"/>
            <w:bookmarkEnd w:id="8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shd w:val="clear" w:color="auto" w:fill="auto"/>
          </w:tcPr>
          <w:p w:rsidR="00125018" w:rsidRPr="00E61834" w:rsidRDefault="001250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25018" w:rsidRPr="00E61834" w:rsidTr="000541CF">
        <w:trPr>
          <w:trHeight w:val="145"/>
        </w:trPr>
        <w:tc>
          <w:tcPr>
            <w:tcW w:w="0" w:type="auto"/>
            <w:shd w:val="clear" w:color="auto" w:fill="auto"/>
            <w:vAlign w:val="center"/>
          </w:tcPr>
          <w:p w:rsidR="00125018" w:rsidRPr="006D5359" w:rsidRDefault="00125018" w:rsidP="004351C1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125018" w:rsidRPr="00E61834" w:rsidRDefault="00125018" w:rsidP="00141821">
            <w:pPr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Możliwości: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  <w:t>– pomiar zakresu ruchomości,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  <w:t>– ćwiczenia dynamiczne,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  <w:t xml:space="preserve">– ćwiczenia ze zintegrowanym </w:t>
            </w:r>
            <w:proofErr w:type="spellStart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iofeedbackiem</w:t>
            </w:r>
            <w:proofErr w:type="spellEnd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w czasie rzeczywistym,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  <w:t>– dostosowanie trudności ćwiczenia do aktualnych potrzeb pacjenta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018" w:rsidRPr="00E61834" w:rsidRDefault="00125018" w:rsidP="00141821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5018" w:rsidRPr="00E61834" w:rsidRDefault="00125018" w:rsidP="001250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shd w:val="clear" w:color="auto" w:fill="auto"/>
          </w:tcPr>
          <w:p w:rsidR="00125018" w:rsidRPr="00E61834" w:rsidRDefault="001250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25018" w:rsidRPr="00E61834" w:rsidTr="000541CF">
        <w:trPr>
          <w:trHeight w:val="513"/>
        </w:trPr>
        <w:tc>
          <w:tcPr>
            <w:tcW w:w="0" w:type="auto"/>
            <w:shd w:val="clear" w:color="auto" w:fill="auto"/>
            <w:vAlign w:val="center"/>
          </w:tcPr>
          <w:p w:rsidR="00125018" w:rsidRPr="006D5359" w:rsidRDefault="00125018" w:rsidP="004351C1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125018" w:rsidRPr="00E61834" w:rsidRDefault="00125018" w:rsidP="00141821">
            <w:pPr>
              <w:spacing w:line="252" w:lineRule="auto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Kółka transport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018" w:rsidRPr="00E61834" w:rsidRDefault="00125018" w:rsidP="0014182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5018" w:rsidRPr="00E61834" w:rsidRDefault="00125018" w:rsidP="001250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shd w:val="clear" w:color="auto" w:fill="auto"/>
          </w:tcPr>
          <w:p w:rsidR="00125018" w:rsidRPr="00E61834" w:rsidRDefault="001250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25018" w:rsidRPr="00E61834" w:rsidTr="000541CF">
        <w:trPr>
          <w:trHeight w:val="513"/>
        </w:trPr>
        <w:tc>
          <w:tcPr>
            <w:tcW w:w="0" w:type="auto"/>
            <w:shd w:val="clear" w:color="auto" w:fill="auto"/>
            <w:vAlign w:val="center"/>
          </w:tcPr>
          <w:p w:rsidR="00125018" w:rsidRPr="006D5359" w:rsidRDefault="00125018" w:rsidP="004351C1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125018" w:rsidRPr="00E61834" w:rsidRDefault="00125018" w:rsidP="00141821">
            <w:pPr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Urządzenie umożliwia wykonywanie następujących ruchów:</w:t>
            </w:r>
          </w:p>
          <w:p w:rsidR="00125018" w:rsidRPr="00E61834" w:rsidRDefault="00125018" w:rsidP="00141821">
            <w:pPr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przywodzenie/odwodzenie</w:t>
            </w:r>
          </w:p>
          <w:p w:rsidR="00125018" w:rsidRPr="00E61834" w:rsidRDefault="00125018" w:rsidP="00141821">
            <w:pPr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rotacja wewnętrzna/zewnętrzna</w:t>
            </w:r>
          </w:p>
          <w:p w:rsidR="00125018" w:rsidRPr="00E61834" w:rsidRDefault="00125018" w:rsidP="00141821">
            <w:pPr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zginanie grzbietowe/dłoni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018" w:rsidRPr="00E61834" w:rsidRDefault="00125018" w:rsidP="00141821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5018" w:rsidRPr="00E61834" w:rsidRDefault="00125018" w:rsidP="001250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shd w:val="clear" w:color="auto" w:fill="auto"/>
          </w:tcPr>
          <w:p w:rsidR="00125018" w:rsidRPr="00E61834" w:rsidRDefault="001250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25018" w:rsidRPr="00E61834" w:rsidTr="000541CF">
        <w:trPr>
          <w:trHeight w:val="513"/>
        </w:trPr>
        <w:tc>
          <w:tcPr>
            <w:tcW w:w="0" w:type="auto"/>
            <w:shd w:val="clear" w:color="auto" w:fill="auto"/>
            <w:vAlign w:val="center"/>
          </w:tcPr>
          <w:p w:rsidR="00125018" w:rsidRPr="006D5359" w:rsidRDefault="00125018" w:rsidP="004351C1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125018" w:rsidRPr="00E61834" w:rsidRDefault="00125018" w:rsidP="00141821">
            <w:pPr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Stabilny stojak na kółka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018" w:rsidRPr="00E61834" w:rsidRDefault="00125018" w:rsidP="00DB65C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5018" w:rsidRPr="00E61834" w:rsidRDefault="00125018" w:rsidP="001250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shd w:val="clear" w:color="auto" w:fill="auto"/>
          </w:tcPr>
          <w:p w:rsidR="00125018" w:rsidRPr="00E61834" w:rsidRDefault="001250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61AD6" w:rsidRPr="00E61834" w:rsidTr="000541CF">
        <w:trPr>
          <w:trHeight w:val="486"/>
        </w:trPr>
        <w:tc>
          <w:tcPr>
            <w:tcW w:w="0" w:type="auto"/>
            <w:shd w:val="clear" w:color="auto" w:fill="auto"/>
            <w:vAlign w:val="center"/>
          </w:tcPr>
          <w:p w:rsidR="00461AD6" w:rsidRPr="006D5359" w:rsidRDefault="00461AD6" w:rsidP="004351C1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461AD6" w:rsidRPr="00E61834" w:rsidRDefault="009550DB" w:rsidP="00926BA5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Monitor dla pacjent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821" w:rsidRPr="00E61834" w:rsidRDefault="000D651D" w:rsidP="00BC3B9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419F0" w:rsidRPr="00E61834" w:rsidRDefault="009419F0" w:rsidP="009419F0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kern w:val="2"/>
                <w:sz w:val="22"/>
                <w:szCs w:val="22"/>
                <w:lang w:eastAsia="hi-IN" w:bidi="pl-PL"/>
              </w:rPr>
            </w:pPr>
            <w:r w:rsidRPr="00E61834">
              <w:rPr>
                <w:rFonts w:asciiTheme="majorHAnsi" w:eastAsia="Calibri" w:hAnsiTheme="majorHAnsi" w:cstheme="minorHAnsi"/>
                <w:bCs/>
                <w:color w:val="000000"/>
                <w:kern w:val="2"/>
                <w:sz w:val="22"/>
                <w:szCs w:val="22"/>
                <w:lang w:val="en-US" w:eastAsia="hi-IN" w:bidi="pl-PL"/>
              </w:rPr>
              <w:t>&gt;</w:t>
            </w:r>
            <w:r w:rsidRPr="00E61834">
              <w:rPr>
                <w:rFonts w:asciiTheme="majorHAnsi" w:eastAsia="Calibri" w:hAnsiTheme="majorHAnsi" w:cs="Arial"/>
                <w:bCs/>
                <w:color w:val="000000"/>
                <w:kern w:val="2"/>
                <w:sz w:val="22"/>
                <w:szCs w:val="22"/>
                <w:lang w:eastAsia="hi-IN" w:bidi="pl-PL"/>
              </w:rPr>
              <w:t>42 cale  –10 pkt.</w:t>
            </w:r>
          </w:p>
          <w:p w:rsidR="00926BA5" w:rsidRPr="00E61834" w:rsidRDefault="00716612" w:rsidP="009419F0">
            <w:pPr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27-37 cali</w:t>
            </w:r>
            <w:r w:rsidR="009419F0"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– 0 pkt.</w:t>
            </w:r>
          </w:p>
        </w:tc>
        <w:tc>
          <w:tcPr>
            <w:tcW w:w="1638" w:type="dxa"/>
            <w:shd w:val="clear" w:color="auto" w:fill="auto"/>
          </w:tcPr>
          <w:p w:rsidR="00461AD6" w:rsidRPr="00E61834" w:rsidRDefault="00461AD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61AD6" w:rsidRPr="00E61834" w:rsidTr="000541CF">
        <w:trPr>
          <w:trHeight w:val="668"/>
        </w:trPr>
        <w:tc>
          <w:tcPr>
            <w:tcW w:w="0" w:type="auto"/>
            <w:shd w:val="clear" w:color="auto" w:fill="auto"/>
            <w:vAlign w:val="center"/>
          </w:tcPr>
          <w:p w:rsidR="00461AD6" w:rsidRPr="006D5359" w:rsidRDefault="00461AD6" w:rsidP="004351C1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461AD6" w:rsidRPr="00E61834" w:rsidRDefault="009550DB" w:rsidP="00CA6A11">
            <w:pPr>
              <w:ind w:hanging="2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Gwarancja na całość min.</w:t>
            </w:r>
            <w:r w:rsidRPr="00E61834">
              <w:rPr>
                <w:rFonts w:asciiTheme="majorHAnsi" w:hAnsiTheme="majorHAnsi" w:cs="Arial"/>
                <w:sz w:val="22"/>
                <w:szCs w:val="22"/>
              </w:rPr>
              <w:t>12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AD6" w:rsidRPr="00E61834" w:rsidRDefault="00716612" w:rsidP="00716612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16612" w:rsidRDefault="00716612" w:rsidP="000541CF">
            <w:pPr>
              <w:ind w:hanging="2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Okres gwarancji ≥ 24 </w:t>
            </w:r>
            <w:proofErr w:type="spellStart"/>
            <w:r w:rsidRPr="00E61834">
              <w:rPr>
                <w:rFonts w:asciiTheme="majorHAnsi" w:hAnsiTheme="majorHAnsi"/>
                <w:sz w:val="22"/>
                <w:szCs w:val="22"/>
              </w:rPr>
              <w:t>mc-y</w:t>
            </w:r>
            <w:proofErr w:type="spellEnd"/>
            <w:r w:rsidRPr="00E61834">
              <w:rPr>
                <w:rFonts w:asciiTheme="majorHAnsi" w:hAnsiTheme="majorHAnsi"/>
                <w:sz w:val="22"/>
                <w:szCs w:val="22"/>
              </w:rPr>
              <w:t xml:space="preserve"> – 5</w:t>
            </w:r>
            <w:r w:rsidR="000541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pkt.</w:t>
            </w:r>
          </w:p>
          <w:p w:rsidR="00461AD6" w:rsidRPr="00E61834" w:rsidRDefault="00716612" w:rsidP="00716612">
            <w:pPr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Okres gwarancji 12 </w:t>
            </w:r>
            <w:proofErr w:type="spellStart"/>
            <w:r w:rsidRPr="00E61834">
              <w:rPr>
                <w:rFonts w:asciiTheme="majorHAnsi" w:hAnsiTheme="majorHAnsi"/>
                <w:sz w:val="22"/>
                <w:szCs w:val="22"/>
              </w:rPr>
              <w:t>mc-y</w:t>
            </w:r>
            <w:proofErr w:type="spellEnd"/>
            <w:r w:rsidRPr="00E61834">
              <w:rPr>
                <w:rFonts w:asciiTheme="majorHAnsi" w:hAnsiTheme="majorHAnsi"/>
                <w:sz w:val="22"/>
                <w:szCs w:val="22"/>
              </w:rPr>
              <w:t xml:space="preserve"> – 0 pkt.</w:t>
            </w:r>
          </w:p>
        </w:tc>
        <w:tc>
          <w:tcPr>
            <w:tcW w:w="1638" w:type="dxa"/>
            <w:shd w:val="clear" w:color="auto" w:fill="auto"/>
          </w:tcPr>
          <w:p w:rsidR="00461AD6" w:rsidRPr="00E61834" w:rsidRDefault="00461A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1834" w:rsidRPr="00E61834" w:rsidTr="000541CF">
        <w:trPr>
          <w:trHeight w:val="1545"/>
        </w:trPr>
        <w:tc>
          <w:tcPr>
            <w:tcW w:w="0" w:type="auto"/>
            <w:shd w:val="clear" w:color="auto" w:fill="auto"/>
            <w:vAlign w:val="center"/>
          </w:tcPr>
          <w:p w:rsidR="00E61834" w:rsidRPr="006D5359" w:rsidRDefault="00E61834" w:rsidP="004351C1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E61834" w:rsidRPr="00E61834" w:rsidRDefault="00E61834" w:rsidP="00E61834">
            <w:pPr>
              <w:shd w:val="clear" w:color="auto" w:fill="FFFFFF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–oprogramowanie PC z procesorem minimum 2 </w:t>
            </w:r>
            <w:proofErr w:type="spellStart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GHz</w:t>
            </w:r>
            <w:proofErr w:type="spellEnd"/>
          </w:p>
          <w:p w:rsidR="00E61834" w:rsidRPr="00E61834" w:rsidRDefault="00E61834" w:rsidP="00E61834">
            <w:pPr>
              <w:shd w:val="clear" w:color="auto" w:fill="FFFFFF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 Pamięć RAM minimum 8GB,</w:t>
            </w:r>
          </w:p>
          <w:p w:rsidR="00E61834" w:rsidRPr="00E61834" w:rsidRDefault="00E61834" w:rsidP="00E61834">
            <w:pPr>
              <w:shd w:val="clear" w:color="auto" w:fill="FFFFFF"/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 Karta grafiki</w:t>
            </w:r>
          </w:p>
          <w:p w:rsidR="00E61834" w:rsidRPr="00E61834" w:rsidRDefault="00E61834" w:rsidP="00E61834">
            <w:pPr>
              <w:shd w:val="clear" w:color="auto" w:fill="FFFFFF"/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– karta sieciowa </w:t>
            </w:r>
            <w:proofErr w:type="spellStart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Wi-FI</w:t>
            </w:r>
            <w:proofErr w:type="spellEnd"/>
          </w:p>
          <w:p w:rsidR="00E61834" w:rsidRPr="00E61834" w:rsidRDefault="00E61834" w:rsidP="00E61834">
            <w:pPr>
              <w:shd w:val="clear" w:color="auto" w:fill="FFFFFF"/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 Współpraca z kamerą podłączoną do USB</w:t>
            </w:r>
          </w:p>
          <w:p w:rsidR="00E61834" w:rsidRPr="00E61834" w:rsidRDefault="00E61834" w:rsidP="00E61834">
            <w:pPr>
              <w:shd w:val="clear" w:color="auto" w:fill="FFFFFF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 przewody do poprawnego działa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834" w:rsidRPr="00E61834" w:rsidRDefault="00E61834" w:rsidP="00E61834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shd w:val="clear" w:color="auto" w:fill="FFFFFF"/>
              <w:jc w:val="center"/>
              <w:rPr>
                <w:rFonts w:asciiTheme="majorHAnsi" w:eastAsia="Calibri" w:hAnsiTheme="majorHAnsi" w:cstheme="minorHAnsi"/>
                <w:bCs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shd w:val="clear" w:color="auto" w:fill="auto"/>
          </w:tcPr>
          <w:p w:rsidR="00E61834" w:rsidRPr="00E61834" w:rsidRDefault="00E61834" w:rsidP="00E6183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1834" w:rsidRPr="00E61834" w:rsidTr="000541CF">
        <w:trPr>
          <w:trHeight w:val="49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1834" w:rsidRPr="006D5359" w:rsidRDefault="00E61834" w:rsidP="004351C1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ind w:hanging="2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Montaż aparatury przez dostawcę w miejscu wskazanym przez Z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amawiającego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1834" w:rsidRPr="00E61834" w:rsidRDefault="00E61834">
            <w:pPr>
              <w:ind w:hanging="2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834" w:rsidRPr="00E61834" w:rsidRDefault="00E61834" w:rsidP="001250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1834" w:rsidRPr="00E61834" w:rsidRDefault="00E6183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1834" w:rsidRPr="00E61834" w:rsidTr="000541CF">
        <w:trPr>
          <w:trHeight w:val="42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834" w:rsidRPr="006D5359" w:rsidRDefault="00E61834" w:rsidP="004351C1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ind w:hanging="2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zkolenie personelu z obsługi aparatu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834" w:rsidRPr="00E61834" w:rsidRDefault="00E61834">
            <w:pPr>
              <w:ind w:hanging="2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834" w:rsidRPr="00E61834" w:rsidRDefault="00E61834" w:rsidP="001250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1834" w:rsidRPr="00E61834" w:rsidRDefault="00E61834" w:rsidP="000D651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461AD6" w:rsidRDefault="00461AD6">
      <w:pPr>
        <w:widowControl w:val="0"/>
        <w:suppressAutoHyphens/>
        <w:spacing w:line="276" w:lineRule="auto"/>
        <w:textAlignment w:val="baseline"/>
        <w:rPr>
          <w:rFonts w:asciiTheme="majorHAnsi" w:eastAsia="Andale Sans UI" w:hAnsiTheme="majorHAnsi" w:cstheme="minorHAnsi"/>
          <w:kern w:val="2"/>
          <w:sz w:val="22"/>
          <w:szCs w:val="22"/>
          <w:u w:val="single"/>
          <w:lang w:eastAsia="ja-JP" w:bidi="fa-IR"/>
        </w:rPr>
      </w:pPr>
    </w:p>
    <w:p w:rsidR="008C19E7" w:rsidRPr="00E61834" w:rsidRDefault="008C19E7">
      <w:pPr>
        <w:widowControl w:val="0"/>
        <w:suppressAutoHyphens/>
        <w:spacing w:line="276" w:lineRule="auto"/>
        <w:textAlignment w:val="baseline"/>
        <w:rPr>
          <w:rFonts w:asciiTheme="majorHAnsi" w:eastAsia="Andale Sans UI" w:hAnsiTheme="majorHAnsi" w:cstheme="minorHAnsi"/>
          <w:kern w:val="2"/>
          <w:sz w:val="22"/>
          <w:szCs w:val="22"/>
          <w:u w:val="single"/>
          <w:lang w:eastAsia="ja-JP" w:bidi="fa-IR"/>
        </w:rPr>
      </w:pPr>
    </w:p>
    <w:p w:rsidR="00461AD6" w:rsidRPr="00E61834" w:rsidRDefault="00461AD6" w:rsidP="00A63ECB">
      <w:pPr>
        <w:rPr>
          <w:rFonts w:asciiTheme="majorHAnsi" w:hAnsiTheme="majorHAnsi" w:cstheme="minorHAnsi"/>
          <w:b/>
          <w:sz w:val="22"/>
          <w:szCs w:val="22"/>
        </w:rPr>
      </w:pPr>
    </w:p>
    <w:p w:rsidR="00137370" w:rsidRPr="00232901" w:rsidRDefault="00A63ECB" w:rsidP="00A63ECB">
      <w:pPr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E61834">
        <w:rPr>
          <w:rFonts w:asciiTheme="majorHAnsi" w:hAnsiTheme="majorHAnsi" w:cstheme="minorHAnsi"/>
          <w:b/>
          <w:sz w:val="22"/>
          <w:szCs w:val="22"/>
        </w:rPr>
        <w:t>Część 12</w:t>
      </w:r>
      <w:r w:rsidR="00CA6A11" w:rsidRPr="00E61834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9550DB" w:rsidRPr="00E61834">
        <w:rPr>
          <w:rFonts w:asciiTheme="majorHAnsi" w:hAnsiTheme="majorHAnsi" w:cstheme="minorHAnsi"/>
          <w:b/>
          <w:sz w:val="22"/>
          <w:szCs w:val="22"/>
          <w:u w:val="single"/>
        </w:rPr>
        <w:t>Urządzenie z oporem elastycznym do rehabilitacji barku</w:t>
      </w:r>
      <w:r w:rsidR="00CA6A11" w:rsidRPr="00E61834">
        <w:rPr>
          <w:rFonts w:asciiTheme="majorHAnsi" w:hAnsiTheme="majorHAnsi" w:cstheme="minorHAnsi"/>
          <w:b/>
          <w:sz w:val="22"/>
          <w:szCs w:val="22"/>
          <w:u w:val="single"/>
        </w:rPr>
        <w:t xml:space="preserve"> – 1 szt.</w:t>
      </w:r>
    </w:p>
    <w:p w:rsidR="00A63ECB" w:rsidRPr="00E61834" w:rsidRDefault="00A63ECB" w:rsidP="00A63ECB">
      <w:pPr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461AD6" w:rsidRPr="00E61834" w:rsidRDefault="00CA6A11" w:rsidP="00926BA5">
      <w:pPr>
        <w:rPr>
          <w:rFonts w:asciiTheme="majorHAnsi" w:hAnsiTheme="majorHAnsi"/>
          <w:sz w:val="22"/>
          <w:szCs w:val="22"/>
        </w:rPr>
      </w:pPr>
      <w:r w:rsidRPr="00E61834">
        <w:rPr>
          <w:rFonts w:asciiTheme="majorHAnsi" w:hAnsiTheme="majorHAnsi" w:cstheme="minorHAnsi"/>
          <w:b/>
          <w:sz w:val="22"/>
          <w:szCs w:val="22"/>
        </w:rPr>
        <w:t>Producent:</w:t>
      </w:r>
      <w:r w:rsidR="00232901" w:rsidRPr="00232901">
        <w:rPr>
          <w:rFonts w:asciiTheme="majorHAnsi" w:hAnsiTheme="majorHAnsi" w:cstheme="minorHAnsi"/>
          <w:b/>
          <w:sz w:val="22"/>
          <w:szCs w:val="22"/>
          <w:u w:val="single"/>
        </w:rPr>
        <w:t xml:space="preserve"> 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  <w:r w:rsidRPr="00E61834">
        <w:rPr>
          <w:rFonts w:asciiTheme="majorHAnsi" w:hAnsiTheme="majorHAnsi" w:cstheme="minorHAnsi"/>
          <w:b/>
          <w:sz w:val="22"/>
          <w:szCs w:val="22"/>
        </w:rPr>
        <w:t xml:space="preserve"> Model_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  <w:r w:rsidRPr="00E61834">
        <w:rPr>
          <w:rFonts w:asciiTheme="majorHAnsi" w:hAnsiTheme="majorHAnsi" w:cstheme="minorHAnsi"/>
          <w:b/>
          <w:sz w:val="22"/>
          <w:szCs w:val="22"/>
        </w:rPr>
        <w:t xml:space="preserve"> Nr Katalogowy:</w:t>
      </w:r>
      <w:r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</w:p>
    <w:p w:rsidR="00926BA5" w:rsidRPr="00E61834" w:rsidRDefault="00926BA5" w:rsidP="00926BA5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6516"/>
        <w:gridCol w:w="1701"/>
        <w:gridCol w:w="3544"/>
        <w:gridCol w:w="1779"/>
      </w:tblGrid>
      <w:tr w:rsidR="00461AD6" w:rsidRPr="00E61834" w:rsidTr="000541CF">
        <w:trPr>
          <w:trHeight w:val="56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9550DB" w:rsidP="00141821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9550DB" w:rsidP="00141821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Pozycja asortymentowa oraz parametry (funkcje) wymagane (minimaln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9550DB" w:rsidP="00141821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Wartość</w:t>
            </w:r>
          </w:p>
          <w:p w:rsidR="00461AD6" w:rsidRPr="00E61834" w:rsidRDefault="009550DB" w:rsidP="00141821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Wymag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4532F1" w:rsidP="00141821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9550DB" w:rsidP="00141821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E61834">
              <w:rPr>
                <w:rFonts w:asciiTheme="majorHAnsi" w:hAnsiTheme="maj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125018" w:rsidRPr="00E61834" w:rsidTr="000541CF">
        <w:trPr>
          <w:trHeight w:val="56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1.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9456C4" w:rsidP="009456C4">
            <w:pPr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Urządzenie z oporem elastycznym do rehabilitacji barku</w:t>
            </w:r>
            <w:r w:rsidR="0037617A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rok produkcji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37617A" w:rsidP="00A63ECB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37617A" w:rsidP="0037617A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018" w:rsidRPr="00E61834" w:rsidRDefault="00125018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25018" w:rsidRPr="00E61834" w:rsidTr="000541CF">
        <w:trPr>
          <w:trHeight w:val="56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2.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Możliwości: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  <w:t>– pomiar zakresu ruchomości,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  <w:t>– ćwiczenia dynamiczne,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  <w:t xml:space="preserve">– ćwiczenia ze zintegrowanym </w:t>
            </w:r>
            <w:proofErr w:type="spellStart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iofeedbackiem</w:t>
            </w:r>
            <w:proofErr w:type="spellEnd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w czasie rzeczywistym,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  <w:t>–obiektywizacja procesu rehabilitacji,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  <w:t>– dostosowanie trudności ćwiczenia do aktualnych potrzeb pacjen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A63ECB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125018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018" w:rsidRPr="00E61834" w:rsidRDefault="00125018">
            <w:pPr>
              <w:rPr>
                <w:rFonts w:asciiTheme="majorHAnsi" w:hAnsiTheme="majorHAnsi" w:cstheme="minorHAnsi"/>
                <w:sz w:val="22"/>
              </w:rPr>
            </w:pPr>
          </w:p>
        </w:tc>
      </w:tr>
      <w:tr w:rsidR="00461AD6" w:rsidRPr="00E61834" w:rsidTr="000541CF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3.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Stabilny stojak na kółk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A63ECB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716612" w:rsidP="00A63ECB">
            <w:pPr>
              <w:jc w:val="center"/>
              <w:rPr>
                <w:rFonts w:asciiTheme="majorHAnsi" w:eastAsia="Arial" w:hAnsiTheme="majorHAnsi" w:cstheme="minorHAnsi"/>
                <w:bCs/>
                <w:sz w:val="22"/>
                <w:lang w:eastAsia="ar-SA"/>
              </w:rPr>
            </w:pPr>
            <w:r>
              <w:rPr>
                <w:rFonts w:asciiTheme="majorHAnsi" w:eastAsia="Arial" w:hAnsiTheme="majorHAnsi" w:cstheme="minorHAnsi"/>
                <w:bCs/>
                <w:sz w:val="22"/>
                <w:lang w:eastAsia="ar-SA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AD6" w:rsidRPr="00E61834" w:rsidRDefault="00461AD6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461AD6" w:rsidRPr="00E61834" w:rsidTr="000541CF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4.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926BA5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Monitor dla pacj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A63ECB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BA5" w:rsidRPr="00E61834" w:rsidRDefault="00926BA5" w:rsidP="00926BA5">
            <w:pPr>
              <w:jc w:val="center"/>
              <w:rPr>
                <w:rFonts w:asciiTheme="majorHAnsi" w:eastAsia="Calibri" w:hAnsiTheme="majorHAnsi" w:cs="Arial"/>
                <w:bCs/>
                <w:color w:val="000000"/>
                <w:kern w:val="2"/>
                <w:sz w:val="22"/>
                <w:lang w:eastAsia="hi-IN" w:bidi="pl-PL"/>
              </w:rPr>
            </w:pPr>
            <w:r w:rsidRPr="00E61834">
              <w:rPr>
                <w:rFonts w:asciiTheme="majorHAnsi" w:eastAsia="Calibri" w:hAnsiTheme="majorHAnsi" w:cstheme="minorHAnsi"/>
                <w:bCs/>
                <w:color w:val="000000"/>
                <w:kern w:val="2"/>
                <w:sz w:val="22"/>
                <w:szCs w:val="22"/>
                <w:lang w:val="en-US" w:eastAsia="hi-IN" w:bidi="pl-PL"/>
              </w:rPr>
              <w:t>&gt;</w:t>
            </w:r>
            <w:r w:rsidRPr="00E61834">
              <w:rPr>
                <w:rFonts w:asciiTheme="majorHAnsi" w:eastAsia="Calibri" w:hAnsiTheme="majorHAnsi" w:cs="Arial"/>
                <w:bCs/>
                <w:color w:val="000000"/>
                <w:kern w:val="2"/>
                <w:sz w:val="22"/>
                <w:szCs w:val="22"/>
                <w:lang w:eastAsia="hi-IN" w:bidi="pl-PL"/>
              </w:rPr>
              <w:t>42</w:t>
            </w:r>
            <w:r w:rsidR="009419F0" w:rsidRPr="00E61834">
              <w:rPr>
                <w:rFonts w:asciiTheme="majorHAnsi" w:eastAsia="Calibri" w:hAnsiTheme="majorHAnsi" w:cs="Arial"/>
                <w:bCs/>
                <w:color w:val="000000"/>
                <w:kern w:val="2"/>
                <w:sz w:val="22"/>
                <w:szCs w:val="22"/>
                <w:lang w:eastAsia="hi-IN" w:bidi="pl-PL"/>
              </w:rPr>
              <w:t xml:space="preserve"> </w:t>
            </w:r>
            <w:r w:rsidRPr="00E61834">
              <w:rPr>
                <w:rFonts w:asciiTheme="majorHAnsi" w:eastAsia="Calibri" w:hAnsiTheme="majorHAnsi" w:cs="Arial"/>
                <w:bCs/>
                <w:color w:val="000000"/>
                <w:kern w:val="2"/>
                <w:sz w:val="22"/>
                <w:szCs w:val="22"/>
                <w:lang w:eastAsia="hi-IN" w:bidi="pl-PL"/>
              </w:rPr>
              <w:t>cale  –</w:t>
            </w:r>
            <w:r w:rsidR="000530CF">
              <w:rPr>
                <w:rFonts w:asciiTheme="majorHAnsi" w:eastAsia="Calibri" w:hAnsiTheme="majorHAnsi" w:cs="Arial"/>
                <w:bCs/>
                <w:color w:val="000000"/>
                <w:kern w:val="2"/>
                <w:sz w:val="22"/>
                <w:szCs w:val="22"/>
                <w:lang w:eastAsia="hi-IN" w:bidi="pl-PL"/>
              </w:rPr>
              <w:t xml:space="preserve"> </w:t>
            </w:r>
            <w:r w:rsidRPr="00E61834">
              <w:rPr>
                <w:rFonts w:asciiTheme="majorHAnsi" w:eastAsia="Calibri" w:hAnsiTheme="majorHAnsi" w:cs="Arial"/>
                <w:bCs/>
                <w:color w:val="000000"/>
                <w:kern w:val="2"/>
                <w:sz w:val="22"/>
                <w:szCs w:val="22"/>
                <w:lang w:eastAsia="hi-IN" w:bidi="pl-PL"/>
              </w:rPr>
              <w:t>10 pkt.</w:t>
            </w:r>
          </w:p>
          <w:p w:rsidR="00461AD6" w:rsidRPr="00E61834" w:rsidRDefault="00926BA5" w:rsidP="00926BA5">
            <w:pPr>
              <w:jc w:val="center"/>
              <w:rPr>
                <w:rFonts w:asciiTheme="majorHAnsi" w:eastAsia="Arial" w:hAnsiTheme="majorHAnsi" w:cstheme="minorHAnsi"/>
                <w:bCs/>
                <w:sz w:val="22"/>
                <w:lang w:eastAsia="ar-SA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  <w:r w:rsidR="009419F0"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7-37 </w:t>
            </w:r>
            <w:r w:rsidR="00716612">
              <w:rPr>
                <w:rFonts w:asciiTheme="majorHAnsi" w:hAnsiTheme="majorHAnsi" w:cs="Arial"/>
                <w:color w:val="000000"/>
                <w:sz w:val="22"/>
                <w:szCs w:val="22"/>
              </w:rPr>
              <w:t>cali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– 0 pkt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AD6" w:rsidRPr="00E61834" w:rsidRDefault="00461AD6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461AD6" w:rsidRPr="00E61834" w:rsidTr="000541CF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Możliwość regulacji pozycji monitora dla pacj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A63ECB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125018" w:rsidP="00A63ECB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lang w:eastAsia="ar-SA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AD6" w:rsidRPr="00E61834" w:rsidRDefault="00461AD6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E61834" w:rsidRPr="00E61834" w:rsidTr="000541CF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6.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shd w:val="clear" w:color="auto" w:fill="FFFFFF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–oprogramowanie PC z procesorem minimum 2 </w:t>
            </w:r>
            <w:proofErr w:type="spellStart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GHz</w:t>
            </w:r>
            <w:proofErr w:type="spellEnd"/>
          </w:p>
          <w:p w:rsidR="00E61834" w:rsidRPr="00E61834" w:rsidRDefault="00E61834" w:rsidP="00E61834">
            <w:pPr>
              <w:shd w:val="clear" w:color="auto" w:fill="FFFFFF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 Pamięć RAM minimum 8GB,</w:t>
            </w:r>
          </w:p>
          <w:p w:rsidR="00E61834" w:rsidRPr="00E61834" w:rsidRDefault="00E61834" w:rsidP="00E61834">
            <w:pPr>
              <w:shd w:val="clear" w:color="auto" w:fill="FFFFFF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 Karta grafiki</w:t>
            </w:r>
          </w:p>
          <w:p w:rsidR="00E61834" w:rsidRPr="00E61834" w:rsidRDefault="00E61834" w:rsidP="00E61834">
            <w:pPr>
              <w:shd w:val="clear" w:color="auto" w:fill="FFFFFF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– karta sieciowa </w:t>
            </w:r>
            <w:proofErr w:type="spellStart"/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Wi-FI</w:t>
            </w:r>
            <w:proofErr w:type="spellEnd"/>
          </w:p>
          <w:p w:rsidR="00E61834" w:rsidRPr="00E61834" w:rsidRDefault="00E61834" w:rsidP="00E61834">
            <w:pPr>
              <w:shd w:val="clear" w:color="auto" w:fill="FFFFFF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 Współpraca z kamerą podłączoną do USB</w:t>
            </w:r>
          </w:p>
          <w:p w:rsidR="00E61834" w:rsidRPr="00E61834" w:rsidRDefault="00E61834" w:rsidP="00E61834">
            <w:pPr>
              <w:shd w:val="clear" w:color="auto" w:fill="FFFFFF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 przewody do poprawnego dział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shd w:val="clear" w:color="auto" w:fill="FFFFFF"/>
              <w:jc w:val="center"/>
              <w:rPr>
                <w:rFonts w:asciiTheme="majorHAnsi" w:eastAsia="Calibri" w:hAnsiTheme="majorHAnsi" w:cstheme="minorHAnsi"/>
                <w:bCs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34" w:rsidRPr="00E61834" w:rsidRDefault="00E61834" w:rsidP="00E61834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461AD6" w:rsidRPr="00E61834" w:rsidTr="000541CF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7.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Standardowe wyposażenie: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urządzenie wraz z nowoczesnym czujnikiem do pomiaru kąta,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moduł odbiornika radiowego do PC,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oprogramowanie PC,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zestaw gum oporowych,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br/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niezbędne do poprawnego działania przewody i zasilacz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A63ECB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EA" w:rsidRDefault="003C55EA" w:rsidP="00716612">
            <w:pPr>
              <w:rPr>
                <w:rFonts w:asciiTheme="majorHAnsi" w:eastAsia="Calibri" w:hAnsiTheme="majorHAnsi" w:cstheme="minorHAnsi"/>
                <w:bCs/>
                <w:color w:val="000000"/>
                <w:kern w:val="2"/>
                <w:sz w:val="22"/>
                <w:lang w:val="en-US" w:eastAsia="hi-IN" w:bidi="pl-PL"/>
              </w:rPr>
            </w:pPr>
          </w:p>
          <w:p w:rsidR="00461AD6" w:rsidRPr="00E61834" w:rsidRDefault="009419F0" w:rsidP="004351C1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eastAsia="Calibri" w:hAnsiTheme="majorHAnsi" w:cstheme="minorHAnsi"/>
                <w:bCs/>
                <w:color w:val="000000"/>
                <w:kern w:val="2"/>
                <w:sz w:val="22"/>
                <w:szCs w:val="22"/>
                <w:lang w:val="en-US" w:eastAsia="hi-IN" w:bidi="pl-PL"/>
              </w:rPr>
              <w:t>&gt;</w:t>
            </w:r>
            <w:r w:rsidR="009550DB" w:rsidRPr="00E61834">
              <w:rPr>
                <w:rFonts w:asciiTheme="majorHAnsi" w:eastAsia="Calibri" w:hAnsiTheme="maj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 w:rsidR="00716612">
              <w:rPr>
                <w:rFonts w:asciiTheme="majorHAnsi" w:hAnsiTheme="majorHAnsi" w:cstheme="minorHAnsi"/>
                <w:bCs/>
                <w:sz w:val="22"/>
                <w:szCs w:val="22"/>
                <w:lang w:eastAsia="ar-SA"/>
              </w:rPr>
              <w:t>4</w:t>
            </w:r>
            <w:r w:rsidR="009550DB" w:rsidRPr="00E61834">
              <w:rPr>
                <w:rFonts w:asciiTheme="majorHAnsi" w:hAnsiTheme="majorHAnsi" w:cstheme="minorHAnsi"/>
                <w:bCs/>
                <w:sz w:val="22"/>
                <w:szCs w:val="22"/>
                <w:lang w:eastAsia="ar-SA"/>
              </w:rPr>
              <w:t xml:space="preserve"> zestawy gum</w:t>
            </w:r>
            <w:r w:rsidR="00721533" w:rsidRPr="00E61834">
              <w:rPr>
                <w:rFonts w:asciiTheme="majorHAnsi" w:hAnsiTheme="majorHAnsi" w:cstheme="minorHAnsi"/>
                <w:bCs/>
                <w:sz w:val="22"/>
                <w:szCs w:val="22"/>
                <w:lang w:eastAsia="ar-SA"/>
              </w:rPr>
              <w:t xml:space="preserve"> – </w:t>
            </w:r>
            <w:r w:rsidR="009550DB" w:rsidRPr="00E61834">
              <w:rPr>
                <w:rFonts w:asciiTheme="majorHAnsi" w:hAnsiTheme="majorHAnsi" w:cstheme="minorHAnsi"/>
                <w:bCs/>
                <w:sz w:val="22"/>
                <w:szCs w:val="22"/>
                <w:lang w:eastAsia="ar-SA"/>
              </w:rPr>
              <w:t>5 pkt</w:t>
            </w:r>
            <w:r w:rsidR="00721533" w:rsidRPr="00E61834">
              <w:rPr>
                <w:rFonts w:asciiTheme="majorHAnsi" w:hAnsiTheme="majorHAnsi" w:cstheme="minorHAnsi"/>
                <w:bCs/>
                <w:sz w:val="22"/>
                <w:szCs w:val="22"/>
                <w:lang w:eastAsia="ar-SA"/>
              </w:rPr>
              <w:t>.</w:t>
            </w:r>
          </w:p>
          <w:p w:rsidR="00461AD6" w:rsidRPr="00E61834" w:rsidRDefault="009550DB" w:rsidP="004351C1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E61834">
              <w:rPr>
                <w:rFonts w:asciiTheme="majorHAnsi" w:eastAsia="Calibri" w:hAnsiTheme="majorHAnsi" w:cstheme="minorHAnsi"/>
                <w:bCs/>
                <w:sz w:val="22"/>
                <w:szCs w:val="22"/>
                <w:lang w:eastAsia="ar-SA"/>
              </w:rPr>
              <w:t>≤</w:t>
            </w:r>
            <w:r w:rsidR="000D004D" w:rsidRPr="00E61834">
              <w:rPr>
                <w:rFonts w:asciiTheme="majorHAnsi" w:eastAsia="Calibri" w:hAnsiTheme="maj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 w:rsidRPr="00E61834">
              <w:rPr>
                <w:rFonts w:asciiTheme="majorHAnsi" w:hAnsiTheme="majorHAnsi" w:cstheme="minorHAnsi"/>
                <w:bCs/>
                <w:sz w:val="22"/>
                <w:szCs w:val="22"/>
                <w:lang w:eastAsia="ar-SA"/>
              </w:rPr>
              <w:t>3 zestawy gum –</w:t>
            </w:r>
            <w:r w:rsidRPr="00E61834">
              <w:rPr>
                <w:rFonts w:asciiTheme="majorHAnsi" w:eastAsia="Calibri" w:hAnsiTheme="majorHAnsi" w:cstheme="minorHAnsi"/>
                <w:bCs/>
                <w:sz w:val="22"/>
                <w:szCs w:val="22"/>
                <w:lang w:eastAsia="ar-SA"/>
              </w:rPr>
              <w:t xml:space="preserve"> 0</w:t>
            </w:r>
            <w:r w:rsidR="00721533" w:rsidRPr="00E61834">
              <w:rPr>
                <w:rFonts w:asciiTheme="majorHAnsi" w:eastAsia="Calibri" w:hAnsiTheme="maj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 w:rsidRPr="00E61834">
              <w:rPr>
                <w:rFonts w:asciiTheme="majorHAnsi" w:eastAsia="Calibri" w:hAnsiTheme="majorHAnsi" w:cstheme="minorHAnsi"/>
                <w:bCs/>
                <w:sz w:val="22"/>
                <w:szCs w:val="22"/>
                <w:lang w:eastAsia="ar-SA"/>
              </w:rPr>
              <w:t>pkt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AD6" w:rsidRPr="00E61834" w:rsidRDefault="00461AD6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E61834" w:rsidRPr="00E61834" w:rsidTr="000541CF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8.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Montaż aparatury przez dostawcę w miejscu wskazanym przez Z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amaw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>
            <w:pPr>
              <w:ind w:hanging="2"/>
              <w:jc w:val="center"/>
              <w:rPr>
                <w:rFonts w:asciiTheme="majorHAnsi" w:hAnsiTheme="majorHAnsi" w:cs="Arial"/>
                <w:color w:val="000000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125018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834" w:rsidRPr="00E61834" w:rsidRDefault="00E61834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E61834" w:rsidRPr="00E61834" w:rsidTr="000541CF">
        <w:trPr>
          <w:trHeight w:val="56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9.</w:t>
            </w:r>
          </w:p>
        </w:tc>
        <w:tc>
          <w:tcPr>
            <w:tcW w:w="6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zkolenie personelu z obsługi aparatury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>
            <w:pPr>
              <w:ind w:hanging="2"/>
              <w:jc w:val="center"/>
              <w:rPr>
                <w:rFonts w:asciiTheme="majorHAnsi" w:hAnsiTheme="majorHAnsi" w:cs="Arial"/>
                <w:color w:val="000000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125018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1834" w:rsidRPr="00E61834" w:rsidRDefault="00E61834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8C19E7" w:rsidRPr="00E61834" w:rsidTr="000541CF">
        <w:trPr>
          <w:trHeight w:val="56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E7" w:rsidRPr="00E61834" w:rsidRDefault="008C19E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.</w:t>
            </w:r>
          </w:p>
        </w:tc>
        <w:tc>
          <w:tcPr>
            <w:tcW w:w="6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E7" w:rsidRPr="00E61834" w:rsidRDefault="008C19E7" w:rsidP="007F5CA3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Gwarancja na całość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min. 12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E7" w:rsidRPr="00E61834" w:rsidRDefault="008C19E7" w:rsidP="007F5CA3">
            <w:pPr>
              <w:ind w:hanging="2"/>
              <w:jc w:val="center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</w:rPr>
              <w:t>Tak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E7" w:rsidRDefault="008C19E7" w:rsidP="000541CF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Okres gwarancji ≥ 24 </w:t>
            </w:r>
            <w:proofErr w:type="spellStart"/>
            <w:r w:rsidRPr="00E61834">
              <w:rPr>
                <w:rFonts w:asciiTheme="majorHAnsi" w:hAnsiTheme="majorHAnsi"/>
                <w:sz w:val="22"/>
                <w:szCs w:val="22"/>
              </w:rPr>
              <w:t>mc-y</w:t>
            </w:r>
            <w:proofErr w:type="spellEnd"/>
            <w:r w:rsidRPr="00E61834">
              <w:rPr>
                <w:rFonts w:asciiTheme="majorHAnsi" w:hAnsiTheme="majorHAnsi"/>
                <w:sz w:val="22"/>
                <w:szCs w:val="22"/>
              </w:rPr>
              <w:t xml:space="preserve"> – 5</w:t>
            </w:r>
            <w:r w:rsidR="000541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pkt.</w:t>
            </w:r>
          </w:p>
          <w:p w:rsidR="008C19E7" w:rsidRPr="00E61834" w:rsidRDefault="008C19E7" w:rsidP="007F5CA3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Okres gwarancji 12 </w:t>
            </w:r>
            <w:proofErr w:type="spellStart"/>
            <w:r w:rsidRPr="00E61834">
              <w:rPr>
                <w:rFonts w:asciiTheme="majorHAnsi" w:hAnsiTheme="majorHAnsi"/>
                <w:sz w:val="22"/>
                <w:szCs w:val="22"/>
              </w:rPr>
              <w:t>mc-y</w:t>
            </w:r>
            <w:proofErr w:type="spellEnd"/>
            <w:r w:rsidRPr="00E61834">
              <w:rPr>
                <w:rFonts w:asciiTheme="majorHAnsi" w:hAnsiTheme="majorHAnsi"/>
                <w:sz w:val="22"/>
                <w:szCs w:val="22"/>
              </w:rPr>
              <w:t xml:space="preserve"> – 0 pkt.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9E7" w:rsidRPr="00E61834" w:rsidRDefault="008C19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:rsidR="00461AD6" w:rsidRPr="00E61834" w:rsidRDefault="00461AD6">
      <w:pPr>
        <w:rPr>
          <w:rFonts w:asciiTheme="majorHAnsi" w:hAnsiTheme="majorHAnsi" w:cstheme="minorHAnsi"/>
          <w:b/>
          <w:sz w:val="22"/>
          <w:szCs w:val="22"/>
        </w:rPr>
      </w:pPr>
    </w:p>
    <w:p w:rsidR="004B0CF4" w:rsidRPr="00E61834" w:rsidRDefault="004B0CF4">
      <w:pPr>
        <w:rPr>
          <w:rFonts w:asciiTheme="majorHAnsi" w:hAnsiTheme="majorHAnsi" w:cstheme="minorHAnsi"/>
          <w:b/>
          <w:sz w:val="22"/>
          <w:szCs w:val="22"/>
        </w:rPr>
      </w:pPr>
    </w:p>
    <w:p w:rsidR="00461AD6" w:rsidRPr="00E61834" w:rsidRDefault="00A63ECB">
      <w:pPr>
        <w:rPr>
          <w:rFonts w:asciiTheme="majorHAnsi" w:hAnsiTheme="majorHAnsi" w:cstheme="minorHAnsi"/>
          <w:b/>
          <w:sz w:val="22"/>
          <w:szCs w:val="22"/>
        </w:rPr>
      </w:pPr>
      <w:r w:rsidRPr="00E61834">
        <w:rPr>
          <w:rFonts w:asciiTheme="majorHAnsi" w:hAnsiTheme="majorHAnsi" w:cstheme="minorHAnsi"/>
          <w:b/>
          <w:sz w:val="22"/>
          <w:szCs w:val="22"/>
        </w:rPr>
        <w:t>Część 13</w:t>
      </w:r>
      <w:bookmarkStart w:id="9" w:name="_GoBack"/>
      <w:bookmarkEnd w:id="9"/>
      <w:r w:rsidR="00CA6A11" w:rsidRPr="00E61834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9550DB" w:rsidRPr="00E61834">
        <w:rPr>
          <w:rFonts w:asciiTheme="majorHAnsi" w:hAnsiTheme="majorHAnsi" w:cstheme="minorHAnsi"/>
          <w:b/>
          <w:sz w:val="22"/>
          <w:szCs w:val="22"/>
          <w:u w:val="single"/>
        </w:rPr>
        <w:t>Bieżnia absorbująca wstrząsy podłoża do rehabilitacji onkologicznej</w:t>
      </w:r>
      <w:r w:rsidR="00CA6A11" w:rsidRPr="00E61834">
        <w:rPr>
          <w:rFonts w:asciiTheme="majorHAnsi" w:hAnsiTheme="majorHAnsi" w:cstheme="minorHAnsi"/>
          <w:b/>
          <w:sz w:val="22"/>
          <w:szCs w:val="22"/>
          <w:u w:val="single"/>
        </w:rPr>
        <w:t xml:space="preserve"> – 1 szt.</w:t>
      </w:r>
    </w:p>
    <w:p w:rsidR="00A63ECB" w:rsidRPr="00E61834" w:rsidRDefault="00A63ECB">
      <w:pPr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CA6A11" w:rsidRPr="00E61834" w:rsidRDefault="00CA6A11" w:rsidP="00CA6A11">
      <w:pPr>
        <w:rPr>
          <w:rFonts w:asciiTheme="majorHAnsi" w:hAnsiTheme="majorHAnsi"/>
          <w:sz w:val="22"/>
          <w:szCs w:val="22"/>
        </w:rPr>
      </w:pPr>
      <w:r w:rsidRPr="00E61834">
        <w:rPr>
          <w:rFonts w:asciiTheme="majorHAnsi" w:hAnsiTheme="majorHAnsi" w:cstheme="minorHAnsi"/>
          <w:b/>
          <w:sz w:val="22"/>
          <w:szCs w:val="22"/>
        </w:rPr>
        <w:t>Producent:_</w:t>
      </w:r>
      <w:r w:rsidR="00232901" w:rsidRPr="00232901">
        <w:rPr>
          <w:rFonts w:asciiTheme="majorHAnsi" w:hAnsiTheme="majorHAnsi" w:cstheme="minorHAnsi"/>
          <w:b/>
          <w:sz w:val="22"/>
          <w:szCs w:val="22"/>
          <w:u w:val="single"/>
        </w:rPr>
        <w:t xml:space="preserve"> 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  <w:r w:rsidRPr="00E61834">
        <w:rPr>
          <w:rFonts w:asciiTheme="majorHAnsi" w:hAnsiTheme="majorHAnsi" w:cstheme="minorHAnsi"/>
          <w:b/>
          <w:sz w:val="22"/>
          <w:szCs w:val="22"/>
        </w:rPr>
        <w:t xml:space="preserve"> Model_</w:t>
      </w:r>
      <w:r w:rsidR="00232901"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  <w:r w:rsidRPr="00E61834">
        <w:rPr>
          <w:rFonts w:asciiTheme="majorHAnsi" w:hAnsiTheme="majorHAnsi" w:cstheme="minorHAnsi"/>
          <w:b/>
          <w:sz w:val="22"/>
          <w:szCs w:val="22"/>
        </w:rPr>
        <w:t xml:space="preserve"> Nr Katalogowy:</w:t>
      </w:r>
      <w:r w:rsidRPr="00E61834">
        <w:rPr>
          <w:rFonts w:asciiTheme="majorHAnsi" w:hAnsiTheme="majorHAnsi" w:cstheme="minorHAnsi"/>
          <w:b/>
          <w:sz w:val="22"/>
          <w:szCs w:val="22"/>
          <w:u w:val="single"/>
        </w:rPr>
        <w:t>____________________________</w:t>
      </w:r>
    </w:p>
    <w:p w:rsidR="00255898" w:rsidRPr="00E61834" w:rsidRDefault="00255898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6517"/>
        <w:gridCol w:w="1701"/>
        <w:gridCol w:w="3544"/>
        <w:gridCol w:w="1779"/>
      </w:tblGrid>
      <w:tr w:rsidR="00A63ECB" w:rsidRPr="00E61834" w:rsidTr="000541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9550DB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9550DB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Pozycja asortymentowa oraz parametry (funkcje) wymagane (minimaln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9550DB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Wartość</w:t>
            </w:r>
          </w:p>
          <w:p w:rsidR="00461AD6" w:rsidRPr="00E61834" w:rsidRDefault="009550DB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sz w:val="22"/>
                <w:szCs w:val="22"/>
              </w:rPr>
              <w:t>Wymag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4532F1">
            <w:pPr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E6183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1AD6" w:rsidRPr="00E61834" w:rsidRDefault="009550D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E61834">
              <w:rPr>
                <w:rFonts w:asciiTheme="majorHAnsi" w:hAnsiTheme="maj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141821" w:rsidRPr="00E61834" w:rsidTr="000541CF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461AD6" w:rsidP="004351C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4351C1" w:rsidP="009456C4">
            <w:pPr>
              <w:rPr>
                <w:rFonts w:asciiTheme="majorHAnsi" w:hAnsiTheme="majorHAnsi" w:cstheme="minorHAnsi"/>
                <w:sz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Bieżnia rehabilitacyjna 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–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37617A" w:rsidRPr="00E61834">
              <w:rPr>
                <w:rFonts w:asciiTheme="majorHAnsi" w:hAnsiTheme="majorHAnsi" w:cstheme="minorHAnsi"/>
                <w:sz w:val="22"/>
                <w:szCs w:val="22"/>
              </w:rPr>
              <w:t>rok produkcji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37617A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37617A" w:rsidP="009456C4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461AD6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41821" w:rsidRPr="00E61834" w:rsidTr="000541CF">
        <w:trPr>
          <w:trHeight w:val="3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461AD6" w:rsidP="004351C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F95964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Zakres prędkości pasa bi</w:t>
            </w:r>
            <w:r w:rsidR="00F95964" w:rsidRPr="00E61834">
              <w:rPr>
                <w:rFonts w:asciiTheme="majorHAnsi" w:hAnsiTheme="majorHAnsi" w:cstheme="minorHAnsi"/>
                <w:sz w:val="22"/>
                <w:szCs w:val="22"/>
              </w:rPr>
              <w:t>eżni w przedziale</w:t>
            </w:r>
            <w:r w:rsidR="00255898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regulowanej co 0,1 km/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716612" w:rsidP="00A63ECB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716612" w:rsidP="00A63ECB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&gt; 20 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>km</w:t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– </w:t>
            </w:r>
            <w:r w:rsidR="009550DB" w:rsidRPr="00E61834">
              <w:rPr>
                <w:rFonts w:asciiTheme="majorHAnsi" w:hAnsiTheme="majorHAnsi" w:cstheme="minorHAnsi"/>
                <w:sz w:val="22"/>
                <w:szCs w:val="22"/>
              </w:rPr>
              <w:t>5</w:t>
            </w:r>
            <w:r w:rsidR="00721533"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pkt.</w:t>
            </w:r>
          </w:p>
          <w:p w:rsidR="00255898" w:rsidRPr="00E61834" w:rsidRDefault="0037617A" w:rsidP="0037617A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eastAsia="Calibri" w:hAnsiTheme="majorHAnsi" w:cstheme="minorHAnsi"/>
                <w:bCs/>
                <w:sz w:val="22"/>
                <w:szCs w:val="22"/>
                <w:lang w:eastAsia="ar-SA"/>
              </w:rPr>
              <w:t>≤</w:t>
            </w: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255898" w:rsidRPr="00E61834">
              <w:rPr>
                <w:rFonts w:asciiTheme="majorHAnsi" w:hAnsiTheme="majorHAnsi" w:cstheme="minorHAnsi"/>
                <w:sz w:val="22"/>
                <w:szCs w:val="22"/>
              </w:rPr>
              <w:t>20 km – 0 pkt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461AD6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25018" w:rsidRPr="00E61834" w:rsidTr="000541CF">
        <w:trPr>
          <w:trHeight w:val="3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B0CF4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Wzmocniona konstrukcja pasa bież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A63ECB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125018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25018" w:rsidRPr="00E61834" w:rsidTr="000541CF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B0CF4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Pulpit sterujący z wyświetlac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A63ECB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125018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25018" w:rsidRPr="00E61834" w:rsidTr="000541CF">
        <w:trPr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B0CF4">
            <w:pPr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Ergonomicznie ukształtowane porę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A63ECB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125018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25018" w:rsidRPr="00E61834" w:rsidTr="000541CF">
        <w:trPr>
          <w:trHeight w:val="4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B0CF4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Wydłużone poręcze boczne wzdłuż pasa transmisyj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A63ECB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125018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25018" w:rsidRPr="00E61834" w:rsidTr="000541CF">
        <w:trPr>
          <w:trHeight w:val="4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B0CF4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Łatwo dostępny wyłącznik bezpieczeńst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A63ECB">
            <w:pPr>
              <w:jc w:val="center"/>
              <w:rPr>
                <w:rFonts w:asciiTheme="majorHAnsi" w:hAnsiTheme="majorHAnsi" w:cstheme="minorHAnsi"/>
                <w:bCs/>
                <w:sz w:val="22"/>
              </w:rPr>
            </w:pPr>
            <w:r w:rsidRPr="00E61834">
              <w:rPr>
                <w:rFonts w:asciiTheme="majorHAnsi" w:hAnsiTheme="maj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125018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8C19E7" w:rsidRPr="00E61834" w:rsidTr="000541CF">
        <w:trPr>
          <w:trHeight w:val="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E7" w:rsidRPr="00E61834" w:rsidRDefault="008C19E7" w:rsidP="004351C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E7" w:rsidRPr="00E61834" w:rsidRDefault="008C19E7" w:rsidP="007F5CA3">
            <w:pPr>
              <w:spacing w:line="252" w:lineRule="auto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Waga pacj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E7" w:rsidRDefault="008C19E7" w:rsidP="007F5CA3">
            <w:pPr>
              <w:jc w:val="center"/>
            </w:pPr>
            <w:r w:rsidRPr="004F12F7">
              <w:rPr>
                <w:rFonts w:asciiTheme="majorHAnsi" w:hAnsiTheme="majorHAns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E7" w:rsidRPr="00E61834" w:rsidRDefault="008C19E7" w:rsidP="007F5CA3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Style w:val="text1"/>
                <w:rFonts w:asciiTheme="majorHAnsi" w:eastAsia="Calibri" w:hAnsiTheme="majorHAnsi" w:cstheme="minorHAnsi"/>
                <w:color w:val="auto"/>
                <w:sz w:val="22"/>
                <w:szCs w:val="22"/>
              </w:rPr>
              <w:t xml:space="preserve">≥ 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180</w:t>
            </w:r>
            <w:r w:rsidR="000530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– 5 pkt.</w:t>
            </w:r>
          </w:p>
          <w:p w:rsidR="008C19E7" w:rsidRPr="00E61834" w:rsidRDefault="008C19E7" w:rsidP="007F5CA3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150–179 kg –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0 pkt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E7" w:rsidRPr="00E61834" w:rsidRDefault="008C19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25018" w:rsidRPr="00E61834" w:rsidTr="000541CF">
        <w:trPr>
          <w:trHeight w:val="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4351C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820B2A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Style w:val="text1"/>
                <w:rFonts w:asciiTheme="majorHAnsi" w:hAnsiTheme="majorHAnsi" w:cstheme="minorHAnsi"/>
                <w:color w:val="auto"/>
                <w:sz w:val="22"/>
                <w:szCs w:val="22"/>
              </w:rPr>
              <w:t>Wymiary części użytk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  <w:r w:rsidR="00820B2A" w:rsidRPr="00E61834">
              <w:rPr>
                <w:rFonts w:asciiTheme="majorHAnsi" w:hAnsiTheme="majorHAnsi" w:cstheme="minorHAnsi"/>
                <w:sz w:val="22"/>
                <w:szCs w:val="22"/>
              </w:rPr>
              <w:t>. Poda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 w:rsidP="00125018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018" w:rsidRPr="00E61834" w:rsidRDefault="00125018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41821" w:rsidRPr="00E61834" w:rsidTr="000541CF">
        <w:trPr>
          <w:trHeight w:val="4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461AD6" w:rsidP="004351C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550DB" w:rsidP="00F95964">
            <w:pPr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Kąt  nachylenia bież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A63ECB">
            <w:pPr>
              <w:jc w:val="center"/>
              <w:rPr>
                <w:rFonts w:asciiTheme="majorHAnsi" w:hAnsiTheme="majorHAnsi" w:cstheme="min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9419F0" w:rsidP="00A63ECB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&gt; 20% </w:t>
            </w:r>
            <w:r w:rsidR="00721533" w:rsidRPr="00E61834">
              <w:rPr>
                <w:rFonts w:asciiTheme="majorHAnsi" w:hAnsiTheme="majorHAnsi"/>
                <w:sz w:val="22"/>
                <w:szCs w:val="22"/>
              </w:rPr>
              <w:t xml:space="preserve">– </w:t>
            </w:r>
            <w:r w:rsidR="009550DB" w:rsidRPr="00E61834">
              <w:rPr>
                <w:rFonts w:asciiTheme="majorHAnsi" w:hAnsiTheme="majorHAnsi"/>
                <w:sz w:val="22"/>
                <w:szCs w:val="22"/>
              </w:rPr>
              <w:t xml:space="preserve">5 </w:t>
            </w:r>
            <w:r w:rsidR="00721533" w:rsidRPr="00E61834">
              <w:rPr>
                <w:rFonts w:asciiTheme="majorHAnsi" w:hAnsiTheme="majorHAnsi"/>
                <w:sz w:val="22"/>
                <w:szCs w:val="22"/>
              </w:rPr>
              <w:t>pkt.</w:t>
            </w:r>
          </w:p>
          <w:p w:rsidR="00461AD6" w:rsidRPr="00E61834" w:rsidRDefault="009419F0" w:rsidP="009419F0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0–20% </w:t>
            </w:r>
            <w:r w:rsidR="00721533" w:rsidRPr="00E61834">
              <w:rPr>
                <w:rFonts w:asciiTheme="majorHAnsi" w:hAnsiTheme="majorHAnsi"/>
                <w:sz w:val="22"/>
                <w:szCs w:val="22"/>
              </w:rPr>
              <w:t>–</w:t>
            </w:r>
            <w:r w:rsidR="009550DB" w:rsidRPr="00E61834">
              <w:rPr>
                <w:rFonts w:asciiTheme="majorHAnsi" w:hAnsiTheme="majorHAnsi"/>
                <w:sz w:val="22"/>
                <w:szCs w:val="22"/>
              </w:rPr>
              <w:t xml:space="preserve"> 0 </w:t>
            </w:r>
            <w:r w:rsidR="00721533" w:rsidRPr="00E61834">
              <w:rPr>
                <w:rFonts w:asciiTheme="majorHAnsi" w:hAnsiTheme="majorHAnsi"/>
                <w:sz w:val="22"/>
                <w:szCs w:val="22"/>
              </w:rPr>
              <w:t>pkt.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D6" w:rsidRPr="00E61834" w:rsidRDefault="00461AD6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E61834" w:rsidRPr="00E61834" w:rsidTr="000541CF">
        <w:trPr>
          <w:trHeight w:val="41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4351C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6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Montaż aparatury przez dostawcę w miejscu wskazanym przez Z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amawiająceg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>
            <w:pPr>
              <w:ind w:hanging="2"/>
              <w:jc w:val="center"/>
              <w:rPr>
                <w:rFonts w:asciiTheme="majorHAnsi" w:hAnsiTheme="majorHAnsi" w:cs="Arial"/>
                <w:color w:val="000000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125018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E61834" w:rsidRPr="00E61834" w:rsidTr="000541CF">
        <w:trPr>
          <w:trHeight w:val="41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4351C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65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E61834">
            <w:pPr>
              <w:ind w:hanging="2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zkolenie personelu z obsługi aparatury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>
            <w:pPr>
              <w:ind w:hanging="2"/>
              <w:jc w:val="center"/>
              <w:rPr>
                <w:rFonts w:asciiTheme="majorHAnsi" w:hAnsiTheme="majorHAnsi" w:cs="Arial"/>
                <w:color w:val="000000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 w:rsidP="00125018">
            <w:pPr>
              <w:jc w:val="center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theme="minorHAnsi"/>
                <w:sz w:val="22"/>
                <w:szCs w:val="22"/>
              </w:rPr>
              <w:t>Bez oceny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834" w:rsidRPr="00E61834" w:rsidRDefault="00E61834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8C19E7" w:rsidRPr="00E61834" w:rsidTr="000541CF">
        <w:trPr>
          <w:trHeight w:val="41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E7" w:rsidRPr="00E61834" w:rsidRDefault="008C19E7" w:rsidP="004351C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6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E7" w:rsidRPr="00E61834" w:rsidRDefault="008C19E7" w:rsidP="007F5CA3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Gwarancja na całość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>min.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 w:cs="Arial"/>
                <w:sz w:val="22"/>
                <w:szCs w:val="22"/>
              </w:rPr>
              <w:t>12</w:t>
            </w:r>
            <w:r w:rsidRPr="00E6183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E7" w:rsidRPr="00E61834" w:rsidRDefault="008C19E7" w:rsidP="007F5CA3">
            <w:pPr>
              <w:ind w:hanging="2"/>
              <w:jc w:val="center"/>
              <w:rPr>
                <w:rFonts w:asciiTheme="majorHAnsi" w:hAnsiTheme="majorHAnsi" w:cs="Arial"/>
                <w:color w:val="000000"/>
                <w:sz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</w:rPr>
              <w:t>Tak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E7" w:rsidRDefault="008C19E7" w:rsidP="008C19E7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Okres gwarancji ≥ 24 </w:t>
            </w:r>
            <w:proofErr w:type="spellStart"/>
            <w:r w:rsidRPr="00E61834">
              <w:rPr>
                <w:rFonts w:asciiTheme="majorHAnsi" w:hAnsiTheme="majorHAnsi"/>
                <w:sz w:val="22"/>
                <w:szCs w:val="22"/>
              </w:rPr>
              <w:t>mc-y</w:t>
            </w:r>
            <w:proofErr w:type="spellEnd"/>
            <w:r w:rsidRPr="00E61834">
              <w:rPr>
                <w:rFonts w:asciiTheme="majorHAnsi" w:hAnsiTheme="majorHAnsi"/>
                <w:sz w:val="22"/>
                <w:szCs w:val="22"/>
              </w:rPr>
              <w:t xml:space="preserve"> – 5</w:t>
            </w:r>
            <w:r w:rsidR="000541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>pkt.</w:t>
            </w:r>
          </w:p>
          <w:p w:rsidR="008C19E7" w:rsidRPr="00E61834" w:rsidRDefault="008C19E7" w:rsidP="007F5CA3">
            <w:pPr>
              <w:ind w:hanging="2"/>
              <w:rPr>
                <w:rFonts w:asciiTheme="majorHAnsi" w:hAnsiTheme="majorHAnsi"/>
                <w:sz w:val="22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 xml:space="preserve">Okres gwarancji 12 </w:t>
            </w:r>
            <w:proofErr w:type="spellStart"/>
            <w:r w:rsidRPr="00E61834">
              <w:rPr>
                <w:rFonts w:asciiTheme="majorHAnsi" w:hAnsiTheme="majorHAnsi"/>
                <w:sz w:val="22"/>
                <w:szCs w:val="22"/>
              </w:rPr>
              <w:t>mc-y</w:t>
            </w:r>
            <w:proofErr w:type="spellEnd"/>
            <w:r w:rsidRPr="00E61834">
              <w:rPr>
                <w:rFonts w:asciiTheme="majorHAnsi" w:hAnsiTheme="majorHAnsi"/>
                <w:sz w:val="22"/>
                <w:szCs w:val="22"/>
              </w:rPr>
              <w:t xml:space="preserve"> – 0 pkt.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9E7" w:rsidRPr="00E61834" w:rsidRDefault="008C19E7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:rsidR="00461AD6" w:rsidRPr="00E61834" w:rsidRDefault="00461AD6" w:rsidP="00A63ECB">
      <w:pPr>
        <w:spacing w:after="160" w:line="252" w:lineRule="auto"/>
        <w:rPr>
          <w:rFonts w:asciiTheme="majorHAnsi" w:hAnsiTheme="majorHAnsi"/>
          <w:sz w:val="22"/>
          <w:szCs w:val="22"/>
        </w:rPr>
      </w:pPr>
    </w:p>
    <w:sectPr w:rsidR="00461AD6" w:rsidRPr="00E61834" w:rsidSect="009550DB">
      <w:headerReference w:type="default" r:id="rId8"/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1CF" w:rsidRDefault="000541CF" w:rsidP="009550DB">
      <w:r>
        <w:separator/>
      </w:r>
    </w:p>
  </w:endnote>
  <w:endnote w:type="continuationSeparator" w:id="0">
    <w:p w:rsidR="000541CF" w:rsidRDefault="000541CF" w:rsidP="00955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1CF" w:rsidRDefault="000541CF" w:rsidP="009550DB">
      <w:r>
        <w:separator/>
      </w:r>
    </w:p>
  </w:footnote>
  <w:footnote w:type="continuationSeparator" w:id="0">
    <w:p w:rsidR="000541CF" w:rsidRDefault="000541CF" w:rsidP="00955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1CF" w:rsidRDefault="000541CF" w:rsidP="009550DB">
    <w:pPr>
      <w:pStyle w:val="Nagwek"/>
      <w:jc w:val="right"/>
    </w:pPr>
  </w:p>
  <w:p w:rsidR="000541CF" w:rsidRPr="009550DB" w:rsidRDefault="000541CF" w:rsidP="009550DB">
    <w:pPr>
      <w:pStyle w:val="Nagwek"/>
      <w:rPr>
        <w:rFonts w:asciiTheme="majorHAnsi" w:hAnsiTheme="majorHAnsi"/>
      </w:rPr>
    </w:pPr>
    <w:r>
      <w:rPr>
        <w:rFonts w:asciiTheme="majorHAnsi" w:hAnsiTheme="majorHAnsi"/>
      </w:rPr>
      <w:t xml:space="preserve">ZPZ– 42/09/20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Pr="009550DB">
      <w:rPr>
        <w:rFonts w:asciiTheme="majorHAnsi" w:hAnsiTheme="majorHAnsi"/>
      </w:rPr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F20"/>
    <w:multiLevelType w:val="hybridMultilevel"/>
    <w:tmpl w:val="31B8E9BE"/>
    <w:lvl w:ilvl="0" w:tplc="E1DE93DE">
      <w:start w:val="1"/>
      <w:numFmt w:val="decimal"/>
      <w:lvlText w:val="%1."/>
      <w:lvlJc w:val="center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FA025D0"/>
    <w:multiLevelType w:val="multilevel"/>
    <w:tmpl w:val="2E549D76"/>
    <w:lvl w:ilvl="0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819"/>
        </w:tabs>
        <w:ind w:left="81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79"/>
        </w:tabs>
        <w:ind w:left="117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39"/>
        </w:tabs>
        <w:ind w:left="153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99"/>
        </w:tabs>
        <w:ind w:left="189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59"/>
        </w:tabs>
        <w:ind w:left="225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979"/>
        </w:tabs>
        <w:ind w:left="297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39"/>
        </w:tabs>
        <w:ind w:left="3339" w:hanging="360"/>
      </w:pPr>
      <w:rPr>
        <w:rFonts w:ascii="OpenSymbol" w:hAnsi="OpenSymbol" w:cs="OpenSymbol" w:hint="default"/>
      </w:rPr>
    </w:lvl>
  </w:abstractNum>
  <w:abstractNum w:abstractNumId="2">
    <w:nsid w:val="1482641F"/>
    <w:multiLevelType w:val="hybridMultilevel"/>
    <w:tmpl w:val="9C2CED90"/>
    <w:lvl w:ilvl="0" w:tplc="E1DE93D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21491EBA"/>
    <w:multiLevelType w:val="hybridMultilevel"/>
    <w:tmpl w:val="F8B6FF32"/>
    <w:lvl w:ilvl="0" w:tplc="E1DE93DE">
      <w:start w:val="1"/>
      <w:numFmt w:val="decimal"/>
      <w:lvlText w:val="%1."/>
      <w:lvlJc w:val="center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4B1659BE"/>
    <w:multiLevelType w:val="hybridMultilevel"/>
    <w:tmpl w:val="AC328486"/>
    <w:lvl w:ilvl="0" w:tplc="E1DE93DE">
      <w:start w:val="1"/>
      <w:numFmt w:val="decimal"/>
      <w:lvlText w:val="%1."/>
      <w:lvlJc w:val="center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4B9D7B51"/>
    <w:multiLevelType w:val="hybridMultilevel"/>
    <w:tmpl w:val="6B54FCA8"/>
    <w:lvl w:ilvl="0" w:tplc="E1DE93DE">
      <w:start w:val="1"/>
      <w:numFmt w:val="decimal"/>
      <w:lvlText w:val="%1."/>
      <w:lvlJc w:val="center"/>
      <w:pPr>
        <w:ind w:left="5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56512CD0"/>
    <w:multiLevelType w:val="hybridMultilevel"/>
    <w:tmpl w:val="D8143626"/>
    <w:lvl w:ilvl="0" w:tplc="E1DE93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27659"/>
    <w:multiLevelType w:val="hybridMultilevel"/>
    <w:tmpl w:val="28E8A2D2"/>
    <w:lvl w:ilvl="0" w:tplc="E1DE93D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5440E86"/>
    <w:multiLevelType w:val="hybridMultilevel"/>
    <w:tmpl w:val="9F46C9B4"/>
    <w:lvl w:ilvl="0" w:tplc="E1DE93D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AD6"/>
    <w:rsid w:val="000530CF"/>
    <w:rsid w:val="000541CF"/>
    <w:rsid w:val="000666E9"/>
    <w:rsid w:val="000D004D"/>
    <w:rsid w:val="000D651D"/>
    <w:rsid w:val="0010359A"/>
    <w:rsid w:val="0012454A"/>
    <w:rsid w:val="00125018"/>
    <w:rsid w:val="0013485A"/>
    <w:rsid w:val="00137370"/>
    <w:rsid w:val="00141821"/>
    <w:rsid w:val="001664ED"/>
    <w:rsid w:val="00185268"/>
    <w:rsid w:val="001A0196"/>
    <w:rsid w:val="001C2E44"/>
    <w:rsid w:val="001E67B7"/>
    <w:rsid w:val="002055B6"/>
    <w:rsid w:val="0020765D"/>
    <w:rsid w:val="0021760D"/>
    <w:rsid w:val="00232901"/>
    <w:rsid w:val="00255898"/>
    <w:rsid w:val="00281000"/>
    <w:rsid w:val="002A5CF3"/>
    <w:rsid w:val="002B10BC"/>
    <w:rsid w:val="00322F1A"/>
    <w:rsid w:val="00340339"/>
    <w:rsid w:val="003571C8"/>
    <w:rsid w:val="00362085"/>
    <w:rsid w:val="0037617A"/>
    <w:rsid w:val="00383EDC"/>
    <w:rsid w:val="003C55EA"/>
    <w:rsid w:val="004351C1"/>
    <w:rsid w:val="00442397"/>
    <w:rsid w:val="004532F1"/>
    <w:rsid w:val="00461AD6"/>
    <w:rsid w:val="004B0CF4"/>
    <w:rsid w:val="004D6308"/>
    <w:rsid w:val="00511A80"/>
    <w:rsid w:val="00513BD4"/>
    <w:rsid w:val="00562E58"/>
    <w:rsid w:val="00575992"/>
    <w:rsid w:val="005877A8"/>
    <w:rsid w:val="0059519C"/>
    <w:rsid w:val="005A616D"/>
    <w:rsid w:val="005C62D1"/>
    <w:rsid w:val="005E732D"/>
    <w:rsid w:val="005F7A78"/>
    <w:rsid w:val="00611FC0"/>
    <w:rsid w:val="00612CE4"/>
    <w:rsid w:val="00663D95"/>
    <w:rsid w:val="00670365"/>
    <w:rsid w:val="00681D22"/>
    <w:rsid w:val="006D33C8"/>
    <w:rsid w:val="006D5359"/>
    <w:rsid w:val="006D5801"/>
    <w:rsid w:val="00714B2E"/>
    <w:rsid w:val="00716612"/>
    <w:rsid w:val="00721533"/>
    <w:rsid w:val="007B0428"/>
    <w:rsid w:val="007B20A1"/>
    <w:rsid w:val="007E7522"/>
    <w:rsid w:val="007F5CA3"/>
    <w:rsid w:val="00820B2A"/>
    <w:rsid w:val="00831895"/>
    <w:rsid w:val="00855830"/>
    <w:rsid w:val="008779AA"/>
    <w:rsid w:val="00886836"/>
    <w:rsid w:val="008A4688"/>
    <w:rsid w:val="008C19E7"/>
    <w:rsid w:val="00900A89"/>
    <w:rsid w:val="00907B04"/>
    <w:rsid w:val="00926BA5"/>
    <w:rsid w:val="00930E8B"/>
    <w:rsid w:val="009419F0"/>
    <w:rsid w:val="009456C4"/>
    <w:rsid w:val="009550DB"/>
    <w:rsid w:val="009A6D12"/>
    <w:rsid w:val="009C6349"/>
    <w:rsid w:val="00A112A3"/>
    <w:rsid w:val="00A166B9"/>
    <w:rsid w:val="00A17A23"/>
    <w:rsid w:val="00A62CB4"/>
    <w:rsid w:val="00A63ECB"/>
    <w:rsid w:val="00A738ED"/>
    <w:rsid w:val="00AF3B5F"/>
    <w:rsid w:val="00AF7A92"/>
    <w:rsid w:val="00B01F5D"/>
    <w:rsid w:val="00B259B9"/>
    <w:rsid w:val="00B51E64"/>
    <w:rsid w:val="00B660D8"/>
    <w:rsid w:val="00B700A8"/>
    <w:rsid w:val="00BC3B91"/>
    <w:rsid w:val="00BC3BB7"/>
    <w:rsid w:val="00BC6172"/>
    <w:rsid w:val="00BF28B8"/>
    <w:rsid w:val="00C04D22"/>
    <w:rsid w:val="00C20FF6"/>
    <w:rsid w:val="00C2734F"/>
    <w:rsid w:val="00C81841"/>
    <w:rsid w:val="00CA6A11"/>
    <w:rsid w:val="00CB17AF"/>
    <w:rsid w:val="00D44803"/>
    <w:rsid w:val="00D475F5"/>
    <w:rsid w:val="00D60F81"/>
    <w:rsid w:val="00D75CA4"/>
    <w:rsid w:val="00D96336"/>
    <w:rsid w:val="00DA1099"/>
    <w:rsid w:val="00DA4649"/>
    <w:rsid w:val="00DB65C8"/>
    <w:rsid w:val="00DC67D0"/>
    <w:rsid w:val="00DD7AB8"/>
    <w:rsid w:val="00E12917"/>
    <w:rsid w:val="00E14CFB"/>
    <w:rsid w:val="00E5106E"/>
    <w:rsid w:val="00E61834"/>
    <w:rsid w:val="00E9520B"/>
    <w:rsid w:val="00EA585E"/>
    <w:rsid w:val="00EC6681"/>
    <w:rsid w:val="00EF0B67"/>
    <w:rsid w:val="00F627B1"/>
    <w:rsid w:val="00F7027F"/>
    <w:rsid w:val="00F95964"/>
    <w:rsid w:val="00FC0A9C"/>
    <w:rsid w:val="00FC4590"/>
    <w:rsid w:val="00FD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B1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1">
    <w:name w:val="text1"/>
    <w:qFormat/>
    <w:rsid w:val="00E07646"/>
    <w:rPr>
      <w:rFonts w:ascii="Arial" w:hAnsi="Arial" w:cs="Arial"/>
      <w:color w:val="333333"/>
      <w:sz w:val="20"/>
      <w:szCs w:val="20"/>
    </w:rPr>
  </w:style>
  <w:style w:type="character" w:customStyle="1" w:styleId="ListLabel1">
    <w:name w:val="ListLabel 1"/>
    <w:qFormat/>
    <w:rsid w:val="00461AD6"/>
    <w:rPr>
      <w:rFonts w:eastAsia="Noto Sans Symbols" w:cs="Noto Sans Symbols"/>
    </w:rPr>
  </w:style>
  <w:style w:type="character" w:customStyle="1" w:styleId="ListLabel2">
    <w:name w:val="ListLabel 2"/>
    <w:qFormat/>
    <w:rsid w:val="00461AD6"/>
    <w:rPr>
      <w:rFonts w:eastAsia="Courier New" w:cs="Courier New"/>
    </w:rPr>
  </w:style>
  <w:style w:type="character" w:customStyle="1" w:styleId="ListLabel3">
    <w:name w:val="ListLabel 3"/>
    <w:qFormat/>
    <w:rsid w:val="00461AD6"/>
    <w:rPr>
      <w:rFonts w:eastAsia="Noto Sans Symbols" w:cs="Noto Sans Symbols"/>
    </w:rPr>
  </w:style>
  <w:style w:type="character" w:customStyle="1" w:styleId="ListLabel4">
    <w:name w:val="ListLabel 4"/>
    <w:qFormat/>
    <w:rsid w:val="00461AD6"/>
    <w:rPr>
      <w:rFonts w:eastAsia="Noto Sans Symbols" w:cs="Noto Sans Symbols"/>
    </w:rPr>
  </w:style>
  <w:style w:type="character" w:customStyle="1" w:styleId="ListLabel5">
    <w:name w:val="ListLabel 5"/>
    <w:qFormat/>
    <w:rsid w:val="00461AD6"/>
    <w:rPr>
      <w:rFonts w:eastAsia="Courier New" w:cs="Courier New"/>
    </w:rPr>
  </w:style>
  <w:style w:type="character" w:customStyle="1" w:styleId="ListLabel6">
    <w:name w:val="ListLabel 6"/>
    <w:qFormat/>
    <w:rsid w:val="00461AD6"/>
    <w:rPr>
      <w:rFonts w:eastAsia="Noto Sans Symbols" w:cs="Noto Sans Symbols"/>
    </w:rPr>
  </w:style>
  <w:style w:type="character" w:customStyle="1" w:styleId="ListLabel7">
    <w:name w:val="ListLabel 7"/>
    <w:qFormat/>
    <w:rsid w:val="00461AD6"/>
    <w:rPr>
      <w:rFonts w:eastAsia="Noto Sans Symbols" w:cs="Noto Sans Symbols"/>
    </w:rPr>
  </w:style>
  <w:style w:type="character" w:customStyle="1" w:styleId="ListLabel8">
    <w:name w:val="ListLabel 8"/>
    <w:qFormat/>
    <w:rsid w:val="00461AD6"/>
    <w:rPr>
      <w:rFonts w:eastAsia="Courier New" w:cs="Courier New"/>
    </w:rPr>
  </w:style>
  <w:style w:type="character" w:customStyle="1" w:styleId="ListLabel9">
    <w:name w:val="ListLabel 9"/>
    <w:qFormat/>
    <w:rsid w:val="00461AD6"/>
    <w:rPr>
      <w:rFonts w:eastAsia="Noto Sans Symbols" w:cs="Noto Sans Symbols"/>
    </w:rPr>
  </w:style>
  <w:style w:type="character" w:customStyle="1" w:styleId="ListLabel10">
    <w:name w:val="ListLabel 10"/>
    <w:qFormat/>
    <w:rsid w:val="00461AD6"/>
    <w:rPr>
      <w:rFonts w:eastAsia="Noto Sans Symbols" w:cs="Noto Sans Symbols"/>
    </w:rPr>
  </w:style>
  <w:style w:type="character" w:customStyle="1" w:styleId="ListLabel11">
    <w:name w:val="ListLabel 11"/>
    <w:qFormat/>
    <w:rsid w:val="00461AD6"/>
    <w:rPr>
      <w:rFonts w:eastAsia="Courier New" w:cs="Courier New"/>
    </w:rPr>
  </w:style>
  <w:style w:type="character" w:customStyle="1" w:styleId="ListLabel12">
    <w:name w:val="ListLabel 12"/>
    <w:qFormat/>
    <w:rsid w:val="00461AD6"/>
    <w:rPr>
      <w:rFonts w:eastAsia="Noto Sans Symbols" w:cs="Noto Sans Symbols"/>
    </w:rPr>
  </w:style>
  <w:style w:type="character" w:customStyle="1" w:styleId="ListLabel13">
    <w:name w:val="ListLabel 13"/>
    <w:qFormat/>
    <w:rsid w:val="00461AD6"/>
    <w:rPr>
      <w:rFonts w:eastAsia="Noto Sans Symbols" w:cs="Noto Sans Symbols"/>
    </w:rPr>
  </w:style>
  <w:style w:type="character" w:customStyle="1" w:styleId="ListLabel14">
    <w:name w:val="ListLabel 14"/>
    <w:qFormat/>
    <w:rsid w:val="00461AD6"/>
    <w:rPr>
      <w:rFonts w:eastAsia="Courier New" w:cs="Courier New"/>
    </w:rPr>
  </w:style>
  <w:style w:type="character" w:customStyle="1" w:styleId="ListLabel15">
    <w:name w:val="ListLabel 15"/>
    <w:qFormat/>
    <w:rsid w:val="00461AD6"/>
    <w:rPr>
      <w:rFonts w:eastAsia="Noto Sans Symbols" w:cs="Noto Sans Symbols"/>
    </w:rPr>
  </w:style>
  <w:style w:type="character" w:customStyle="1" w:styleId="ListLabel16">
    <w:name w:val="ListLabel 16"/>
    <w:qFormat/>
    <w:rsid w:val="00461AD6"/>
    <w:rPr>
      <w:rFonts w:eastAsia="Noto Sans Symbols" w:cs="Noto Sans Symbols"/>
    </w:rPr>
  </w:style>
  <w:style w:type="character" w:customStyle="1" w:styleId="ListLabel17">
    <w:name w:val="ListLabel 17"/>
    <w:qFormat/>
    <w:rsid w:val="00461AD6"/>
    <w:rPr>
      <w:rFonts w:eastAsia="Courier New" w:cs="Courier New"/>
    </w:rPr>
  </w:style>
  <w:style w:type="character" w:customStyle="1" w:styleId="ListLabel18">
    <w:name w:val="ListLabel 18"/>
    <w:qFormat/>
    <w:rsid w:val="00461AD6"/>
    <w:rPr>
      <w:rFonts w:eastAsia="Noto Sans Symbols" w:cs="Noto Sans Symbols"/>
    </w:rPr>
  </w:style>
  <w:style w:type="character" w:customStyle="1" w:styleId="ListLabel19">
    <w:name w:val="ListLabel 19"/>
    <w:qFormat/>
    <w:rsid w:val="00461AD6"/>
    <w:rPr>
      <w:sz w:val="20"/>
    </w:rPr>
  </w:style>
  <w:style w:type="character" w:customStyle="1" w:styleId="ListLabel20">
    <w:name w:val="ListLabel 20"/>
    <w:qFormat/>
    <w:rsid w:val="00461AD6"/>
    <w:rPr>
      <w:sz w:val="20"/>
    </w:rPr>
  </w:style>
  <w:style w:type="character" w:customStyle="1" w:styleId="ListLabel21">
    <w:name w:val="ListLabel 21"/>
    <w:qFormat/>
    <w:rsid w:val="00461AD6"/>
    <w:rPr>
      <w:sz w:val="20"/>
    </w:rPr>
  </w:style>
  <w:style w:type="character" w:customStyle="1" w:styleId="ListLabel22">
    <w:name w:val="ListLabel 22"/>
    <w:qFormat/>
    <w:rsid w:val="00461AD6"/>
    <w:rPr>
      <w:sz w:val="20"/>
    </w:rPr>
  </w:style>
  <w:style w:type="character" w:customStyle="1" w:styleId="ListLabel23">
    <w:name w:val="ListLabel 23"/>
    <w:qFormat/>
    <w:rsid w:val="00461AD6"/>
    <w:rPr>
      <w:sz w:val="20"/>
    </w:rPr>
  </w:style>
  <w:style w:type="character" w:customStyle="1" w:styleId="ListLabel24">
    <w:name w:val="ListLabel 24"/>
    <w:qFormat/>
    <w:rsid w:val="00461AD6"/>
    <w:rPr>
      <w:sz w:val="20"/>
    </w:rPr>
  </w:style>
  <w:style w:type="character" w:customStyle="1" w:styleId="ListLabel25">
    <w:name w:val="ListLabel 25"/>
    <w:qFormat/>
    <w:rsid w:val="00461AD6"/>
    <w:rPr>
      <w:sz w:val="20"/>
    </w:rPr>
  </w:style>
  <w:style w:type="character" w:customStyle="1" w:styleId="ListLabel26">
    <w:name w:val="ListLabel 26"/>
    <w:qFormat/>
    <w:rsid w:val="00461AD6"/>
    <w:rPr>
      <w:sz w:val="20"/>
    </w:rPr>
  </w:style>
  <w:style w:type="character" w:customStyle="1" w:styleId="ListLabel27">
    <w:name w:val="ListLabel 27"/>
    <w:qFormat/>
    <w:rsid w:val="00461AD6"/>
    <w:rPr>
      <w:sz w:val="20"/>
    </w:rPr>
  </w:style>
  <w:style w:type="character" w:customStyle="1" w:styleId="ListLabel28">
    <w:name w:val="ListLabel 28"/>
    <w:qFormat/>
    <w:rsid w:val="00461AD6"/>
    <w:rPr>
      <w:sz w:val="20"/>
    </w:rPr>
  </w:style>
  <w:style w:type="character" w:customStyle="1" w:styleId="ListLabel29">
    <w:name w:val="ListLabel 29"/>
    <w:qFormat/>
    <w:rsid w:val="00461AD6"/>
    <w:rPr>
      <w:sz w:val="20"/>
    </w:rPr>
  </w:style>
  <w:style w:type="character" w:customStyle="1" w:styleId="ListLabel30">
    <w:name w:val="ListLabel 30"/>
    <w:qFormat/>
    <w:rsid w:val="00461AD6"/>
    <w:rPr>
      <w:sz w:val="20"/>
    </w:rPr>
  </w:style>
  <w:style w:type="character" w:customStyle="1" w:styleId="ListLabel31">
    <w:name w:val="ListLabel 31"/>
    <w:qFormat/>
    <w:rsid w:val="00461AD6"/>
    <w:rPr>
      <w:sz w:val="20"/>
    </w:rPr>
  </w:style>
  <w:style w:type="character" w:customStyle="1" w:styleId="ListLabel32">
    <w:name w:val="ListLabel 32"/>
    <w:qFormat/>
    <w:rsid w:val="00461AD6"/>
    <w:rPr>
      <w:sz w:val="20"/>
    </w:rPr>
  </w:style>
  <w:style w:type="character" w:customStyle="1" w:styleId="ListLabel33">
    <w:name w:val="ListLabel 33"/>
    <w:qFormat/>
    <w:rsid w:val="00461AD6"/>
    <w:rPr>
      <w:sz w:val="20"/>
    </w:rPr>
  </w:style>
  <w:style w:type="character" w:customStyle="1" w:styleId="ListLabel34">
    <w:name w:val="ListLabel 34"/>
    <w:qFormat/>
    <w:rsid w:val="00461AD6"/>
    <w:rPr>
      <w:sz w:val="20"/>
    </w:rPr>
  </w:style>
  <w:style w:type="character" w:customStyle="1" w:styleId="ListLabel35">
    <w:name w:val="ListLabel 35"/>
    <w:qFormat/>
    <w:rsid w:val="00461AD6"/>
    <w:rPr>
      <w:sz w:val="20"/>
    </w:rPr>
  </w:style>
  <w:style w:type="character" w:customStyle="1" w:styleId="ListLabel36">
    <w:name w:val="ListLabel 36"/>
    <w:qFormat/>
    <w:rsid w:val="00461AD6"/>
    <w:rPr>
      <w:sz w:val="20"/>
    </w:rPr>
  </w:style>
  <w:style w:type="character" w:customStyle="1" w:styleId="ListLabel37">
    <w:name w:val="ListLabel 37"/>
    <w:qFormat/>
    <w:rsid w:val="00461AD6"/>
    <w:rPr>
      <w:rFonts w:ascii="Calibri" w:hAnsi="Calibri" w:cs="Noto Sans Symbols"/>
      <w:sz w:val="22"/>
    </w:rPr>
  </w:style>
  <w:style w:type="character" w:customStyle="1" w:styleId="ListLabel38">
    <w:name w:val="ListLabel 38"/>
    <w:qFormat/>
    <w:rsid w:val="00461AD6"/>
    <w:rPr>
      <w:rFonts w:cs="Courier New"/>
    </w:rPr>
  </w:style>
  <w:style w:type="character" w:customStyle="1" w:styleId="ListLabel39">
    <w:name w:val="ListLabel 39"/>
    <w:qFormat/>
    <w:rsid w:val="00461AD6"/>
    <w:rPr>
      <w:rFonts w:cs="Noto Sans Symbols"/>
    </w:rPr>
  </w:style>
  <w:style w:type="character" w:customStyle="1" w:styleId="ListLabel40">
    <w:name w:val="ListLabel 40"/>
    <w:qFormat/>
    <w:rsid w:val="00461AD6"/>
    <w:rPr>
      <w:rFonts w:cs="Noto Sans Symbols"/>
    </w:rPr>
  </w:style>
  <w:style w:type="character" w:customStyle="1" w:styleId="ListLabel41">
    <w:name w:val="ListLabel 41"/>
    <w:qFormat/>
    <w:rsid w:val="00461AD6"/>
    <w:rPr>
      <w:rFonts w:cs="Courier New"/>
    </w:rPr>
  </w:style>
  <w:style w:type="character" w:customStyle="1" w:styleId="ListLabel42">
    <w:name w:val="ListLabel 42"/>
    <w:qFormat/>
    <w:rsid w:val="00461AD6"/>
    <w:rPr>
      <w:rFonts w:cs="Noto Sans Symbols"/>
    </w:rPr>
  </w:style>
  <w:style w:type="character" w:customStyle="1" w:styleId="ListLabel43">
    <w:name w:val="ListLabel 43"/>
    <w:qFormat/>
    <w:rsid w:val="00461AD6"/>
    <w:rPr>
      <w:rFonts w:cs="Noto Sans Symbols"/>
    </w:rPr>
  </w:style>
  <w:style w:type="character" w:customStyle="1" w:styleId="ListLabel44">
    <w:name w:val="ListLabel 44"/>
    <w:qFormat/>
    <w:rsid w:val="00461AD6"/>
    <w:rPr>
      <w:rFonts w:cs="Courier New"/>
    </w:rPr>
  </w:style>
  <w:style w:type="character" w:customStyle="1" w:styleId="ListLabel45">
    <w:name w:val="ListLabel 45"/>
    <w:qFormat/>
    <w:rsid w:val="00461AD6"/>
    <w:rPr>
      <w:rFonts w:cs="Noto Sans Symbols"/>
    </w:rPr>
  </w:style>
  <w:style w:type="character" w:customStyle="1" w:styleId="ListLabel46">
    <w:name w:val="ListLabel 46"/>
    <w:qFormat/>
    <w:rsid w:val="00461AD6"/>
    <w:rPr>
      <w:rFonts w:ascii="Calibri" w:hAnsi="Calibri" w:cs="Noto Sans Symbols"/>
      <w:sz w:val="22"/>
    </w:rPr>
  </w:style>
  <w:style w:type="character" w:customStyle="1" w:styleId="ListLabel47">
    <w:name w:val="ListLabel 47"/>
    <w:qFormat/>
    <w:rsid w:val="00461AD6"/>
    <w:rPr>
      <w:rFonts w:cs="Courier New"/>
    </w:rPr>
  </w:style>
  <w:style w:type="character" w:customStyle="1" w:styleId="ListLabel48">
    <w:name w:val="ListLabel 48"/>
    <w:qFormat/>
    <w:rsid w:val="00461AD6"/>
    <w:rPr>
      <w:rFonts w:cs="Noto Sans Symbols"/>
    </w:rPr>
  </w:style>
  <w:style w:type="character" w:customStyle="1" w:styleId="ListLabel49">
    <w:name w:val="ListLabel 49"/>
    <w:qFormat/>
    <w:rsid w:val="00461AD6"/>
    <w:rPr>
      <w:rFonts w:cs="Noto Sans Symbols"/>
    </w:rPr>
  </w:style>
  <w:style w:type="character" w:customStyle="1" w:styleId="ListLabel50">
    <w:name w:val="ListLabel 50"/>
    <w:qFormat/>
    <w:rsid w:val="00461AD6"/>
    <w:rPr>
      <w:rFonts w:cs="Courier New"/>
    </w:rPr>
  </w:style>
  <w:style w:type="character" w:customStyle="1" w:styleId="ListLabel51">
    <w:name w:val="ListLabel 51"/>
    <w:qFormat/>
    <w:rsid w:val="00461AD6"/>
    <w:rPr>
      <w:rFonts w:cs="Noto Sans Symbols"/>
    </w:rPr>
  </w:style>
  <w:style w:type="character" w:customStyle="1" w:styleId="ListLabel52">
    <w:name w:val="ListLabel 52"/>
    <w:qFormat/>
    <w:rsid w:val="00461AD6"/>
    <w:rPr>
      <w:rFonts w:cs="Noto Sans Symbols"/>
    </w:rPr>
  </w:style>
  <w:style w:type="character" w:customStyle="1" w:styleId="ListLabel53">
    <w:name w:val="ListLabel 53"/>
    <w:qFormat/>
    <w:rsid w:val="00461AD6"/>
    <w:rPr>
      <w:rFonts w:cs="Courier New"/>
    </w:rPr>
  </w:style>
  <w:style w:type="character" w:customStyle="1" w:styleId="ListLabel54">
    <w:name w:val="ListLabel 54"/>
    <w:qFormat/>
    <w:rsid w:val="00461AD6"/>
    <w:rPr>
      <w:rFonts w:cs="Noto Sans Symbols"/>
    </w:rPr>
  </w:style>
  <w:style w:type="character" w:customStyle="1" w:styleId="ListLabel55">
    <w:name w:val="ListLabel 55"/>
    <w:qFormat/>
    <w:rsid w:val="00461AD6"/>
    <w:rPr>
      <w:rFonts w:ascii="Calibri" w:hAnsi="Calibri" w:cs="Symbol"/>
      <w:sz w:val="22"/>
    </w:rPr>
  </w:style>
  <w:style w:type="character" w:customStyle="1" w:styleId="ListLabel56">
    <w:name w:val="ListLabel 56"/>
    <w:qFormat/>
    <w:rsid w:val="00461AD6"/>
    <w:rPr>
      <w:rFonts w:cs="Courier New"/>
      <w:sz w:val="20"/>
    </w:rPr>
  </w:style>
  <w:style w:type="character" w:customStyle="1" w:styleId="ListLabel57">
    <w:name w:val="ListLabel 57"/>
    <w:qFormat/>
    <w:rsid w:val="00461AD6"/>
    <w:rPr>
      <w:rFonts w:cs="Wingdings"/>
      <w:sz w:val="20"/>
    </w:rPr>
  </w:style>
  <w:style w:type="character" w:customStyle="1" w:styleId="ListLabel58">
    <w:name w:val="ListLabel 58"/>
    <w:qFormat/>
    <w:rsid w:val="00461AD6"/>
    <w:rPr>
      <w:rFonts w:cs="Wingdings"/>
      <w:sz w:val="20"/>
    </w:rPr>
  </w:style>
  <w:style w:type="character" w:customStyle="1" w:styleId="ListLabel59">
    <w:name w:val="ListLabel 59"/>
    <w:qFormat/>
    <w:rsid w:val="00461AD6"/>
    <w:rPr>
      <w:rFonts w:cs="Wingdings"/>
      <w:sz w:val="20"/>
    </w:rPr>
  </w:style>
  <w:style w:type="character" w:customStyle="1" w:styleId="ListLabel60">
    <w:name w:val="ListLabel 60"/>
    <w:qFormat/>
    <w:rsid w:val="00461AD6"/>
    <w:rPr>
      <w:rFonts w:cs="Wingdings"/>
      <w:sz w:val="20"/>
    </w:rPr>
  </w:style>
  <w:style w:type="character" w:customStyle="1" w:styleId="ListLabel61">
    <w:name w:val="ListLabel 61"/>
    <w:qFormat/>
    <w:rsid w:val="00461AD6"/>
    <w:rPr>
      <w:rFonts w:cs="Wingdings"/>
      <w:sz w:val="20"/>
    </w:rPr>
  </w:style>
  <w:style w:type="character" w:customStyle="1" w:styleId="ListLabel62">
    <w:name w:val="ListLabel 62"/>
    <w:qFormat/>
    <w:rsid w:val="00461AD6"/>
    <w:rPr>
      <w:rFonts w:cs="Wingdings"/>
      <w:sz w:val="20"/>
    </w:rPr>
  </w:style>
  <w:style w:type="character" w:customStyle="1" w:styleId="ListLabel63">
    <w:name w:val="ListLabel 63"/>
    <w:qFormat/>
    <w:rsid w:val="00461AD6"/>
    <w:rPr>
      <w:rFonts w:cs="Wingdings"/>
      <w:sz w:val="20"/>
    </w:rPr>
  </w:style>
  <w:style w:type="character" w:customStyle="1" w:styleId="ListLabel64">
    <w:name w:val="ListLabel 64"/>
    <w:qFormat/>
    <w:rsid w:val="00461AD6"/>
    <w:rPr>
      <w:rFonts w:ascii="Calibri" w:hAnsi="Calibri" w:cs="Symbol"/>
      <w:sz w:val="20"/>
    </w:rPr>
  </w:style>
  <w:style w:type="character" w:customStyle="1" w:styleId="ListLabel65">
    <w:name w:val="ListLabel 65"/>
    <w:qFormat/>
    <w:rsid w:val="00461AD6"/>
    <w:rPr>
      <w:rFonts w:cs="Courier New"/>
      <w:sz w:val="20"/>
    </w:rPr>
  </w:style>
  <w:style w:type="character" w:customStyle="1" w:styleId="ListLabel66">
    <w:name w:val="ListLabel 66"/>
    <w:qFormat/>
    <w:rsid w:val="00461AD6"/>
    <w:rPr>
      <w:rFonts w:cs="Wingdings"/>
      <w:sz w:val="20"/>
    </w:rPr>
  </w:style>
  <w:style w:type="character" w:customStyle="1" w:styleId="ListLabel67">
    <w:name w:val="ListLabel 67"/>
    <w:qFormat/>
    <w:rsid w:val="00461AD6"/>
    <w:rPr>
      <w:rFonts w:cs="Wingdings"/>
      <w:sz w:val="20"/>
    </w:rPr>
  </w:style>
  <w:style w:type="character" w:customStyle="1" w:styleId="ListLabel68">
    <w:name w:val="ListLabel 68"/>
    <w:qFormat/>
    <w:rsid w:val="00461AD6"/>
    <w:rPr>
      <w:rFonts w:cs="Wingdings"/>
      <w:sz w:val="20"/>
    </w:rPr>
  </w:style>
  <w:style w:type="character" w:customStyle="1" w:styleId="ListLabel69">
    <w:name w:val="ListLabel 69"/>
    <w:qFormat/>
    <w:rsid w:val="00461AD6"/>
    <w:rPr>
      <w:rFonts w:cs="Wingdings"/>
      <w:sz w:val="20"/>
    </w:rPr>
  </w:style>
  <w:style w:type="character" w:customStyle="1" w:styleId="ListLabel70">
    <w:name w:val="ListLabel 70"/>
    <w:qFormat/>
    <w:rsid w:val="00461AD6"/>
    <w:rPr>
      <w:rFonts w:cs="Wingdings"/>
      <w:sz w:val="20"/>
    </w:rPr>
  </w:style>
  <w:style w:type="character" w:customStyle="1" w:styleId="ListLabel71">
    <w:name w:val="ListLabel 71"/>
    <w:qFormat/>
    <w:rsid w:val="00461AD6"/>
    <w:rPr>
      <w:rFonts w:cs="Wingdings"/>
      <w:sz w:val="20"/>
    </w:rPr>
  </w:style>
  <w:style w:type="character" w:customStyle="1" w:styleId="ListLabel72">
    <w:name w:val="ListLabel 72"/>
    <w:qFormat/>
    <w:rsid w:val="00461AD6"/>
    <w:rPr>
      <w:rFonts w:cs="Wingdings"/>
      <w:sz w:val="20"/>
    </w:rPr>
  </w:style>
  <w:style w:type="character" w:customStyle="1" w:styleId="ListLabel73">
    <w:name w:val="ListLabel 73"/>
    <w:qFormat/>
    <w:rsid w:val="00461AD6"/>
    <w:rPr>
      <w:rFonts w:cs="Noto Sans Symbols"/>
      <w:sz w:val="22"/>
    </w:rPr>
  </w:style>
  <w:style w:type="character" w:customStyle="1" w:styleId="ListLabel74">
    <w:name w:val="ListLabel 74"/>
    <w:qFormat/>
    <w:rsid w:val="00461AD6"/>
    <w:rPr>
      <w:rFonts w:cs="Courier New"/>
    </w:rPr>
  </w:style>
  <w:style w:type="character" w:customStyle="1" w:styleId="ListLabel75">
    <w:name w:val="ListLabel 75"/>
    <w:qFormat/>
    <w:rsid w:val="00461AD6"/>
    <w:rPr>
      <w:rFonts w:cs="Noto Sans Symbols"/>
    </w:rPr>
  </w:style>
  <w:style w:type="character" w:customStyle="1" w:styleId="ListLabel76">
    <w:name w:val="ListLabel 76"/>
    <w:qFormat/>
    <w:rsid w:val="00461AD6"/>
    <w:rPr>
      <w:rFonts w:cs="Noto Sans Symbols"/>
    </w:rPr>
  </w:style>
  <w:style w:type="character" w:customStyle="1" w:styleId="ListLabel77">
    <w:name w:val="ListLabel 77"/>
    <w:qFormat/>
    <w:rsid w:val="00461AD6"/>
    <w:rPr>
      <w:rFonts w:cs="Courier New"/>
    </w:rPr>
  </w:style>
  <w:style w:type="character" w:customStyle="1" w:styleId="ListLabel78">
    <w:name w:val="ListLabel 78"/>
    <w:qFormat/>
    <w:rsid w:val="00461AD6"/>
    <w:rPr>
      <w:rFonts w:cs="Noto Sans Symbols"/>
    </w:rPr>
  </w:style>
  <w:style w:type="character" w:customStyle="1" w:styleId="ListLabel79">
    <w:name w:val="ListLabel 79"/>
    <w:qFormat/>
    <w:rsid w:val="00461AD6"/>
    <w:rPr>
      <w:rFonts w:cs="Noto Sans Symbols"/>
    </w:rPr>
  </w:style>
  <w:style w:type="character" w:customStyle="1" w:styleId="ListLabel80">
    <w:name w:val="ListLabel 80"/>
    <w:qFormat/>
    <w:rsid w:val="00461AD6"/>
    <w:rPr>
      <w:rFonts w:cs="Courier New"/>
    </w:rPr>
  </w:style>
  <w:style w:type="character" w:customStyle="1" w:styleId="ListLabel81">
    <w:name w:val="ListLabel 81"/>
    <w:qFormat/>
    <w:rsid w:val="00461AD6"/>
    <w:rPr>
      <w:rFonts w:cs="Noto Sans Symbols"/>
    </w:rPr>
  </w:style>
  <w:style w:type="character" w:customStyle="1" w:styleId="ListLabel82">
    <w:name w:val="ListLabel 82"/>
    <w:qFormat/>
    <w:rsid w:val="00461AD6"/>
    <w:rPr>
      <w:rFonts w:cs="Noto Sans Symbols"/>
      <w:sz w:val="22"/>
    </w:rPr>
  </w:style>
  <w:style w:type="character" w:customStyle="1" w:styleId="ListLabel83">
    <w:name w:val="ListLabel 83"/>
    <w:qFormat/>
    <w:rsid w:val="00461AD6"/>
    <w:rPr>
      <w:rFonts w:cs="Courier New"/>
    </w:rPr>
  </w:style>
  <w:style w:type="character" w:customStyle="1" w:styleId="ListLabel84">
    <w:name w:val="ListLabel 84"/>
    <w:qFormat/>
    <w:rsid w:val="00461AD6"/>
    <w:rPr>
      <w:rFonts w:cs="Noto Sans Symbols"/>
    </w:rPr>
  </w:style>
  <w:style w:type="character" w:customStyle="1" w:styleId="ListLabel85">
    <w:name w:val="ListLabel 85"/>
    <w:qFormat/>
    <w:rsid w:val="00461AD6"/>
    <w:rPr>
      <w:rFonts w:cs="Noto Sans Symbols"/>
    </w:rPr>
  </w:style>
  <w:style w:type="character" w:customStyle="1" w:styleId="ListLabel86">
    <w:name w:val="ListLabel 86"/>
    <w:qFormat/>
    <w:rsid w:val="00461AD6"/>
    <w:rPr>
      <w:rFonts w:cs="Courier New"/>
    </w:rPr>
  </w:style>
  <w:style w:type="character" w:customStyle="1" w:styleId="ListLabel87">
    <w:name w:val="ListLabel 87"/>
    <w:qFormat/>
    <w:rsid w:val="00461AD6"/>
    <w:rPr>
      <w:rFonts w:cs="Noto Sans Symbols"/>
    </w:rPr>
  </w:style>
  <w:style w:type="character" w:customStyle="1" w:styleId="ListLabel88">
    <w:name w:val="ListLabel 88"/>
    <w:qFormat/>
    <w:rsid w:val="00461AD6"/>
    <w:rPr>
      <w:rFonts w:cs="Noto Sans Symbols"/>
    </w:rPr>
  </w:style>
  <w:style w:type="character" w:customStyle="1" w:styleId="ListLabel89">
    <w:name w:val="ListLabel 89"/>
    <w:qFormat/>
    <w:rsid w:val="00461AD6"/>
    <w:rPr>
      <w:rFonts w:cs="Courier New"/>
    </w:rPr>
  </w:style>
  <w:style w:type="character" w:customStyle="1" w:styleId="ListLabel90">
    <w:name w:val="ListLabel 90"/>
    <w:qFormat/>
    <w:rsid w:val="00461AD6"/>
    <w:rPr>
      <w:rFonts w:cs="Noto Sans Symbols"/>
    </w:rPr>
  </w:style>
  <w:style w:type="character" w:customStyle="1" w:styleId="ListLabel91">
    <w:name w:val="ListLabel 91"/>
    <w:qFormat/>
    <w:rsid w:val="00461AD6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461AD6"/>
    <w:rPr>
      <w:rFonts w:cs="Courier New"/>
      <w:sz w:val="20"/>
    </w:rPr>
  </w:style>
  <w:style w:type="character" w:customStyle="1" w:styleId="ListLabel93">
    <w:name w:val="ListLabel 93"/>
    <w:qFormat/>
    <w:rsid w:val="00461AD6"/>
    <w:rPr>
      <w:rFonts w:cs="Wingdings"/>
      <w:sz w:val="20"/>
    </w:rPr>
  </w:style>
  <w:style w:type="character" w:customStyle="1" w:styleId="ListLabel94">
    <w:name w:val="ListLabel 94"/>
    <w:qFormat/>
    <w:rsid w:val="00461AD6"/>
    <w:rPr>
      <w:rFonts w:cs="Wingdings"/>
      <w:sz w:val="20"/>
    </w:rPr>
  </w:style>
  <w:style w:type="character" w:customStyle="1" w:styleId="ListLabel95">
    <w:name w:val="ListLabel 95"/>
    <w:qFormat/>
    <w:rsid w:val="00461AD6"/>
    <w:rPr>
      <w:rFonts w:cs="Wingdings"/>
      <w:sz w:val="20"/>
    </w:rPr>
  </w:style>
  <w:style w:type="character" w:customStyle="1" w:styleId="ListLabel96">
    <w:name w:val="ListLabel 96"/>
    <w:qFormat/>
    <w:rsid w:val="00461AD6"/>
    <w:rPr>
      <w:rFonts w:cs="Wingdings"/>
      <w:sz w:val="20"/>
    </w:rPr>
  </w:style>
  <w:style w:type="character" w:customStyle="1" w:styleId="ListLabel97">
    <w:name w:val="ListLabel 97"/>
    <w:qFormat/>
    <w:rsid w:val="00461AD6"/>
    <w:rPr>
      <w:rFonts w:cs="Wingdings"/>
      <w:sz w:val="20"/>
    </w:rPr>
  </w:style>
  <w:style w:type="character" w:customStyle="1" w:styleId="ListLabel98">
    <w:name w:val="ListLabel 98"/>
    <w:qFormat/>
    <w:rsid w:val="00461AD6"/>
    <w:rPr>
      <w:rFonts w:cs="Wingdings"/>
      <w:sz w:val="20"/>
    </w:rPr>
  </w:style>
  <w:style w:type="character" w:customStyle="1" w:styleId="ListLabel99">
    <w:name w:val="ListLabel 99"/>
    <w:qFormat/>
    <w:rsid w:val="00461AD6"/>
    <w:rPr>
      <w:rFonts w:cs="Wingdings"/>
      <w:sz w:val="20"/>
    </w:rPr>
  </w:style>
  <w:style w:type="character" w:customStyle="1" w:styleId="ListLabel100">
    <w:name w:val="ListLabel 100"/>
    <w:qFormat/>
    <w:rsid w:val="00461AD6"/>
    <w:rPr>
      <w:rFonts w:ascii="Calibri" w:hAnsi="Calibri" w:cs="Symbol"/>
      <w:sz w:val="20"/>
    </w:rPr>
  </w:style>
  <w:style w:type="character" w:customStyle="1" w:styleId="ListLabel101">
    <w:name w:val="ListLabel 101"/>
    <w:qFormat/>
    <w:rsid w:val="00461AD6"/>
    <w:rPr>
      <w:rFonts w:cs="Courier New"/>
      <w:sz w:val="20"/>
    </w:rPr>
  </w:style>
  <w:style w:type="character" w:customStyle="1" w:styleId="ListLabel102">
    <w:name w:val="ListLabel 102"/>
    <w:qFormat/>
    <w:rsid w:val="00461AD6"/>
    <w:rPr>
      <w:rFonts w:cs="Wingdings"/>
      <w:sz w:val="20"/>
    </w:rPr>
  </w:style>
  <w:style w:type="character" w:customStyle="1" w:styleId="ListLabel103">
    <w:name w:val="ListLabel 103"/>
    <w:qFormat/>
    <w:rsid w:val="00461AD6"/>
    <w:rPr>
      <w:rFonts w:cs="Wingdings"/>
      <w:sz w:val="20"/>
    </w:rPr>
  </w:style>
  <w:style w:type="character" w:customStyle="1" w:styleId="ListLabel104">
    <w:name w:val="ListLabel 104"/>
    <w:qFormat/>
    <w:rsid w:val="00461AD6"/>
    <w:rPr>
      <w:rFonts w:cs="Wingdings"/>
      <w:sz w:val="20"/>
    </w:rPr>
  </w:style>
  <w:style w:type="character" w:customStyle="1" w:styleId="ListLabel105">
    <w:name w:val="ListLabel 105"/>
    <w:qFormat/>
    <w:rsid w:val="00461AD6"/>
    <w:rPr>
      <w:rFonts w:cs="Wingdings"/>
      <w:sz w:val="20"/>
    </w:rPr>
  </w:style>
  <w:style w:type="character" w:customStyle="1" w:styleId="ListLabel106">
    <w:name w:val="ListLabel 106"/>
    <w:qFormat/>
    <w:rsid w:val="00461AD6"/>
    <w:rPr>
      <w:rFonts w:cs="Wingdings"/>
      <w:sz w:val="20"/>
    </w:rPr>
  </w:style>
  <w:style w:type="character" w:customStyle="1" w:styleId="ListLabel107">
    <w:name w:val="ListLabel 107"/>
    <w:qFormat/>
    <w:rsid w:val="00461AD6"/>
    <w:rPr>
      <w:rFonts w:cs="Wingdings"/>
      <w:sz w:val="20"/>
    </w:rPr>
  </w:style>
  <w:style w:type="character" w:customStyle="1" w:styleId="ListLabel108">
    <w:name w:val="ListLabel 108"/>
    <w:qFormat/>
    <w:rsid w:val="00461AD6"/>
    <w:rPr>
      <w:rFonts w:cs="Wingdings"/>
      <w:sz w:val="20"/>
    </w:rPr>
  </w:style>
  <w:style w:type="character" w:customStyle="1" w:styleId="ListLabel109">
    <w:name w:val="ListLabel 109"/>
    <w:qFormat/>
    <w:rsid w:val="00461AD6"/>
    <w:rPr>
      <w:rFonts w:ascii="Calibri" w:hAnsi="Calibri" w:cs="Symbol"/>
      <w:sz w:val="22"/>
    </w:rPr>
  </w:style>
  <w:style w:type="character" w:customStyle="1" w:styleId="ListLabel110">
    <w:name w:val="ListLabel 110"/>
    <w:qFormat/>
    <w:rsid w:val="00461AD6"/>
    <w:rPr>
      <w:rFonts w:cs="Courier New"/>
      <w:sz w:val="20"/>
    </w:rPr>
  </w:style>
  <w:style w:type="character" w:customStyle="1" w:styleId="ListLabel111">
    <w:name w:val="ListLabel 111"/>
    <w:qFormat/>
    <w:rsid w:val="00461AD6"/>
    <w:rPr>
      <w:rFonts w:cs="Wingdings"/>
      <w:sz w:val="20"/>
    </w:rPr>
  </w:style>
  <w:style w:type="character" w:customStyle="1" w:styleId="ListLabel112">
    <w:name w:val="ListLabel 112"/>
    <w:qFormat/>
    <w:rsid w:val="00461AD6"/>
    <w:rPr>
      <w:rFonts w:cs="Wingdings"/>
      <w:sz w:val="20"/>
    </w:rPr>
  </w:style>
  <w:style w:type="character" w:customStyle="1" w:styleId="ListLabel113">
    <w:name w:val="ListLabel 113"/>
    <w:qFormat/>
    <w:rsid w:val="00461AD6"/>
    <w:rPr>
      <w:rFonts w:cs="Wingdings"/>
      <w:sz w:val="20"/>
    </w:rPr>
  </w:style>
  <w:style w:type="character" w:customStyle="1" w:styleId="ListLabel114">
    <w:name w:val="ListLabel 114"/>
    <w:qFormat/>
    <w:rsid w:val="00461AD6"/>
    <w:rPr>
      <w:rFonts w:cs="Wingdings"/>
      <w:sz w:val="20"/>
    </w:rPr>
  </w:style>
  <w:style w:type="character" w:customStyle="1" w:styleId="ListLabel115">
    <w:name w:val="ListLabel 115"/>
    <w:qFormat/>
    <w:rsid w:val="00461AD6"/>
    <w:rPr>
      <w:rFonts w:cs="Wingdings"/>
      <w:sz w:val="20"/>
    </w:rPr>
  </w:style>
  <w:style w:type="character" w:customStyle="1" w:styleId="ListLabel116">
    <w:name w:val="ListLabel 116"/>
    <w:qFormat/>
    <w:rsid w:val="00461AD6"/>
    <w:rPr>
      <w:rFonts w:cs="Wingdings"/>
      <w:sz w:val="20"/>
    </w:rPr>
  </w:style>
  <w:style w:type="character" w:customStyle="1" w:styleId="ListLabel117">
    <w:name w:val="ListLabel 117"/>
    <w:qFormat/>
    <w:rsid w:val="00461AD6"/>
    <w:rPr>
      <w:rFonts w:cs="Wingdings"/>
      <w:sz w:val="20"/>
    </w:rPr>
  </w:style>
  <w:style w:type="character" w:customStyle="1" w:styleId="ListLabel118">
    <w:name w:val="ListLabel 118"/>
    <w:qFormat/>
    <w:rsid w:val="00461AD6"/>
    <w:rPr>
      <w:rFonts w:ascii="Calibri" w:hAnsi="Calibri" w:cs="Symbol"/>
      <w:sz w:val="20"/>
    </w:rPr>
  </w:style>
  <w:style w:type="character" w:customStyle="1" w:styleId="ListLabel119">
    <w:name w:val="ListLabel 119"/>
    <w:qFormat/>
    <w:rsid w:val="00461AD6"/>
    <w:rPr>
      <w:rFonts w:cs="Courier New"/>
      <w:sz w:val="20"/>
    </w:rPr>
  </w:style>
  <w:style w:type="character" w:customStyle="1" w:styleId="ListLabel120">
    <w:name w:val="ListLabel 120"/>
    <w:qFormat/>
    <w:rsid w:val="00461AD6"/>
    <w:rPr>
      <w:rFonts w:cs="Wingdings"/>
      <w:sz w:val="20"/>
    </w:rPr>
  </w:style>
  <w:style w:type="character" w:customStyle="1" w:styleId="ListLabel121">
    <w:name w:val="ListLabel 121"/>
    <w:qFormat/>
    <w:rsid w:val="00461AD6"/>
    <w:rPr>
      <w:rFonts w:cs="Wingdings"/>
      <w:sz w:val="20"/>
    </w:rPr>
  </w:style>
  <w:style w:type="character" w:customStyle="1" w:styleId="ListLabel122">
    <w:name w:val="ListLabel 122"/>
    <w:qFormat/>
    <w:rsid w:val="00461AD6"/>
    <w:rPr>
      <w:rFonts w:cs="Wingdings"/>
      <w:sz w:val="20"/>
    </w:rPr>
  </w:style>
  <w:style w:type="character" w:customStyle="1" w:styleId="ListLabel123">
    <w:name w:val="ListLabel 123"/>
    <w:qFormat/>
    <w:rsid w:val="00461AD6"/>
    <w:rPr>
      <w:rFonts w:cs="Wingdings"/>
      <w:sz w:val="20"/>
    </w:rPr>
  </w:style>
  <w:style w:type="character" w:customStyle="1" w:styleId="ListLabel124">
    <w:name w:val="ListLabel 124"/>
    <w:qFormat/>
    <w:rsid w:val="00461AD6"/>
    <w:rPr>
      <w:rFonts w:cs="Wingdings"/>
      <w:sz w:val="20"/>
    </w:rPr>
  </w:style>
  <w:style w:type="character" w:customStyle="1" w:styleId="ListLabel125">
    <w:name w:val="ListLabel 125"/>
    <w:qFormat/>
    <w:rsid w:val="00461AD6"/>
    <w:rPr>
      <w:rFonts w:cs="Wingdings"/>
      <w:sz w:val="20"/>
    </w:rPr>
  </w:style>
  <w:style w:type="character" w:customStyle="1" w:styleId="ListLabel126">
    <w:name w:val="ListLabel 126"/>
    <w:qFormat/>
    <w:rsid w:val="00461AD6"/>
    <w:rPr>
      <w:rFonts w:cs="Wingdings"/>
      <w:sz w:val="20"/>
    </w:rPr>
  </w:style>
  <w:style w:type="character" w:customStyle="1" w:styleId="ListLabel127">
    <w:name w:val="ListLabel 127"/>
    <w:qFormat/>
    <w:rsid w:val="00461AD6"/>
    <w:rPr>
      <w:rFonts w:ascii="Calibri" w:hAnsi="Calibri" w:cs="Symbol"/>
      <w:sz w:val="22"/>
    </w:rPr>
  </w:style>
  <w:style w:type="character" w:customStyle="1" w:styleId="ListLabel128">
    <w:name w:val="ListLabel 128"/>
    <w:qFormat/>
    <w:rsid w:val="00461AD6"/>
    <w:rPr>
      <w:rFonts w:cs="Courier New"/>
      <w:sz w:val="20"/>
    </w:rPr>
  </w:style>
  <w:style w:type="character" w:customStyle="1" w:styleId="ListLabel129">
    <w:name w:val="ListLabel 129"/>
    <w:qFormat/>
    <w:rsid w:val="00461AD6"/>
    <w:rPr>
      <w:rFonts w:cs="Wingdings"/>
      <w:sz w:val="20"/>
    </w:rPr>
  </w:style>
  <w:style w:type="character" w:customStyle="1" w:styleId="ListLabel130">
    <w:name w:val="ListLabel 130"/>
    <w:qFormat/>
    <w:rsid w:val="00461AD6"/>
    <w:rPr>
      <w:rFonts w:cs="Wingdings"/>
      <w:sz w:val="20"/>
    </w:rPr>
  </w:style>
  <w:style w:type="character" w:customStyle="1" w:styleId="ListLabel131">
    <w:name w:val="ListLabel 131"/>
    <w:qFormat/>
    <w:rsid w:val="00461AD6"/>
    <w:rPr>
      <w:rFonts w:cs="Wingdings"/>
      <w:sz w:val="20"/>
    </w:rPr>
  </w:style>
  <w:style w:type="character" w:customStyle="1" w:styleId="ListLabel132">
    <w:name w:val="ListLabel 132"/>
    <w:qFormat/>
    <w:rsid w:val="00461AD6"/>
    <w:rPr>
      <w:rFonts w:cs="Wingdings"/>
      <w:sz w:val="20"/>
    </w:rPr>
  </w:style>
  <w:style w:type="character" w:customStyle="1" w:styleId="ListLabel133">
    <w:name w:val="ListLabel 133"/>
    <w:qFormat/>
    <w:rsid w:val="00461AD6"/>
    <w:rPr>
      <w:rFonts w:cs="Wingdings"/>
      <w:sz w:val="20"/>
    </w:rPr>
  </w:style>
  <w:style w:type="character" w:customStyle="1" w:styleId="ListLabel134">
    <w:name w:val="ListLabel 134"/>
    <w:qFormat/>
    <w:rsid w:val="00461AD6"/>
    <w:rPr>
      <w:rFonts w:cs="Wingdings"/>
      <w:sz w:val="20"/>
    </w:rPr>
  </w:style>
  <w:style w:type="character" w:customStyle="1" w:styleId="ListLabel135">
    <w:name w:val="ListLabel 135"/>
    <w:qFormat/>
    <w:rsid w:val="00461AD6"/>
    <w:rPr>
      <w:rFonts w:cs="Wingdings"/>
      <w:sz w:val="20"/>
    </w:rPr>
  </w:style>
  <w:style w:type="character" w:customStyle="1" w:styleId="ListLabel136">
    <w:name w:val="ListLabel 136"/>
    <w:qFormat/>
    <w:rsid w:val="00461AD6"/>
    <w:rPr>
      <w:rFonts w:ascii="Calibri" w:hAnsi="Calibri" w:cs="Symbol"/>
      <w:sz w:val="20"/>
    </w:rPr>
  </w:style>
  <w:style w:type="character" w:customStyle="1" w:styleId="ListLabel137">
    <w:name w:val="ListLabel 137"/>
    <w:qFormat/>
    <w:rsid w:val="00461AD6"/>
    <w:rPr>
      <w:rFonts w:cs="Courier New"/>
      <w:sz w:val="20"/>
    </w:rPr>
  </w:style>
  <w:style w:type="character" w:customStyle="1" w:styleId="ListLabel138">
    <w:name w:val="ListLabel 138"/>
    <w:qFormat/>
    <w:rsid w:val="00461AD6"/>
    <w:rPr>
      <w:rFonts w:cs="Wingdings"/>
      <w:sz w:val="20"/>
    </w:rPr>
  </w:style>
  <w:style w:type="character" w:customStyle="1" w:styleId="ListLabel139">
    <w:name w:val="ListLabel 139"/>
    <w:qFormat/>
    <w:rsid w:val="00461AD6"/>
    <w:rPr>
      <w:rFonts w:cs="Wingdings"/>
      <w:sz w:val="20"/>
    </w:rPr>
  </w:style>
  <w:style w:type="character" w:customStyle="1" w:styleId="ListLabel140">
    <w:name w:val="ListLabel 140"/>
    <w:qFormat/>
    <w:rsid w:val="00461AD6"/>
    <w:rPr>
      <w:rFonts w:cs="Wingdings"/>
      <w:sz w:val="20"/>
    </w:rPr>
  </w:style>
  <w:style w:type="character" w:customStyle="1" w:styleId="ListLabel141">
    <w:name w:val="ListLabel 141"/>
    <w:qFormat/>
    <w:rsid w:val="00461AD6"/>
    <w:rPr>
      <w:rFonts w:cs="Wingdings"/>
      <w:sz w:val="20"/>
    </w:rPr>
  </w:style>
  <w:style w:type="character" w:customStyle="1" w:styleId="ListLabel142">
    <w:name w:val="ListLabel 142"/>
    <w:qFormat/>
    <w:rsid w:val="00461AD6"/>
    <w:rPr>
      <w:rFonts w:cs="Wingdings"/>
      <w:sz w:val="20"/>
    </w:rPr>
  </w:style>
  <w:style w:type="character" w:customStyle="1" w:styleId="ListLabel143">
    <w:name w:val="ListLabel 143"/>
    <w:qFormat/>
    <w:rsid w:val="00461AD6"/>
    <w:rPr>
      <w:rFonts w:cs="Wingdings"/>
      <w:sz w:val="20"/>
    </w:rPr>
  </w:style>
  <w:style w:type="character" w:customStyle="1" w:styleId="ListLabel144">
    <w:name w:val="ListLabel 144"/>
    <w:qFormat/>
    <w:rsid w:val="00461AD6"/>
    <w:rPr>
      <w:rFonts w:cs="Wingdings"/>
      <w:sz w:val="20"/>
    </w:rPr>
  </w:style>
  <w:style w:type="character" w:customStyle="1" w:styleId="ListLabel145">
    <w:name w:val="ListLabel 145"/>
    <w:qFormat/>
    <w:rsid w:val="00461AD6"/>
    <w:rPr>
      <w:rFonts w:ascii="Calibri" w:hAnsi="Calibri" w:cs="Symbol"/>
      <w:sz w:val="22"/>
    </w:rPr>
  </w:style>
  <w:style w:type="character" w:customStyle="1" w:styleId="ListLabel146">
    <w:name w:val="ListLabel 146"/>
    <w:qFormat/>
    <w:rsid w:val="00461AD6"/>
    <w:rPr>
      <w:rFonts w:cs="Courier New"/>
      <w:sz w:val="20"/>
    </w:rPr>
  </w:style>
  <w:style w:type="character" w:customStyle="1" w:styleId="ListLabel147">
    <w:name w:val="ListLabel 147"/>
    <w:qFormat/>
    <w:rsid w:val="00461AD6"/>
    <w:rPr>
      <w:rFonts w:cs="Wingdings"/>
      <w:sz w:val="20"/>
    </w:rPr>
  </w:style>
  <w:style w:type="character" w:customStyle="1" w:styleId="ListLabel148">
    <w:name w:val="ListLabel 148"/>
    <w:qFormat/>
    <w:rsid w:val="00461AD6"/>
    <w:rPr>
      <w:rFonts w:cs="Wingdings"/>
      <w:sz w:val="20"/>
    </w:rPr>
  </w:style>
  <w:style w:type="character" w:customStyle="1" w:styleId="ListLabel149">
    <w:name w:val="ListLabel 149"/>
    <w:qFormat/>
    <w:rsid w:val="00461AD6"/>
    <w:rPr>
      <w:rFonts w:cs="Wingdings"/>
      <w:sz w:val="20"/>
    </w:rPr>
  </w:style>
  <w:style w:type="character" w:customStyle="1" w:styleId="ListLabel150">
    <w:name w:val="ListLabel 150"/>
    <w:qFormat/>
    <w:rsid w:val="00461AD6"/>
    <w:rPr>
      <w:rFonts w:cs="Wingdings"/>
      <w:sz w:val="20"/>
    </w:rPr>
  </w:style>
  <w:style w:type="character" w:customStyle="1" w:styleId="ListLabel151">
    <w:name w:val="ListLabel 151"/>
    <w:qFormat/>
    <w:rsid w:val="00461AD6"/>
    <w:rPr>
      <w:rFonts w:cs="Wingdings"/>
      <w:sz w:val="20"/>
    </w:rPr>
  </w:style>
  <w:style w:type="character" w:customStyle="1" w:styleId="ListLabel152">
    <w:name w:val="ListLabel 152"/>
    <w:qFormat/>
    <w:rsid w:val="00461AD6"/>
    <w:rPr>
      <w:rFonts w:cs="Wingdings"/>
      <w:sz w:val="20"/>
    </w:rPr>
  </w:style>
  <w:style w:type="character" w:customStyle="1" w:styleId="ListLabel153">
    <w:name w:val="ListLabel 153"/>
    <w:qFormat/>
    <w:rsid w:val="00461AD6"/>
    <w:rPr>
      <w:rFonts w:cs="Wingdings"/>
      <w:sz w:val="20"/>
    </w:rPr>
  </w:style>
  <w:style w:type="character" w:customStyle="1" w:styleId="ListLabel154">
    <w:name w:val="ListLabel 154"/>
    <w:qFormat/>
    <w:rsid w:val="00461AD6"/>
    <w:rPr>
      <w:rFonts w:ascii="Calibri" w:hAnsi="Calibri" w:cs="Symbol"/>
      <w:sz w:val="20"/>
    </w:rPr>
  </w:style>
  <w:style w:type="character" w:customStyle="1" w:styleId="ListLabel155">
    <w:name w:val="ListLabel 155"/>
    <w:qFormat/>
    <w:rsid w:val="00461AD6"/>
    <w:rPr>
      <w:rFonts w:cs="Courier New"/>
      <w:sz w:val="20"/>
    </w:rPr>
  </w:style>
  <w:style w:type="character" w:customStyle="1" w:styleId="ListLabel156">
    <w:name w:val="ListLabel 156"/>
    <w:qFormat/>
    <w:rsid w:val="00461AD6"/>
    <w:rPr>
      <w:rFonts w:cs="Wingdings"/>
      <w:sz w:val="20"/>
    </w:rPr>
  </w:style>
  <w:style w:type="character" w:customStyle="1" w:styleId="ListLabel157">
    <w:name w:val="ListLabel 157"/>
    <w:qFormat/>
    <w:rsid w:val="00461AD6"/>
    <w:rPr>
      <w:rFonts w:cs="Wingdings"/>
      <w:sz w:val="20"/>
    </w:rPr>
  </w:style>
  <w:style w:type="character" w:customStyle="1" w:styleId="ListLabel158">
    <w:name w:val="ListLabel 158"/>
    <w:qFormat/>
    <w:rsid w:val="00461AD6"/>
    <w:rPr>
      <w:rFonts w:cs="Wingdings"/>
      <w:sz w:val="20"/>
    </w:rPr>
  </w:style>
  <w:style w:type="character" w:customStyle="1" w:styleId="ListLabel159">
    <w:name w:val="ListLabel 159"/>
    <w:qFormat/>
    <w:rsid w:val="00461AD6"/>
    <w:rPr>
      <w:rFonts w:cs="Wingdings"/>
      <w:sz w:val="20"/>
    </w:rPr>
  </w:style>
  <w:style w:type="character" w:customStyle="1" w:styleId="ListLabel160">
    <w:name w:val="ListLabel 160"/>
    <w:qFormat/>
    <w:rsid w:val="00461AD6"/>
    <w:rPr>
      <w:rFonts w:cs="Wingdings"/>
      <w:sz w:val="20"/>
    </w:rPr>
  </w:style>
  <w:style w:type="character" w:customStyle="1" w:styleId="ListLabel161">
    <w:name w:val="ListLabel 161"/>
    <w:qFormat/>
    <w:rsid w:val="00461AD6"/>
    <w:rPr>
      <w:rFonts w:cs="Wingdings"/>
      <w:sz w:val="20"/>
    </w:rPr>
  </w:style>
  <w:style w:type="character" w:customStyle="1" w:styleId="ListLabel162">
    <w:name w:val="ListLabel 162"/>
    <w:qFormat/>
    <w:rsid w:val="00461AD6"/>
    <w:rPr>
      <w:rFonts w:cs="Wingdings"/>
      <w:sz w:val="20"/>
    </w:rPr>
  </w:style>
  <w:style w:type="character" w:customStyle="1" w:styleId="ListLabel163">
    <w:name w:val="ListLabel 163"/>
    <w:qFormat/>
    <w:rsid w:val="00461AD6"/>
    <w:rPr>
      <w:rFonts w:ascii="Calibri" w:hAnsi="Calibri" w:cs="Symbol"/>
      <w:sz w:val="22"/>
    </w:rPr>
  </w:style>
  <w:style w:type="character" w:customStyle="1" w:styleId="ListLabel164">
    <w:name w:val="ListLabel 164"/>
    <w:qFormat/>
    <w:rsid w:val="00461AD6"/>
    <w:rPr>
      <w:rFonts w:cs="Courier New"/>
      <w:sz w:val="20"/>
    </w:rPr>
  </w:style>
  <w:style w:type="character" w:customStyle="1" w:styleId="ListLabel165">
    <w:name w:val="ListLabel 165"/>
    <w:qFormat/>
    <w:rsid w:val="00461AD6"/>
    <w:rPr>
      <w:rFonts w:cs="Wingdings"/>
      <w:sz w:val="20"/>
    </w:rPr>
  </w:style>
  <w:style w:type="character" w:customStyle="1" w:styleId="ListLabel166">
    <w:name w:val="ListLabel 166"/>
    <w:qFormat/>
    <w:rsid w:val="00461AD6"/>
    <w:rPr>
      <w:rFonts w:cs="Wingdings"/>
      <w:sz w:val="20"/>
    </w:rPr>
  </w:style>
  <w:style w:type="character" w:customStyle="1" w:styleId="ListLabel167">
    <w:name w:val="ListLabel 167"/>
    <w:qFormat/>
    <w:rsid w:val="00461AD6"/>
    <w:rPr>
      <w:rFonts w:cs="Wingdings"/>
      <w:sz w:val="20"/>
    </w:rPr>
  </w:style>
  <w:style w:type="character" w:customStyle="1" w:styleId="ListLabel168">
    <w:name w:val="ListLabel 168"/>
    <w:qFormat/>
    <w:rsid w:val="00461AD6"/>
    <w:rPr>
      <w:rFonts w:cs="Wingdings"/>
      <w:sz w:val="20"/>
    </w:rPr>
  </w:style>
  <w:style w:type="character" w:customStyle="1" w:styleId="ListLabel169">
    <w:name w:val="ListLabel 169"/>
    <w:qFormat/>
    <w:rsid w:val="00461AD6"/>
    <w:rPr>
      <w:rFonts w:cs="Wingdings"/>
      <w:sz w:val="20"/>
    </w:rPr>
  </w:style>
  <w:style w:type="character" w:customStyle="1" w:styleId="ListLabel170">
    <w:name w:val="ListLabel 170"/>
    <w:qFormat/>
    <w:rsid w:val="00461AD6"/>
    <w:rPr>
      <w:rFonts w:cs="Wingdings"/>
      <w:sz w:val="20"/>
    </w:rPr>
  </w:style>
  <w:style w:type="character" w:customStyle="1" w:styleId="ListLabel171">
    <w:name w:val="ListLabel 171"/>
    <w:qFormat/>
    <w:rsid w:val="00461AD6"/>
    <w:rPr>
      <w:rFonts w:cs="Wingdings"/>
      <w:sz w:val="20"/>
    </w:rPr>
  </w:style>
  <w:style w:type="character" w:customStyle="1" w:styleId="ListLabel172">
    <w:name w:val="ListLabel 172"/>
    <w:qFormat/>
    <w:rsid w:val="00461AD6"/>
    <w:rPr>
      <w:rFonts w:ascii="Calibri" w:hAnsi="Calibri" w:cs="Symbol"/>
      <w:sz w:val="20"/>
    </w:rPr>
  </w:style>
  <w:style w:type="character" w:customStyle="1" w:styleId="ListLabel173">
    <w:name w:val="ListLabel 173"/>
    <w:qFormat/>
    <w:rsid w:val="00461AD6"/>
    <w:rPr>
      <w:rFonts w:cs="Courier New"/>
      <w:sz w:val="20"/>
    </w:rPr>
  </w:style>
  <w:style w:type="character" w:customStyle="1" w:styleId="ListLabel174">
    <w:name w:val="ListLabel 174"/>
    <w:qFormat/>
    <w:rsid w:val="00461AD6"/>
    <w:rPr>
      <w:rFonts w:cs="Wingdings"/>
      <w:sz w:val="20"/>
    </w:rPr>
  </w:style>
  <w:style w:type="character" w:customStyle="1" w:styleId="ListLabel175">
    <w:name w:val="ListLabel 175"/>
    <w:qFormat/>
    <w:rsid w:val="00461AD6"/>
    <w:rPr>
      <w:rFonts w:cs="Wingdings"/>
      <w:sz w:val="20"/>
    </w:rPr>
  </w:style>
  <w:style w:type="character" w:customStyle="1" w:styleId="ListLabel176">
    <w:name w:val="ListLabel 176"/>
    <w:qFormat/>
    <w:rsid w:val="00461AD6"/>
    <w:rPr>
      <w:rFonts w:cs="Wingdings"/>
      <w:sz w:val="20"/>
    </w:rPr>
  </w:style>
  <w:style w:type="character" w:customStyle="1" w:styleId="ListLabel177">
    <w:name w:val="ListLabel 177"/>
    <w:qFormat/>
    <w:rsid w:val="00461AD6"/>
    <w:rPr>
      <w:rFonts w:cs="Wingdings"/>
      <w:sz w:val="20"/>
    </w:rPr>
  </w:style>
  <w:style w:type="character" w:customStyle="1" w:styleId="ListLabel178">
    <w:name w:val="ListLabel 178"/>
    <w:qFormat/>
    <w:rsid w:val="00461AD6"/>
    <w:rPr>
      <w:rFonts w:cs="Wingdings"/>
      <w:sz w:val="20"/>
    </w:rPr>
  </w:style>
  <w:style w:type="character" w:customStyle="1" w:styleId="ListLabel179">
    <w:name w:val="ListLabel 179"/>
    <w:qFormat/>
    <w:rsid w:val="00461AD6"/>
    <w:rPr>
      <w:rFonts w:cs="Wingdings"/>
      <w:sz w:val="20"/>
    </w:rPr>
  </w:style>
  <w:style w:type="character" w:customStyle="1" w:styleId="ListLabel180">
    <w:name w:val="ListLabel 180"/>
    <w:qFormat/>
    <w:rsid w:val="00461AD6"/>
    <w:rPr>
      <w:rFonts w:cs="Wingdings"/>
      <w:sz w:val="20"/>
    </w:rPr>
  </w:style>
  <w:style w:type="character" w:customStyle="1" w:styleId="ListLabel181">
    <w:name w:val="ListLabel 181"/>
    <w:qFormat/>
    <w:rsid w:val="00461AD6"/>
    <w:rPr>
      <w:rFonts w:ascii="Calibri" w:hAnsi="Calibri" w:cs="Symbol"/>
      <w:sz w:val="22"/>
    </w:rPr>
  </w:style>
  <w:style w:type="character" w:customStyle="1" w:styleId="ListLabel182">
    <w:name w:val="ListLabel 182"/>
    <w:qFormat/>
    <w:rsid w:val="00461AD6"/>
    <w:rPr>
      <w:rFonts w:cs="Courier New"/>
      <w:sz w:val="20"/>
    </w:rPr>
  </w:style>
  <w:style w:type="character" w:customStyle="1" w:styleId="ListLabel183">
    <w:name w:val="ListLabel 183"/>
    <w:qFormat/>
    <w:rsid w:val="00461AD6"/>
    <w:rPr>
      <w:rFonts w:cs="Wingdings"/>
      <w:sz w:val="20"/>
    </w:rPr>
  </w:style>
  <w:style w:type="character" w:customStyle="1" w:styleId="ListLabel184">
    <w:name w:val="ListLabel 184"/>
    <w:qFormat/>
    <w:rsid w:val="00461AD6"/>
    <w:rPr>
      <w:rFonts w:cs="Wingdings"/>
      <w:sz w:val="20"/>
    </w:rPr>
  </w:style>
  <w:style w:type="character" w:customStyle="1" w:styleId="ListLabel185">
    <w:name w:val="ListLabel 185"/>
    <w:qFormat/>
    <w:rsid w:val="00461AD6"/>
    <w:rPr>
      <w:rFonts w:cs="Wingdings"/>
      <w:sz w:val="20"/>
    </w:rPr>
  </w:style>
  <w:style w:type="character" w:customStyle="1" w:styleId="ListLabel186">
    <w:name w:val="ListLabel 186"/>
    <w:qFormat/>
    <w:rsid w:val="00461AD6"/>
    <w:rPr>
      <w:rFonts w:cs="Wingdings"/>
      <w:sz w:val="20"/>
    </w:rPr>
  </w:style>
  <w:style w:type="character" w:customStyle="1" w:styleId="ListLabel187">
    <w:name w:val="ListLabel 187"/>
    <w:qFormat/>
    <w:rsid w:val="00461AD6"/>
    <w:rPr>
      <w:rFonts w:cs="Wingdings"/>
      <w:sz w:val="20"/>
    </w:rPr>
  </w:style>
  <w:style w:type="character" w:customStyle="1" w:styleId="ListLabel188">
    <w:name w:val="ListLabel 188"/>
    <w:qFormat/>
    <w:rsid w:val="00461AD6"/>
    <w:rPr>
      <w:rFonts w:cs="Wingdings"/>
      <w:sz w:val="20"/>
    </w:rPr>
  </w:style>
  <w:style w:type="character" w:customStyle="1" w:styleId="ListLabel189">
    <w:name w:val="ListLabel 189"/>
    <w:qFormat/>
    <w:rsid w:val="00461AD6"/>
    <w:rPr>
      <w:rFonts w:cs="Wingdings"/>
      <w:sz w:val="20"/>
    </w:rPr>
  </w:style>
  <w:style w:type="character" w:customStyle="1" w:styleId="ListLabel190">
    <w:name w:val="ListLabel 190"/>
    <w:qFormat/>
    <w:rsid w:val="00461AD6"/>
    <w:rPr>
      <w:rFonts w:ascii="Calibri" w:hAnsi="Calibri" w:cs="Symbol"/>
      <w:sz w:val="20"/>
    </w:rPr>
  </w:style>
  <w:style w:type="character" w:customStyle="1" w:styleId="ListLabel191">
    <w:name w:val="ListLabel 191"/>
    <w:qFormat/>
    <w:rsid w:val="00461AD6"/>
    <w:rPr>
      <w:rFonts w:cs="Courier New"/>
      <w:sz w:val="20"/>
    </w:rPr>
  </w:style>
  <w:style w:type="character" w:customStyle="1" w:styleId="ListLabel192">
    <w:name w:val="ListLabel 192"/>
    <w:qFormat/>
    <w:rsid w:val="00461AD6"/>
    <w:rPr>
      <w:rFonts w:cs="Wingdings"/>
      <w:sz w:val="20"/>
    </w:rPr>
  </w:style>
  <w:style w:type="character" w:customStyle="1" w:styleId="ListLabel193">
    <w:name w:val="ListLabel 193"/>
    <w:qFormat/>
    <w:rsid w:val="00461AD6"/>
    <w:rPr>
      <w:rFonts w:cs="Wingdings"/>
      <w:sz w:val="20"/>
    </w:rPr>
  </w:style>
  <w:style w:type="character" w:customStyle="1" w:styleId="ListLabel194">
    <w:name w:val="ListLabel 194"/>
    <w:qFormat/>
    <w:rsid w:val="00461AD6"/>
    <w:rPr>
      <w:rFonts w:cs="Wingdings"/>
      <w:sz w:val="20"/>
    </w:rPr>
  </w:style>
  <w:style w:type="character" w:customStyle="1" w:styleId="ListLabel195">
    <w:name w:val="ListLabel 195"/>
    <w:qFormat/>
    <w:rsid w:val="00461AD6"/>
    <w:rPr>
      <w:rFonts w:cs="Wingdings"/>
      <w:sz w:val="20"/>
    </w:rPr>
  </w:style>
  <w:style w:type="character" w:customStyle="1" w:styleId="ListLabel196">
    <w:name w:val="ListLabel 196"/>
    <w:qFormat/>
    <w:rsid w:val="00461AD6"/>
    <w:rPr>
      <w:rFonts w:cs="Wingdings"/>
      <w:sz w:val="20"/>
    </w:rPr>
  </w:style>
  <w:style w:type="character" w:customStyle="1" w:styleId="ListLabel197">
    <w:name w:val="ListLabel 197"/>
    <w:qFormat/>
    <w:rsid w:val="00461AD6"/>
    <w:rPr>
      <w:rFonts w:cs="Wingdings"/>
      <w:sz w:val="20"/>
    </w:rPr>
  </w:style>
  <w:style w:type="character" w:customStyle="1" w:styleId="ListLabel198">
    <w:name w:val="ListLabel 198"/>
    <w:qFormat/>
    <w:rsid w:val="00461AD6"/>
    <w:rPr>
      <w:rFonts w:cs="Wingdings"/>
      <w:sz w:val="20"/>
    </w:rPr>
  </w:style>
  <w:style w:type="character" w:customStyle="1" w:styleId="ListLabel199">
    <w:name w:val="ListLabel 199"/>
    <w:qFormat/>
    <w:rsid w:val="00461AD6"/>
    <w:rPr>
      <w:rFonts w:ascii="Calibri" w:hAnsi="Calibri" w:cs="Symbol"/>
      <w:sz w:val="22"/>
    </w:rPr>
  </w:style>
  <w:style w:type="character" w:customStyle="1" w:styleId="ListLabel200">
    <w:name w:val="ListLabel 200"/>
    <w:qFormat/>
    <w:rsid w:val="00461AD6"/>
    <w:rPr>
      <w:rFonts w:cs="Courier New"/>
      <w:sz w:val="20"/>
    </w:rPr>
  </w:style>
  <w:style w:type="character" w:customStyle="1" w:styleId="ListLabel201">
    <w:name w:val="ListLabel 201"/>
    <w:qFormat/>
    <w:rsid w:val="00461AD6"/>
    <w:rPr>
      <w:rFonts w:cs="Wingdings"/>
      <w:sz w:val="20"/>
    </w:rPr>
  </w:style>
  <w:style w:type="character" w:customStyle="1" w:styleId="ListLabel202">
    <w:name w:val="ListLabel 202"/>
    <w:qFormat/>
    <w:rsid w:val="00461AD6"/>
    <w:rPr>
      <w:rFonts w:cs="Wingdings"/>
      <w:sz w:val="20"/>
    </w:rPr>
  </w:style>
  <w:style w:type="character" w:customStyle="1" w:styleId="ListLabel203">
    <w:name w:val="ListLabel 203"/>
    <w:qFormat/>
    <w:rsid w:val="00461AD6"/>
    <w:rPr>
      <w:rFonts w:cs="Wingdings"/>
      <w:sz w:val="20"/>
    </w:rPr>
  </w:style>
  <w:style w:type="character" w:customStyle="1" w:styleId="ListLabel204">
    <w:name w:val="ListLabel 204"/>
    <w:qFormat/>
    <w:rsid w:val="00461AD6"/>
    <w:rPr>
      <w:rFonts w:cs="Wingdings"/>
      <w:sz w:val="20"/>
    </w:rPr>
  </w:style>
  <w:style w:type="character" w:customStyle="1" w:styleId="ListLabel205">
    <w:name w:val="ListLabel 205"/>
    <w:qFormat/>
    <w:rsid w:val="00461AD6"/>
    <w:rPr>
      <w:rFonts w:cs="Wingdings"/>
      <w:sz w:val="20"/>
    </w:rPr>
  </w:style>
  <w:style w:type="character" w:customStyle="1" w:styleId="ListLabel206">
    <w:name w:val="ListLabel 206"/>
    <w:qFormat/>
    <w:rsid w:val="00461AD6"/>
    <w:rPr>
      <w:rFonts w:cs="Wingdings"/>
      <w:sz w:val="20"/>
    </w:rPr>
  </w:style>
  <w:style w:type="character" w:customStyle="1" w:styleId="ListLabel207">
    <w:name w:val="ListLabel 207"/>
    <w:qFormat/>
    <w:rsid w:val="00461AD6"/>
    <w:rPr>
      <w:rFonts w:cs="Wingdings"/>
      <w:sz w:val="20"/>
    </w:rPr>
  </w:style>
  <w:style w:type="character" w:customStyle="1" w:styleId="ListLabel208">
    <w:name w:val="ListLabel 208"/>
    <w:qFormat/>
    <w:rsid w:val="00461AD6"/>
    <w:rPr>
      <w:rFonts w:ascii="Calibri" w:hAnsi="Calibri" w:cs="Symbol"/>
      <w:sz w:val="20"/>
    </w:rPr>
  </w:style>
  <w:style w:type="character" w:customStyle="1" w:styleId="ListLabel209">
    <w:name w:val="ListLabel 209"/>
    <w:qFormat/>
    <w:rsid w:val="00461AD6"/>
    <w:rPr>
      <w:rFonts w:cs="Courier New"/>
      <w:sz w:val="20"/>
    </w:rPr>
  </w:style>
  <w:style w:type="character" w:customStyle="1" w:styleId="ListLabel210">
    <w:name w:val="ListLabel 210"/>
    <w:qFormat/>
    <w:rsid w:val="00461AD6"/>
    <w:rPr>
      <w:rFonts w:cs="Wingdings"/>
      <w:sz w:val="20"/>
    </w:rPr>
  </w:style>
  <w:style w:type="character" w:customStyle="1" w:styleId="ListLabel211">
    <w:name w:val="ListLabel 211"/>
    <w:qFormat/>
    <w:rsid w:val="00461AD6"/>
    <w:rPr>
      <w:rFonts w:cs="Wingdings"/>
      <w:sz w:val="20"/>
    </w:rPr>
  </w:style>
  <w:style w:type="character" w:customStyle="1" w:styleId="ListLabel212">
    <w:name w:val="ListLabel 212"/>
    <w:qFormat/>
    <w:rsid w:val="00461AD6"/>
    <w:rPr>
      <w:rFonts w:cs="Wingdings"/>
      <w:sz w:val="20"/>
    </w:rPr>
  </w:style>
  <w:style w:type="character" w:customStyle="1" w:styleId="ListLabel213">
    <w:name w:val="ListLabel 213"/>
    <w:qFormat/>
    <w:rsid w:val="00461AD6"/>
    <w:rPr>
      <w:rFonts w:cs="Wingdings"/>
      <w:sz w:val="20"/>
    </w:rPr>
  </w:style>
  <w:style w:type="character" w:customStyle="1" w:styleId="ListLabel214">
    <w:name w:val="ListLabel 214"/>
    <w:qFormat/>
    <w:rsid w:val="00461AD6"/>
    <w:rPr>
      <w:rFonts w:cs="Wingdings"/>
      <w:sz w:val="20"/>
    </w:rPr>
  </w:style>
  <w:style w:type="character" w:customStyle="1" w:styleId="ListLabel215">
    <w:name w:val="ListLabel 215"/>
    <w:qFormat/>
    <w:rsid w:val="00461AD6"/>
    <w:rPr>
      <w:rFonts w:cs="Wingdings"/>
      <w:sz w:val="20"/>
    </w:rPr>
  </w:style>
  <w:style w:type="character" w:customStyle="1" w:styleId="ListLabel216">
    <w:name w:val="ListLabel 216"/>
    <w:qFormat/>
    <w:rsid w:val="00461AD6"/>
    <w:rPr>
      <w:rFonts w:cs="Wingdings"/>
      <w:sz w:val="20"/>
    </w:rPr>
  </w:style>
  <w:style w:type="character" w:customStyle="1" w:styleId="Znakiwypunktowania">
    <w:name w:val="Znaki wypunktowania"/>
    <w:qFormat/>
    <w:rsid w:val="00461AD6"/>
    <w:rPr>
      <w:rFonts w:ascii="OpenSymbol" w:eastAsia="OpenSymbol" w:hAnsi="OpenSymbol" w:cs="OpenSymbol"/>
    </w:rPr>
  </w:style>
  <w:style w:type="character" w:customStyle="1" w:styleId="ListLabel217">
    <w:name w:val="ListLabel 217"/>
    <w:qFormat/>
    <w:rsid w:val="00461AD6"/>
    <w:rPr>
      <w:rFonts w:ascii="Calibri" w:hAnsi="Calibri" w:cs="Symbol"/>
      <w:sz w:val="22"/>
    </w:rPr>
  </w:style>
  <w:style w:type="character" w:customStyle="1" w:styleId="ListLabel218">
    <w:name w:val="ListLabel 218"/>
    <w:qFormat/>
    <w:rsid w:val="00461AD6"/>
    <w:rPr>
      <w:rFonts w:cs="Courier New"/>
      <w:sz w:val="20"/>
    </w:rPr>
  </w:style>
  <w:style w:type="character" w:customStyle="1" w:styleId="ListLabel219">
    <w:name w:val="ListLabel 219"/>
    <w:qFormat/>
    <w:rsid w:val="00461AD6"/>
    <w:rPr>
      <w:rFonts w:cs="Wingdings"/>
      <w:sz w:val="20"/>
    </w:rPr>
  </w:style>
  <w:style w:type="character" w:customStyle="1" w:styleId="ListLabel220">
    <w:name w:val="ListLabel 220"/>
    <w:qFormat/>
    <w:rsid w:val="00461AD6"/>
    <w:rPr>
      <w:rFonts w:cs="Wingdings"/>
      <w:sz w:val="20"/>
    </w:rPr>
  </w:style>
  <w:style w:type="character" w:customStyle="1" w:styleId="ListLabel221">
    <w:name w:val="ListLabel 221"/>
    <w:qFormat/>
    <w:rsid w:val="00461AD6"/>
    <w:rPr>
      <w:rFonts w:cs="Wingdings"/>
      <w:sz w:val="20"/>
    </w:rPr>
  </w:style>
  <w:style w:type="character" w:customStyle="1" w:styleId="ListLabel222">
    <w:name w:val="ListLabel 222"/>
    <w:qFormat/>
    <w:rsid w:val="00461AD6"/>
    <w:rPr>
      <w:rFonts w:cs="Wingdings"/>
      <w:sz w:val="20"/>
    </w:rPr>
  </w:style>
  <w:style w:type="character" w:customStyle="1" w:styleId="ListLabel223">
    <w:name w:val="ListLabel 223"/>
    <w:qFormat/>
    <w:rsid w:val="00461AD6"/>
    <w:rPr>
      <w:rFonts w:cs="Wingdings"/>
      <w:sz w:val="20"/>
    </w:rPr>
  </w:style>
  <w:style w:type="character" w:customStyle="1" w:styleId="ListLabel224">
    <w:name w:val="ListLabel 224"/>
    <w:qFormat/>
    <w:rsid w:val="00461AD6"/>
    <w:rPr>
      <w:rFonts w:cs="Wingdings"/>
      <w:sz w:val="20"/>
    </w:rPr>
  </w:style>
  <w:style w:type="character" w:customStyle="1" w:styleId="ListLabel225">
    <w:name w:val="ListLabel 225"/>
    <w:qFormat/>
    <w:rsid w:val="00461AD6"/>
    <w:rPr>
      <w:rFonts w:cs="Wingdings"/>
      <w:sz w:val="20"/>
    </w:rPr>
  </w:style>
  <w:style w:type="character" w:customStyle="1" w:styleId="ListLabel226">
    <w:name w:val="ListLabel 226"/>
    <w:qFormat/>
    <w:rsid w:val="00461AD6"/>
    <w:rPr>
      <w:rFonts w:ascii="Calibri" w:hAnsi="Calibri" w:cs="Symbol"/>
      <w:sz w:val="20"/>
    </w:rPr>
  </w:style>
  <w:style w:type="character" w:customStyle="1" w:styleId="ListLabel227">
    <w:name w:val="ListLabel 227"/>
    <w:qFormat/>
    <w:rsid w:val="00461AD6"/>
    <w:rPr>
      <w:rFonts w:cs="Courier New"/>
      <w:sz w:val="20"/>
    </w:rPr>
  </w:style>
  <w:style w:type="character" w:customStyle="1" w:styleId="ListLabel228">
    <w:name w:val="ListLabel 228"/>
    <w:qFormat/>
    <w:rsid w:val="00461AD6"/>
    <w:rPr>
      <w:rFonts w:cs="Wingdings"/>
      <w:sz w:val="20"/>
    </w:rPr>
  </w:style>
  <w:style w:type="character" w:customStyle="1" w:styleId="ListLabel229">
    <w:name w:val="ListLabel 229"/>
    <w:qFormat/>
    <w:rsid w:val="00461AD6"/>
    <w:rPr>
      <w:rFonts w:cs="Wingdings"/>
      <w:sz w:val="20"/>
    </w:rPr>
  </w:style>
  <w:style w:type="character" w:customStyle="1" w:styleId="ListLabel230">
    <w:name w:val="ListLabel 230"/>
    <w:qFormat/>
    <w:rsid w:val="00461AD6"/>
    <w:rPr>
      <w:rFonts w:cs="Wingdings"/>
      <w:sz w:val="20"/>
    </w:rPr>
  </w:style>
  <w:style w:type="character" w:customStyle="1" w:styleId="ListLabel231">
    <w:name w:val="ListLabel 231"/>
    <w:qFormat/>
    <w:rsid w:val="00461AD6"/>
    <w:rPr>
      <w:rFonts w:cs="Wingdings"/>
      <w:sz w:val="20"/>
    </w:rPr>
  </w:style>
  <w:style w:type="character" w:customStyle="1" w:styleId="ListLabel232">
    <w:name w:val="ListLabel 232"/>
    <w:qFormat/>
    <w:rsid w:val="00461AD6"/>
    <w:rPr>
      <w:rFonts w:cs="Wingdings"/>
      <w:sz w:val="20"/>
    </w:rPr>
  </w:style>
  <w:style w:type="character" w:customStyle="1" w:styleId="ListLabel233">
    <w:name w:val="ListLabel 233"/>
    <w:qFormat/>
    <w:rsid w:val="00461AD6"/>
    <w:rPr>
      <w:rFonts w:cs="Wingdings"/>
      <w:sz w:val="20"/>
    </w:rPr>
  </w:style>
  <w:style w:type="character" w:customStyle="1" w:styleId="ListLabel234">
    <w:name w:val="ListLabel 234"/>
    <w:qFormat/>
    <w:rsid w:val="00461AD6"/>
    <w:rPr>
      <w:rFonts w:cs="Wingdings"/>
      <w:sz w:val="20"/>
    </w:rPr>
  </w:style>
  <w:style w:type="character" w:customStyle="1" w:styleId="ListLabel235">
    <w:name w:val="ListLabel 235"/>
    <w:qFormat/>
    <w:rsid w:val="00461AD6"/>
    <w:rPr>
      <w:rFonts w:ascii="Calibri" w:hAnsi="Calibri" w:cs="OpenSymbol"/>
      <w:sz w:val="22"/>
    </w:rPr>
  </w:style>
  <w:style w:type="character" w:customStyle="1" w:styleId="ListLabel236">
    <w:name w:val="ListLabel 236"/>
    <w:qFormat/>
    <w:rsid w:val="00461AD6"/>
    <w:rPr>
      <w:rFonts w:cs="OpenSymbol"/>
    </w:rPr>
  </w:style>
  <w:style w:type="character" w:customStyle="1" w:styleId="ListLabel237">
    <w:name w:val="ListLabel 237"/>
    <w:qFormat/>
    <w:rsid w:val="00461AD6"/>
    <w:rPr>
      <w:rFonts w:cs="OpenSymbol"/>
    </w:rPr>
  </w:style>
  <w:style w:type="character" w:customStyle="1" w:styleId="ListLabel238">
    <w:name w:val="ListLabel 238"/>
    <w:qFormat/>
    <w:rsid w:val="00461AD6"/>
    <w:rPr>
      <w:rFonts w:cs="OpenSymbol"/>
    </w:rPr>
  </w:style>
  <w:style w:type="character" w:customStyle="1" w:styleId="ListLabel239">
    <w:name w:val="ListLabel 239"/>
    <w:qFormat/>
    <w:rsid w:val="00461AD6"/>
    <w:rPr>
      <w:rFonts w:cs="OpenSymbol"/>
    </w:rPr>
  </w:style>
  <w:style w:type="character" w:customStyle="1" w:styleId="ListLabel240">
    <w:name w:val="ListLabel 240"/>
    <w:qFormat/>
    <w:rsid w:val="00461AD6"/>
    <w:rPr>
      <w:rFonts w:cs="OpenSymbol"/>
    </w:rPr>
  </w:style>
  <w:style w:type="character" w:customStyle="1" w:styleId="ListLabel241">
    <w:name w:val="ListLabel 241"/>
    <w:qFormat/>
    <w:rsid w:val="00461AD6"/>
    <w:rPr>
      <w:rFonts w:cs="OpenSymbol"/>
    </w:rPr>
  </w:style>
  <w:style w:type="character" w:customStyle="1" w:styleId="ListLabel242">
    <w:name w:val="ListLabel 242"/>
    <w:qFormat/>
    <w:rsid w:val="00461AD6"/>
    <w:rPr>
      <w:rFonts w:cs="OpenSymbol"/>
    </w:rPr>
  </w:style>
  <w:style w:type="character" w:customStyle="1" w:styleId="ListLabel243">
    <w:name w:val="ListLabel 243"/>
    <w:qFormat/>
    <w:rsid w:val="00461AD6"/>
    <w:rPr>
      <w:rFonts w:cs="OpenSymbol"/>
    </w:rPr>
  </w:style>
  <w:style w:type="character" w:customStyle="1" w:styleId="ListLabel244">
    <w:name w:val="ListLabel 244"/>
    <w:qFormat/>
    <w:rsid w:val="00461AD6"/>
    <w:rPr>
      <w:rFonts w:cs="Symbol"/>
      <w:sz w:val="20"/>
    </w:rPr>
  </w:style>
  <w:style w:type="character" w:customStyle="1" w:styleId="ListLabel245">
    <w:name w:val="ListLabel 245"/>
    <w:qFormat/>
    <w:rsid w:val="00461AD6"/>
    <w:rPr>
      <w:rFonts w:cs="Courier New"/>
      <w:sz w:val="20"/>
    </w:rPr>
  </w:style>
  <w:style w:type="character" w:customStyle="1" w:styleId="ListLabel246">
    <w:name w:val="ListLabel 246"/>
    <w:qFormat/>
    <w:rsid w:val="00461AD6"/>
    <w:rPr>
      <w:rFonts w:cs="Wingdings"/>
      <w:sz w:val="20"/>
    </w:rPr>
  </w:style>
  <w:style w:type="character" w:customStyle="1" w:styleId="ListLabel247">
    <w:name w:val="ListLabel 247"/>
    <w:qFormat/>
    <w:rsid w:val="00461AD6"/>
    <w:rPr>
      <w:rFonts w:cs="Wingdings"/>
      <w:sz w:val="20"/>
    </w:rPr>
  </w:style>
  <w:style w:type="character" w:customStyle="1" w:styleId="ListLabel248">
    <w:name w:val="ListLabel 248"/>
    <w:qFormat/>
    <w:rsid w:val="00461AD6"/>
    <w:rPr>
      <w:rFonts w:cs="Wingdings"/>
      <w:sz w:val="20"/>
    </w:rPr>
  </w:style>
  <w:style w:type="character" w:customStyle="1" w:styleId="ListLabel249">
    <w:name w:val="ListLabel 249"/>
    <w:qFormat/>
    <w:rsid w:val="00461AD6"/>
    <w:rPr>
      <w:rFonts w:cs="Wingdings"/>
      <w:sz w:val="20"/>
    </w:rPr>
  </w:style>
  <w:style w:type="character" w:customStyle="1" w:styleId="ListLabel250">
    <w:name w:val="ListLabel 250"/>
    <w:qFormat/>
    <w:rsid w:val="00461AD6"/>
    <w:rPr>
      <w:rFonts w:cs="Wingdings"/>
      <w:sz w:val="20"/>
    </w:rPr>
  </w:style>
  <w:style w:type="character" w:customStyle="1" w:styleId="ListLabel251">
    <w:name w:val="ListLabel 251"/>
    <w:qFormat/>
    <w:rsid w:val="00461AD6"/>
    <w:rPr>
      <w:rFonts w:cs="Wingdings"/>
      <w:sz w:val="20"/>
    </w:rPr>
  </w:style>
  <w:style w:type="character" w:customStyle="1" w:styleId="ListLabel252">
    <w:name w:val="ListLabel 252"/>
    <w:qFormat/>
    <w:rsid w:val="00461AD6"/>
    <w:rPr>
      <w:rFonts w:cs="Wingdings"/>
      <w:sz w:val="20"/>
    </w:rPr>
  </w:style>
  <w:style w:type="character" w:customStyle="1" w:styleId="ListLabel253">
    <w:name w:val="ListLabel 253"/>
    <w:qFormat/>
    <w:rsid w:val="00461AD6"/>
    <w:rPr>
      <w:rFonts w:ascii="Calibri" w:hAnsi="Calibri" w:cs="OpenSymbol"/>
      <w:sz w:val="22"/>
    </w:rPr>
  </w:style>
  <w:style w:type="character" w:customStyle="1" w:styleId="ListLabel254">
    <w:name w:val="ListLabel 254"/>
    <w:qFormat/>
    <w:rsid w:val="00461AD6"/>
    <w:rPr>
      <w:rFonts w:cs="OpenSymbol"/>
    </w:rPr>
  </w:style>
  <w:style w:type="character" w:customStyle="1" w:styleId="ListLabel255">
    <w:name w:val="ListLabel 255"/>
    <w:qFormat/>
    <w:rsid w:val="00461AD6"/>
    <w:rPr>
      <w:rFonts w:cs="OpenSymbol"/>
    </w:rPr>
  </w:style>
  <w:style w:type="character" w:customStyle="1" w:styleId="ListLabel256">
    <w:name w:val="ListLabel 256"/>
    <w:qFormat/>
    <w:rsid w:val="00461AD6"/>
    <w:rPr>
      <w:rFonts w:cs="OpenSymbol"/>
    </w:rPr>
  </w:style>
  <w:style w:type="character" w:customStyle="1" w:styleId="ListLabel257">
    <w:name w:val="ListLabel 257"/>
    <w:qFormat/>
    <w:rsid w:val="00461AD6"/>
    <w:rPr>
      <w:rFonts w:cs="OpenSymbol"/>
    </w:rPr>
  </w:style>
  <w:style w:type="character" w:customStyle="1" w:styleId="ListLabel258">
    <w:name w:val="ListLabel 258"/>
    <w:qFormat/>
    <w:rsid w:val="00461AD6"/>
    <w:rPr>
      <w:rFonts w:cs="OpenSymbol"/>
    </w:rPr>
  </w:style>
  <w:style w:type="character" w:customStyle="1" w:styleId="ListLabel259">
    <w:name w:val="ListLabel 259"/>
    <w:qFormat/>
    <w:rsid w:val="00461AD6"/>
    <w:rPr>
      <w:rFonts w:cs="OpenSymbol"/>
    </w:rPr>
  </w:style>
  <w:style w:type="character" w:customStyle="1" w:styleId="ListLabel260">
    <w:name w:val="ListLabel 260"/>
    <w:qFormat/>
    <w:rsid w:val="00461AD6"/>
    <w:rPr>
      <w:rFonts w:cs="OpenSymbol"/>
    </w:rPr>
  </w:style>
  <w:style w:type="character" w:customStyle="1" w:styleId="ListLabel261">
    <w:name w:val="ListLabel 261"/>
    <w:qFormat/>
    <w:rsid w:val="00461AD6"/>
    <w:rPr>
      <w:rFonts w:cs="OpenSymbol"/>
    </w:rPr>
  </w:style>
  <w:style w:type="character" w:customStyle="1" w:styleId="ListLabel262">
    <w:name w:val="ListLabel 262"/>
    <w:qFormat/>
    <w:rsid w:val="00461AD6"/>
    <w:rPr>
      <w:rFonts w:cs="Symbol"/>
      <w:sz w:val="20"/>
    </w:rPr>
  </w:style>
  <w:style w:type="character" w:customStyle="1" w:styleId="ListLabel263">
    <w:name w:val="ListLabel 263"/>
    <w:qFormat/>
    <w:rsid w:val="00461AD6"/>
    <w:rPr>
      <w:rFonts w:cs="Courier New"/>
      <w:sz w:val="20"/>
    </w:rPr>
  </w:style>
  <w:style w:type="character" w:customStyle="1" w:styleId="ListLabel264">
    <w:name w:val="ListLabel 264"/>
    <w:qFormat/>
    <w:rsid w:val="00461AD6"/>
    <w:rPr>
      <w:rFonts w:cs="Wingdings"/>
      <w:sz w:val="20"/>
    </w:rPr>
  </w:style>
  <w:style w:type="character" w:customStyle="1" w:styleId="ListLabel265">
    <w:name w:val="ListLabel 265"/>
    <w:qFormat/>
    <w:rsid w:val="00461AD6"/>
    <w:rPr>
      <w:rFonts w:cs="Wingdings"/>
      <w:sz w:val="20"/>
    </w:rPr>
  </w:style>
  <w:style w:type="character" w:customStyle="1" w:styleId="ListLabel266">
    <w:name w:val="ListLabel 266"/>
    <w:qFormat/>
    <w:rsid w:val="00461AD6"/>
    <w:rPr>
      <w:rFonts w:cs="Wingdings"/>
      <w:sz w:val="20"/>
    </w:rPr>
  </w:style>
  <w:style w:type="character" w:customStyle="1" w:styleId="ListLabel267">
    <w:name w:val="ListLabel 267"/>
    <w:qFormat/>
    <w:rsid w:val="00461AD6"/>
    <w:rPr>
      <w:rFonts w:cs="Wingdings"/>
      <w:sz w:val="20"/>
    </w:rPr>
  </w:style>
  <w:style w:type="character" w:customStyle="1" w:styleId="ListLabel268">
    <w:name w:val="ListLabel 268"/>
    <w:qFormat/>
    <w:rsid w:val="00461AD6"/>
    <w:rPr>
      <w:rFonts w:cs="Wingdings"/>
      <w:sz w:val="20"/>
    </w:rPr>
  </w:style>
  <w:style w:type="character" w:customStyle="1" w:styleId="ListLabel269">
    <w:name w:val="ListLabel 269"/>
    <w:qFormat/>
    <w:rsid w:val="00461AD6"/>
    <w:rPr>
      <w:rFonts w:cs="Wingdings"/>
      <w:sz w:val="20"/>
    </w:rPr>
  </w:style>
  <w:style w:type="character" w:customStyle="1" w:styleId="ListLabel270">
    <w:name w:val="ListLabel 270"/>
    <w:qFormat/>
    <w:rsid w:val="00461AD6"/>
    <w:rPr>
      <w:rFonts w:cs="Wingdings"/>
      <w:sz w:val="20"/>
    </w:rPr>
  </w:style>
  <w:style w:type="character" w:customStyle="1" w:styleId="ListLabel271">
    <w:name w:val="ListLabel 271"/>
    <w:qFormat/>
    <w:rsid w:val="00461AD6"/>
    <w:rPr>
      <w:rFonts w:ascii="Calibri" w:hAnsi="Calibri" w:cs="OpenSymbol"/>
      <w:sz w:val="22"/>
    </w:rPr>
  </w:style>
  <w:style w:type="character" w:customStyle="1" w:styleId="ListLabel272">
    <w:name w:val="ListLabel 272"/>
    <w:qFormat/>
    <w:rsid w:val="00461AD6"/>
    <w:rPr>
      <w:rFonts w:cs="OpenSymbol"/>
    </w:rPr>
  </w:style>
  <w:style w:type="character" w:customStyle="1" w:styleId="ListLabel273">
    <w:name w:val="ListLabel 273"/>
    <w:qFormat/>
    <w:rsid w:val="00461AD6"/>
    <w:rPr>
      <w:rFonts w:cs="OpenSymbol"/>
    </w:rPr>
  </w:style>
  <w:style w:type="character" w:customStyle="1" w:styleId="ListLabel274">
    <w:name w:val="ListLabel 274"/>
    <w:qFormat/>
    <w:rsid w:val="00461AD6"/>
    <w:rPr>
      <w:rFonts w:cs="OpenSymbol"/>
    </w:rPr>
  </w:style>
  <w:style w:type="character" w:customStyle="1" w:styleId="ListLabel275">
    <w:name w:val="ListLabel 275"/>
    <w:qFormat/>
    <w:rsid w:val="00461AD6"/>
    <w:rPr>
      <w:rFonts w:cs="OpenSymbol"/>
    </w:rPr>
  </w:style>
  <w:style w:type="character" w:customStyle="1" w:styleId="ListLabel276">
    <w:name w:val="ListLabel 276"/>
    <w:qFormat/>
    <w:rsid w:val="00461AD6"/>
    <w:rPr>
      <w:rFonts w:cs="OpenSymbol"/>
    </w:rPr>
  </w:style>
  <w:style w:type="character" w:customStyle="1" w:styleId="ListLabel277">
    <w:name w:val="ListLabel 277"/>
    <w:qFormat/>
    <w:rsid w:val="00461AD6"/>
    <w:rPr>
      <w:rFonts w:cs="OpenSymbol"/>
    </w:rPr>
  </w:style>
  <w:style w:type="character" w:customStyle="1" w:styleId="ListLabel278">
    <w:name w:val="ListLabel 278"/>
    <w:qFormat/>
    <w:rsid w:val="00461AD6"/>
    <w:rPr>
      <w:rFonts w:cs="OpenSymbol"/>
    </w:rPr>
  </w:style>
  <w:style w:type="character" w:customStyle="1" w:styleId="ListLabel279">
    <w:name w:val="ListLabel 279"/>
    <w:qFormat/>
    <w:rsid w:val="00461AD6"/>
    <w:rPr>
      <w:rFonts w:cs="OpenSymbol"/>
    </w:rPr>
  </w:style>
  <w:style w:type="character" w:customStyle="1" w:styleId="ListLabel280">
    <w:name w:val="ListLabel 280"/>
    <w:qFormat/>
    <w:rsid w:val="00461AD6"/>
    <w:rPr>
      <w:rFonts w:cs="Symbol"/>
      <w:sz w:val="20"/>
    </w:rPr>
  </w:style>
  <w:style w:type="character" w:customStyle="1" w:styleId="ListLabel281">
    <w:name w:val="ListLabel 281"/>
    <w:qFormat/>
    <w:rsid w:val="00461AD6"/>
    <w:rPr>
      <w:rFonts w:cs="Courier New"/>
      <w:sz w:val="20"/>
    </w:rPr>
  </w:style>
  <w:style w:type="character" w:customStyle="1" w:styleId="ListLabel282">
    <w:name w:val="ListLabel 282"/>
    <w:qFormat/>
    <w:rsid w:val="00461AD6"/>
    <w:rPr>
      <w:rFonts w:cs="Wingdings"/>
      <w:sz w:val="20"/>
    </w:rPr>
  </w:style>
  <w:style w:type="character" w:customStyle="1" w:styleId="ListLabel283">
    <w:name w:val="ListLabel 283"/>
    <w:qFormat/>
    <w:rsid w:val="00461AD6"/>
    <w:rPr>
      <w:rFonts w:cs="Wingdings"/>
      <w:sz w:val="20"/>
    </w:rPr>
  </w:style>
  <w:style w:type="character" w:customStyle="1" w:styleId="ListLabel284">
    <w:name w:val="ListLabel 284"/>
    <w:qFormat/>
    <w:rsid w:val="00461AD6"/>
    <w:rPr>
      <w:rFonts w:cs="Wingdings"/>
      <w:sz w:val="20"/>
    </w:rPr>
  </w:style>
  <w:style w:type="character" w:customStyle="1" w:styleId="ListLabel285">
    <w:name w:val="ListLabel 285"/>
    <w:qFormat/>
    <w:rsid w:val="00461AD6"/>
    <w:rPr>
      <w:rFonts w:cs="Wingdings"/>
      <w:sz w:val="20"/>
    </w:rPr>
  </w:style>
  <w:style w:type="character" w:customStyle="1" w:styleId="ListLabel286">
    <w:name w:val="ListLabel 286"/>
    <w:qFormat/>
    <w:rsid w:val="00461AD6"/>
    <w:rPr>
      <w:rFonts w:cs="Wingdings"/>
      <w:sz w:val="20"/>
    </w:rPr>
  </w:style>
  <w:style w:type="character" w:customStyle="1" w:styleId="ListLabel287">
    <w:name w:val="ListLabel 287"/>
    <w:qFormat/>
    <w:rsid w:val="00461AD6"/>
    <w:rPr>
      <w:rFonts w:cs="Wingdings"/>
      <w:sz w:val="20"/>
    </w:rPr>
  </w:style>
  <w:style w:type="character" w:customStyle="1" w:styleId="ListLabel288">
    <w:name w:val="ListLabel 288"/>
    <w:qFormat/>
    <w:rsid w:val="00461AD6"/>
    <w:rPr>
      <w:rFonts w:cs="Wingdings"/>
      <w:sz w:val="20"/>
    </w:rPr>
  </w:style>
  <w:style w:type="character" w:customStyle="1" w:styleId="ListLabel289">
    <w:name w:val="ListLabel 289"/>
    <w:qFormat/>
    <w:rsid w:val="00461AD6"/>
    <w:rPr>
      <w:rFonts w:ascii="Calibri" w:hAnsi="Calibri" w:cs="OpenSymbol"/>
      <w:sz w:val="22"/>
    </w:rPr>
  </w:style>
  <w:style w:type="character" w:customStyle="1" w:styleId="ListLabel290">
    <w:name w:val="ListLabel 290"/>
    <w:qFormat/>
    <w:rsid w:val="00461AD6"/>
    <w:rPr>
      <w:rFonts w:cs="OpenSymbol"/>
    </w:rPr>
  </w:style>
  <w:style w:type="character" w:customStyle="1" w:styleId="ListLabel291">
    <w:name w:val="ListLabel 291"/>
    <w:qFormat/>
    <w:rsid w:val="00461AD6"/>
    <w:rPr>
      <w:rFonts w:cs="OpenSymbol"/>
    </w:rPr>
  </w:style>
  <w:style w:type="character" w:customStyle="1" w:styleId="ListLabel292">
    <w:name w:val="ListLabel 292"/>
    <w:qFormat/>
    <w:rsid w:val="00461AD6"/>
    <w:rPr>
      <w:rFonts w:cs="OpenSymbol"/>
    </w:rPr>
  </w:style>
  <w:style w:type="character" w:customStyle="1" w:styleId="ListLabel293">
    <w:name w:val="ListLabel 293"/>
    <w:qFormat/>
    <w:rsid w:val="00461AD6"/>
    <w:rPr>
      <w:rFonts w:cs="OpenSymbol"/>
    </w:rPr>
  </w:style>
  <w:style w:type="character" w:customStyle="1" w:styleId="ListLabel294">
    <w:name w:val="ListLabel 294"/>
    <w:qFormat/>
    <w:rsid w:val="00461AD6"/>
    <w:rPr>
      <w:rFonts w:cs="OpenSymbol"/>
    </w:rPr>
  </w:style>
  <w:style w:type="character" w:customStyle="1" w:styleId="ListLabel295">
    <w:name w:val="ListLabel 295"/>
    <w:qFormat/>
    <w:rsid w:val="00461AD6"/>
    <w:rPr>
      <w:rFonts w:cs="OpenSymbol"/>
    </w:rPr>
  </w:style>
  <w:style w:type="character" w:customStyle="1" w:styleId="ListLabel296">
    <w:name w:val="ListLabel 296"/>
    <w:qFormat/>
    <w:rsid w:val="00461AD6"/>
    <w:rPr>
      <w:rFonts w:cs="OpenSymbol"/>
    </w:rPr>
  </w:style>
  <w:style w:type="character" w:customStyle="1" w:styleId="ListLabel297">
    <w:name w:val="ListLabel 297"/>
    <w:qFormat/>
    <w:rsid w:val="00461AD6"/>
    <w:rPr>
      <w:rFonts w:cs="OpenSymbol"/>
    </w:rPr>
  </w:style>
  <w:style w:type="character" w:customStyle="1" w:styleId="ListLabel298">
    <w:name w:val="ListLabel 298"/>
    <w:qFormat/>
    <w:rsid w:val="00461AD6"/>
    <w:rPr>
      <w:rFonts w:cs="Symbol"/>
      <w:sz w:val="20"/>
    </w:rPr>
  </w:style>
  <w:style w:type="character" w:customStyle="1" w:styleId="ListLabel299">
    <w:name w:val="ListLabel 299"/>
    <w:qFormat/>
    <w:rsid w:val="00461AD6"/>
    <w:rPr>
      <w:rFonts w:cs="Courier New"/>
      <w:sz w:val="20"/>
    </w:rPr>
  </w:style>
  <w:style w:type="character" w:customStyle="1" w:styleId="ListLabel300">
    <w:name w:val="ListLabel 300"/>
    <w:qFormat/>
    <w:rsid w:val="00461AD6"/>
    <w:rPr>
      <w:rFonts w:cs="Wingdings"/>
      <w:sz w:val="20"/>
    </w:rPr>
  </w:style>
  <w:style w:type="character" w:customStyle="1" w:styleId="ListLabel301">
    <w:name w:val="ListLabel 301"/>
    <w:qFormat/>
    <w:rsid w:val="00461AD6"/>
    <w:rPr>
      <w:rFonts w:cs="Wingdings"/>
      <w:sz w:val="20"/>
    </w:rPr>
  </w:style>
  <w:style w:type="character" w:customStyle="1" w:styleId="ListLabel302">
    <w:name w:val="ListLabel 302"/>
    <w:qFormat/>
    <w:rsid w:val="00461AD6"/>
    <w:rPr>
      <w:rFonts w:cs="Wingdings"/>
      <w:sz w:val="20"/>
    </w:rPr>
  </w:style>
  <w:style w:type="character" w:customStyle="1" w:styleId="ListLabel303">
    <w:name w:val="ListLabel 303"/>
    <w:qFormat/>
    <w:rsid w:val="00461AD6"/>
    <w:rPr>
      <w:rFonts w:cs="Wingdings"/>
      <w:sz w:val="20"/>
    </w:rPr>
  </w:style>
  <w:style w:type="character" w:customStyle="1" w:styleId="ListLabel304">
    <w:name w:val="ListLabel 304"/>
    <w:qFormat/>
    <w:rsid w:val="00461AD6"/>
    <w:rPr>
      <w:rFonts w:cs="Wingdings"/>
      <w:sz w:val="20"/>
    </w:rPr>
  </w:style>
  <w:style w:type="character" w:customStyle="1" w:styleId="ListLabel305">
    <w:name w:val="ListLabel 305"/>
    <w:qFormat/>
    <w:rsid w:val="00461AD6"/>
    <w:rPr>
      <w:rFonts w:cs="Wingdings"/>
      <w:sz w:val="20"/>
    </w:rPr>
  </w:style>
  <w:style w:type="character" w:customStyle="1" w:styleId="ListLabel306">
    <w:name w:val="ListLabel 306"/>
    <w:qFormat/>
    <w:rsid w:val="00461AD6"/>
    <w:rPr>
      <w:rFonts w:cs="Wingdings"/>
      <w:sz w:val="20"/>
    </w:rPr>
  </w:style>
  <w:style w:type="character" w:customStyle="1" w:styleId="ListLabel307">
    <w:name w:val="ListLabel 307"/>
    <w:qFormat/>
    <w:rsid w:val="00461AD6"/>
    <w:rPr>
      <w:rFonts w:ascii="Calibri" w:hAnsi="Calibri" w:cs="OpenSymbol"/>
      <w:sz w:val="22"/>
    </w:rPr>
  </w:style>
  <w:style w:type="character" w:customStyle="1" w:styleId="ListLabel308">
    <w:name w:val="ListLabel 308"/>
    <w:qFormat/>
    <w:rsid w:val="00461AD6"/>
    <w:rPr>
      <w:rFonts w:cs="OpenSymbol"/>
    </w:rPr>
  </w:style>
  <w:style w:type="character" w:customStyle="1" w:styleId="ListLabel309">
    <w:name w:val="ListLabel 309"/>
    <w:qFormat/>
    <w:rsid w:val="00461AD6"/>
    <w:rPr>
      <w:rFonts w:cs="OpenSymbol"/>
    </w:rPr>
  </w:style>
  <w:style w:type="character" w:customStyle="1" w:styleId="ListLabel310">
    <w:name w:val="ListLabel 310"/>
    <w:qFormat/>
    <w:rsid w:val="00461AD6"/>
    <w:rPr>
      <w:rFonts w:cs="OpenSymbol"/>
    </w:rPr>
  </w:style>
  <w:style w:type="character" w:customStyle="1" w:styleId="ListLabel311">
    <w:name w:val="ListLabel 311"/>
    <w:qFormat/>
    <w:rsid w:val="00461AD6"/>
    <w:rPr>
      <w:rFonts w:cs="OpenSymbol"/>
    </w:rPr>
  </w:style>
  <w:style w:type="character" w:customStyle="1" w:styleId="ListLabel312">
    <w:name w:val="ListLabel 312"/>
    <w:qFormat/>
    <w:rsid w:val="00461AD6"/>
    <w:rPr>
      <w:rFonts w:cs="OpenSymbol"/>
    </w:rPr>
  </w:style>
  <w:style w:type="character" w:customStyle="1" w:styleId="ListLabel313">
    <w:name w:val="ListLabel 313"/>
    <w:qFormat/>
    <w:rsid w:val="00461AD6"/>
    <w:rPr>
      <w:rFonts w:cs="OpenSymbol"/>
    </w:rPr>
  </w:style>
  <w:style w:type="character" w:customStyle="1" w:styleId="ListLabel314">
    <w:name w:val="ListLabel 314"/>
    <w:qFormat/>
    <w:rsid w:val="00461AD6"/>
    <w:rPr>
      <w:rFonts w:cs="OpenSymbol"/>
    </w:rPr>
  </w:style>
  <w:style w:type="character" w:customStyle="1" w:styleId="ListLabel315">
    <w:name w:val="ListLabel 315"/>
    <w:qFormat/>
    <w:rsid w:val="00461AD6"/>
    <w:rPr>
      <w:rFonts w:cs="OpenSymbol"/>
    </w:rPr>
  </w:style>
  <w:style w:type="character" w:customStyle="1" w:styleId="ListLabel316">
    <w:name w:val="ListLabel 316"/>
    <w:qFormat/>
    <w:rsid w:val="00461AD6"/>
    <w:rPr>
      <w:rFonts w:cs="Symbol"/>
      <w:sz w:val="20"/>
    </w:rPr>
  </w:style>
  <w:style w:type="character" w:customStyle="1" w:styleId="ListLabel317">
    <w:name w:val="ListLabel 317"/>
    <w:qFormat/>
    <w:rsid w:val="00461AD6"/>
    <w:rPr>
      <w:rFonts w:cs="Courier New"/>
      <w:sz w:val="20"/>
    </w:rPr>
  </w:style>
  <w:style w:type="character" w:customStyle="1" w:styleId="ListLabel318">
    <w:name w:val="ListLabel 318"/>
    <w:qFormat/>
    <w:rsid w:val="00461AD6"/>
    <w:rPr>
      <w:rFonts w:cs="Wingdings"/>
      <w:sz w:val="20"/>
    </w:rPr>
  </w:style>
  <w:style w:type="character" w:customStyle="1" w:styleId="ListLabel319">
    <w:name w:val="ListLabel 319"/>
    <w:qFormat/>
    <w:rsid w:val="00461AD6"/>
    <w:rPr>
      <w:rFonts w:cs="Wingdings"/>
      <w:sz w:val="20"/>
    </w:rPr>
  </w:style>
  <w:style w:type="character" w:customStyle="1" w:styleId="ListLabel320">
    <w:name w:val="ListLabel 320"/>
    <w:qFormat/>
    <w:rsid w:val="00461AD6"/>
    <w:rPr>
      <w:rFonts w:cs="Wingdings"/>
      <w:sz w:val="20"/>
    </w:rPr>
  </w:style>
  <w:style w:type="character" w:customStyle="1" w:styleId="ListLabel321">
    <w:name w:val="ListLabel 321"/>
    <w:qFormat/>
    <w:rsid w:val="00461AD6"/>
    <w:rPr>
      <w:rFonts w:cs="Wingdings"/>
      <w:sz w:val="20"/>
    </w:rPr>
  </w:style>
  <w:style w:type="character" w:customStyle="1" w:styleId="ListLabel322">
    <w:name w:val="ListLabel 322"/>
    <w:qFormat/>
    <w:rsid w:val="00461AD6"/>
    <w:rPr>
      <w:rFonts w:cs="Wingdings"/>
      <w:sz w:val="20"/>
    </w:rPr>
  </w:style>
  <w:style w:type="character" w:customStyle="1" w:styleId="ListLabel323">
    <w:name w:val="ListLabel 323"/>
    <w:qFormat/>
    <w:rsid w:val="00461AD6"/>
    <w:rPr>
      <w:rFonts w:cs="Wingdings"/>
      <w:sz w:val="20"/>
    </w:rPr>
  </w:style>
  <w:style w:type="character" w:customStyle="1" w:styleId="ListLabel324">
    <w:name w:val="ListLabel 324"/>
    <w:qFormat/>
    <w:rsid w:val="00461AD6"/>
    <w:rPr>
      <w:rFonts w:cs="Wingdings"/>
      <w:sz w:val="20"/>
    </w:rPr>
  </w:style>
  <w:style w:type="character" w:customStyle="1" w:styleId="ListLabel325">
    <w:name w:val="ListLabel 325"/>
    <w:qFormat/>
    <w:rsid w:val="00461AD6"/>
    <w:rPr>
      <w:rFonts w:ascii="Calibri" w:hAnsi="Calibri" w:cs="OpenSymbol"/>
      <w:sz w:val="22"/>
    </w:rPr>
  </w:style>
  <w:style w:type="character" w:customStyle="1" w:styleId="ListLabel326">
    <w:name w:val="ListLabel 326"/>
    <w:qFormat/>
    <w:rsid w:val="00461AD6"/>
    <w:rPr>
      <w:rFonts w:cs="OpenSymbol"/>
    </w:rPr>
  </w:style>
  <w:style w:type="character" w:customStyle="1" w:styleId="ListLabel327">
    <w:name w:val="ListLabel 327"/>
    <w:qFormat/>
    <w:rsid w:val="00461AD6"/>
    <w:rPr>
      <w:rFonts w:cs="OpenSymbol"/>
    </w:rPr>
  </w:style>
  <w:style w:type="character" w:customStyle="1" w:styleId="ListLabel328">
    <w:name w:val="ListLabel 328"/>
    <w:qFormat/>
    <w:rsid w:val="00461AD6"/>
    <w:rPr>
      <w:rFonts w:cs="OpenSymbol"/>
    </w:rPr>
  </w:style>
  <w:style w:type="character" w:customStyle="1" w:styleId="ListLabel329">
    <w:name w:val="ListLabel 329"/>
    <w:qFormat/>
    <w:rsid w:val="00461AD6"/>
    <w:rPr>
      <w:rFonts w:cs="OpenSymbol"/>
    </w:rPr>
  </w:style>
  <w:style w:type="character" w:customStyle="1" w:styleId="ListLabel330">
    <w:name w:val="ListLabel 330"/>
    <w:qFormat/>
    <w:rsid w:val="00461AD6"/>
    <w:rPr>
      <w:rFonts w:cs="OpenSymbol"/>
    </w:rPr>
  </w:style>
  <w:style w:type="character" w:customStyle="1" w:styleId="ListLabel331">
    <w:name w:val="ListLabel 331"/>
    <w:qFormat/>
    <w:rsid w:val="00461AD6"/>
    <w:rPr>
      <w:rFonts w:cs="OpenSymbol"/>
    </w:rPr>
  </w:style>
  <w:style w:type="character" w:customStyle="1" w:styleId="ListLabel332">
    <w:name w:val="ListLabel 332"/>
    <w:qFormat/>
    <w:rsid w:val="00461AD6"/>
    <w:rPr>
      <w:rFonts w:cs="OpenSymbol"/>
    </w:rPr>
  </w:style>
  <w:style w:type="character" w:customStyle="1" w:styleId="ListLabel333">
    <w:name w:val="ListLabel 333"/>
    <w:qFormat/>
    <w:rsid w:val="00461AD6"/>
    <w:rPr>
      <w:rFonts w:cs="OpenSymbol"/>
    </w:rPr>
  </w:style>
  <w:style w:type="paragraph" w:styleId="Nagwek">
    <w:name w:val="header"/>
    <w:basedOn w:val="Normalny"/>
    <w:next w:val="Tekstpodstawowy"/>
    <w:qFormat/>
    <w:rsid w:val="00461AD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461AD6"/>
    <w:pPr>
      <w:spacing w:after="140" w:line="276" w:lineRule="auto"/>
    </w:pPr>
  </w:style>
  <w:style w:type="paragraph" w:styleId="Lista">
    <w:name w:val="List"/>
    <w:basedOn w:val="Tekstpodstawowy"/>
    <w:rsid w:val="00461AD6"/>
    <w:rPr>
      <w:rFonts w:cs="Lucida Sans"/>
    </w:rPr>
  </w:style>
  <w:style w:type="paragraph" w:customStyle="1" w:styleId="Caption">
    <w:name w:val="Caption"/>
    <w:basedOn w:val="Normalny"/>
    <w:qFormat/>
    <w:rsid w:val="00461AD6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61AD6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AC7B1D"/>
    <w:rPr>
      <w:rFonts w:cs="Times New Roman"/>
      <w:sz w:val="24"/>
    </w:rPr>
  </w:style>
  <w:style w:type="paragraph" w:styleId="Akapitzlist">
    <w:name w:val="List Paragraph"/>
    <w:basedOn w:val="Normalny"/>
    <w:uiPriority w:val="34"/>
    <w:qFormat/>
    <w:rsid w:val="00E07646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61AD6"/>
    <w:pPr>
      <w:suppressLineNumbers/>
    </w:pPr>
  </w:style>
  <w:style w:type="paragraph" w:customStyle="1" w:styleId="Nagwektabeli">
    <w:name w:val="Nagłówek tabeli"/>
    <w:basedOn w:val="Zawartotabeli"/>
    <w:qFormat/>
    <w:rsid w:val="00461AD6"/>
    <w:pPr>
      <w:jc w:val="center"/>
    </w:pPr>
    <w:rPr>
      <w:b/>
      <w:bCs/>
    </w:rPr>
  </w:style>
  <w:style w:type="paragraph" w:styleId="NormalnyWeb">
    <w:name w:val="Normal (Web)"/>
    <w:basedOn w:val="Normalny"/>
    <w:qFormat/>
    <w:rsid w:val="00461AD6"/>
    <w:pPr>
      <w:spacing w:before="100" w:after="119"/>
      <w:textAlignment w:val="baseline"/>
    </w:pPr>
    <w:rPr>
      <w:kern w:val="2"/>
      <w:lang w:val="en-US"/>
    </w:rPr>
  </w:style>
  <w:style w:type="table" w:styleId="Tabela-Siatka">
    <w:name w:val="Table Grid"/>
    <w:basedOn w:val="Standardowy"/>
    <w:uiPriority w:val="59"/>
    <w:rsid w:val="00AC7B1D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9550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50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3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3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308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3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3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3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30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0789E-D9CD-4254-A3F8-6B400F0F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7</Pages>
  <Words>2973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oziak PHU Technomex Sp. z o.o.</dc:creator>
  <cp:lastModifiedBy>ewelina.piorkowska</cp:lastModifiedBy>
  <cp:revision>40</cp:revision>
  <cp:lastPrinted>2020-08-14T09:38:00Z</cp:lastPrinted>
  <dcterms:created xsi:type="dcterms:W3CDTF">2020-09-03T12:10:00Z</dcterms:created>
  <dcterms:modified xsi:type="dcterms:W3CDTF">2020-09-15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